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EFB2" w14:textId="2C227582" w:rsidR="00EF3438" w:rsidRPr="00756AE6" w:rsidRDefault="00EF3438" w:rsidP="003E0FF7">
      <w:pPr>
        <w:pStyle w:val="BasicParagraph"/>
        <w:rPr>
          <w:rFonts w:ascii="Open Sans" w:hAnsi="Open Sans" w:cs="Open Sans"/>
          <w:b/>
          <w:bCs/>
          <w:color w:val="auto"/>
          <w:sz w:val="76"/>
          <w:szCs w:val="80"/>
          <w:lang w:val="fr-BE"/>
        </w:rPr>
      </w:pPr>
      <w:r w:rsidRPr="00756AE6">
        <w:rPr>
          <w:rFonts w:ascii="Open Sans" w:hAnsi="Open Sans" w:cs="Open Sans"/>
          <w:b/>
          <w:bCs/>
          <w:color w:val="auto"/>
          <w:sz w:val="76"/>
          <w:szCs w:val="80"/>
          <w:lang w:val="fr-BE"/>
        </w:rPr>
        <w:t>L’Europe pour tous </w:t>
      </w:r>
    </w:p>
    <w:p w14:paraId="23E8ACF4" w14:textId="6D31E3E2" w:rsidR="003E0FF7" w:rsidRPr="00756AE6" w:rsidRDefault="003E0FF7" w:rsidP="003E0FF7">
      <w:pPr>
        <w:pStyle w:val="BasicParagraph"/>
        <w:rPr>
          <w:rFonts w:ascii="Open Sans" w:hAnsi="Open Sans" w:cs="Open Sans"/>
          <w:b/>
          <w:bCs/>
          <w:color w:val="auto"/>
          <w:szCs w:val="28"/>
          <w:lang w:val="fr-BE"/>
        </w:rPr>
      </w:pPr>
      <w:r w:rsidRPr="00756AE6">
        <w:rPr>
          <w:rFonts w:ascii="Open Sans" w:hAnsi="Open Sans" w:cs="Open Sans"/>
          <w:color w:val="auto"/>
          <w:szCs w:val="28"/>
          <w:lang w:val="fr-BE"/>
        </w:rPr>
        <w:t>Num</w:t>
      </w:r>
      <w:r w:rsidR="00EF3438" w:rsidRPr="00756AE6">
        <w:rPr>
          <w:rFonts w:ascii="Open Sans" w:hAnsi="Open Sans" w:cs="Open Sans"/>
          <w:color w:val="auto"/>
          <w:szCs w:val="28"/>
          <w:lang w:val="fr-BE"/>
        </w:rPr>
        <w:t>éro</w:t>
      </w:r>
      <w:r w:rsidRPr="00756AE6">
        <w:rPr>
          <w:rFonts w:ascii="Open Sans" w:hAnsi="Open Sans" w:cs="Open Sans"/>
          <w:color w:val="auto"/>
          <w:szCs w:val="28"/>
          <w:lang w:val="fr-BE"/>
        </w:rPr>
        <w:t xml:space="preserve"> 2 / 2019</w:t>
      </w:r>
    </w:p>
    <w:p w14:paraId="303FC523" w14:textId="77777777" w:rsidR="003E0FF7" w:rsidRPr="00756AE6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6"/>
          <w:szCs w:val="27"/>
          <w:bdr w:val="none" w:sz="0" w:space="0" w:color="auto" w:frame="1"/>
        </w:rPr>
      </w:pPr>
    </w:p>
    <w:p w14:paraId="2E004D23" w14:textId="5C9C1141" w:rsidR="00EF3438" w:rsidRPr="00756AE6" w:rsidRDefault="00EF3438" w:rsidP="43A7C95F">
      <w:pPr>
        <w:shd w:val="clear" w:color="auto" w:fill="FFFFFF" w:themeFill="background1"/>
        <w:rPr>
          <w:rFonts w:ascii="Open Sans" w:eastAsia="Times New Roman" w:hAnsi="Open Sans" w:cs="Open Sans"/>
          <w:b/>
          <w:bCs/>
          <w:sz w:val="36"/>
          <w:szCs w:val="40"/>
        </w:rPr>
      </w:pPr>
      <w:r w:rsidRPr="00756AE6">
        <w:rPr>
          <w:rFonts w:ascii="Open Sans" w:eastAsia="Times New Roman" w:hAnsi="Open Sans" w:cs="Open Sans"/>
          <w:b/>
          <w:bCs/>
          <w:sz w:val="36"/>
          <w:szCs w:val="40"/>
          <w:bdr w:val="none" w:sz="0" w:space="0" w:color="auto" w:frame="1"/>
        </w:rPr>
        <w:t>Europe en action en Lituanie</w:t>
      </w:r>
    </w:p>
    <w:p w14:paraId="1188411B" w14:textId="77777777" w:rsidR="003E0FF7" w:rsidRPr="00756AE6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23"/>
          <w:szCs w:val="27"/>
          <w:bdr w:val="none" w:sz="0" w:space="0" w:color="auto" w:frame="1"/>
        </w:rPr>
      </w:pPr>
    </w:p>
    <w:p w14:paraId="333669C6" w14:textId="77777777" w:rsidR="003E0FF7" w:rsidRPr="00756AE6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hu-HU"/>
        </w:rPr>
      </w:pPr>
    </w:p>
    <w:p w14:paraId="498496EA" w14:textId="77777777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7E9E5B82" w14:textId="77777777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1C297587" w14:textId="77777777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7D8E73B6" w14:textId="77777777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5CFA0BBF" w14:textId="27934FFB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597016C4" w14:textId="3C263B17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21B5ABB0" w14:textId="5188399B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7216D1C3" w14:textId="707A199A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17351B37" w14:textId="6B61C09B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2026D9EB" w14:textId="0D82DD86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7079064A" w14:textId="6DF32FF4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25839336" w14:textId="43B343ED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4F41B59C" w14:textId="26E10BB2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228A8654" w14:textId="77777777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7FA17753" w14:textId="77777777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1A621B1B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40B6A583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39F8701A" w14:textId="77777777" w:rsidR="00475E5B" w:rsidRP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6B57CDDF" w14:textId="1262CF5B" w:rsidR="003E0FF7" w:rsidRPr="00475E5B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73B98603" w14:textId="2F570485" w:rsidR="008B1BEE" w:rsidRPr="00475E5B" w:rsidRDefault="008B1BEE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38553DA8" w14:textId="77777777" w:rsidR="008B1BEE" w:rsidRPr="00475E5B" w:rsidRDefault="008B1BEE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503C7D32" w14:textId="77777777" w:rsidR="00647639" w:rsidRPr="00475E5B" w:rsidRDefault="00647639" w:rsidP="49B8551A">
      <w:pPr>
        <w:pStyle w:val="Standard"/>
        <w:spacing w:line="259" w:lineRule="auto"/>
        <w:rPr>
          <w:rStyle w:val="normaltextrun"/>
          <w:rFonts w:ascii="Open Sans" w:hAnsi="Open Sans" w:cs="Open Sans"/>
          <w:sz w:val="28"/>
          <w:szCs w:val="40"/>
          <w:shd w:val="clear" w:color="auto" w:fill="FFFFFF"/>
          <w:lang w:val="fr-BE"/>
        </w:rPr>
      </w:pPr>
    </w:p>
    <w:p w14:paraId="3B9BCE1E" w14:textId="77777777" w:rsidR="00647639" w:rsidRPr="00475E5B" w:rsidRDefault="00647639" w:rsidP="49B8551A">
      <w:pPr>
        <w:pStyle w:val="Standard"/>
        <w:spacing w:line="259" w:lineRule="auto"/>
        <w:rPr>
          <w:rStyle w:val="normaltextrun"/>
          <w:rFonts w:ascii="Open Sans" w:hAnsi="Open Sans" w:cs="Open Sans"/>
          <w:sz w:val="28"/>
          <w:szCs w:val="40"/>
          <w:shd w:val="clear" w:color="auto" w:fill="FFFFFF"/>
          <w:lang w:val="fr-BE"/>
        </w:rPr>
      </w:pPr>
    </w:p>
    <w:p w14:paraId="6C2BD6BA" w14:textId="77777777" w:rsidR="00EF3438" w:rsidRPr="005B09CC" w:rsidRDefault="00EF3438" w:rsidP="49B8551A">
      <w:pPr>
        <w:pStyle w:val="Standard"/>
        <w:spacing w:line="259" w:lineRule="auto"/>
        <w:rPr>
          <w:rStyle w:val="normaltextrun"/>
          <w:rFonts w:ascii="Open Sans" w:hAnsi="Open Sans" w:cs="Open Sans"/>
          <w:sz w:val="36"/>
          <w:szCs w:val="40"/>
          <w:lang w:val="fr-BE"/>
        </w:rPr>
      </w:pPr>
    </w:p>
    <w:p w14:paraId="19D552C7" w14:textId="4340B123" w:rsidR="00EF3438" w:rsidRPr="00756AE6" w:rsidRDefault="00EF3438" w:rsidP="00EF3438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36"/>
          <w:szCs w:val="40"/>
          <w:lang w:val="fr-BE"/>
        </w:rPr>
      </w:pPr>
      <w:r w:rsidRPr="00756AE6">
        <w:rPr>
          <w:rFonts w:ascii="OpenSans-Regular" w:hAnsi="OpenSans-Regular" w:cs="OpenSans-Regular"/>
          <w:sz w:val="36"/>
          <w:szCs w:val="40"/>
          <w:lang w:val="fr-BE"/>
        </w:rPr>
        <w:t xml:space="preserve">Vous trouverez </w:t>
      </w:r>
      <w:r w:rsidR="00475E5B">
        <w:rPr>
          <w:rFonts w:ascii="OpenSans-Regular" w:hAnsi="OpenSans-Regular" w:cs="OpenSans-Regular"/>
          <w:sz w:val="36"/>
          <w:szCs w:val="40"/>
          <w:lang w:val="fr-BE"/>
        </w:rPr>
        <w:t>des explica</w:t>
      </w:r>
      <w:r w:rsidRPr="00756AE6">
        <w:rPr>
          <w:rFonts w:ascii="OpenSans-Regular" w:hAnsi="OpenSans-Regular" w:cs="OpenSans-Regular"/>
          <w:sz w:val="36"/>
          <w:szCs w:val="40"/>
          <w:lang w:val="fr-BE"/>
        </w:rPr>
        <w:t>tions</w:t>
      </w:r>
      <w:r w:rsidR="00475E5B">
        <w:rPr>
          <w:rFonts w:ascii="OpenSans-Regular" w:hAnsi="OpenSans-Regular" w:cs="OpenSans-Regular"/>
          <w:sz w:val="36"/>
          <w:szCs w:val="40"/>
          <w:lang w:val="fr-BE"/>
        </w:rPr>
        <w:t xml:space="preserve"> pour l</w:t>
      </w:r>
      <w:r w:rsidRPr="00756AE6">
        <w:rPr>
          <w:rFonts w:ascii="OpenSans-Regular" w:hAnsi="OpenSans-Regular" w:cs="OpenSans-Regular"/>
          <w:sz w:val="36"/>
          <w:szCs w:val="40"/>
          <w:lang w:val="fr-BE"/>
        </w:rPr>
        <w:t xml:space="preserve">es mots </w:t>
      </w:r>
      <w:r w:rsidRPr="00756AE6">
        <w:rPr>
          <w:rFonts w:ascii="OpenSans-Bold" w:hAnsi="OpenSans-Bold" w:cs="OpenSans-Bold"/>
          <w:b/>
          <w:bCs/>
          <w:sz w:val="36"/>
          <w:szCs w:val="40"/>
          <w:lang w:val="fr-BE"/>
        </w:rPr>
        <w:t>en gras</w:t>
      </w:r>
    </w:p>
    <w:p w14:paraId="27D56546" w14:textId="04B6A0E9" w:rsidR="00EF3438" w:rsidRPr="00756AE6" w:rsidRDefault="00EF3438" w:rsidP="50EEFA75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eastAsia="Arial Unicode MS" w:hAnsi="Open Sans" w:cs="Open Sans"/>
          <w:sz w:val="18"/>
          <w:szCs w:val="18"/>
          <w:lang w:val="fr-BE" w:eastAsia="zh-CN" w:bidi="hi-IN"/>
        </w:rPr>
      </w:pPr>
      <w:proofErr w:type="gramStart"/>
      <w:r w:rsidRPr="00756AE6">
        <w:rPr>
          <w:rFonts w:ascii="OpenSans-Regular" w:hAnsi="OpenSans-Regular" w:cs="OpenSans-Regular"/>
          <w:sz w:val="36"/>
          <w:szCs w:val="36"/>
          <w:lang w:val="fr-BE"/>
        </w:rPr>
        <w:t>à</w:t>
      </w:r>
      <w:proofErr w:type="gramEnd"/>
      <w:r w:rsidRPr="00756AE6">
        <w:rPr>
          <w:rFonts w:ascii="OpenSans-Regular" w:hAnsi="OpenSans-Regular" w:cs="OpenSans-Regular"/>
          <w:sz w:val="36"/>
          <w:szCs w:val="36"/>
          <w:lang w:val="fr-BE"/>
        </w:rPr>
        <w:t xml:space="preserve"> la fin de L’Europe pour tous de la </w:t>
      </w:r>
      <w:r w:rsidRPr="50EEFA75">
        <w:rPr>
          <w:rStyle w:val="normaltextrun"/>
          <w:rFonts w:ascii="Open Sans" w:eastAsia="Arial Unicode MS" w:hAnsi="Open Sans" w:cs="Open Sans"/>
          <w:kern w:val="3"/>
          <w:sz w:val="36"/>
          <w:szCs w:val="36"/>
          <w:shd w:val="clear" w:color="auto" w:fill="FFFFFF"/>
          <w:lang w:val="fr-BE" w:eastAsia="zh-CN" w:bidi="hi-IN"/>
        </w:rPr>
        <w:t xml:space="preserve">page </w:t>
      </w:r>
      <w:r w:rsidR="0198C955" w:rsidRPr="50EEFA75">
        <w:rPr>
          <w:rStyle w:val="normaltextrun"/>
          <w:rFonts w:ascii="Open Sans" w:eastAsia="Arial Unicode MS" w:hAnsi="Open Sans" w:cs="Open Sans"/>
          <w:kern w:val="3"/>
          <w:sz w:val="36"/>
          <w:szCs w:val="36"/>
          <w:shd w:val="clear" w:color="auto" w:fill="FFFFFF"/>
          <w:lang w:val="fr-BE" w:eastAsia="zh-CN" w:bidi="hi-IN"/>
        </w:rPr>
        <w:t xml:space="preserve">19 </w:t>
      </w:r>
      <w:r w:rsidRPr="50EEFA75">
        <w:rPr>
          <w:rStyle w:val="normaltextrun"/>
          <w:rFonts w:ascii="Open Sans" w:eastAsia="Arial Unicode MS" w:hAnsi="Open Sans" w:cs="Open Sans"/>
          <w:kern w:val="3"/>
          <w:sz w:val="36"/>
          <w:szCs w:val="36"/>
          <w:shd w:val="clear" w:color="auto" w:fill="FFFFFF"/>
          <w:lang w:val="fr-BE" w:eastAsia="zh-CN" w:bidi="hi-IN"/>
        </w:rPr>
        <w:t xml:space="preserve">à la page </w:t>
      </w:r>
      <w:r w:rsidR="16618951" w:rsidRPr="50EEFA75">
        <w:rPr>
          <w:rStyle w:val="normaltextrun"/>
          <w:rFonts w:ascii="Open Sans" w:eastAsia="Arial Unicode MS" w:hAnsi="Open Sans" w:cs="Open Sans"/>
          <w:kern w:val="3"/>
          <w:sz w:val="36"/>
          <w:szCs w:val="36"/>
          <w:shd w:val="clear" w:color="auto" w:fill="FFFFFF"/>
          <w:lang w:val="fr-BE" w:eastAsia="zh-CN" w:bidi="hi-IN"/>
        </w:rPr>
        <w:t>30</w:t>
      </w:r>
      <w:r w:rsidRPr="50EEFA75">
        <w:rPr>
          <w:rStyle w:val="normaltextrun"/>
          <w:rFonts w:ascii="Open Sans" w:eastAsia="Arial Unicode MS" w:hAnsi="Open Sans" w:cs="Open Sans"/>
          <w:kern w:val="3"/>
          <w:sz w:val="36"/>
          <w:szCs w:val="36"/>
          <w:shd w:val="clear" w:color="auto" w:fill="FFFFFF"/>
          <w:lang w:val="fr-BE" w:eastAsia="zh-CN" w:bidi="hi-IN"/>
        </w:rPr>
        <w:t>.</w:t>
      </w:r>
    </w:p>
    <w:p w14:paraId="6BCC6759" w14:textId="77777777" w:rsidR="003E0FF7" w:rsidRPr="00756AE6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156FB2B2" w14:textId="77777777" w:rsidR="00EF3438" w:rsidRPr="00756AE6" w:rsidRDefault="00EF3438" w:rsidP="00EF3438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40"/>
          <w:lang w:val="fr-BE"/>
        </w:rPr>
      </w:pPr>
    </w:p>
    <w:p w14:paraId="655D9159" w14:textId="52C82A9A" w:rsidR="00EF3438" w:rsidRPr="00756AE6" w:rsidRDefault="00EF3438" w:rsidP="00EF3438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40"/>
          <w:lang w:val="fr-BE"/>
        </w:rPr>
      </w:pPr>
      <w:r w:rsidRPr="00756AE6">
        <w:rPr>
          <w:rFonts w:ascii="OpenSans-Regular" w:hAnsi="OpenSans-Regular" w:cs="OpenSans-Regular"/>
          <w:sz w:val="36"/>
          <w:szCs w:val="40"/>
          <w:lang w:val="fr-BE"/>
        </w:rPr>
        <w:t>« L’Europe pour tous » est disponible en :</w:t>
      </w:r>
    </w:p>
    <w:p w14:paraId="5967305B" w14:textId="77777777" w:rsidR="00EF3438" w:rsidRPr="00756AE6" w:rsidRDefault="00EF3438" w:rsidP="00EF3438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36"/>
          <w:szCs w:val="40"/>
          <w:lang w:val="fr-BE"/>
        </w:rPr>
      </w:pPr>
    </w:p>
    <w:p w14:paraId="0AECB070" w14:textId="60B1F333" w:rsidR="00EF3438" w:rsidRPr="00756AE6" w:rsidRDefault="00475E5B" w:rsidP="00EF3438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40"/>
          <w:lang w:val="fr-BE"/>
        </w:rPr>
      </w:pPr>
      <w:proofErr w:type="gramStart"/>
      <w:r>
        <w:rPr>
          <w:rFonts w:ascii="OpenSans-Regular" w:hAnsi="OpenSans-Regular" w:cs="OpenSans-Regular"/>
          <w:sz w:val="36"/>
          <w:szCs w:val="40"/>
          <w:lang w:val="fr-BE"/>
        </w:rPr>
        <w:t>a</w:t>
      </w:r>
      <w:r w:rsidR="00EF3438" w:rsidRPr="00756AE6">
        <w:rPr>
          <w:rFonts w:ascii="OpenSans-Regular" w:hAnsi="OpenSans-Regular" w:cs="OpenSans-Regular"/>
          <w:sz w:val="36"/>
          <w:szCs w:val="40"/>
          <w:lang w:val="fr-BE"/>
        </w:rPr>
        <w:t>nglais</w:t>
      </w:r>
      <w:proofErr w:type="gramEnd"/>
      <w:r w:rsidR="00EF3438" w:rsidRPr="00756AE6">
        <w:rPr>
          <w:rFonts w:ascii="OpenSans-Regular" w:hAnsi="OpenSans-Regular" w:cs="OpenSans-Regular"/>
          <w:sz w:val="36"/>
          <w:szCs w:val="40"/>
          <w:lang w:val="fr-BE"/>
        </w:rPr>
        <w:t xml:space="preserve"> </w:t>
      </w:r>
    </w:p>
    <w:p w14:paraId="6F356ADD" w14:textId="18A3F330" w:rsidR="00EF3438" w:rsidRPr="00756AE6" w:rsidRDefault="00475E5B" w:rsidP="00EF3438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40"/>
          <w:lang w:val="fr-BE"/>
        </w:rPr>
      </w:pPr>
      <w:proofErr w:type="gramStart"/>
      <w:r>
        <w:rPr>
          <w:rFonts w:ascii="OpenSans-Regular" w:hAnsi="OpenSans-Regular" w:cs="OpenSans-Regular"/>
          <w:sz w:val="36"/>
          <w:szCs w:val="40"/>
          <w:lang w:val="fr-BE"/>
        </w:rPr>
        <w:t>f</w:t>
      </w:r>
      <w:r w:rsidR="00EF3438" w:rsidRPr="00756AE6">
        <w:rPr>
          <w:rFonts w:ascii="OpenSans-Regular" w:hAnsi="OpenSans-Regular" w:cs="OpenSans-Regular"/>
          <w:sz w:val="36"/>
          <w:szCs w:val="40"/>
          <w:lang w:val="fr-BE"/>
        </w:rPr>
        <w:t>rançais</w:t>
      </w:r>
      <w:proofErr w:type="gramEnd"/>
    </w:p>
    <w:p w14:paraId="519E00D6" w14:textId="1992B172" w:rsidR="00EF3438" w:rsidRPr="00756AE6" w:rsidRDefault="00475E5B" w:rsidP="00EF3438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40"/>
          <w:lang w:val="fr-BE"/>
        </w:rPr>
      </w:pPr>
      <w:proofErr w:type="gramStart"/>
      <w:r>
        <w:rPr>
          <w:rFonts w:ascii="OpenSans-Regular" w:hAnsi="OpenSans-Regular" w:cs="OpenSans-Regular"/>
          <w:sz w:val="36"/>
          <w:szCs w:val="40"/>
          <w:lang w:val="fr-BE"/>
        </w:rPr>
        <w:t>a</w:t>
      </w:r>
      <w:r w:rsidR="00EF3438" w:rsidRPr="00756AE6">
        <w:rPr>
          <w:rFonts w:ascii="OpenSans-Regular" w:hAnsi="OpenSans-Regular" w:cs="OpenSans-Regular"/>
          <w:sz w:val="36"/>
          <w:szCs w:val="40"/>
          <w:lang w:val="fr-BE"/>
        </w:rPr>
        <w:t>llemand</w:t>
      </w:r>
      <w:proofErr w:type="gramEnd"/>
    </w:p>
    <w:p w14:paraId="74C30742" w14:textId="5014C2CD" w:rsidR="00EF3438" w:rsidRPr="00756AE6" w:rsidRDefault="00475E5B" w:rsidP="00EF3438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40"/>
          <w:lang w:val="fr-BE"/>
        </w:rPr>
      </w:pPr>
      <w:proofErr w:type="gramStart"/>
      <w:r>
        <w:rPr>
          <w:rFonts w:ascii="OpenSans-Regular" w:hAnsi="OpenSans-Regular" w:cs="OpenSans-Regular"/>
          <w:sz w:val="36"/>
          <w:szCs w:val="40"/>
          <w:lang w:val="fr-BE"/>
        </w:rPr>
        <w:t>h</w:t>
      </w:r>
      <w:r w:rsidR="00EF3438" w:rsidRPr="00756AE6">
        <w:rPr>
          <w:rFonts w:ascii="OpenSans-Regular" w:hAnsi="OpenSans-Regular" w:cs="OpenSans-Regular"/>
          <w:sz w:val="36"/>
          <w:szCs w:val="40"/>
          <w:lang w:val="fr-BE"/>
        </w:rPr>
        <w:t>ongrois</w:t>
      </w:r>
      <w:proofErr w:type="gramEnd"/>
    </w:p>
    <w:p w14:paraId="78FA6E34" w14:textId="6560F0BD" w:rsidR="00EF3438" w:rsidRPr="00756AE6" w:rsidRDefault="00475E5B" w:rsidP="00EF3438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40"/>
          <w:lang w:val="fr-BE"/>
        </w:rPr>
      </w:pPr>
      <w:proofErr w:type="gramStart"/>
      <w:r>
        <w:rPr>
          <w:rFonts w:ascii="OpenSans-Regular" w:hAnsi="OpenSans-Regular" w:cs="OpenSans-Regular"/>
          <w:sz w:val="36"/>
          <w:szCs w:val="40"/>
          <w:lang w:val="fr-BE"/>
        </w:rPr>
        <w:t>i</w:t>
      </w:r>
      <w:r w:rsidR="00EF3438" w:rsidRPr="00756AE6">
        <w:rPr>
          <w:rFonts w:ascii="OpenSans-Regular" w:hAnsi="OpenSans-Regular" w:cs="OpenSans-Regular"/>
          <w:sz w:val="36"/>
          <w:szCs w:val="40"/>
          <w:lang w:val="fr-BE"/>
        </w:rPr>
        <w:t>talien</w:t>
      </w:r>
      <w:proofErr w:type="gramEnd"/>
    </w:p>
    <w:p w14:paraId="764F2D3A" w14:textId="5230F1EB" w:rsidR="00EF3438" w:rsidRPr="00756AE6" w:rsidRDefault="00475E5B" w:rsidP="00EF3438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40"/>
          <w:lang w:val="fr-BE"/>
        </w:rPr>
      </w:pPr>
      <w:proofErr w:type="gramStart"/>
      <w:r>
        <w:rPr>
          <w:rFonts w:ascii="OpenSans-Regular" w:hAnsi="OpenSans-Regular" w:cs="OpenSans-Regular"/>
          <w:sz w:val="36"/>
          <w:szCs w:val="40"/>
          <w:lang w:val="fr-BE"/>
        </w:rPr>
        <w:t>r</w:t>
      </w:r>
      <w:r w:rsidR="00EF3438" w:rsidRPr="00756AE6">
        <w:rPr>
          <w:rFonts w:ascii="OpenSans-Regular" w:hAnsi="OpenSans-Regular" w:cs="OpenSans-Regular"/>
          <w:sz w:val="36"/>
          <w:szCs w:val="40"/>
          <w:lang w:val="fr-BE"/>
        </w:rPr>
        <w:t>oumain</w:t>
      </w:r>
      <w:proofErr w:type="gramEnd"/>
    </w:p>
    <w:p w14:paraId="0060DF37" w14:textId="1876A344" w:rsidR="00EF3438" w:rsidRPr="005B09CC" w:rsidRDefault="00475E5B" w:rsidP="00EF3438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40"/>
          <w:lang w:val="fr-BE"/>
        </w:rPr>
      </w:pPr>
      <w:proofErr w:type="gramStart"/>
      <w:r w:rsidRPr="005B09CC">
        <w:rPr>
          <w:rFonts w:ascii="OpenSans-Regular" w:hAnsi="OpenSans-Regular" w:cs="OpenSans-Regular"/>
          <w:sz w:val="36"/>
          <w:szCs w:val="40"/>
          <w:lang w:val="fr-BE"/>
        </w:rPr>
        <w:t>e</w:t>
      </w:r>
      <w:r w:rsidR="00EF3438" w:rsidRPr="005B09CC">
        <w:rPr>
          <w:rFonts w:ascii="OpenSans-Regular" w:hAnsi="OpenSans-Regular" w:cs="OpenSans-Regular"/>
          <w:sz w:val="36"/>
          <w:szCs w:val="40"/>
          <w:lang w:val="fr-BE"/>
        </w:rPr>
        <w:t>spagnol</w:t>
      </w:r>
      <w:proofErr w:type="gramEnd"/>
    </w:p>
    <w:p w14:paraId="6C59EAD6" w14:textId="77777777" w:rsidR="003E0FF7" w:rsidRPr="005B09CC" w:rsidRDefault="003E0FF7" w:rsidP="003E0FF7">
      <w:pPr>
        <w:pStyle w:val="Standard"/>
        <w:rPr>
          <w:rStyle w:val="normaltextrun"/>
          <w:rFonts w:ascii="Open Sans" w:hAnsi="Open Sans" w:cs="Open Sans"/>
          <w:sz w:val="36"/>
          <w:szCs w:val="40"/>
          <w:shd w:val="clear" w:color="auto" w:fill="FFFFFF"/>
          <w:lang w:val="fr-BE"/>
        </w:rPr>
      </w:pPr>
    </w:p>
    <w:p w14:paraId="50930B2D" w14:textId="400AEE0F" w:rsidR="003E0FF7" w:rsidRPr="00756AE6" w:rsidRDefault="00EF3438" w:rsidP="003E0FF7">
      <w:pPr>
        <w:pStyle w:val="Standard"/>
        <w:rPr>
          <w:rStyle w:val="normaltextrun"/>
          <w:rFonts w:ascii="Open Sans" w:hAnsi="Open Sans" w:cs="Open Sans"/>
          <w:sz w:val="36"/>
          <w:szCs w:val="40"/>
          <w:shd w:val="clear" w:color="auto" w:fill="FFFFFF"/>
          <w:lang w:val="fr-BE"/>
        </w:rPr>
      </w:pPr>
      <w:r w:rsidRPr="00756AE6">
        <w:rPr>
          <w:rStyle w:val="normaltextrun"/>
          <w:rFonts w:ascii="Open Sans" w:hAnsi="Open Sans" w:cs="Open Sans"/>
          <w:sz w:val="36"/>
          <w:szCs w:val="40"/>
          <w:shd w:val="clear" w:color="auto" w:fill="FFFFFF"/>
          <w:lang w:val="fr-BE"/>
        </w:rPr>
        <w:t xml:space="preserve">Allez sur </w:t>
      </w:r>
      <w:hyperlink r:id="rId9" w:history="1">
        <w:r w:rsidRPr="00756AE6">
          <w:rPr>
            <w:rStyle w:val="Hyperlink"/>
            <w:rFonts w:ascii="Open Sans" w:hAnsi="Open Sans" w:cs="Open Sans"/>
            <w:sz w:val="36"/>
            <w:szCs w:val="40"/>
            <w:shd w:val="clear" w:color="auto" w:fill="FFFFFF"/>
            <w:lang w:val="fr-BE"/>
          </w:rPr>
          <w:t>www.inclusion-europe.eu/europe-for-us</w:t>
        </w:r>
      </w:hyperlink>
      <w:r w:rsidRPr="00756AE6">
        <w:rPr>
          <w:rStyle w:val="Hyperlink"/>
          <w:rFonts w:ascii="Open Sans" w:hAnsi="Open Sans" w:cs="Open Sans"/>
          <w:sz w:val="36"/>
          <w:szCs w:val="40"/>
          <w:shd w:val="clear" w:color="auto" w:fill="FFFFFF"/>
          <w:lang w:val="fr-BE"/>
        </w:rPr>
        <w:t xml:space="preserve"> </w:t>
      </w:r>
      <w:r w:rsidRPr="00756AE6">
        <w:rPr>
          <w:rStyle w:val="normaltextrun"/>
          <w:rFonts w:ascii="Open Sans" w:hAnsi="Open Sans" w:cs="Open Sans"/>
          <w:sz w:val="36"/>
          <w:szCs w:val="40"/>
          <w:shd w:val="clear" w:color="auto" w:fill="FFFFFF"/>
          <w:lang w:val="fr-BE"/>
        </w:rPr>
        <w:t xml:space="preserve">pour trouver </w:t>
      </w:r>
      <w:r w:rsidRPr="004A65E7">
        <w:rPr>
          <w:rStyle w:val="normaltextrun"/>
          <w:rFonts w:ascii="Open Sans" w:hAnsi="Open Sans" w:cs="Open Sans"/>
          <w:sz w:val="36"/>
          <w:szCs w:val="40"/>
          <w:shd w:val="clear" w:color="auto" w:fill="FFFFFF"/>
          <w:lang w:val="fr-BE"/>
        </w:rPr>
        <w:t xml:space="preserve">les </w:t>
      </w:r>
      <w:r w:rsidR="008309F3" w:rsidRPr="004A65E7">
        <w:rPr>
          <w:rStyle w:val="normaltextrun"/>
          <w:rFonts w:ascii="Open Sans" w:hAnsi="Open Sans" w:cs="Open Sans"/>
          <w:sz w:val="36"/>
          <w:szCs w:val="40"/>
          <w:shd w:val="clear" w:color="auto" w:fill="FFFFFF"/>
          <w:lang w:val="fr-BE"/>
        </w:rPr>
        <w:t>versions dans d’autres langues.</w:t>
      </w:r>
    </w:p>
    <w:p w14:paraId="3420ABDE" w14:textId="77777777" w:rsidR="003E0FF7" w:rsidRPr="00756AE6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646E3A6A" w14:textId="77777777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0AF1634D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697B29E2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3502A3AF" w14:textId="77777777" w:rsidR="00475E5B" w:rsidRPr="00756AE6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73C3DB62" w14:textId="77777777" w:rsidR="003E0FF7" w:rsidRPr="00756AE6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3BC42780" w14:textId="77777777" w:rsidR="003E0FF7" w:rsidRPr="00756AE6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6F2C3EBA" w14:textId="77777777" w:rsidR="003E0FF7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414E4F95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744FED41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394DC68F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77C71DCF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2CCF8171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2FA58D9D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7D369766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325B1C51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6C5A176E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5741C627" w14:textId="77777777" w:rsidR="00475E5B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064699AC" w14:textId="77777777" w:rsidR="00475E5B" w:rsidRPr="00756AE6" w:rsidRDefault="00475E5B" w:rsidP="003E0FF7">
      <w:pPr>
        <w:pStyle w:val="Standard"/>
        <w:rPr>
          <w:rStyle w:val="normaltextrun"/>
          <w:rFonts w:ascii="Open Sans" w:hAnsi="Open Sans" w:cs="Open Sans"/>
          <w:b/>
          <w:bCs/>
          <w:sz w:val="30"/>
          <w:szCs w:val="40"/>
          <w:shd w:val="clear" w:color="auto" w:fill="FFFFFF"/>
          <w:lang w:val="fr-BE"/>
        </w:rPr>
      </w:pPr>
    </w:p>
    <w:p w14:paraId="7E5B9428" w14:textId="5A2EE7B4" w:rsidR="008309F3" w:rsidRPr="00756AE6" w:rsidRDefault="008309F3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  <w:r w:rsidRPr="00756AE6"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  <w:t xml:space="preserve">Sujets </w:t>
      </w:r>
    </w:p>
    <w:p w14:paraId="643092DC" w14:textId="77777777" w:rsidR="003E0FF7" w:rsidRPr="00756AE6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367EED98" w14:textId="77777777" w:rsidR="003E0FF7" w:rsidRPr="00756AE6" w:rsidRDefault="003E0FF7" w:rsidP="003E0FF7">
      <w:pPr>
        <w:pStyle w:val="Standard"/>
        <w:ind w:left="7513" w:firstLine="709"/>
        <w:rPr>
          <w:rStyle w:val="normaltextrun"/>
          <w:rFonts w:ascii="Open Sans" w:hAnsi="Open Sans" w:cs="Open Sans"/>
          <w:bCs/>
          <w:sz w:val="28"/>
          <w:szCs w:val="40"/>
          <w:shd w:val="clear" w:color="auto" w:fill="FFFFFF"/>
          <w:lang w:val="fr-BE"/>
        </w:rPr>
      </w:pPr>
      <w:r w:rsidRPr="00756AE6">
        <w:rPr>
          <w:rStyle w:val="normaltextrun"/>
          <w:rFonts w:ascii="Open Sans" w:hAnsi="Open Sans" w:cs="Open Sans"/>
          <w:bCs/>
          <w:sz w:val="28"/>
          <w:szCs w:val="40"/>
          <w:shd w:val="clear" w:color="auto" w:fill="FFFFFF"/>
          <w:lang w:val="fr-BE"/>
        </w:rPr>
        <w:t>Page</w:t>
      </w:r>
    </w:p>
    <w:p w14:paraId="3E6DBABC" w14:textId="77777777" w:rsidR="003E0FF7" w:rsidRPr="00756AE6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12A181F6" w14:textId="77777777" w:rsidR="003E0FF7" w:rsidRPr="00756AE6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36"/>
          <w:szCs w:val="40"/>
          <w:shd w:val="clear" w:color="auto" w:fill="FFFFFF"/>
          <w:lang w:val="fr-BE"/>
        </w:rPr>
      </w:pPr>
    </w:p>
    <w:p w14:paraId="7E9892F1" w14:textId="3E4A1519" w:rsidR="008309F3" w:rsidRPr="00756AE6" w:rsidRDefault="008309F3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28"/>
          <w:szCs w:val="27"/>
          <w:bdr w:val="none" w:sz="0" w:space="0" w:color="auto" w:frame="1"/>
        </w:rPr>
      </w:pPr>
      <w:r w:rsidRPr="00756AE6">
        <w:rPr>
          <w:rFonts w:ascii="Open Sans" w:eastAsia="Times New Roman" w:hAnsi="Open Sans" w:cs="Open Sans"/>
          <w:b/>
          <w:bCs/>
          <w:sz w:val="28"/>
          <w:szCs w:val="27"/>
          <w:bdr w:val="none" w:sz="0" w:space="0" w:color="auto" w:frame="1"/>
        </w:rPr>
        <w:t>Introduction</w:t>
      </w:r>
    </w:p>
    <w:p w14:paraId="73B967B7" w14:textId="77777777" w:rsidR="003E0FF7" w:rsidRPr="00756AE6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28"/>
          <w:szCs w:val="27"/>
          <w:bdr w:val="none" w:sz="0" w:space="0" w:color="auto" w:frame="1"/>
        </w:rPr>
      </w:pPr>
    </w:p>
    <w:p w14:paraId="3B182923" w14:textId="28EF0160" w:rsidR="008309F3" w:rsidRPr="00756AE6" w:rsidRDefault="008309F3" w:rsidP="003E0FF7">
      <w:pPr>
        <w:shd w:val="clear" w:color="auto" w:fill="FFFFFF"/>
        <w:rPr>
          <w:rFonts w:ascii="Open Sans" w:eastAsia="Times New Roman" w:hAnsi="Open Sans" w:cs="Open Sans"/>
          <w:sz w:val="28"/>
          <w:szCs w:val="32"/>
        </w:rPr>
      </w:pPr>
      <w:r w:rsidRPr="00756AE6">
        <w:rPr>
          <w:rStyle w:val="normaltextrun"/>
          <w:rFonts w:ascii="Open Sans" w:hAnsi="Open Sans" w:cs="Open Sans"/>
          <w:b/>
          <w:bCs/>
          <w:sz w:val="28"/>
          <w:szCs w:val="32"/>
          <w:shd w:val="clear" w:color="auto" w:fill="FFFFFF"/>
        </w:rPr>
        <w:t>La conférence Europe en action en Lituanie</w:t>
      </w:r>
    </w:p>
    <w:p w14:paraId="654DA482" w14:textId="77777777" w:rsidR="00D46824" w:rsidRDefault="00D46824" w:rsidP="00D46824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hAnsi="Open Sans" w:cs="Open Sans"/>
          <w:b/>
          <w:bCs/>
          <w:szCs w:val="32"/>
          <w:shd w:val="clear" w:color="auto" w:fill="FFFFFF"/>
        </w:rPr>
      </w:pPr>
    </w:p>
    <w:p w14:paraId="6EAD0829" w14:textId="77777777" w:rsidR="00D46824" w:rsidRDefault="00D46824" w:rsidP="00D46824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hAnsi="Open Sans" w:cs="Open Sans"/>
          <w:b/>
          <w:bCs/>
          <w:szCs w:val="32"/>
          <w:shd w:val="clear" w:color="auto" w:fill="FFFFFF"/>
        </w:rPr>
      </w:pPr>
    </w:p>
    <w:p w14:paraId="7F1EED2D" w14:textId="77777777" w:rsidR="00D46824" w:rsidRDefault="00D46824" w:rsidP="00D46824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hAnsi="Open Sans" w:cs="Open Sans"/>
          <w:b/>
          <w:bCs/>
          <w:szCs w:val="32"/>
          <w:shd w:val="clear" w:color="auto" w:fill="FFFFFF"/>
        </w:rPr>
      </w:pPr>
    </w:p>
    <w:p w14:paraId="030BD572" w14:textId="77777777" w:rsidR="002604B2" w:rsidRDefault="00475E5B" w:rsidP="00D46824">
      <w:pPr>
        <w:autoSpaceDE w:val="0"/>
        <w:autoSpaceDN w:val="0"/>
        <w:adjustRightInd w:val="0"/>
        <w:spacing w:after="0" w:line="240" w:lineRule="auto"/>
        <w:rPr>
          <w:rStyle w:val="normaltextrun"/>
          <w:rFonts w:ascii="Open Sans" w:hAnsi="Open Sans" w:cs="Open Sans"/>
          <w:b/>
          <w:bCs/>
          <w:sz w:val="28"/>
          <w:szCs w:val="32"/>
          <w:shd w:val="clear" w:color="auto" w:fill="FFFFFF"/>
        </w:rPr>
      </w:pPr>
      <w:r w:rsidRPr="00756AE6">
        <w:rPr>
          <w:rFonts w:ascii="OpenSans-Regular" w:hAnsi="OpenSans-Regular" w:cs="OpenSans-Regular"/>
          <w:sz w:val="36"/>
          <w:szCs w:val="40"/>
          <w:lang w:val="fr-BE"/>
        </w:rPr>
        <w:t>« </w:t>
      </w:r>
      <w:r w:rsidR="008309F3" w:rsidRPr="00756AE6">
        <w:rPr>
          <w:rStyle w:val="normaltextrun"/>
          <w:rFonts w:ascii="Open Sans" w:hAnsi="Open Sans" w:cs="Open Sans"/>
          <w:b/>
          <w:bCs/>
          <w:sz w:val="28"/>
          <w:szCs w:val="32"/>
          <w:shd w:val="clear" w:color="auto" w:fill="FFFFFF"/>
        </w:rPr>
        <w:t xml:space="preserve">Ces élections étaient différentes </w:t>
      </w:r>
    </w:p>
    <w:p w14:paraId="357CCEC4" w14:textId="565C9892" w:rsidR="00D46824" w:rsidRPr="00756AE6" w:rsidRDefault="008309F3" w:rsidP="6965482C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36"/>
          <w:szCs w:val="36"/>
          <w:lang w:val="fr-BE"/>
        </w:rPr>
      </w:pPr>
      <w:r w:rsidRPr="00756AE6">
        <w:rPr>
          <w:rStyle w:val="normaltextrun"/>
          <w:rFonts w:ascii="Open Sans" w:hAnsi="Open Sans" w:cs="Open Sans"/>
          <w:b/>
          <w:bCs/>
          <w:sz w:val="28"/>
          <w:szCs w:val="28"/>
          <w:shd w:val="clear" w:color="auto" w:fill="FFFFFF"/>
        </w:rPr>
        <w:t>d</w:t>
      </w:r>
      <w:r w:rsidR="00D46824">
        <w:rPr>
          <w:rStyle w:val="normaltextrun"/>
          <w:rFonts w:ascii="Open Sans" w:hAnsi="Open Sans" w:cs="Open Sans"/>
          <w:b/>
          <w:bCs/>
          <w:sz w:val="28"/>
          <w:szCs w:val="28"/>
          <w:shd w:val="clear" w:color="auto" w:fill="FFFFFF"/>
        </w:rPr>
        <w:t>e toutes les autres élections</w:t>
      </w:r>
      <w:r w:rsidR="03481DD1">
        <w:rPr>
          <w:rStyle w:val="normaltextrun"/>
          <w:rFonts w:ascii="Open Sans" w:hAnsi="Open Sans" w:cs="Open Sans"/>
          <w:b/>
          <w:bCs/>
          <w:sz w:val="28"/>
          <w:szCs w:val="28"/>
          <w:shd w:val="clear" w:color="auto" w:fill="FFFFFF"/>
        </w:rPr>
        <w:t xml:space="preserve"> </w:t>
      </w:r>
      <w:r w:rsidR="00D46824">
        <w:rPr>
          <w:rStyle w:val="normaltextrun"/>
          <w:rFonts w:ascii="Open Sans" w:hAnsi="Open Sans" w:cs="Open Sans"/>
          <w:b/>
          <w:bCs/>
          <w:sz w:val="28"/>
          <w:szCs w:val="28"/>
          <w:shd w:val="clear" w:color="auto" w:fill="FFFFFF"/>
        </w:rPr>
        <w:t>!</w:t>
      </w:r>
      <w:r w:rsidR="00D46824">
        <w:rPr>
          <w:rFonts w:ascii="OpenSans-Regular" w:hAnsi="OpenSans-Regular" w:cs="OpenSans-Regular"/>
          <w:sz w:val="36"/>
          <w:szCs w:val="36"/>
          <w:lang w:val="fr-BE"/>
        </w:rPr>
        <w:t xml:space="preserve"> </w:t>
      </w:r>
      <w:r w:rsidR="00D46824" w:rsidRPr="00756AE6">
        <w:rPr>
          <w:rFonts w:ascii="OpenSans-Regular" w:hAnsi="OpenSans-Regular" w:cs="OpenSans-Regular"/>
          <w:sz w:val="36"/>
          <w:szCs w:val="36"/>
          <w:lang w:val="fr-BE"/>
        </w:rPr>
        <w:t xml:space="preserve">» </w:t>
      </w:r>
    </w:p>
    <w:p w14:paraId="5EE78F22" w14:textId="3A464975" w:rsidR="008309F3" w:rsidRPr="00D46824" w:rsidRDefault="008309F3" w:rsidP="00D46824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8"/>
          <w:szCs w:val="32"/>
          <w:lang w:val="fr-BE"/>
        </w:rPr>
      </w:pPr>
    </w:p>
    <w:p w14:paraId="676825F1" w14:textId="77777777" w:rsidR="003E0FF7" w:rsidRPr="00756AE6" w:rsidRDefault="003E0FF7" w:rsidP="003E0FF7">
      <w:pPr>
        <w:pStyle w:val="Standard"/>
        <w:rPr>
          <w:rFonts w:ascii="Open Sans" w:hAnsi="Open Sans" w:cs="Open Sans"/>
          <w:b/>
          <w:bCs/>
          <w:sz w:val="28"/>
          <w:szCs w:val="32"/>
          <w:lang w:val="hu-HU"/>
        </w:rPr>
      </w:pPr>
    </w:p>
    <w:p w14:paraId="74102E51" w14:textId="2BCDCE64" w:rsidR="008309F3" w:rsidRPr="00756AE6" w:rsidRDefault="008309F3" w:rsidP="003E0FF7">
      <w:pPr>
        <w:pStyle w:val="NormalWeb"/>
        <w:rPr>
          <w:rFonts w:ascii="Open Sans" w:eastAsia="Arial Unicode MS" w:hAnsi="Open Sans" w:cs="Open Sans"/>
          <w:b/>
          <w:bCs/>
          <w:kern w:val="3"/>
          <w:sz w:val="28"/>
          <w:szCs w:val="32"/>
          <w:lang w:bidi="hi-IN"/>
        </w:rPr>
      </w:pPr>
      <w:r w:rsidRPr="00756AE6">
        <w:rPr>
          <w:rFonts w:ascii="Open Sans" w:eastAsia="Arial Unicode MS" w:hAnsi="Open Sans" w:cs="Open Sans"/>
          <w:b/>
          <w:bCs/>
          <w:kern w:val="3"/>
          <w:sz w:val="28"/>
          <w:szCs w:val="32"/>
          <w:lang w:bidi="hi-IN"/>
        </w:rPr>
        <w:t>Nos champions du vote</w:t>
      </w:r>
    </w:p>
    <w:p w14:paraId="73CA4647" w14:textId="77777777" w:rsidR="003E0FF7" w:rsidRPr="00756AE6" w:rsidRDefault="003E0FF7" w:rsidP="003E0FF7">
      <w:pPr>
        <w:pStyle w:val="Standard"/>
        <w:rPr>
          <w:rFonts w:ascii="Open Sans" w:hAnsi="Open Sans" w:cs="Open Sans"/>
          <w:sz w:val="28"/>
          <w:szCs w:val="32"/>
          <w:lang w:val="fr-BE"/>
        </w:rPr>
      </w:pPr>
    </w:p>
    <w:p w14:paraId="11739AA3" w14:textId="77777777" w:rsidR="008309F3" w:rsidRPr="00756AE6" w:rsidRDefault="008309F3" w:rsidP="003E0FF7">
      <w:pPr>
        <w:shd w:val="clear" w:color="auto" w:fill="FFFFFF"/>
        <w:rPr>
          <w:rFonts w:ascii="Open Sans" w:hAnsi="Open Sans" w:cs="Open Sans"/>
          <w:b/>
          <w:bCs/>
          <w:sz w:val="28"/>
          <w:szCs w:val="32"/>
        </w:rPr>
      </w:pPr>
    </w:p>
    <w:p w14:paraId="6E300AFF" w14:textId="77777777" w:rsidR="002604B2" w:rsidRDefault="00D46824" w:rsidP="002604B2">
      <w:pPr>
        <w:shd w:val="clear" w:color="auto" w:fill="FFFFFF"/>
        <w:spacing w:after="0"/>
        <w:rPr>
          <w:rFonts w:ascii="Open Sans" w:hAnsi="Open Sans" w:cs="Open Sans"/>
          <w:b/>
          <w:bCs/>
          <w:sz w:val="28"/>
          <w:szCs w:val="32"/>
        </w:rPr>
      </w:pPr>
      <w:r w:rsidRPr="00756AE6">
        <w:rPr>
          <w:rFonts w:ascii="OpenSans-Regular" w:hAnsi="OpenSans-Regular" w:cs="OpenSans-Regular"/>
          <w:sz w:val="36"/>
          <w:szCs w:val="40"/>
          <w:lang w:val="fr-BE"/>
        </w:rPr>
        <w:t>« </w:t>
      </w:r>
      <w:r w:rsidR="008309F3" w:rsidRPr="00756AE6">
        <w:rPr>
          <w:rFonts w:ascii="Open Sans" w:hAnsi="Open Sans" w:cs="Open Sans"/>
          <w:b/>
          <w:bCs/>
          <w:sz w:val="28"/>
          <w:szCs w:val="32"/>
        </w:rPr>
        <w:t xml:space="preserve">C’est agréable de travailler ensemble </w:t>
      </w:r>
    </w:p>
    <w:p w14:paraId="1B001D8F" w14:textId="4422D4F1" w:rsidR="008309F3" w:rsidRPr="00756AE6" w:rsidRDefault="008309F3" w:rsidP="003E0FF7">
      <w:pPr>
        <w:shd w:val="clear" w:color="auto" w:fill="FFFFFF"/>
        <w:rPr>
          <w:rFonts w:ascii="Open Sans" w:hAnsi="Open Sans" w:cs="Open Sans"/>
          <w:b/>
          <w:bCs/>
          <w:sz w:val="28"/>
          <w:szCs w:val="32"/>
        </w:rPr>
      </w:pPr>
      <w:r w:rsidRPr="00756AE6">
        <w:rPr>
          <w:rFonts w:ascii="Open Sans" w:hAnsi="Open Sans" w:cs="Open Sans"/>
          <w:b/>
          <w:bCs/>
          <w:sz w:val="28"/>
          <w:szCs w:val="32"/>
        </w:rPr>
        <w:t>avec un groupe de personnes fantastiques</w:t>
      </w:r>
      <w:r w:rsidR="00D46824">
        <w:rPr>
          <w:rFonts w:ascii="Open Sans" w:hAnsi="Open Sans" w:cs="Open Sans"/>
          <w:b/>
          <w:bCs/>
          <w:sz w:val="28"/>
          <w:szCs w:val="32"/>
        </w:rPr>
        <w:t xml:space="preserve"> </w:t>
      </w:r>
      <w:r w:rsidR="00D46824" w:rsidRPr="00756AE6">
        <w:rPr>
          <w:rFonts w:ascii="OpenSans-Regular" w:hAnsi="OpenSans-Regular" w:cs="OpenSans-Regular"/>
          <w:sz w:val="36"/>
          <w:szCs w:val="40"/>
          <w:lang w:val="fr-BE"/>
        </w:rPr>
        <w:t>»</w:t>
      </w:r>
    </w:p>
    <w:p w14:paraId="0A6ED174" w14:textId="77777777" w:rsidR="003E0FF7" w:rsidRPr="00756AE6" w:rsidRDefault="003E0FF7" w:rsidP="003E0FF7">
      <w:pPr>
        <w:pStyle w:val="NormalWeb"/>
        <w:spacing w:before="0" w:beforeAutospacing="0" w:after="0" w:afterAutospacing="0"/>
        <w:rPr>
          <w:rFonts w:ascii="Open Sans" w:eastAsia="Arial Unicode MS" w:hAnsi="Open Sans" w:cs="Open Sans"/>
          <w:b/>
          <w:bCs/>
          <w:kern w:val="3"/>
          <w:sz w:val="28"/>
          <w:szCs w:val="32"/>
          <w:lang w:bidi="hi-IN"/>
        </w:rPr>
      </w:pPr>
    </w:p>
    <w:p w14:paraId="3405424D" w14:textId="77777777" w:rsidR="00D46824" w:rsidRDefault="00D46824" w:rsidP="003E0FF7">
      <w:pPr>
        <w:shd w:val="clear" w:color="auto" w:fill="FFFFFF"/>
        <w:rPr>
          <w:rFonts w:ascii="Open Sans" w:eastAsia="Arial Unicode MS" w:hAnsi="Open Sans" w:cs="Open Sans"/>
          <w:b/>
          <w:bCs/>
          <w:kern w:val="3"/>
          <w:sz w:val="20"/>
          <w:szCs w:val="32"/>
          <w:lang w:bidi="hi-IN"/>
        </w:rPr>
      </w:pPr>
    </w:p>
    <w:p w14:paraId="199E6EE9" w14:textId="27E0B37E" w:rsidR="008309F3" w:rsidRPr="00756AE6" w:rsidRDefault="008309F3" w:rsidP="6965482C">
      <w:pPr>
        <w:shd w:val="clear" w:color="auto" w:fill="FFFFFF" w:themeFill="background1"/>
        <w:rPr>
          <w:rFonts w:ascii="Open Sans" w:eastAsia="Arial Unicode MS" w:hAnsi="Open Sans" w:cs="Open Sans"/>
          <w:b/>
          <w:bCs/>
          <w:sz w:val="28"/>
          <w:szCs w:val="28"/>
          <w:lang w:bidi="hi-IN"/>
        </w:rPr>
      </w:pPr>
      <w:r w:rsidRPr="00756AE6">
        <w:rPr>
          <w:rFonts w:ascii="Open Sans" w:eastAsia="Arial Unicode MS" w:hAnsi="Open Sans" w:cs="Open Sans"/>
          <w:b/>
          <w:bCs/>
          <w:kern w:val="3"/>
          <w:sz w:val="28"/>
          <w:szCs w:val="28"/>
          <w:lang w:bidi="hi-IN"/>
        </w:rPr>
        <w:t xml:space="preserve">Rejoignez nous pour </w:t>
      </w:r>
      <w:r w:rsidR="00D46824" w:rsidRPr="00756AE6">
        <w:rPr>
          <w:rFonts w:ascii="OpenSans-Regular" w:hAnsi="OpenSans-Regular" w:cs="OpenSans-Regular"/>
          <w:sz w:val="36"/>
          <w:szCs w:val="36"/>
          <w:lang w:val="fr-BE"/>
        </w:rPr>
        <w:t>« </w:t>
      </w:r>
      <w:r w:rsidRPr="00756AE6">
        <w:rPr>
          <w:rFonts w:ascii="Open Sans" w:eastAsia="Arial Unicode MS" w:hAnsi="Open Sans" w:cs="Open Sans"/>
          <w:b/>
          <w:bCs/>
          <w:kern w:val="3"/>
          <w:sz w:val="28"/>
          <w:szCs w:val="28"/>
          <w:lang w:bidi="hi-IN"/>
        </w:rPr>
        <w:t>Entendez nos voix</w:t>
      </w:r>
      <w:r w:rsidR="00D46824">
        <w:rPr>
          <w:rFonts w:ascii="Open Sans" w:eastAsia="Arial Unicode MS" w:hAnsi="Open Sans" w:cs="Open Sans"/>
          <w:b/>
          <w:bCs/>
          <w:kern w:val="3"/>
          <w:sz w:val="28"/>
          <w:szCs w:val="28"/>
          <w:lang w:bidi="hi-IN"/>
        </w:rPr>
        <w:t xml:space="preserve"> </w:t>
      </w:r>
      <w:r w:rsidR="00D46824" w:rsidRPr="00756AE6">
        <w:rPr>
          <w:rFonts w:ascii="OpenSans-Regular" w:hAnsi="OpenSans-Regular" w:cs="OpenSans-Regular"/>
          <w:sz w:val="36"/>
          <w:szCs w:val="36"/>
          <w:lang w:val="fr-BE"/>
        </w:rPr>
        <w:t xml:space="preserve">» </w:t>
      </w:r>
      <w:r w:rsidRPr="00756AE6">
        <w:rPr>
          <w:rFonts w:ascii="Open Sans" w:eastAsia="Arial Unicode MS" w:hAnsi="Open Sans" w:cs="Open Sans"/>
          <w:b/>
          <w:bCs/>
          <w:kern w:val="3"/>
          <w:sz w:val="28"/>
          <w:szCs w:val="28"/>
          <w:lang w:bidi="hi-IN"/>
        </w:rPr>
        <w:t xml:space="preserve"> en Autriche</w:t>
      </w:r>
      <w:r w:rsidR="1A0D7937" w:rsidRPr="00756AE6">
        <w:rPr>
          <w:rFonts w:ascii="Open Sans" w:eastAsia="Arial Unicode MS" w:hAnsi="Open Sans" w:cs="Open Sans"/>
          <w:b/>
          <w:bCs/>
          <w:kern w:val="3"/>
          <w:sz w:val="28"/>
          <w:szCs w:val="28"/>
          <w:lang w:bidi="hi-IN"/>
        </w:rPr>
        <w:t xml:space="preserve"> </w:t>
      </w:r>
      <w:r w:rsidRPr="00756AE6">
        <w:rPr>
          <w:rFonts w:ascii="Open Sans" w:eastAsia="Arial Unicode MS" w:hAnsi="Open Sans" w:cs="Open Sans"/>
          <w:b/>
          <w:bCs/>
          <w:kern w:val="3"/>
          <w:sz w:val="28"/>
          <w:szCs w:val="28"/>
          <w:lang w:bidi="hi-IN"/>
        </w:rPr>
        <w:t>!</w:t>
      </w:r>
    </w:p>
    <w:p w14:paraId="1CBBB98E" w14:textId="77777777" w:rsidR="003E0FF7" w:rsidRPr="00756AE6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28"/>
          <w:szCs w:val="27"/>
          <w:bdr w:val="none" w:sz="0" w:space="0" w:color="auto" w:frame="1"/>
        </w:rPr>
      </w:pPr>
    </w:p>
    <w:p w14:paraId="48CD4E27" w14:textId="77777777" w:rsidR="00D46824" w:rsidRDefault="00D46824" w:rsidP="003E0FF7">
      <w:pPr>
        <w:rPr>
          <w:rFonts w:ascii="Open Sans" w:hAnsi="Open Sans" w:cs="Open Sans"/>
          <w:b/>
          <w:bCs/>
          <w:szCs w:val="36"/>
        </w:rPr>
      </w:pPr>
    </w:p>
    <w:p w14:paraId="52BAF974" w14:textId="6A00B027" w:rsidR="008309F3" w:rsidRPr="00756AE6" w:rsidRDefault="008309F3" w:rsidP="003E0FF7">
      <w:pPr>
        <w:rPr>
          <w:rFonts w:ascii="Open Sans" w:hAnsi="Open Sans" w:cs="Open Sans"/>
          <w:b/>
          <w:bCs/>
          <w:sz w:val="28"/>
          <w:szCs w:val="36"/>
        </w:rPr>
      </w:pPr>
      <w:r w:rsidRPr="00756AE6">
        <w:rPr>
          <w:rFonts w:ascii="Open Sans" w:hAnsi="Open Sans" w:cs="Open Sans"/>
          <w:b/>
          <w:bCs/>
          <w:sz w:val="28"/>
          <w:szCs w:val="36"/>
        </w:rPr>
        <w:t>Lisez notre rapport annuel</w:t>
      </w:r>
    </w:p>
    <w:p w14:paraId="6AE068D7" w14:textId="77777777" w:rsidR="003E0FF7" w:rsidRPr="00756AE6" w:rsidRDefault="003E0FF7" w:rsidP="003E0FF7">
      <w:pPr>
        <w:rPr>
          <w:rFonts w:ascii="Open Sans" w:hAnsi="Open Sans" w:cs="Open Sans"/>
          <w:b/>
          <w:bCs/>
          <w:sz w:val="28"/>
          <w:szCs w:val="36"/>
        </w:rPr>
      </w:pPr>
    </w:p>
    <w:p w14:paraId="794A8DA7" w14:textId="77777777" w:rsidR="00334259" w:rsidRPr="005B09CC" w:rsidRDefault="00334259" w:rsidP="000E08A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</w:pPr>
    </w:p>
    <w:p w14:paraId="073C0144" w14:textId="77777777" w:rsidR="00D46824" w:rsidRPr="005B09CC" w:rsidRDefault="00D46824" w:rsidP="000E08A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</w:pPr>
    </w:p>
    <w:p w14:paraId="3772C047" w14:textId="48474427" w:rsidR="008309F3" w:rsidRPr="00D46824" w:rsidRDefault="000E08AF" w:rsidP="000E08A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</w:pPr>
      <w:r w:rsidRPr="00D46824"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  <w:t>Introduction</w:t>
      </w:r>
    </w:p>
    <w:p w14:paraId="52D916C5" w14:textId="77777777" w:rsidR="000E08AF" w:rsidRPr="00D46824" w:rsidRDefault="000E08A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710E5645" w14:textId="23897CAE" w:rsidR="008309F3" w:rsidRPr="00756AE6" w:rsidRDefault="008309F3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Cette édition de l’Europe pour tous a 2 sujets principaux :</w:t>
      </w:r>
    </w:p>
    <w:p w14:paraId="53BA9B82" w14:textId="6D4B6DE3" w:rsidR="000E08AF" w:rsidRPr="00756AE6" w:rsidRDefault="000E08A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01C39401" w14:textId="3077A016" w:rsidR="000E08AF" w:rsidRPr="005B09CC" w:rsidRDefault="00647639" w:rsidP="00D46824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Open Sans" w:hAnsi="Open Sans" w:cs="Open Sans"/>
          <w:sz w:val="18"/>
          <w:szCs w:val="28"/>
          <w:lang w:val="fr-BE"/>
        </w:rPr>
      </w:pPr>
      <w:r w:rsidRPr="00D46824">
        <w:rPr>
          <w:rFonts w:ascii="Open Sans" w:hAnsi="Open Sans" w:cs="Open Sans"/>
          <w:sz w:val="24"/>
          <w:szCs w:val="28"/>
          <w:lang w:val="fr-BE"/>
        </w:rPr>
        <w:t>La confé</w:t>
      </w:r>
      <w:r w:rsidR="008309F3" w:rsidRPr="00D46824">
        <w:rPr>
          <w:rFonts w:ascii="Open Sans" w:hAnsi="Open Sans" w:cs="Open Sans"/>
          <w:sz w:val="24"/>
          <w:szCs w:val="28"/>
          <w:lang w:val="fr-BE"/>
        </w:rPr>
        <w:t>rence l’Europe en action en Lituanie.</w:t>
      </w:r>
      <w:r w:rsidR="00D46824">
        <w:rPr>
          <w:rFonts w:ascii="Open Sans" w:hAnsi="Open Sans" w:cs="Open Sans"/>
          <w:sz w:val="24"/>
          <w:szCs w:val="28"/>
          <w:lang w:val="fr-BE"/>
        </w:rPr>
        <w:br/>
      </w:r>
    </w:p>
    <w:p w14:paraId="38A807B5" w14:textId="73F8C77C" w:rsidR="00480817" w:rsidRPr="00756AE6" w:rsidRDefault="00480817" w:rsidP="6965482C">
      <w:pPr>
        <w:pStyle w:val="ListParagraph"/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t xml:space="preserve">A la conférence, nous avons parlé de la </w:t>
      </w:r>
    </w:p>
    <w:p w14:paraId="4AE8B6E9" w14:textId="68A58EC5" w:rsidR="00480817" w:rsidRPr="00756AE6" w:rsidRDefault="00480817" w:rsidP="6965482C">
      <w:pPr>
        <w:pStyle w:val="ListParagraph"/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proofErr w:type="gramStart"/>
      <w:r w:rsidRPr="4AFB6BCF">
        <w:rPr>
          <w:rFonts w:ascii="Open Sans" w:hAnsi="Open Sans" w:cs="Open Sans"/>
          <w:b/>
          <w:bCs/>
          <w:sz w:val="24"/>
          <w:szCs w:val="24"/>
          <w:lang w:val="fr-BE"/>
        </w:rPr>
        <w:t>vie</w:t>
      </w:r>
      <w:proofErr w:type="gramEnd"/>
      <w:r w:rsidRPr="4AFB6BCF">
        <w:rPr>
          <w:rFonts w:ascii="Open Sans" w:hAnsi="Open Sans" w:cs="Open Sans"/>
          <w:b/>
          <w:bCs/>
          <w:sz w:val="24"/>
          <w:szCs w:val="24"/>
          <w:lang w:val="fr-BE"/>
        </w:rPr>
        <w:t xml:space="preserve"> en autonomie</w:t>
      </w:r>
      <w:r w:rsidRPr="4AFB6BCF">
        <w:rPr>
          <w:rFonts w:ascii="Open Sans" w:hAnsi="Open Sans" w:cs="Open Sans"/>
          <w:sz w:val="24"/>
          <w:szCs w:val="24"/>
          <w:lang w:val="fr-BE"/>
        </w:rPr>
        <w:t xml:space="preserve"> pour les personnes qui ont un </w:t>
      </w:r>
      <w:r w:rsidRPr="4AFB6BCF">
        <w:rPr>
          <w:rFonts w:ascii="Open Sans" w:hAnsi="Open Sans" w:cs="Open Sans"/>
          <w:b/>
          <w:bCs/>
          <w:sz w:val="24"/>
          <w:szCs w:val="24"/>
          <w:lang w:val="fr-BE"/>
        </w:rPr>
        <w:t>handicap intellectuel</w:t>
      </w:r>
      <w:r w:rsidRPr="4AFB6BCF">
        <w:rPr>
          <w:rFonts w:ascii="Open Sans" w:hAnsi="Open Sans" w:cs="Open Sans"/>
          <w:sz w:val="24"/>
          <w:szCs w:val="24"/>
          <w:lang w:val="fr-BE"/>
        </w:rPr>
        <w:t>.</w:t>
      </w:r>
    </w:p>
    <w:p w14:paraId="599E89DD" w14:textId="77777777" w:rsidR="00D46824" w:rsidRDefault="00D46824" w:rsidP="000E08AF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7BA68ECC" w14:textId="2F56FABE" w:rsidR="00480817" w:rsidRPr="00756AE6" w:rsidRDefault="00480817" w:rsidP="50EEFA75">
      <w:pPr>
        <w:pStyle w:val="ListParagraph"/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50EEFA75">
        <w:rPr>
          <w:rFonts w:ascii="Open Sans" w:hAnsi="Open Sans" w:cs="Open Sans"/>
          <w:sz w:val="24"/>
          <w:szCs w:val="24"/>
          <w:lang w:val="fr-BE"/>
        </w:rPr>
        <w:t xml:space="preserve">Vous pouvez lire plus à ce sujet en page </w:t>
      </w:r>
      <w:r w:rsidR="3F9C6BEC" w:rsidRPr="50EEFA75">
        <w:rPr>
          <w:rFonts w:ascii="Open Sans" w:hAnsi="Open Sans" w:cs="Open Sans"/>
          <w:sz w:val="24"/>
          <w:szCs w:val="24"/>
          <w:lang w:val="fr-BE"/>
        </w:rPr>
        <w:t>5</w:t>
      </w:r>
      <w:r w:rsidRPr="50EEFA75">
        <w:rPr>
          <w:rFonts w:ascii="Open Sans" w:hAnsi="Open Sans" w:cs="Open Sans"/>
          <w:sz w:val="24"/>
          <w:szCs w:val="24"/>
          <w:lang w:val="fr-BE"/>
        </w:rPr>
        <w:t>.</w:t>
      </w:r>
    </w:p>
    <w:p w14:paraId="560454D4" w14:textId="7F37233A" w:rsidR="00CF5BEA" w:rsidRPr="00756AE6" w:rsidRDefault="00CF5BEA" w:rsidP="000E08AF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7CE740A1" w14:textId="702619AE" w:rsidR="00480817" w:rsidRPr="00756AE6" w:rsidRDefault="00480817" w:rsidP="00BF62FC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en-GB"/>
        </w:rPr>
      </w:pPr>
      <w:r w:rsidRPr="00756AE6">
        <w:rPr>
          <w:rFonts w:ascii="Open Sans" w:hAnsi="Open Sans" w:cs="Open Sans"/>
          <w:sz w:val="24"/>
          <w:szCs w:val="28"/>
          <w:lang w:val="en-GB"/>
        </w:rPr>
        <w:t xml:space="preserve">Les </w:t>
      </w:r>
      <w:proofErr w:type="spellStart"/>
      <w:r w:rsidRPr="00756AE6">
        <w:rPr>
          <w:rFonts w:ascii="Open Sans" w:hAnsi="Open Sans" w:cs="Open Sans"/>
          <w:b/>
          <w:sz w:val="24"/>
          <w:szCs w:val="28"/>
          <w:lang w:val="en-GB"/>
        </w:rPr>
        <w:t>élections</w:t>
      </w:r>
      <w:proofErr w:type="spellEnd"/>
      <w:r w:rsidRPr="00756AE6">
        <w:rPr>
          <w:rFonts w:ascii="Open Sans" w:hAnsi="Open Sans" w:cs="Open Sans"/>
          <w:b/>
          <w:sz w:val="24"/>
          <w:szCs w:val="28"/>
          <w:lang w:val="en-GB"/>
        </w:rPr>
        <w:t xml:space="preserve"> </w:t>
      </w:r>
      <w:proofErr w:type="spellStart"/>
      <w:r w:rsidRPr="00756AE6">
        <w:rPr>
          <w:rFonts w:ascii="Open Sans" w:hAnsi="Open Sans" w:cs="Open Sans"/>
          <w:b/>
          <w:sz w:val="24"/>
          <w:szCs w:val="28"/>
          <w:lang w:val="en-GB"/>
        </w:rPr>
        <w:t>européennes</w:t>
      </w:r>
      <w:proofErr w:type="spellEnd"/>
      <w:r w:rsidRPr="00756AE6">
        <w:rPr>
          <w:rFonts w:ascii="Open Sans" w:hAnsi="Open Sans" w:cs="Open Sans"/>
          <w:sz w:val="24"/>
          <w:szCs w:val="28"/>
          <w:lang w:val="en-GB"/>
        </w:rPr>
        <w:t>.</w:t>
      </w:r>
    </w:p>
    <w:p w14:paraId="264CC7D0" w14:textId="6A9A44EF" w:rsidR="00CF5BEA" w:rsidRPr="00756AE6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en-GB"/>
        </w:rPr>
      </w:pPr>
    </w:p>
    <w:p w14:paraId="1882BDC9" w14:textId="53D9D848" w:rsidR="00B41948" w:rsidRPr="00756AE6" w:rsidRDefault="00B41948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Cette fois, les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élections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se sont passé</w:t>
      </w:r>
      <w:r w:rsidR="002604B2">
        <w:rPr>
          <w:rFonts w:ascii="Open Sans" w:hAnsi="Open Sans" w:cs="Open Sans"/>
          <w:sz w:val="24"/>
          <w:szCs w:val="28"/>
          <w:lang w:val="fr-BE"/>
        </w:rPr>
        <w:t>es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différemment </w:t>
      </w: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d’avant:</w:t>
      </w:r>
      <w:proofErr w:type="gramEnd"/>
    </w:p>
    <w:p w14:paraId="431E838D" w14:textId="04A98AF3" w:rsidR="00CF5BEA" w:rsidRPr="00756AE6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51AFCC29" w14:textId="55EA1889" w:rsidR="00B41948" w:rsidRPr="00756AE6" w:rsidRDefault="00B41948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Beaucoup de personn</w:t>
      </w:r>
      <w:r w:rsidR="004B67A0" w:rsidRPr="00756AE6">
        <w:rPr>
          <w:rFonts w:ascii="Open Sans" w:hAnsi="Open Sans" w:cs="Open Sans"/>
          <w:sz w:val="24"/>
          <w:szCs w:val="28"/>
          <w:lang w:val="fr-BE"/>
        </w:rPr>
        <w:t>es ayant un handicap intellectue</w:t>
      </w:r>
      <w:r w:rsidRPr="00756AE6">
        <w:rPr>
          <w:rFonts w:ascii="Open Sans" w:hAnsi="Open Sans" w:cs="Open Sans"/>
          <w:sz w:val="24"/>
          <w:szCs w:val="28"/>
          <w:lang w:val="fr-BE"/>
        </w:rPr>
        <w:t>l</w:t>
      </w:r>
    </w:p>
    <w:p w14:paraId="46051030" w14:textId="5650904F" w:rsidR="00CF5BEA" w:rsidRDefault="00B41948" w:rsidP="6965482C">
      <w:pPr>
        <w:pStyle w:val="ListParagraph"/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proofErr w:type="gramStart"/>
      <w:r w:rsidRPr="6965482C">
        <w:rPr>
          <w:rFonts w:ascii="Open Sans" w:hAnsi="Open Sans" w:cs="Open Sans"/>
          <w:b/>
          <w:bCs/>
          <w:sz w:val="24"/>
          <w:szCs w:val="24"/>
          <w:lang w:val="fr-BE"/>
        </w:rPr>
        <w:t>ont</w:t>
      </w:r>
      <w:proofErr w:type="gramEnd"/>
      <w:r w:rsidRPr="6965482C">
        <w:rPr>
          <w:rFonts w:ascii="Open Sans" w:hAnsi="Open Sans" w:cs="Open Sans"/>
          <w:b/>
          <w:bCs/>
          <w:sz w:val="24"/>
          <w:szCs w:val="24"/>
          <w:lang w:val="fr-BE"/>
        </w:rPr>
        <w:t xml:space="preserve"> voté </w:t>
      </w:r>
      <w:r w:rsidR="00D46824" w:rsidRPr="6965482C">
        <w:rPr>
          <w:rFonts w:ascii="Open Sans" w:hAnsi="Open Sans" w:cs="Open Sans"/>
          <w:sz w:val="24"/>
          <w:szCs w:val="24"/>
          <w:lang w:val="fr-BE"/>
        </w:rPr>
        <w:t>pour la première fois</w:t>
      </w:r>
      <w:r w:rsidR="28D0FD31"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r w:rsidR="00D46824" w:rsidRPr="6965482C">
        <w:rPr>
          <w:rFonts w:ascii="Open Sans" w:hAnsi="Open Sans" w:cs="Open Sans"/>
          <w:sz w:val="24"/>
          <w:szCs w:val="24"/>
          <w:lang w:val="fr-BE"/>
        </w:rPr>
        <w:t>!</w:t>
      </w:r>
    </w:p>
    <w:p w14:paraId="6D211D8B" w14:textId="77777777" w:rsidR="00D46824" w:rsidRPr="00D46824" w:rsidRDefault="00D46824" w:rsidP="00D46824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0763BB44" w14:textId="56754786" w:rsidR="004B67A0" w:rsidRPr="00756AE6" w:rsidRDefault="004B67A0" w:rsidP="50EEFA75">
      <w:pPr>
        <w:pStyle w:val="ListParagraph"/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50EEFA75">
        <w:rPr>
          <w:rFonts w:ascii="Open Sans" w:hAnsi="Open Sans" w:cs="Open Sans"/>
          <w:sz w:val="24"/>
          <w:szCs w:val="24"/>
          <w:lang w:val="fr-BE"/>
        </w:rPr>
        <w:t xml:space="preserve">Vous pouvez lire plus à ce sujet en page </w:t>
      </w:r>
      <w:r w:rsidR="196DCDA0" w:rsidRPr="50EEFA75">
        <w:rPr>
          <w:rFonts w:ascii="Open Sans" w:hAnsi="Open Sans" w:cs="Open Sans"/>
          <w:sz w:val="24"/>
          <w:szCs w:val="24"/>
          <w:lang w:val="fr-BE"/>
        </w:rPr>
        <w:t>8</w:t>
      </w:r>
      <w:r w:rsidRPr="50EEFA75">
        <w:rPr>
          <w:rFonts w:ascii="Open Sans" w:hAnsi="Open Sans" w:cs="Open Sans"/>
          <w:sz w:val="24"/>
          <w:szCs w:val="24"/>
          <w:lang w:val="fr-BE"/>
        </w:rPr>
        <w:t>.</w:t>
      </w:r>
    </w:p>
    <w:p w14:paraId="2AFEADF1" w14:textId="77777777" w:rsidR="004B67A0" w:rsidRPr="00756AE6" w:rsidRDefault="004B67A0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25EB6CAB" w14:textId="32351FE6" w:rsidR="000E08AF" w:rsidRPr="00756AE6" w:rsidRDefault="000E08AF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24"/>
          <w:szCs w:val="28"/>
          <w:lang w:val="fr-BE"/>
        </w:rPr>
      </w:pPr>
    </w:p>
    <w:p w14:paraId="046FB44C" w14:textId="7E08EBCD" w:rsidR="004B67A0" w:rsidRPr="00756AE6" w:rsidRDefault="00D46824" w:rsidP="004B67A0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>
        <w:rPr>
          <w:rFonts w:ascii="Open Sans" w:hAnsi="Open Sans" w:cs="Open Sans"/>
          <w:sz w:val="24"/>
          <w:szCs w:val="28"/>
          <w:lang w:val="fr-BE"/>
        </w:rPr>
        <w:t>À</w:t>
      </w:r>
      <w:r w:rsidR="004B67A0" w:rsidRPr="00756AE6">
        <w:rPr>
          <w:rFonts w:ascii="Open Sans" w:hAnsi="Open Sans" w:cs="Open Sans"/>
          <w:sz w:val="24"/>
          <w:szCs w:val="28"/>
          <w:lang w:val="fr-BE"/>
        </w:rPr>
        <w:t xml:space="preserve"> Europe en action, László </w:t>
      </w:r>
      <w:proofErr w:type="spellStart"/>
      <w:r w:rsidR="004B67A0" w:rsidRPr="00756AE6">
        <w:rPr>
          <w:rFonts w:ascii="Open Sans" w:hAnsi="Open Sans" w:cs="Open Sans"/>
          <w:sz w:val="24"/>
          <w:szCs w:val="28"/>
          <w:lang w:val="fr-BE"/>
        </w:rPr>
        <w:t>Bercse</w:t>
      </w:r>
      <w:proofErr w:type="spellEnd"/>
      <w:r w:rsidR="004B67A0" w:rsidRPr="00756AE6">
        <w:rPr>
          <w:rFonts w:ascii="Open Sans" w:hAnsi="Open Sans" w:cs="Open Sans"/>
          <w:sz w:val="24"/>
          <w:szCs w:val="28"/>
          <w:lang w:val="fr-BE"/>
        </w:rPr>
        <w:t xml:space="preserve"> est devenu l</w:t>
      </w:r>
      <w:r>
        <w:rPr>
          <w:rFonts w:ascii="Open Sans" w:hAnsi="Open Sans" w:cs="Open Sans"/>
          <w:sz w:val="24"/>
          <w:szCs w:val="28"/>
          <w:lang w:val="fr-BE"/>
        </w:rPr>
        <w:t>e</w:t>
      </w:r>
      <w:r w:rsidR="004B67A0" w:rsidRPr="00756AE6">
        <w:rPr>
          <w:rFonts w:ascii="Open Sans" w:hAnsi="Open Sans" w:cs="Open Sans"/>
          <w:sz w:val="24"/>
          <w:szCs w:val="28"/>
          <w:lang w:val="fr-BE"/>
        </w:rPr>
        <w:t xml:space="preserve"> nouve</w:t>
      </w:r>
      <w:r>
        <w:rPr>
          <w:rFonts w:ascii="Open Sans" w:hAnsi="Open Sans" w:cs="Open Sans"/>
          <w:sz w:val="24"/>
          <w:szCs w:val="28"/>
          <w:lang w:val="fr-BE"/>
        </w:rPr>
        <w:t>au</w:t>
      </w:r>
      <w:r w:rsidR="004B67A0" w:rsidRPr="00756AE6">
        <w:rPr>
          <w:rFonts w:ascii="Open Sans" w:hAnsi="Open Sans" w:cs="Open Sans"/>
          <w:sz w:val="24"/>
          <w:szCs w:val="28"/>
          <w:lang w:val="fr-BE"/>
        </w:rPr>
        <w:t xml:space="preserve"> président </w:t>
      </w:r>
    </w:p>
    <w:p w14:paraId="49185A39" w14:textId="564E1FCD" w:rsidR="004B67A0" w:rsidRPr="00756AE6" w:rsidRDefault="004B67A0" w:rsidP="004B67A0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du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comité directeur d</w:t>
      </w:r>
      <w:r w:rsidR="00D46824">
        <w:rPr>
          <w:rFonts w:ascii="Open Sans" w:hAnsi="Open Sans" w:cs="Open Sans"/>
          <w:sz w:val="24"/>
          <w:szCs w:val="28"/>
          <w:lang w:val="fr-BE"/>
        </w:rPr>
        <w:t xml:space="preserve">e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EPSA</w:t>
      </w:r>
      <w:r w:rsidRPr="00756AE6">
        <w:rPr>
          <w:rFonts w:ascii="Open Sans" w:hAnsi="Open Sans" w:cs="Open Sans"/>
          <w:sz w:val="24"/>
          <w:szCs w:val="28"/>
          <w:lang w:val="fr-BE"/>
        </w:rPr>
        <w:t>.</w:t>
      </w:r>
    </w:p>
    <w:p w14:paraId="4D6565E6" w14:textId="2F036604" w:rsidR="00CF5BEA" w:rsidRPr="00756AE6" w:rsidRDefault="00CF5BEA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24"/>
          <w:szCs w:val="28"/>
          <w:lang w:val="fr-BE"/>
        </w:rPr>
      </w:pPr>
    </w:p>
    <w:p w14:paraId="7ACC4D3F" w14:textId="04813E9C" w:rsidR="004B67A0" w:rsidRPr="00756AE6" w:rsidRDefault="004B67A0" w:rsidP="50EEFA75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50EEFA75">
        <w:rPr>
          <w:rFonts w:ascii="Open Sans" w:hAnsi="Open Sans" w:cs="Open Sans"/>
          <w:sz w:val="24"/>
          <w:szCs w:val="24"/>
          <w:lang w:val="fr-BE"/>
        </w:rPr>
        <w:t xml:space="preserve">Vous pouvez lire une interview de László en page </w:t>
      </w:r>
      <w:r w:rsidR="3B2DE0B7" w:rsidRPr="50EEFA75">
        <w:rPr>
          <w:rFonts w:ascii="Open Sans" w:hAnsi="Open Sans" w:cs="Open Sans"/>
          <w:sz w:val="24"/>
          <w:szCs w:val="24"/>
          <w:lang w:val="fr-BE"/>
        </w:rPr>
        <w:t>15</w:t>
      </w:r>
      <w:r w:rsidRPr="50EEFA75">
        <w:rPr>
          <w:rFonts w:ascii="Open Sans" w:hAnsi="Open Sans" w:cs="Open Sans"/>
          <w:sz w:val="24"/>
          <w:szCs w:val="24"/>
          <w:lang w:val="fr-BE"/>
        </w:rPr>
        <w:t>.</w:t>
      </w:r>
    </w:p>
    <w:p w14:paraId="4FB250FC" w14:textId="06D9A167" w:rsidR="00334259" w:rsidRPr="00756AE6" w:rsidRDefault="0033425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0C2B8617" w14:textId="5B6CCCE1" w:rsidR="004B67A0" w:rsidRPr="00756AE6" w:rsidRDefault="004B67A0" w:rsidP="6965482C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lastRenderedPageBreak/>
        <w:t xml:space="preserve">Merci à </w:t>
      </w:r>
      <w:proofErr w:type="spellStart"/>
      <w:r w:rsidRPr="6965482C">
        <w:rPr>
          <w:rFonts w:ascii="Open Sans" w:hAnsi="Open Sans" w:cs="Open Sans"/>
          <w:sz w:val="24"/>
          <w:szCs w:val="24"/>
          <w:lang w:val="fr-BE"/>
        </w:rPr>
        <w:t>Senada</w:t>
      </w:r>
      <w:proofErr w:type="spellEnd"/>
      <w:r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proofErr w:type="spellStart"/>
      <w:r w:rsidRPr="6965482C">
        <w:rPr>
          <w:rFonts w:ascii="Open Sans" w:hAnsi="Open Sans" w:cs="Open Sans"/>
          <w:sz w:val="24"/>
          <w:szCs w:val="24"/>
          <w:lang w:val="fr-BE"/>
        </w:rPr>
        <w:t>Halilčević</w:t>
      </w:r>
      <w:proofErr w:type="spellEnd"/>
      <w:r w:rsidR="015FF21A"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r w:rsidRPr="6965482C">
        <w:rPr>
          <w:rFonts w:ascii="Open Sans" w:hAnsi="Open Sans" w:cs="Open Sans"/>
          <w:sz w:val="24"/>
          <w:szCs w:val="24"/>
          <w:lang w:val="fr-BE"/>
        </w:rPr>
        <w:t>!</w:t>
      </w:r>
    </w:p>
    <w:p w14:paraId="0A6E0E5E" w14:textId="72C823A1" w:rsidR="004B67A0" w:rsidRPr="00756AE6" w:rsidRDefault="002604B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>
        <w:rPr>
          <w:rFonts w:ascii="Open Sans" w:hAnsi="Open Sans" w:cs="Open Sans"/>
          <w:sz w:val="24"/>
          <w:szCs w:val="28"/>
          <w:lang w:val="fr-BE"/>
        </w:rPr>
        <w:t xml:space="preserve">Elle a été la présidente de </w:t>
      </w:r>
      <w:r w:rsidR="004B67A0" w:rsidRPr="00756AE6">
        <w:rPr>
          <w:rFonts w:ascii="Open Sans" w:hAnsi="Open Sans" w:cs="Open Sans"/>
          <w:sz w:val="24"/>
          <w:szCs w:val="28"/>
          <w:lang w:val="fr-BE"/>
        </w:rPr>
        <w:t>EPSA pendant très longtemps.</w:t>
      </w:r>
    </w:p>
    <w:p w14:paraId="392206C1" w14:textId="6969DC33" w:rsidR="00CF5BEA" w:rsidRPr="00756AE6" w:rsidRDefault="00CF5BE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08E2BD29" w14:textId="54C40216" w:rsidR="006917B7" w:rsidRPr="00756AE6" w:rsidRDefault="006917B7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N’oubliez pas de vous inscrire à </w:t>
      </w:r>
      <w:r w:rsidR="002604B2">
        <w:rPr>
          <w:rFonts w:ascii="Open Sans" w:hAnsi="Open Sans" w:cs="Open Sans"/>
          <w:sz w:val="24"/>
          <w:szCs w:val="28"/>
          <w:lang w:val="fr-BE"/>
        </w:rPr>
        <w:t>Entendez nos voix !</w:t>
      </w:r>
    </w:p>
    <w:p w14:paraId="221994E3" w14:textId="711BC0B2" w:rsidR="006917B7" w:rsidRPr="00756AE6" w:rsidRDefault="006917B7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Entendez nos voix est une conférence pour les </w:t>
      </w:r>
      <w:proofErr w:type="spellStart"/>
      <w:r w:rsidRPr="00756AE6">
        <w:rPr>
          <w:rFonts w:ascii="Open Sans" w:hAnsi="Open Sans" w:cs="Open Sans"/>
          <w:b/>
          <w:sz w:val="24"/>
          <w:szCs w:val="28"/>
          <w:lang w:val="fr-BE"/>
        </w:rPr>
        <w:t>auto-représentants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. </w:t>
      </w:r>
    </w:p>
    <w:p w14:paraId="50BC6393" w14:textId="636581DF" w:rsidR="006917B7" w:rsidRPr="00756AE6" w:rsidRDefault="006917B7" w:rsidP="50EEFA75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50EEFA75">
        <w:rPr>
          <w:rFonts w:ascii="Open Sans" w:hAnsi="Open Sans" w:cs="Open Sans"/>
          <w:sz w:val="24"/>
          <w:szCs w:val="24"/>
          <w:lang w:val="fr-BE"/>
        </w:rPr>
        <w:t xml:space="preserve">Lisez plus à ce sujet en page </w:t>
      </w:r>
      <w:r w:rsidR="46DCD398" w:rsidRPr="50EEFA75">
        <w:rPr>
          <w:rFonts w:ascii="Open Sans" w:hAnsi="Open Sans" w:cs="Open Sans"/>
          <w:sz w:val="24"/>
          <w:szCs w:val="24"/>
          <w:lang w:val="fr-BE"/>
        </w:rPr>
        <w:t>17</w:t>
      </w:r>
      <w:r w:rsidRPr="50EEFA75">
        <w:rPr>
          <w:rFonts w:ascii="Open Sans" w:hAnsi="Open Sans" w:cs="Open Sans"/>
          <w:sz w:val="24"/>
          <w:szCs w:val="24"/>
          <w:lang w:val="fr-BE"/>
        </w:rPr>
        <w:t>.</w:t>
      </w:r>
    </w:p>
    <w:p w14:paraId="7AB6793B" w14:textId="77777777" w:rsidR="00334259" w:rsidRPr="00756AE6" w:rsidRDefault="0033425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3EC70283" w14:textId="58A4496C" w:rsidR="006917B7" w:rsidRPr="00756AE6" w:rsidRDefault="006917B7" w:rsidP="6965482C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t>Nous espérons que vous aimerez cette édition d’Europe pour tous</w:t>
      </w:r>
      <w:r w:rsidR="158F04F4"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r w:rsidRPr="6965482C">
        <w:rPr>
          <w:rFonts w:ascii="Open Sans" w:hAnsi="Open Sans" w:cs="Open Sans"/>
          <w:sz w:val="24"/>
          <w:szCs w:val="24"/>
          <w:lang w:val="fr-BE"/>
        </w:rPr>
        <w:t>!</w:t>
      </w:r>
    </w:p>
    <w:p w14:paraId="4B6AB7DD" w14:textId="77777777" w:rsidR="00334259" w:rsidRPr="00756AE6" w:rsidRDefault="00334259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</w:pPr>
    </w:p>
    <w:p w14:paraId="7E90FBB3" w14:textId="77777777" w:rsidR="002604B2" w:rsidRPr="005B09CC" w:rsidRDefault="002604B2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40"/>
          <w:szCs w:val="56"/>
          <w:lang w:val="fr-BE"/>
        </w:rPr>
      </w:pPr>
    </w:p>
    <w:p w14:paraId="32E01EDD" w14:textId="3F8E0C60" w:rsidR="00647639" w:rsidRPr="00756AE6" w:rsidRDefault="00647639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</w:pPr>
      <w:r w:rsidRPr="00756AE6"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  <w:t>La conférence Europe en action en Lituanie</w:t>
      </w:r>
    </w:p>
    <w:p w14:paraId="156AD0E1" w14:textId="77777777" w:rsidR="00AA021A" w:rsidRPr="00756AE6" w:rsidRDefault="00AA021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1FEDF0AC" w14:textId="685A69F3" w:rsidR="00647639" w:rsidRPr="00756AE6" w:rsidRDefault="0064763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La conférence</w:t>
      </w:r>
      <w:r w:rsidR="002604B2">
        <w:rPr>
          <w:rFonts w:ascii="Open Sans" w:hAnsi="Open Sans" w:cs="Open Sans"/>
          <w:sz w:val="24"/>
          <w:szCs w:val="28"/>
          <w:lang w:val="fr-BE"/>
        </w:rPr>
        <w:t xml:space="preserve"> « Europe en action »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a eu lieu du 5 au 7 juin.</w:t>
      </w:r>
    </w:p>
    <w:p w14:paraId="00B1B268" w14:textId="5905C22F" w:rsidR="00647639" w:rsidRPr="00756AE6" w:rsidRDefault="0064763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Pour la conférence, nous avons été à Vilnius.</w:t>
      </w:r>
    </w:p>
    <w:p w14:paraId="7276F79A" w14:textId="4B1D705E" w:rsidR="00647639" w:rsidRPr="00756AE6" w:rsidRDefault="0064763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Vilnius est la capitale de la Lituanie.</w:t>
      </w:r>
    </w:p>
    <w:p w14:paraId="4CF76D00" w14:textId="3811CC4B" w:rsidR="00647639" w:rsidRPr="00756AE6" w:rsidRDefault="0064763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Nous avons organisé la conférence ensemble avec un de nos membres.</w:t>
      </w:r>
    </w:p>
    <w:p w14:paraId="436C980C" w14:textId="72C300D1" w:rsidR="00647639" w:rsidRPr="002604B2" w:rsidRDefault="0064763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2604B2">
        <w:rPr>
          <w:rFonts w:ascii="Open Sans" w:hAnsi="Open Sans" w:cs="Open Sans"/>
          <w:sz w:val="24"/>
          <w:szCs w:val="28"/>
          <w:lang w:val="fr-BE"/>
        </w:rPr>
        <w:t xml:space="preserve">Ils s’appellent </w:t>
      </w:r>
      <w:proofErr w:type="spellStart"/>
      <w:r w:rsidRPr="002604B2">
        <w:rPr>
          <w:rFonts w:ascii="Open Sans" w:hAnsi="Open Sans" w:cs="Open Sans"/>
          <w:sz w:val="24"/>
          <w:szCs w:val="28"/>
          <w:lang w:val="fr-BE"/>
        </w:rPr>
        <w:t>Viltis</w:t>
      </w:r>
      <w:proofErr w:type="spellEnd"/>
      <w:r w:rsidRPr="002604B2">
        <w:rPr>
          <w:rFonts w:ascii="Open Sans" w:hAnsi="Open Sans" w:cs="Open Sans"/>
          <w:sz w:val="24"/>
          <w:szCs w:val="28"/>
          <w:lang w:val="fr-BE"/>
        </w:rPr>
        <w:t>.</w:t>
      </w:r>
    </w:p>
    <w:p w14:paraId="0D791EF7" w14:textId="66EA6D60" w:rsidR="00A40A38" w:rsidRPr="002604B2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3E0335F5" w14:textId="52794C35" w:rsidR="00647639" w:rsidRPr="00756AE6" w:rsidRDefault="0064763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La conférence était sur l’inclusion.</w:t>
      </w:r>
    </w:p>
    <w:p w14:paraId="7DAF9845" w14:textId="7BD3A2B8" w:rsidR="00647639" w:rsidRPr="00756AE6" w:rsidRDefault="0064763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Nous avons discuté de ce que nous pouvons faire pour que l’inclusion </w:t>
      </w:r>
      <w:r w:rsidRPr="005B09CC">
        <w:rPr>
          <w:rFonts w:ascii="Open Sans" w:hAnsi="Open Sans" w:cs="Open Sans"/>
          <w:sz w:val="24"/>
          <w:szCs w:val="28"/>
          <w:lang w:val="fr-BE"/>
        </w:rPr>
        <w:t>ait lieu</w:t>
      </w:r>
      <w:r w:rsidR="002604B2">
        <w:rPr>
          <w:rFonts w:ascii="Open Sans" w:hAnsi="Open Sans" w:cs="Open Sans"/>
          <w:sz w:val="24"/>
          <w:szCs w:val="28"/>
          <w:lang w:val="fr-BE"/>
        </w:rPr>
        <w:t xml:space="preserve"> </w:t>
      </w:r>
      <w:r w:rsidRPr="00756AE6">
        <w:rPr>
          <w:rFonts w:ascii="Open Sans" w:hAnsi="Open Sans" w:cs="Open Sans"/>
          <w:sz w:val="24"/>
          <w:szCs w:val="28"/>
          <w:lang w:val="fr-BE"/>
        </w:rPr>
        <w:t>partout.</w:t>
      </w:r>
    </w:p>
    <w:p w14:paraId="5460FBAD" w14:textId="5A067C3C" w:rsidR="00647639" w:rsidRPr="00756AE6" w:rsidRDefault="0064763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Nous avons aussi parlé de </w:t>
      </w:r>
      <w:r w:rsidRPr="005B09CC">
        <w:rPr>
          <w:rFonts w:ascii="Open Sans" w:hAnsi="Open Sans" w:cs="Open Sans"/>
          <w:sz w:val="24"/>
          <w:szCs w:val="28"/>
          <w:lang w:val="fr-BE"/>
        </w:rPr>
        <w:t xml:space="preserve">la </w:t>
      </w:r>
      <w:r w:rsidRPr="005B09CC">
        <w:rPr>
          <w:rFonts w:ascii="Open Sans" w:hAnsi="Open Sans" w:cs="Open Sans"/>
          <w:b/>
          <w:sz w:val="24"/>
          <w:szCs w:val="28"/>
          <w:lang w:val="fr-BE"/>
        </w:rPr>
        <w:t>vie en autonomie</w:t>
      </w:r>
      <w:r w:rsidRPr="00756AE6">
        <w:rPr>
          <w:rFonts w:ascii="Open Sans" w:hAnsi="Open Sans" w:cs="Open Sans"/>
          <w:sz w:val="24"/>
          <w:szCs w:val="28"/>
          <w:lang w:val="fr-BE"/>
        </w:rPr>
        <w:t>.</w:t>
      </w:r>
    </w:p>
    <w:p w14:paraId="666EB103" w14:textId="77777777" w:rsidR="002604B2" w:rsidRDefault="00647639" w:rsidP="002604B2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A la conférence, nous avons demandé à des </w:t>
      </w:r>
      <w:proofErr w:type="spellStart"/>
      <w:r w:rsidRPr="00756AE6">
        <w:rPr>
          <w:rFonts w:ascii="Open Sans" w:hAnsi="Open Sans" w:cs="Open Sans"/>
          <w:b/>
          <w:sz w:val="24"/>
          <w:szCs w:val="28"/>
          <w:lang w:val="fr-BE"/>
        </w:rPr>
        <w:t>auto-représentants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</w:t>
      </w:r>
    </w:p>
    <w:p w14:paraId="45D8F325" w14:textId="3F89A64B" w:rsidR="00647639" w:rsidRPr="00756AE6" w:rsidRDefault="0064763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ce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qu</w:t>
      </w:r>
      <w:r w:rsidR="002604B2">
        <w:rPr>
          <w:rFonts w:ascii="Open Sans" w:hAnsi="Open Sans" w:cs="Open Sans"/>
          <w:sz w:val="24"/>
          <w:szCs w:val="28"/>
          <w:lang w:val="fr-BE"/>
        </w:rPr>
        <w:t>e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la vie en autonomie</w:t>
      </w:r>
      <w:r w:rsidR="002604B2">
        <w:rPr>
          <w:rFonts w:ascii="Open Sans" w:hAnsi="Open Sans" w:cs="Open Sans"/>
          <w:sz w:val="24"/>
          <w:szCs w:val="28"/>
          <w:lang w:val="fr-BE"/>
        </w:rPr>
        <w:t xml:space="preserve"> veut dire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pour eux.</w:t>
      </w:r>
    </w:p>
    <w:p w14:paraId="4BB17AD4" w14:textId="016D9431" w:rsidR="004848BE" w:rsidRPr="002604B2" w:rsidRDefault="002604B2" w:rsidP="002604B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>
        <w:rPr>
          <w:rFonts w:ascii="Open Sans" w:hAnsi="Open Sans" w:cs="Open Sans"/>
          <w:sz w:val="24"/>
          <w:szCs w:val="28"/>
          <w:lang w:val="fr-BE"/>
        </w:rPr>
        <w:t>Voici ce qu’ils ont dit :</w:t>
      </w:r>
    </w:p>
    <w:p w14:paraId="6FD632D1" w14:textId="526E3426" w:rsidR="004848BE" w:rsidRPr="00756AE6" w:rsidRDefault="002604B2" w:rsidP="00BF62FC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>
        <w:rPr>
          <w:rFonts w:ascii="Open Sans" w:hAnsi="Open Sans" w:cs="Open Sans"/>
          <w:sz w:val="24"/>
          <w:szCs w:val="28"/>
          <w:lang w:val="fr-BE"/>
        </w:rPr>
        <w:t xml:space="preserve">« </w:t>
      </w:r>
      <w:r w:rsidR="004848BE" w:rsidRPr="00756AE6">
        <w:rPr>
          <w:rFonts w:ascii="Open Sans" w:hAnsi="Open Sans" w:cs="Open Sans"/>
          <w:sz w:val="24"/>
          <w:szCs w:val="28"/>
          <w:lang w:val="fr-BE"/>
        </w:rPr>
        <w:t xml:space="preserve">Aller où je veux et faire ce que je veux, </w:t>
      </w:r>
    </w:p>
    <w:p w14:paraId="076869DA" w14:textId="792CF411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sans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q</w:t>
      </w:r>
      <w:r w:rsidR="002604B2">
        <w:rPr>
          <w:rFonts w:ascii="Open Sans" w:hAnsi="Open Sans" w:cs="Open Sans"/>
          <w:sz w:val="24"/>
          <w:szCs w:val="28"/>
          <w:lang w:val="fr-BE"/>
        </w:rPr>
        <w:t>ue quiconque me dise quoi faire »</w:t>
      </w:r>
    </w:p>
    <w:p w14:paraId="7B522E5D" w14:textId="77777777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3D734BA7" w14:textId="77777777" w:rsidR="002604B2" w:rsidRDefault="002604B2" w:rsidP="00BF62FC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>
        <w:rPr>
          <w:rFonts w:ascii="Open Sans" w:hAnsi="Open Sans" w:cs="Open Sans"/>
          <w:sz w:val="24"/>
          <w:szCs w:val="28"/>
          <w:lang w:val="fr-BE"/>
        </w:rPr>
        <w:t>« </w:t>
      </w:r>
      <w:r w:rsidR="004848BE" w:rsidRPr="00756AE6">
        <w:rPr>
          <w:rFonts w:ascii="Open Sans" w:hAnsi="Open Sans" w:cs="Open Sans"/>
          <w:sz w:val="24"/>
          <w:szCs w:val="28"/>
          <w:lang w:val="fr-BE"/>
        </w:rPr>
        <w:t xml:space="preserve">Décider où je peux vivre, avec qui je veux vivre, </w:t>
      </w:r>
    </w:p>
    <w:p w14:paraId="6BCADB98" w14:textId="5C33E5E6" w:rsidR="002604B2" w:rsidRPr="002604B2" w:rsidRDefault="004848BE" w:rsidP="002604B2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c</w:t>
      </w:r>
      <w:r w:rsidR="002604B2">
        <w:rPr>
          <w:rFonts w:ascii="Open Sans" w:hAnsi="Open Sans" w:cs="Open Sans"/>
          <w:sz w:val="24"/>
          <w:szCs w:val="28"/>
          <w:lang w:val="fr-BE"/>
        </w:rPr>
        <w:t>omment</w:t>
      </w:r>
      <w:proofErr w:type="gramEnd"/>
      <w:r w:rsidR="002604B2">
        <w:rPr>
          <w:rFonts w:ascii="Open Sans" w:hAnsi="Open Sans" w:cs="Open Sans"/>
          <w:sz w:val="24"/>
          <w:szCs w:val="28"/>
          <w:lang w:val="fr-BE"/>
        </w:rPr>
        <w:t xml:space="preserve"> j’occupe mon temps libre »</w:t>
      </w:r>
    </w:p>
    <w:p w14:paraId="2F3ABC2F" w14:textId="77777777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7B2AC0DA" w14:textId="3B2C9A8C" w:rsidR="004848BE" w:rsidRPr="00756AE6" w:rsidRDefault="002604B2" w:rsidP="6965482C">
      <w:pPr>
        <w:pStyle w:val="ListParagraph"/>
        <w:numPr>
          <w:ilvl w:val="0"/>
          <w:numId w:val="1"/>
        </w:num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t>«</w:t>
      </w:r>
      <w:r w:rsidR="7ECE98FF"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r w:rsidRPr="6965482C">
        <w:rPr>
          <w:rFonts w:ascii="Open Sans" w:hAnsi="Open Sans" w:cs="Open Sans"/>
          <w:sz w:val="24"/>
          <w:szCs w:val="24"/>
          <w:lang w:val="fr-BE"/>
        </w:rPr>
        <w:t>Ê</w:t>
      </w:r>
      <w:r w:rsidR="004848BE" w:rsidRPr="6965482C">
        <w:rPr>
          <w:rFonts w:ascii="Open Sans" w:hAnsi="Open Sans" w:cs="Open Sans"/>
          <w:sz w:val="24"/>
          <w:szCs w:val="24"/>
          <w:lang w:val="fr-BE"/>
        </w:rPr>
        <w:t>tre capable de rencontrer de nouvelles personnes »</w:t>
      </w:r>
    </w:p>
    <w:p w14:paraId="521B4B3E" w14:textId="77777777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358A1B0F" w14:textId="77777777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33223FB8" w14:textId="77777777" w:rsidR="004848BE" w:rsidRPr="00756AE6" w:rsidRDefault="004848BE" w:rsidP="004848BE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Il y a deux choses qui sont importantes </w:t>
      </w:r>
    </w:p>
    <w:p w14:paraId="69E3FC53" w14:textId="029A78DB" w:rsidR="004848BE" w:rsidRPr="00DA5E64" w:rsidRDefault="004848BE" w:rsidP="6965482C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proofErr w:type="gramStart"/>
      <w:r w:rsidRPr="6965482C">
        <w:rPr>
          <w:rFonts w:ascii="Open Sans" w:hAnsi="Open Sans" w:cs="Open Sans"/>
          <w:sz w:val="24"/>
          <w:szCs w:val="24"/>
          <w:lang w:val="fr-BE"/>
        </w:rPr>
        <w:t>pour</w:t>
      </w:r>
      <w:proofErr w:type="gramEnd"/>
      <w:r w:rsidRPr="6965482C">
        <w:rPr>
          <w:rFonts w:ascii="Open Sans" w:hAnsi="Open Sans" w:cs="Open Sans"/>
          <w:sz w:val="24"/>
          <w:szCs w:val="24"/>
          <w:lang w:val="fr-BE"/>
        </w:rPr>
        <w:t xml:space="preserve"> soutenir les personnes dans</w:t>
      </w:r>
      <w:r w:rsidR="00DA5E64" w:rsidRPr="6965482C">
        <w:rPr>
          <w:rFonts w:ascii="Open Sans" w:hAnsi="Open Sans" w:cs="Open Sans"/>
          <w:sz w:val="24"/>
          <w:szCs w:val="24"/>
          <w:lang w:val="fr-BE"/>
        </w:rPr>
        <w:t xml:space="preserve"> la vie en autonomie</w:t>
      </w:r>
      <w:r w:rsidR="73394CBF" w:rsidRPr="6965482C">
        <w:rPr>
          <w:rFonts w:ascii="Open Sans" w:hAnsi="Open Sans" w:cs="Open Sans"/>
          <w:sz w:val="24"/>
          <w:szCs w:val="24"/>
          <w:lang w:val="fr-BE"/>
        </w:rPr>
        <w:t>:</w:t>
      </w:r>
    </w:p>
    <w:p w14:paraId="3FCFD64A" w14:textId="255D9A1C" w:rsidR="004848BE" w:rsidRPr="00756AE6" w:rsidRDefault="004848BE" w:rsidP="6965482C">
      <w:pPr>
        <w:pStyle w:val="ListParagraph"/>
        <w:numPr>
          <w:ilvl w:val="0"/>
          <w:numId w:val="1"/>
        </w:num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t>Comment pou</w:t>
      </w:r>
      <w:r w:rsidR="00DA5E64" w:rsidRPr="6965482C">
        <w:rPr>
          <w:rFonts w:ascii="Open Sans" w:hAnsi="Open Sans" w:cs="Open Sans"/>
          <w:sz w:val="24"/>
          <w:szCs w:val="24"/>
          <w:lang w:val="fr-BE"/>
        </w:rPr>
        <w:t>vons-nous les soutenir quand elles</w:t>
      </w:r>
      <w:r w:rsidRPr="6965482C">
        <w:rPr>
          <w:rFonts w:ascii="Open Sans" w:hAnsi="Open Sans" w:cs="Open Sans"/>
          <w:sz w:val="24"/>
          <w:szCs w:val="24"/>
          <w:lang w:val="fr-BE"/>
        </w:rPr>
        <w:t xml:space="preserve"> déménagent </w:t>
      </w:r>
    </w:p>
    <w:p w14:paraId="69F53EF8" w14:textId="174FB1FA" w:rsidR="004848BE" w:rsidRPr="00756AE6" w:rsidRDefault="004848BE" w:rsidP="6965482C">
      <w:pPr>
        <w:shd w:val="clear" w:color="auto" w:fill="FFFFFF" w:themeFill="background1"/>
        <w:spacing w:after="150" w:line="240" w:lineRule="auto"/>
        <w:ind w:left="360" w:firstLine="360"/>
        <w:rPr>
          <w:rFonts w:ascii="Open Sans" w:hAnsi="Open Sans" w:cs="Open Sans"/>
          <w:sz w:val="24"/>
          <w:szCs w:val="24"/>
          <w:lang w:val="fr-BE"/>
        </w:rPr>
      </w:pPr>
      <w:proofErr w:type="gramStart"/>
      <w:r w:rsidRPr="4AFB6BCF">
        <w:rPr>
          <w:rFonts w:ascii="Open Sans" w:hAnsi="Open Sans" w:cs="Open Sans"/>
          <w:sz w:val="24"/>
          <w:szCs w:val="24"/>
          <w:lang w:val="fr-BE"/>
        </w:rPr>
        <w:t>d’une</w:t>
      </w:r>
      <w:proofErr w:type="gramEnd"/>
      <w:r w:rsidRPr="4AFB6BCF">
        <w:rPr>
          <w:rFonts w:ascii="Open Sans" w:hAnsi="Open Sans" w:cs="Open Sans"/>
          <w:sz w:val="24"/>
          <w:szCs w:val="24"/>
          <w:lang w:val="fr-BE"/>
        </w:rPr>
        <w:t xml:space="preserve"> institution vers la communauté?</w:t>
      </w:r>
    </w:p>
    <w:p w14:paraId="41A173CB" w14:textId="77777777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6ABABD90" w14:textId="17DC4B3F" w:rsidR="004848BE" w:rsidRPr="00756AE6" w:rsidRDefault="004848BE" w:rsidP="6965482C">
      <w:pPr>
        <w:pStyle w:val="ListParagraph"/>
        <w:numPr>
          <w:ilvl w:val="0"/>
          <w:numId w:val="1"/>
        </w:num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t>Comment po</w:t>
      </w:r>
      <w:r w:rsidR="00DA5E64" w:rsidRPr="6965482C">
        <w:rPr>
          <w:rFonts w:ascii="Open Sans" w:hAnsi="Open Sans" w:cs="Open Sans"/>
          <w:sz w:val="24"/>
          <w:szCs w:val="24"/>
          <w:lang w:val="fr-BE"/>
        </w:rPr>
        <w:t>uvons-nous les soutenir quand elle</w:t>
      </w:r>
      <w:r w:rsidRPr="6965482C">
        <w:rPr>
          <w:rFonts w:ascii="Open Sans" w:hAnsi="Open Sans" w:cs="Open Sans"/>
          <w:sz w:val="24"/>
          <w:szCs w:val="24"/>
          <w:lang w:val="fr-BE"/>
        </w:rPr>
        <w:t xml:space="preserve">s vivent dans </w:t>
      </w:r>
    </w:p>
    <w:p w14:paraId="1CDC1D75" w14:textId="62F2E7A2" w:rsidR="004848BE" w:rsidRPr="00756AE6" w:rsidRDefault="004848BE" w:rsidP="6965482C">
      <w:pPr>
        <w:shd w:val="clear" w:color="auto" w:fill="FFFFFF" w:themeFill="background1"/>
        <w:spacing w:after="150" w:line="240" w:lineRule="auto"/>
        <w:ind w:left="360" w:firstLine="360"/>
        <w:rPr>
          <w:rFonts w:ascii="Open Sans" w:hAnsi="Open Sans" w:cs="Open Sans"/>
          <w:sz w:val="24"/>
          <w:szCs w:val="24"/>
          <w:lang w:val="fr-BE"/>
        </w:rPr>
      </w:pPr>
      <w:proofErr w:type="gramStart"/>
      <w:r w:rsidRPr="4AFB6BCF">
        <w:rPr>
          <w:rFonts w:ascii="Open Sans" w:hAnsi="Open Sans" w:cs="Open Sans"/>
          <w:sz w:val="24"/>
          <w:szCs w:val="24"/>
          <w:lang w:val="fr-BE"/>
        </w:rPr>
        <w:t>la</w:t>
      </w:r>
      <w:proofErr w:type="gramEnd"/>
      <w:r w:rsidRPr="4AFB6BCF">
        <w:rPr>
          <w:rFonts w:ascii="Open Sans" w:hAnsi="Open Sans" w:cs="Open Sans"/>
          <w:sz w:val="24"/>
          <w:szCs w:val="24"/>
          <w:lang w:val="fr-BE"/>
        </w:rPr>
        <w:t xml:space="preserve"> communauté ? Par exemple, avec</w:t>
      </w:r>
    </w:p>
    <w:p w14:paraId="6A53E43A" w14:textId="0BEACAF8" w:rsidR="004848BE" w:rsidRPr="00756AE6" w:rsidRDefault="00DA5E64" w:rsidP="00BF62FC">
      <w:pPr>
        <w:numPr>
          <w:ilvl w:val="0"/>
          <w:numId w:val="2"/>
        </w:numPr>
        <w:spacing w:before="100" w:beforeAutospacing="1" w:after="0" w:line="643" w:lineRule="atLeast"/>
        <w:ind w:hanging="11"/>
        <w:rPr>
          <w:rFonts w:ascii="Open Sans" w:hAnsi="Open Sans" w:cs="Open Sans"/>
          <w:b/>
          <w:bCs/>
          <w:sz w:val="24"/>
          <w:szCs w:val="28"/>
          <w:lang w:val="en-GB"/>
        </w:rPr>
      </w:pPr>
      <w:proofErr w:type="spellStart"/>
      <w:r>
        <w:rPr>
          <w:rFonts w:ascii="Open Sans" w:hAnsi="Open Sans" w:cs="Open Sans"/>
          <w:b/>
          <w:bCs/>
          <w:sz w:val="24"/>
          <w:szCs w:val="28"/>
          <w:lang w:val="en-GB"/>
        </w:rPr>
        <w:t>L’a</w:t>
      </w:r>
      <w:r w:rsidR="004848BE" w:rsidRPr="00756AE6">
        <w:rPr>
          <w:rFonts w:ascii="Open Sans" w:hAnsi="Open Sans" w:cs="Open Sans"/>
          <w:b/>
          <w:bCs/>
          <w:sz w:val="24"/>
          <w:szCs w:val="28"/>
          <w:lang w:val="en-GB"/>
        </w:rPr>
        <w:t>ccessibilité</w:t>
      </w:r>
      <w:proofErr w:type="spellEnd"/>
    </w:p>
    <w:p w14:paraId="2F676A60" w14:textId="7369D45C" w:rsidR="004848BE" w:rsidRPr="00756AE6" w:rsidRDefault="00DA5E64" w:rsidP="6965482C">
      <w:pPr>
        <w:numPr>
          <w:ilvl w:val="0"/>
          <w:numId w:val="2"/>
        </w:numPr>
        <w:spacing w:before="100" w:beforeAutospacing="1" w:after="0" w:line="643" w:lineRule="atLeast"/>
        <w:ind w:hanging="11"/>
        <w:rPr>
          <w:rFonts w:ascii="Open Sans" w:hAnsi="Open Sans" w:cs="Open Sans"/>
          <w:b/>
          <w:bCs/>
          <w:sz w:val="24"/>
          <w:szCs w:val="24"/>
          <w:lang w:val="en-GB"/>
        </w:rPr>
      </w:pPr>
      <w:proofErr w:type="spellStart"/>
      <w:r w:rsidRPr="6965482C">
        <w:rPr>
          <w:rFonts w:ascii="Open Sans" w:hAnsi="Open Sans" w:cs="Open Sans"/>
          <w:b/>
          <w:bCs/>
          <w:sz w:val="24"/>
          <w:szCs w:val="24"/>
          <w:lang w:val="en-GB"/>
        </w:rPr>
        <w:t>L’</w:t>
      </w:r>
      <w:r w:rsidR="1D394263" w:rsidRPr="6965482C">
        <w:rPr>
          <w:rFonts w:ascii="Open Sans" w:hAnsi="Open Sans" w:cs="Open Sans"/>
          <w:b/>
          <w:bCs/>
          <w:sz w:val="24"/>
          <w:szCs w:val="24"/>
          <w:lang w:val="en-GB"/>
        </w:rPr>
        <w:t>e</w:t>
      </w:r>
      <w:r w:rsidR="004848BE" w:rsidRPr="6965482C">
        <w:rPr>
          <w:rFonts w:ascii="Open Sans" w:hAnsi="Open Sans" w:cs="Open Sans"/>
          <w:b/>
          <w:bCs/>
          <w:sz w:val="24"/>
          <w:szCs w:val="24"/>
          <w:lang w:val="en-GB"/>
        </w:rPr>
        <w:t>mploi</w:t>
      </w:r>
      <w:proofErr w:type="spellEnd"/>
    </w:p>
    <w:p w14:paraId="23FC6017" w14:textId="2B0A4238" w:rsidR="004848BE" w:rsidRPr="00DA5E64" w:rsidRDefault="004848BE" w:rsidP="00BF62FC">
      <w:pPr>
        <w:numPr>
          <w:ilvl w:val="0"/>
          <w:numId w:val="2"/>
        </w:numPr>
        <w:spacing w:before="100" w:beforeAutospacing="1" w:after="0" w:line="643" w:lineRule="atLeast"/>
        <w:ind w:hanging="11"/>
        <w:rPr>
          <w:rFonts w:ascii="Open Sans" w:hAnsi="Open Sans" w:cs="Open Sans"/>
          <w:b/>
          <w:bCs/>
          <w:sz w:val="24"/>
          <w:szCs w:val="28"/>
          <w:lang w:val="fr-BE"/>
        </w:rPr>
      </w:pPr>
      <w:r w:rsidRPr="00DA5E64">
        <w:rPr>
          <w:rFonts w:ascii="Open Sans" w:hAnsi="Open Sans" w:cs="Open Sans"/>
          <w:b/>
          <w:bCs/>
          <w:sz w:val="24"/>
          <w:szCs w:val="28"/>
          <w:lang w:val="fr-BE"/>
        </w:rPr>
        <w:t>La prise de d</w:t>
      </w:r>
      <w:r w:rsidR="005B09CC">
        <w:rPr>
          <w:rFonts w:ascii="Open Sans" w:hAnsi="Open Sans" w:cs="Open Sans"/>
          <w:b/>
          <w:bCs/>
          <w:sz w:val="24"/>
          <w:szCs w:val="28"/>
          <w:lang w:val="fr-BE"/>
        </w:rPr>
        <w:t>écision accompagnée</w:t>
      </w:r>
    </w:p>
    <w:p w14:paraId="0DE36E4A" w14:textId="77777777" w:rsidR="009255B0" w:rsidRPr="00756AE6" w:rsidRDefault="009255B0" w:rsidP="009255B0">
      <w:pPr>
        <w:pStyle w:val="Title"/>
        <w:rPr>
          <w:rFonts w:eastAsia="Times New Roman"/>
          <w:sz w:val="48"/>
        </w:rPr>
      </w:pPr>
    </w:p>
    <w:p w14:paraId="41B47DE4" w14:textId="77777777" w:rsidR="00DA5E64" w:rsidRDefault="00DA5E64" w:rsidP="009255B0">
      <w:pPr>
        <w:pStyle w:val="Title"/>
        <w:rPr>
          <w:rFonts w:eastAsia="Times New Roman"/>
          <w:sz w:val="36"/>
        </w:rPr>
      </w:pPr>
    </w:p>
    <w:p w14:paraId="4B75ACB2" w14:textId="558746D0" w:rsidR="00A40A38" w:rsidRPr="00756AE6" w:rsidRDefault="006917B7" w:rsidP="009255B0">
      <w:pPr>
        <w:pStyle w:val="Title"/>
        <w:rPr>
          <w:rFonts w:eastAsia="Times New Roman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eastAsia="Times New Roman"/>
          <w:sz w:val="48"/>
        </w:rPr>
        <w:t xml:space="preserve">Elisabeta Moldovan et </w:t>
      </w:r>
      <w:r w:rsidR="00DA5E64">
        <w:rPr>
          <w:rFonts w:eastAsia="Times New Roman"/>
          <w:sz w:val="48"/>
        </w:rPr>
        <w:t xml:space="preserve">les </w:t>
      </w:r>
      <w:r w:rsidRPr="00756AE6">
        <w:rPr>
          <w:rFonts w:eastAsia="Times New Roman"/>
          <w:sz w:val="48"/>
        </w:rPr>
        <w:t>autres intervenants</w:t>
      </w:r>
      <w:r w:rsidR="009255B0" w:rsidRPr="00756AE6">
        <w:rPr>
          <w:rFonts w:eastAsia="Times New Roman"/>
          <w:b/>
          <w:bCs/>
          <w:color w:val="2E74B5" w:themeColor="accent1" w:themeShade="BF"/>
          <w:sz w:val="28"/>
          <w:szCs w:val="36"/>
          <w:lang w:val="fr-BE" w:eastAsia="hu-HU"/>
        </w:rPr>
        <w:br/>
      </w:r>
    </w:p>
    <w:p w14:paraId="2CE52226" w14:textId="0183937A" w:rsidR="006917B7" w:rsidRPr="00756AE6" w:rsidRDefault="006917B7" w:rsidP="00A40A38">
      <w:pPr>
        <w:pStyle w:val="NormalWeb"/>
        <w:spacing w:before="0" w:beforeAutospacing="0" w:after="150" w:afterAutospacing="0" w:line="643" w:lineRule="atLeast"/>
        <w:rPr>
          <w:rFonts w:ascii="Open Sans" w:eastAsiaTheme="minorHAnsi" w:hAnsi="Open Sans" w:cs="Open Sans"/>
          <w:szCs w:val="28"/>
          <w:lang w:val="fr-BE"/>
        </w:rPr>
      </w:pPr>
      <w:r w:rsidRPr="00756AE6">
        <w:rPr>
          <w:rFonts w:ascii="Open Sans" w:eastAsiaTheme="minorHAnsi" w:hAnsi="Open Sans" w:cs="Open Sans"/>
          <w:szCs w:val="28"/>
          <w:lang w:val="fr-BE"/>
        </w:rPr>
        <w:t>Nous avons eu beaucoup d’intervenants différents.</w:t>
      </w:r>
    </w:p>
    <w:p w14:paraId="2F1A4EEF" w14:textId="444E75FC" w:rsidR="004848BE" w:rsidRPr="00756AE6" w:rsidRDefault="004848BE" w:rsidP="00A40A38">
      <w:pPr>
        <w:pStyle w:val="NormalWeb"/>
        <w:spacing w:before="0" w:beforeAutospacing="0" w:after="150" w:afterAutospacing="0" w:line="643" w:lineRule="atLeast"/>
        <w:rPr>
          <w:rFonts w:ascii="Open Sans" w:eastAsiaTheme="minorHAnsi" w:hAnsi="Open Sans" w:cs="Open Sans"/>
          <w:szCs w:val="28"/>
          <w:lang w:val="en-GB"/>
        </w:rPr>
      </w:pPr>
      <w:r w:rsidRPr="00756AE6">
        <w:rPr>
          <w:rFonts w:ascii="Open Sans" w:eastAsiaTheme="minorHAnsi" w:hAnsi="Open Sans" w:cs="Open Sans"/>
          <w:szCs w:val="28"/>
          <w:lang w:val="en-GB"/>
        </w:rPr>
        <w:t xml:space="preserve">Par </w:t>
      </w:r>
      <w:proofErr w:type="spellStart"/>
      <w:proofErr w:type="gramStart"/>
      <w:r w:rsidRPr="00756AE6">
        <w:rPr>
          <w:rFonts w:ascii="Open Sans" w:eastAsiaTheme="minorHAnsi" w:hAnsi="Open Sans" w:cs="Open Sans"/>
          <w:szCs w:val="28"/>
          <w:lang w:val="en-GB"/>
        </w:rPr>
        <w:t>exemple</w:t>
      </w:r>
      <w:proofErr w:type="spellEnd"/>
      <w:r w:rsidR="00DA5E64">
        <w:rPr>
          <w:rFonts w:ascii="Open Sans" w:eastAsiaTheme="minorHAnsi" w:hAnsi="Open Sans" w:cs="Open Sans"/>
          <w:szCs w:val="28"/>
          <w:lang w:val="en-GB"/>
        </w:rPr>
        <w:t xml:space="preserve"> </w:t>
      </w:r>
      <w:r w:rsidRPr="00756AE6">
        <w:rPr>
          <w:rFonts w:ascii="Open Sans" w:eastAsiaTheme="minorHAnsi" w:hAnsi="Open Sans" w:cs="Open Sans"/>
          <w:szCs w:val="28"/>
          <w:lang w:val="en-GB"/>
        </w:rPr>
        <w:t>:</w:t>
      </w:r>
      <w:proofErr w:type="gramEnd"/>
    </w:p>
    <w:p w14:paraId="11111C71" w14:textId="77777777" w:rsidR="00DA5E64" w:rsidRDefault="00DA5E64" w:rsidP="00DA5E64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4C5EE1AC" w14:textId="7E8B8C04" w:rsidR="004848BE" w:rsidRPr="00756AE6" w:rsidRDefault="004848BE" w:rsidP="00BF62FC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Linas </w:t>
      </w:r>
      <w:proofErr w:type="spellStart"/>
      <w:r w:rsidRPr="00756AE6">
        <w:rPr>
          <w:rFonts w:ascii="Open Sans" w:hAnsi="Open Sans" w:cs="Open Sans"/>
          <w:sz w:val="24"/>
          <w:szCs w:val="28"/>
          <w:lang w:val="fr-BE"/>
        </w:rPr>
        <w:t>Kukuraitis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du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gouvernement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lituanien</w:t>
      </w:r>
    </w:p>
    <w:p w14:paraId="7A1CCD34" w14:textId="491D07BE" w:rsidR="00A40A38" w:rsidRPr="00756AE6" w:rsidRDefault="00A40A38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1F069AD9" w14:textId="65190643" w:rsidR="00A40A38" w:rsidRPr="00756AE6" w:rsidRDefault="00334259" w:rsidP="00334259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en-GB"/>
        </w:rPr>
      </w:pPr>
      <w:r w:rsidRPr="00756AE6">
        <w:rPr>
          <w:rFonts w:ascii="Open Sans" w:hAnsi="Open Sans" w:cs="Open Sans"/>
          <w:sz w:val="24"/>
          <w:szCs w:val="28"/>
          <w:lang w:val="en-GB"/>
        </w:rPr>
        <w:br/>
      </w:r>
    </w:p>
    <w:p w14:paraId="6AAAF2B5" w14:textId="77777777" w:rsidR="004848BE" w:rsidRPr="00756AE6" w:rsidRDefault="004848BE" w:rsidP="00BF62FC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en-GB"/>
        </w:rPr>
      </w:pPr>
      <w:proofErr w:type="spellStart"/>
      <w:r w:rsidRPr="00756AE6">
        <w:rPr>
          <w:rFonts w:ascii="Open Sans" w:hAnsi="Open Sans" w:cs="Open Sans"/>
          <w:sz w:val="24"/>
          <w:szCs w:val="28"/>
          <w:lang w:val="en-GB"/>
        </w:rPr>
        <w:t>L’</w:t>
      </w:r>
      <w:r w:rsidRPr="00756AE6">
        <w:rPr>
          <w:rFonts w:ascii="Open Sans" w:hAnsi="Open Sans" w:cs="Open Sans"/>
          <w:b/>
          <w:sz w:val="24"/>
          <w:szCs w:val="28"/>
          <w:lang w:val="en-GB"/>
        </w:rPr>
        <w:t>auto-représentante</w:t>
      </w:r>
      <w:proofErr w:type="spellEnd"/>
      <w:r w:rsidRPr="00756AE6">
        <w:rPr>
          <w:rFonts w:ascii="Open Sans" w:hAnsi="Open Sans" w:cs="Open Sans"/>
          <w:b/>
          <w:sz w:val="24"/>
          <w:szCs w:val="28"/>
          <w:lang w:val="en-GB"/>
        </w:rPr>
        <w:t xml:space="preserve"> </w:t>
      </w:r>
      <w:proofErr w:type="spellStart"/>
      <w:r w:rsidRPr="00756AE6">
        <w:rPr>
          <w:rFonts w:ascii="Open Sans" w:hAnsi="Open Sans" w:cs="Open Sans"/>
          <w:sz w:val="24"/>
          <w:szCs w:val="28"/>
          <w:lang w:val="en-GB"/>
        </w:rPr>
        <w:t>Elisabeta</w:t>
      </w:r>
      <w:proofErr w:type="spellEnd"/>
      <w:r w:rsidRPr="00756AE6">
        <w:rPr>
          <w:rFonts w:ascii="Open Sans" w:hAnsi="Open Sans" w:cs="Open Sans"/>
          <w:sz w:val="24"/>
          <w:szCs w:val="28"/>
          <w:lang w:val="en-GB"/>
        </w:rPr>
        <w:t xml:space="preserve"> Moldovan</w:t>
      </w:r>
    </w:p>
    <w:p w14:paraId="6C137DC8" w14:textId="77777777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en-GB"/>
        </w:rPr>
      </w:pPr>
    </w:p>
    <w:p w14:paraId="5BE54A08" w14:textId="6A4399E0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spellStart"/>
      <w:r w:rsidRPr="00756AE6">
        <w:rPr>
          <w:rFonts w:ascii="Open Sans" w:hAnsi="Open Sans" w:cs="Open Sans"/>
          <w:sz w:val="24"/>
          <w:szCs w:val="28"/>
          <w:lang w:val="fr-BE"/>
        </w:rPr>
        <w:t>Elisabeta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a réussi à quitter l’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institution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dans laquelle elle vivait.</w:t>
      </w:r>
    </w:p>
    <w:p w14:paraId="3E731724" w14:textId="77777777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604BA814" w14:textId="476ABE72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lastRenderedPageBreak/>
        <w:t xml:space="preserve">Elle a vécu </w:t>
      </w:r>
      <w:r w:rsidR="00DA5E64">
        <w:rPr>
          <w:rFonts w:ascii="Open Sans" w:hAnsi="Open Sans" w:cs="Open Sans"/>
          <w:sz w:val="24"/>
          <w:szCs w:val="28"/>
          <w:lang w:val="fr-BE"/>
        </w:rPr>
        <w:t>dans des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institutions pendant très longtemps.</w:t>
      </w:r>
    </w:p>
    <w:p w14:paraId="517BE599" w14:textId="77777777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704FFE52" w14:textId="68A21D31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Elle a aussi écrit un livre à propos de ses expériences.</w:t>
      </w:r>
    </w:p>
    <w:p w14:paraId="0EC67217" w14:textId="77777777" w:rsidR="00DF5D46" w:rsidRPr="005B09CC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0C1212EF" w14:textId="77777777" w:rsidR="00DA5E64" w:rsidRPr="005B09CC" w:rsidRDefault="00DA5E64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2C6CFF17" w14:textId="77777777" w:rsidR="00DA5E64" w:rsidRPr="005B09CC" w:rsidRDefault="00DA5E64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7962E2A6" w14:textId="30B54513" w:rsidR="004848BE" w:rsidRPr="00756AE6" w:rsidRDefault="004848BE" w:rsidP="00BF62FC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en-GB"/>
        </w:rPr>
      </w:pPr>
      <w:r w:rsidRPr="00756AE6">
        <w:rPr>
          <w:rFonts w:ascii="Open Sans" w:hAnsi="Open Sans" w:cs="Open Sans"/>
          <w:sz w:val="24"/>
          <w:szCs w:val="28"/>
          <w:lang w:val="en-GB"/>
        </w:rPr>
        <w:t xml:space="preserve">Jonas </w:t>
      </w:r>
      <w:proofErr w:type="spellStart"/>
      <w:r w:rsidRPr="00756AE6">
        <w:rPr>
          <w:rFonts w:ascii="Open Sans" w:hAnsi="Open Sans" w:cs="Open Sans"/>
          <w:sz w:val="24"/>
          <w:szCs w:val="28"/>
          <w:lang w:val="en-GB"/>
        </w:rPr>
        <w:t>Ruškus</w:t>
      </w:r>
      <w:proofErr w:type="spellEnd"/>
    </w:p>
    <w:p w14:paraId="0C0B8B1A" w14:textId="77777777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en-GB"/>
        </w:rPr>
      </w:pPr>
    </w:p>
    <w:p w14:paraId="3527C5FD" w14:textId="53261CDA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C’est un membre du </w:t>
      </w:r>
      <w:r w:rsidRPr="005B09CC">
        <w:rPr>
          <w:rFonts w:ascii="Open Sans" w:hAnsi="Open Sans" w:cs="Open Sans"/>
          <w:sz w:val="24"/>
          <w:szCs w:val="28"/>
          <w:lang w:val="fr-BE"/>
        </w:rPr>
        <w:t>comité UN CRPD.</w:t>
      </w:r>
    </w:p>
    <w:p w14:paraId="19695808" w14:textId="77777777" w:rsidR="004848BE" w:rsidRPr="00756AE6" w:rsidRDefault="004848BE" w:rsidP="004848B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7651CC6E" w14:textId="77777777" w:rsidR="002C0B94" w:rsidRPr="005B09CC" w:rsidRDefault="002C0B94" w:rsidP="002C0B94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6C82EBE5" w14:textId="77777777" w:rsidR="00DA5E64" w:rsidRPr="005B09CC" w:rsidRDefault="00DA5E64" w:rsidP="002C0B94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5190E25C" w14:textId="4CEB34B4" w:rsidR="002C0B94" w:rsidRPr="009D485C" w:rsidRDefault="002C0B94" w:rsidP="00BF62FC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it-IT"/>
        </w:rPr>
      </w:pPr>
      <w:r w:rsidRPr="009D485C">
        <w:rPr>
          <w:rFonts w:ascii="Open Sans" w:hAnsi="Open Sans" w:cs="Open Sans"/>
          <w:sz w:val="24"/>
          <w:szCs w:val="28"/>
          <w:lang w:val="it-IT"/>
        </w:rPr>
        <w:t xml:space="preserve">Marco Migliosi de la </w:t>
      </w:r>
      <w:r w:rsidRPr="009D485C">
        <w:rPr>
          <w:rFonts w:ascii="Open Sans" w:hAnsi="Open Sans" w:cs="Open Sans"/>
          <w:b/>
          <w:sz w:val="24"/>
          <w:szCs w:val="28"/>
          <w:lang w:val="it-IT"/>
        </w:rPr>
        <w:t>Commission européenne</w:t>
      </w:r>
    </w:p>
    <w:p w14:paraId="076A7C9D" w14:textId="77777777" w:rsidR="005B09CC" w:rsidRPr="009D485C" w:rsidRDefault="005B09CC" w:rsidP="005B09CC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it-IT"/>
        </w:rPr>
      </w:pPr>
    </w:p>
    <w:p w14:paraId="55985F67" w14:textId="77777777" w:rsidR="002C0B94" w:rsidRPr="009D485C" w:rsidRDefault="002C0B94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it-IT"/>
        </w:rPr>
      </w:pPr>
    </w:p>
    <w:p w14:paraId="54200854" w14:textId="68B8222E" w:rsidR="002C0B94" w:rsidRPr="00756AE6" w:rsidRDefault="002C0B94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Ils ont parlé de différents sujets.</w:t>
      </w:r>
    </w:p>
    <w:p w14:paraId="6BEC7101" w14:textId="77777777" w:rsidR="002C0B94" w:rsidRPr="00756AE6" w:rsidRDefault="002C0B94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7B04316C" w14:textId="65B8289C" w:rsidR="002C0B94" w:rsidRPr="00756AE6" w:rsidRDefault="002C0B94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Par exemple :</w:t>
      </w:r>
    </w:p>
    <w:p w14:paraId="79CB0DD1" w14:textId="77777777" w:rsidR="00DF5D46" w:rsidRPr="00756AE6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0FA4A17E" w14:textId="2F1127A0" w:rsidR="002C0B94" w:rsidRPr="00756AE6" w:rsidRDefault="002C0B94" w:rsidP="00BF62FC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ce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que l’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 xml:space="preserve">UN CRPD </w:t>
      </w:r>
      <w:r w:rsidRPr="00756AE6">
        <w:rPr>
          <w:rFonts w:ascii="Open Sans" w:hAnsi="Open Sans" w:cs="Open Sans"/>
          <w:sz w:val="24"/>
          <w:szCs w:val="28"/>
          <w:lang w:val="fr-BE"/>
        </w:rPr>
        <w:t>dit à propos de la vie en autonomie.</w:t>
      </w:r>
    </w:p>
    <w:p w14:paraId="402A00FD" w14:textId="77777777" w:rsidR="002C0B94" w:rsidRPr="00756AE6" w:rsidRDefault="002C0B94" w:rsidP="002C0B94">
      <w:pPr>
        <w:pStyle w:val="ListParagraph"/>
        <w:rPr>
          <w:rFonts w:ascii="Open Sans" w:hAnsi="Open Sans" w:cs="Open Sans"/>
          <w:sz w:val="24"/>
          <w:szCs w:val="28"/>
          <w:lang w:val="fr-BE"/>
        </w:rPr>
      </w:pPr>
    </w:p>
    <w:p w14:paraId="1635F553" w14:textId="2F6E1218" w:rsidR="002C0B94" w:rsidRPr="00756AE6" w:rsidRDefault="002C0B94" w:rsidP="00BF62FC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comment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les familles peuvent </w:t>
      </w:r>
      <w:r w:rsidR="00DA5E64">
        <w:rPr>
          <w:rFonts w:ascii="Open Sans" w:hAnsi="Open Sans" w:cs="Open Sans"/>
          <w:sz w:val="24"/>
          <w:szCs w:val="28"/>
          <w:lang w:val="fr-BE"/>
        </w:rPr>
        <w:t>aider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les personnes qui ont un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handicap intellectuel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à vivre de manière autonome.</w:t>
      </w:r>
    </w:p>
    <w:p w14:paraId="4D8BC78F" w14:textId="77777777" w:rsidR="002C0B94" w:rsidRPr="00756AE6" w:rsidRDefault="002C0B94" w:rsidP="002C0B94">
      <w:pPr>
        <w:pStyle w:val="ListParagraph"/>
        <w:rPr>
          <w:rFonts w:ascii="Open Sans" w:hAnsi="Open Sans" w:cs="Open Sans"/>
          <w:sz w:val="24"/>
          <w:szCs w:val="28"/>
          <w:lang w:val="fr-BE"/>
        </w:rPr>
      </w:pPr>
    </w:p>
    <w:p w14:paraId="1624310D" w14:textId="54A7DE39" w:rsidR="002C0B94" w:rsidRPr="00756AE6" w:rsidRDefault="002C0B94" w:rsidP="00BF62FC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quelle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est la situation dans des pays comme </w:t>
      </w:r>
    </w:p>
    <w:p w14:paraId="36CF6613" w14:textId="7EB58E62" w:rsidR="002C0B94" w:rsidRPr="00756AE6" w:rsidRDefault="002C0B94" w:rsidP="002C0B94">
      <w:pPr>
        <w:pStyle w:val="ListParagraph"/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l’Autriche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>, la Lituanie ou le Japon</w:t>
      </w:r>
    </w:p>
    <w:p w14:paraId="2A0FC869" w14:textId="77777777" w:rsidR="00DA5E64" w:rsidRPr="005B09CC" w:rsidRDefault="00DA5E64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73BB21CD" w14:textId="7F62B1C1" w:rsidR="009D2203" w:rsidRPr="00756AE6" w:rsidRDefault="009D2203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Nous avons aussi été rencontrer des personnes qui vivent à Vilnius.</w:t>
      </w:r>
    </w:p>
    <w:p w14:paraId="084A4815" w14:textId="7439DF12" w:rsidR="009D2203" w:rsidRPr="00756AE6" w:rsidRDefault="009D2203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Nous avons été </w:t>
      </w:r>
      <w:r w:rsidR="00DA5E64">
        <w:rPr>
          <w:rFonts w:ascii="Open Sans" w:hAnsi="Open Sans" w:cs="Open Sans"/>
          <w:sz w:val="24"/>
          <w:szCs w:val="28"/>
          <w:lang w:val="fr-BE"/>
        </w:rPr>
        <w:t>dans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deux différents endroits à Vilnius.</w:t>
      </w:r>
    </w:p>
    <w:p w14:paraId="3F7E99C0" w14:textId="5BB2B34B" w:rsidR="009D2203" w:rsidRPr="00756AE6" w:rsidRDefault="002927A1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>
        <w:rPr>
          <w:rFonts w:ascii="Open Sans" w:hAnsi="Open Sans" w:cs="Open Sans"/>
          <w:sz w:val="24"/>
          <w:szCs w:val="28"/>
          <w:lang w:val="fr-BE"/>
        </w:rPr>
        <w:t>À</w:t>
      </w:r>
      <w:r w:rsidR="009D2203" w:rsidRPr="00756AE6">
        <w:rPr>
          <w:rFonts w:ascii="Open Sans" w:hAnsi="Open Sans" w:cs="Open Sans"/>
          <w:sz w:val="24"/>
          <w:szCs w:val="28"/>
          <w:lang w:val="fr-BE"/>
        </w:rPr>
        <w:t xml:space="preserve"> un endroit, il y a</w:t>
      </w:r>
      <w:r w:rsidR="00DA5E64">
        <w:rPr>
          <w:rFonts w:ascii="Open Sans" w:hAnsi="Open Sans" w:cs="Open Sans"/>
          <w:sz w:val="24"/>
          <w:szCs w:val="28"/>
          <w:lang w:val="fr-BE"/>
        </w:rPr>
        <w:t>vait</w:t>
      </w:r>
      <w:r w:rsidR="009D2203" w:rsidRPr="00756AE6">
        <w:rPr>
          <w:rFonts w:ascii="Open Sans" w:hAnsi="Open Sans" w:cs="Open Sans"/>
          <w:sz w:val="24"/>
          <w:szCs w:val="28"/>
          <w:lang w:val="fr-BE"/>
        </w:rPr>
        <w:t xml:space="preserve"> des personnes qui ont un handicap intellectuel qui servaient du café à des personnes qui</w:t>
      </w:r>
      <w:r w:rsidR="005B09CC">
        <w:rPr>
          <w:rFonts w:ascii="Open Sans" w:hAnsi="Open Sans" w:cs="Open Sans"/>
          <w:sz w:val="24"/>
          <w:szCs w:val="28"/>
          <w:lang w:val="fr-BE"/>
        </w:rPr>
        <w:t xml:space="preserve"> viennent.</w:t>
      </w:r>
    </w:p>
    <w:p w14:paraId="6C671658" w14:textId="49D11CDD" w:rsidR="00BA53DC" w:rsidRPr="00756AE6" w:rsidRDefault="00BA53DC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De cette façon, ils pouvaient se parler.</w:t>
      </w:r>
    </w:p>
    <w:p w14:paraId="4B4697CE" w14:textId="77777777" w:rsidR="00CB5662" w:rsidRPr="00756AE6" w:rsidRDefault="00CB566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39DB1102" w14:textId="7E0F45DE" w:rsidR="00BA53DC" w:rsidRPr="00756AE6" w:rsidRDefault="002927A1" w:rsidP="00BA53DC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>
        <w:rPr>
          <w:rFonts w:ascii="Open Sans" w:hAnsi="Open Sans" w:cs="Open Sans"/>
          <w:sz w:val="24"/>
          <w:szCs w:val="28"/>
          <w:lang w:val="fr-BE"/>
        </w:rPr>
        <w:t>À</w:t>
      </w:r>
      <w:r w:rsidR="00BA53DC" w:rsidRPr="00756AE6">
        <w:rPr>
          <w:rFonts w:ascii="Open Sans" w:hAnsi="Open Sans" w:cs="Open Sans"/>
          <w:sz w:val="24"/>
          <w:szCs w:val="28"/>
          <w:lang w:val="fr-BE"/>
        </w:rPr>
        <w:t xml:space="preserve"> la fin de la conféren</w:t>
      </w:r>
      <w:r w:rsidR="00DA5E64">
        <w:rPr>
          <w:rFonts w:ascii="Open Sans" w:hAnsi="Open Sans" w:cs="Open Sans"/>
          <w:sz w:val="24"/>
          <w:szCs w:val="28"/>
          <w:lang w:val="fr-BE"/>
        </w:rPr>
        <w:t>c</w:t>
      </w:r>
      <w:r w:rsidR="00BA53DC" w:rsidRPr="00756AE6">
        <w:rPr>
          <w:rFonts w:ascii="Open Sans" w:hAnsi="Open Sans" w:cs="Open Sans"/>
          <w:sz w:val="24"/>
          <w:szCs w:val="28"/>
          <w:lang w:val="fr-BE"/>
        </w:rPr>
        <w:t xml:space="preserve">e, José </w:t>
      </w:r>
      <w:proofErr w:type="spellStart"/>
      <w:r w:rsidR="00BA53DC" w:rsidRPr="00756AE6">
        <w:rPr>
          <w:rFonts w:ascii="Open Sans" w:hAnsi="Open Sans" w:cs="Open Sans"/>
          <w:sz w:val="24"/>
          <w:szCs w:val="28"/>
          <w:lang w:val="fr-BE"/>
        </w:rPr>
        <w:t>Smits</w:t>
      </w:r>
      <w:proofErr w:type="spellEnd"/>
      <w:r w:rsidR="00BA53DC" w:rsidRPr="00756AE6">
        <w:rPr>
          <w:rFonts w:ascii="Open Sans" w:hAnsi="Open Sans" w:cs="Open Sans"/>
          <w:sz w:val="24"/>
          <w:szCs w:val="28"/>
          <w:lang w:val="fr-BE"/>
        </w:rPr>
        <w:t xml:space="preserve"> d’</w:t>
      </w:r>
      <w:r w:rsidR="00BA53DC" w:rsidRPr="00756AE6">
        <w:rPr>
          <w:rFonts w:ascii="Open Sans" w:hAnsi="Open Sans" w:cs="Open Sans"/>
          <w:b/>
          <w:sz w:val="24"/>
          <w:szCs w:val="28"/>
          <w:lang w:val="fr-BE"/>
        </w:rPr>
        <w:t>Inclusion Europe</w:t>
      </w:r>
      <w:r w:rsidR="00BA53DC" w:rsidRPr="00756AE6">
        <w:rPr>
          <w:rFonts w:ascii="Open Sans" w:hAnsi="Open Sans" w:cs="Open Sans"/>
          <w:sz w:val="24"/>
          <w:szCs w:val="28"/>
          <w:lang w:val="fr-BE"/>
        </w:rPr>
        <w:t xml:space="preserve"> </w:t>
      </w:r>
    </w:p>
    <w:p w14:paraId="764D1D87" w14:textId="40FF4046" w:rsidR="00BA53DC" w:rsidRPr="00756AE6" w:rsidRDefault="00BA53DC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a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</w:t>
      </w:r>
      <w:r w:rsidR="00DA5E64">
        <w:rPr>
          <w:rFonts w:ascii="Open Sans" w:hAnsi="Open Sans" w:cs="Open Sans"/>
          <w:sz w:val="24"/>
          <w:szCs w:val="28"/>
          <w:lang w:val="fr-BE"/>
        </w:rPr>
        <w:t>donné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un résumé.</w:t>
      </w:r>
    </w:p>
    <w:p w14:paraId="38BC0320" w14:textId="320D2748" w:rsidR="00BA53DC" w:rsidRPr="00756AE6" w:rsidRDefault="00BA53DC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Elle a dit :</w:t>
      </w:r>
    </w:p>
    <w:p w14:paraId="3DA8C88D" w14:textId="2E16D4A2" w:rsidR="00BA53DC" w:rsidRPr="00756AE6" w:rsidRDefault="00BA53DC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« Ce que nous devons faire, c’est changer la société.</w:t>
      </w:r>
    </w:p>
    <w:p w14:paraId="382CE9EC" w14:textId="2E256AE2" w:rsidR="00BA53DC" w:rsidRPr="00756AE6" w:rsidRDefault="00BA53DC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Nous ne pouvons pas tout changer maintenant.</w:t>
      </w:r>
    </w:p>
    <w:p w14:paraId="3CE812C9" w14:textId="266F695C" w:rsidR="00BA53DC" w:rsidRPr="00756AE6" w:rsidRDefault="00BA53DC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Mais nous pouvons faire certaines choses maintenant, et d’autres plus tar</w:t>
      </w:r>
      <w:r w:rsidR="00DA5E64">
        <w:rPr>
          <w:rFonts w:ascii="Open Sans" w:hAnsi="Open Sans" w:cs="Open Sans"/>
          <w:sz w:val="24"/>
          <w:szCs w:val="28"/>
          <w:lang w:val="fr-BE"/>
        </w:rPr>
        <w:t>d</w:t>
      </w:r>
      <w:r w:rsidRPr="00756AE6">
        <w:rPr>
          <w:rFonts w:ascii="Open Sans" w:hAnsi="Open Sans" w:cs="Open Sans"/>
          <w:sz w:val="24"/>
          <w:szCs w:val="28"/>
          <w:lang w:val="fr-BE"/>
        </w:rPr>
        <w:t>.</w:t>
      </w:r>
    </w:p>
    <w:p w14:paraId="0510521A" w14:textId="2475518B" w:rsidR="00BA53DC" w:rsidRPr="00756AE6" w:rsidRDefault="00BA53DC" w:rsidP="6965482C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lastRenderedPageBreak/>
        <w:t>Pouvez-vous penser à une chose que vous voudriez faire maintenant</w:t>
      </w:r>
      <w:r w:rsidR="3B341E12"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r w:rsidRPr="6965482C">
        <w:rPr>
          <w:rFonts w:ascii="Open Sans" w:hAnsi="Open Sans" w:cs="Open Sans"/>
          <w:sz w:val="24"/>
          <w:szCs w:val="24"/>
          <w:lang w:val="fr-BE"/>
        </w:rPr>
        <w:t>? »</w:t>
      </w:r>
    </w:p>
    <w:p w14:paraId="56EC5E23" w14:textId="482F9507" w:rsidR="00A40A38" w:rsidRPr="00756AE6" w:rsidRDefault="00A40A38" w:rsidP="00A40A38">
      <w:pPr>
        <w:spacing w:line="643" w:lineRule="atLeast"/>
        <w:textAlignment w:val="top"/>
        <w:rPr>
          <w:rFonts w:ascii="Open Sans" w:hAnsi="Open Sans" w:cs="Open Sans"/>
          <w:color w:val="000000"/>
          <w:sz w:val="32"/>
          <w:szCs w:val="36"/>
        </w:rPr>
      </w:pPr>
    </w:p>
    <w:p w14:paraId="43CE916B" w14:textId="66AD9EC5" w:rsidR="00BA53DC" w:rsidRPr="00756AE6" w:rsidRDefault="00BA53DC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Robert Martin est un membre du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comité UN CRPD</w:t>
      </w:r>
      <w:r w:rsidRPr="00756AE6">
        <w:rPr>
          <w:rFonts w:ascii="Open Sans" w:hAnsi="Open Sans" w:cs="Open Sans"/>
          <w:sz w:val="24"/>
          <w:szCs w:val="28"/>
          <w:lang w:val="fr-BE"/>
        </w:rPr>
        <w:t>.</w:t>
      </w:r>
    </w:p>
    <w:p w14:paraId="2DB0D0CC" w14:textId="7346E4CB" w:rsidR="00BA53DC" w:rsidRPr="00756AE6" w:rsidRDefault="00BA53DC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Il a laissé un message vidéo pour la conférence.</w:t>
      </w:r>
    </w:p>
    <w:p w14:paraId="225C2C9D" w14:textId="1D951091" w:rsidR="00A40A38" w:rsidRPr="00756AE6" w:rsidRDefault="00BA53DC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Vous pouvez le regarder </w:t>
      </w: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ici:</w:t>
      </w:r>
      <w:proofErr w:type="gramEnd"/>
      <w:r w:rsidR="009255B0" w:rsidRPr="00756AE6">
        <w:rPr>
          <w:rFonts w:ascii="Open Sans" w:hAnsi="Open Sans" w:cs="Open Sans"/>
          <w:sz w:val="24"/>
          <w:szCs w:val="28"/>
          <w:lang w:val="fr-BE"/>
        </w:rPr>
        <w:t xml:space="preserve"> </w:t>
      </w:r>
      <w:hyperlink r:id="rId10" w:history="1">
        <w:r w:rsidR="009255B0" w:rsidRPr="00756AE6">
          <w:rPr>
            <w:rStyle w:val="Hyperlink"/>
            <w:rFonts w:ascii="Open Sans" w:hAnsi="Open Sans" w:cs="Open Sans"/>
            <w:sz w:val="24"/>
            <w:szCs w:val="28"/>
            <w:lang w:val="fr-BE"/>
          </w:rPr>
          <w:t>bit.ly/</w:t>
        </w:r>
        <w:proofErr w:type="spellStart"/>
        <w:r w:rsidR="009255B0" w:rsidRPr="00756AE6">
          <w:rPr>
            <w:rStyle w:val="Hyperlink"/>
            <w:rFonts w:ascii="Open Sans" w:hAnsi="Open Sans" w:cs="Open Sans"/>
            <w:sz w:val="24"/>
            <w:szCs w:val="28"/>
            <w:lang w:val="fr-BE"/>
          </w:rPr>
          <w:t>RobertMartinVideo</w:t>
        </w:r>
        <w:proofErr w:type="spellEnd"/>
      </w:hyperlink>
      <w:r w:rsidR="009255B0" w:rsidRPr="00756AE6">
        <w:rPr>
          <w:rFonts w:ascii="Open Sans" w:hAnsi="Open Sans" w:cs="Open Sans"/>
          <w:sz w:val="24"/>
          <w:szCs w:val="28"/>
          <w:lang w:val="fr-BE"/>
        </w:rPr>
        <w:t xml:space="preserve"> </w:t>
      </w:r>
    </w:p>
    <w:p w14:paraId="58BBF720" w14:textId="77777777" w:rsidR="00BA53DC" w:rsidRDefault="00BA53DC" w:rsidP="00BA53DC">
      <w:pPr>
        <w:rPr>
          <w:sz w:val="18"/>
        </w:rPr>
      </w:pPr>
    </w:p>
    <w:p w14:paraId="0D19304F" w14:textId="77777777" w:rsidR="002927A1" w:rsidRPr="00756AE6" w:rsidRDefault="002927A1" w:rsidP="00BA53DC">
      <w:pPr>
        <w:rPr>
          <w:sz w:val="18"/>
        </w:rPr>
      </w:pPr>
    </w:p>
    <w:p w14:paraId="27E28B2D" w14:textId="77777777" w:rsidR="00BA53DC" w:rsidRPr="00756AE6" w:rsidRDefault="00BA53DC" w:rsidP="00BA53DC">
      <w:pPr>
        <w:spacing w:after="0"/>
        <w:rPr>
          <w:rFonts w:asciiTheme="majorHAnsi" w:eastAsia="Times New Roman" w:hAnsiTheme="majorHAnsi" w:cstheme="majorBidi"/>
          <w:spacing w:val="-10"/>
          <w:kern w:val="28"/>
          <w:sz w:val="48"/>
          <w:szCs w:val="56"/>
        </w:rPr>
      </w:pPr>
      <w:r w:rsidRPr="00756AE6">
        <w:rPr>
          <w:rFonts w:asciiTheme="majorHAnsi" w:eastAsia="Times New Roman" w:hAnsiTheme="majorHAnsi" w:cstheme="majorBidi"/>
          <w:spacing w:val="-10"/>
          <w:kern w:val="28"/>
          <w:sz w:val="48"/>
          <w:szCs w:val="56"/>
        </w:rPr>
        <w:t xml:space="preserve">Merci à Senada Halilčević, et </w:t>
      </w:r>
    </w:p>
    <w:p w14:paraId="3E046D21" w14:textId="4F2ADA8D" w:rsidR="00BA53DC" w:rsidRPr="00756AE6" w:rsidRDefault="00BA53DC" w:rsidP="6965482C">
      <w:pPr>
        <w:rPr>
          <w:rFonts w:asciiTheme="majorHAnsi" w:eastAsia="Times New Roman" w:hAnsiTheme="majorHAnsi" w:cstheme="majorBidi"/>
          <w:sz w:val="48"/>
          <w:szCs w:val="48"/>
        </w:rPr>
      </w:pPr>
      <w:r w:rsidRPr="6965482C">
        <w:rPr>
          <w:rFonts w:asciiTheme="majorHAnsi" w:eastAsia="Times New Roman" w:hAnsiTheme="majorHAnsi" w:cstheme="majorBidi"/>
          <w:spacing w:val="-10"/>
          <w:kern w:val="28"/>
          <w:sz w:val="48"/>
          <w:szCs w:val="48"/>
        </w:rPr>
        <w:t>bienvenue à László Bercse</w:t>
      </w:r>
      <w:r w:rsidR="41E2973A" w:rsidRPr="6965482C">
        <w:rPr>
          <w:rFonts w:asciiTheme="majorHAnsi" w:eastAsia="Times New Roman" w:hAnsiTheme="majorHAnsi" w:cstheme="majorBidi"/>
          <w:spacing w:val="-10"/>
          <w:kern w:val="28"/>
          <w:sz w:val="48"/>
          <w:szCs w:val="48"/>
        </w:rPr>
        <w:t xml:space="preserve"> !</w:t>
      </w:r>
    </w:p>
    <w:p w14:paraId="798100AC" w14:textId="2AF83E7A" w:rsidR="0040145E" w:rsidRPr="00756AE6" w:rsidRDefault="002927A1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>
        <w:rPr>
          <w:rFonts w:ascii="Open Sans" w:hAnsi="Open Sans" w:cs="Open Sans"/>
          <w:sz w:val="24"/>
          <w:szCs w:val="28"/>
          <w:lang w:val="fr-BE"/>
        </w:rPr>
        <w:t>À</w:t>
      </w:r>
      <w:r w:rsidR="0040145E" w:rsidRPr="00756AE6">
        <w:rPr>
          <w:rFonts w:ascii="Open Sans" w:hAnsi="Open Sans" w:cs="Open Sans"/>
          <w:sz w:val="24"/>
          <w:szCs w:val="28"/>
          <w:lang w:val="fr-BE"/>
        </w:rPr>
        <w:t xml:space="preserve"> la </w:t>
      </w:r>
      <w:r w:rsidRPr="00756AE6">
        <w:rPr>
          <w:rFonts w:ascii="Open Sans" w:hAnsi="Open Sans" w:cs="Open Sans"/>
          <w:sz w:val="24"/>
          <w:szCs w:val="28"/>
          <w:lang w:val="fr-BE"/>
        </w:rPr>
        <w:t>conférence</w:t>
      </w:r>
      <w:r w:rsidR="0040145E" w:rsidRPr="00756AE6">
        <w:rPr>
          <w:rFonts w:ascii="Open Sans" w:hAnsi="Open Sans" w:cs="Open Sans"/>
          <w:sz w:val="24"/>
          <w:szCs w:val="28"/>
          <w:lang w:val="fr-BE"/>
        </w:rPr>
        <w:t xml:space="preserve">, nous avons aussi eu </w:t>
      </w:r>
      <w:r>
        <w:rPr>
          <w:rFonts w:ascii="Open Sans" w:hAnsi="Open Sans" w:cs="Open Sans"/>
          <w:sz w:val="24"/>
          <w:szCs w:val="28"/>
          <w:lang w:val="fr-BE"/>
        </w:rPr>
        <w:t xml:space="preserve">l’assemblée générale de </w:t>
      </w:r>
      <w:r w:rsidR="0040145E" w:rsidRPr="00756AE6">
        <w:rPr>
          <w:rFonts w:ascii="Open Sans" w:hAnsi="Open Sans" w:cs="Open Sans"/>
          <w:b/>
          <w:sz w:val="24"/>
          <w:szCs w:val="28"/>
          <w:lang w:val="fr-BE"/>
        </w:rPr>
        <w:t>EPSA</w:t>
      </w:r>
      <w:r w:rsidR="0040145E" w:rsidRPr="00756AE6">
        <w:rPr>
          <w:rFonts w:ascii="Open Sans" w:hAnsi="Open Sans" w:cs="Open Sans"/>
          <w:sz w:val="24"/>
          <w:szCs w:val="28"/>
          <w:lang w:val="fr-BE"/>
        </w:rPr>
        <w:t>.</w:t>
      </w:r>
    </w:p>
    <w:p w14:paraId="7A83CB64" w14:textId="55C4651B" w:rsidR="0040145E" w:rsidRPr="00756AE6" w:rsidRDefault="002927A1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>
        <w:rPr>
          <w:rFonts w:ascii="Open Sans" w:hAnsi="Open Sans" w:cs="Open Sans"/>
          <w:sz w:val="24"/>
          <w:szCs w:val="28"/>
          <w:lang w:val="fr-BE"/>
        </w:rPr>
        <w:t>À</w:t>
      </w:r>
      <w:r w:rsidR="0040145E" w:rsidRPr="00756AE6">
        <w:rPr>
          <w:rFonts w:ascii="Open Sans" w:hAnsi="Open Sans" w:cs="Open Sans"/>
          <w:sz w:val="24"/>
          <w:szCs w:val="28"/>
          <w:lang w:val="fr-BE"/>
        </w:rPr>
        <w:t xml:space="preserve"> cette réunion, </w:t>
      </w:r>
      <w:hyperlink r:id="rId11" w:history="1">
        <w:proofErr w:type="spellStart"/>
        <w:r w:rsidR="0040145E" w:rsidRPr="00756AE6">
          <w:rPr>
            <w:rFonts w:ascii="Open Sans" w:hAnsi="Open Sans" w:cs="Open Sans"/>
            <w:sz w:val="24"/>
            <w:szCs w:val="28"/>
            <w:lang w:val="fr-BE"/>
          </w:rPr>
          <w:t>Senada</w:t>
        </w:r>
        <w:proofErr w:type="spellEnd"/>
        <w:r w:rsidR="0040145E" w:rsidRPr="00756AE6">
          <w:rPr>
            <w:rFonts w:ascii="Open Sans" w:hAnsi="Open Sans" w:cs="Open Sans"/>
            <w:sz w:val="24"/>
            <w:szCs w:val="28"/>
            <w:lang w:val="fr-BE"/>
          </w:rPr>
          <w:t xml:space="preserve"> </w:t>
        </w:r>
        <w:proofErr w:type="spellStart"/>
        <w:r w:rsidR="0040145E" w:rsidRPr="00756AE6">
          <w:rPr>
            <w:rFonts w:ascii="Open Sans" w:hAnsi="Open Sans" w:cs="Open Sans"/>
            <w:sz w:val="24"/>
            <w:szCs w:val="28"/>
            <w:lang w:val="fr-BE"/>
          </w:rPr>
          <w:t>Halilčević</w:t>
        </w:r>
        <w:proofErr w:type="spellEnd"/>
      </w:hyperlink>
      <w:r w:rsidR="0040145E" w:rsidRPr="00756AE6">
        <w:rPr>
          <w:rFonts w:ascii="Open Sans" w:hAnsi="Open Sans" w:cs="Open Sans"/>
          <w:sz w:val="24"/>
          <w:szCs w:val="28"/>
          <w:lang w:val="fr-BE"/>
        </w:rPr>
        <w:t xml:space="preserve"> a quitté EPSA.</w:t>
      </w:r>
    </w:p>
    <w:p w14:paraId="67CA0BC8" w14:textId="3A74C83C" w:rsidR="0040145E" w:rsidRPr="00756AE6" w:rsidRDefault="002927A1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spellStart"/>
      <w:r>
        <w:rPr>
          <w:rFonts w:ascii="Open Sans" w:hAnsi="Open Sans" w:cs="Open Sans"/>
          <w:sz w:val="24"/>
          <w:szCs w:val="28"/>
          <w:lang w:val="fr-BE"/>
        </w:rPr>
        <w:t>Senada</w:t>
      </w:r>
      <w:proofErr w:type="spellEnd"/>
      <w:r>
        <w:rPr>
          <w:rFonts w:ascii="Open Sans" w:hAnsi="Open Sans" w:cs="Open Sans"/>
          <w:sz w:val="24"/>
          <w:szCs w:val="28"/>
          <w:lang w:val="fr-BE"/>
        </w:rPr>
        <w:t xml:space="preserve"> a été la présidente de </w:t>
      </w:r>
      <w:r w:rsidR="0040145E" w:rsidRPr="00756AE6">
        <w:rPr>
          <w:rFonts w:ascii="Open Sans" w:hAnsi="Open Sans" w:cs="Open Sans"/>
          <w:sz w:val="24"/>
          <w:szCs w:val="28"/>
          <w:lang w:val="fr-BE"/>
        </w:rPr>
        <w:t>EPSA pendant de nombreuses années.</w:t>
      </w:r>
    </w:p>
    <w:p w14:paraId="6E173C82" w14:textId="77777777" w:rsidR="002927A1" w:rsidRPr="005B09CC" w:rsidRDefault="002927A1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76DC50D6" w14:textId="379182D7" w:rsidR="0040145E" w:rsidRPr="00756AE6" w:rsidRDefault="0040145E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L</w:t>
      </w:r>
      <w:r w:rsidR="002927A1">
        <w:rPr>
          <w:rFonts w:ascii="Open Sans" w:hAnsi="Open Sans" w:cs="Open Sans"/>
          <w:sz w:val="24"/>
          <w:szCs w:val="28"/>
          <w:lang w:val="fr-BE"/>
        </w:rPr>
        <w:t>e nouveau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président d</w:t>
      </w:r>
      <w:r w:rsidR="002927A1">
        <w:rPr>
          <w:rFonts w:ascii="Open Sans" w:hAnsi="Open Sans" w:cs="Open Sans"/>
          <w:sz w:val="24"/>
          <w:szCs w:val="28"/>
          <w:lang w:val="fr-BE"/>
        </w:rPr>
        <w:t xml:space="preserve">e 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EPSA est </w:t>
      </w:r>
      <w:hyperlink r:id="rId12" w:history="1">
        <w:r w:rsidRPr="00756AE6">
          <w:rPr>
            <w:rFonts w:ascii="Open Sans" w:hAnsi="Open Sans" w:cs="Open Sans"/>
            <w:sz w:val="24"/>
            <w:szCs w:val="28"/>
            <w:lang w:val="fr-BE"/>
          </w:rPr>
          <w:t xml:space="preserve">László </w:t>
        </w:r>
        <w:proofErr w:type="spellStart"/>
        <w:r w:rsidRPr="00756AE6">
          <w:rPr>
            <w:rFonts w:ascii="Open Sans" w:hAnsi="Open Sans" w:cs="Open Sans"/>
            <w:sz w:val="24"/>
            <w:szCs w:val="28"/>
            <w:lang w:val="fr-BE"/>
          </w:rPr>
          <w:t>Bercse</w:t>
        </w:r>
        <w:proofErr w:type="spellEnd"/>
      </w:hyperlink>
      <w:r w:rsidRPr="00756AE6">
        <w:rPr>
          <w:rFonts w:ascii="Open Sans" w:hAnsi="Open Sans" w:cs="Open Sans"/>
          <w:sz w:val="24"/>
          <w:szCs w:val="28"/>
          <w:lang w:val="fr-BE"/>
        </w:rPr>
        <w:t xml:space="preserve"> de Hongrie.</w:t>
      </w:r>
    </w:p>
    <w:p w14:paraId="73997732" w14:textId="1EB4942F" w:rsidR="0040145E" w:rsidRPr="00756AE6" w:rsidRDefault="0040145E" w:rsidP="6965482C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t xml:space="preserve">Merci </w:t>
      </w:r>
      <w:proofErr w:type="spellStart"/>
      <w:r w:rsidRPr="6965482C">
        <w:rPr>
          <w:rFonts w:ascii="Open Sans" w:hAnsi="Open Sans" w:cs="Open Sans"/>
          <w:sz w:val="24"/>
          <w:szCs w:val="24"/>
          <w:lang w:val="fr-BE"/>
        </w:rPr>
        <w:t>Senada</w:t>
      </w:r>
      <w:proofErr w:type="spellEnd"/>
      <w:r w:rsidRPr="6965482C">
        <w:rPr>
          <w:rFonts w:ascii="Open Sans" w:hAnsi="Open Sans" w:cs="Open Sans"/>
          <w:sz w:val="24"/>
          <w:szCs w:val="24"/>
          <w:lang w:val="fr-BE"/>
        </w:rPr>
        <w:t xml:space="preserve"> pour votre</w:t>
      </w:r>
      <w:r w:rsidR="005B09CC" w:rsidRPr="6965482C">
        <w:rPr>
          <w:rFonts w:ascii="Open Sans" w:hAnsi="Open Sans" w:cs="Open Sans"/>
          <w:sz w:val="24"/>
          <w:szCs w:val="24"/>
          <w:lang w:val="fr-BE"/>
        </w:rPr>
        <w:t xml:space="preserve"> excellent </w:t>
      </w:r>
      <w:r w:rsidRPr="6965482C">
        <w:rPr>
          <w:rFonts w:ascii="Open Sans" w:hAnsi="Open Sans" w:cs="Open Sans"/>
          <w:sz w:val="24"/>
          <w:szCs w:val="24"/>
          <w:lang w:val="fr-BE"/>
        </w:rPr>
        <w:t>travail et bienvenue à László</w:t>
      </w:r>
      <w:r w:rsidR="735D92CA"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r w:rsidRPr="6965482C">
        <w:rPr>
          <w:rFonts w:ascii="Open Sans" w:hAnsi="Open Sans" w:cs="Open Sans"/>
          <w:sz w:val="24"/>
          <w:szCs w:val="24"/>
          <w:lang w:val="fr-BE"/>
        </w:rPr>
        <w:t>!</w:t>
      </w:r>
    </w:p>
    <w:p w14:paraId="08A5FEA8" w14:textId="514563EC" w:rsidR="0040145E" w:rsidRPr="00756AE6" w:rsidRDefault="002927A1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>
        <w:rPr>
          <w:rFonts w:ascii="Open Sans" w:hAnsi="Open Sans" w:cs="Open Sans"/>
          <w:sz w:val="24"/>
          <w:szCs w:val="28"/>
          <w:lang w:val="fr-BE"/>
        </w:rPr>
        <w:t>László est maintenant aussi le nouveau</w:t>
      </w:r>
      <w:r w:rsidR="0040145E" w:rsidRPr="00756AE6">
        <w:rPr>
          <w:rFonts w:ascii="Open Sans" w:hAnsi="Open Sans" w:cs="Open Sans"/>
          <w:sz w:val="24"/>
          <w:szCs w:val="28"/>
          <w:lang w:val="fr-BE"/>
        </w:rPr>
        <w:t xml:space="preserve"> vice-président d’</w:t>
      </w:r>
      <w:r w:rsidR="0040145E" w:rsidRPr="00756AE6">
        <w:rPr>
          <w:rFonts w:ascii="Open Sans" w:hAnsi="Open Sans" w:cs="Open Sans"/>
          <w:b/>
          <w:sz w:val="24"/>
          <w:szCs w:val="28"/>
          <w:lang w:val="fr-BE"/>
        </w:rPr>
        <w:t>Inclusion Europe</w:t>
      </w:r>
      <w:r w:rsidR="0040145E" w:rsidRPr="00756AE6">
        <w:rPr>
          <w:rFonts w:ascii="Open Sans" w:hAnsi="Open Sans" w:cs="Open Sans"/>
          <w:sz w:val="24"/>
          <w:szCs w:val="28"/>
          <w:lang w:val="fr-BE"/>
        </w:rPr>
        <w:t>.</w:t>
      </w:r>
    </w:p>
    <w:p w14:paraId="0FB5D71B" w14:textId="4E09DEDB" w:rsidR="009255B0" w:rsidRPr="00756AE6" w:rsidRDefault="009255B0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411B1899" w14:textId="563A1E2B" w:rsidR="0040145E" w:rsidRPr="00756AE6" w:rsidRDefault="0040145E" w:rsidP="50EEFA75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50EEFA75">
        <w:rPr>
          <w:rFonts w:ascii="Open Sans" w:hAnsi="Open Sans" w:cs="Open Sans"/>
          <w:sz w:val="24"/>
          <w:szCs w:val="24"/>
          <w:lang w:val="fr-BE"/>
        </w:rPr>
        <w:t xml:space="preserve">Vous pouvez lire une interview de László en page </w:t>
      </w:r>
      <w:r w:rsidR="429F1E83" w:rsidRPr="50EEFA75">
        <w:rPr>
          <w:rFonts w:ascii="Open Sans" w:hAnsi="Open Sans" w:cs="Open Sans"/>
          <w:sz w:val="24"/>
          <w:szCs w:val="24"/>
          <w:lang w:val="fr-BE"/>
        </w:rPr>
        <w:t>15</w:t>
      </w:r>
      <w:r w:rsidRPr="50EEFA75">
        <w:rPr>
          <w:rFonts w:ascii="Open Sans" w:hAnsi="Open Sans" w:cs="Open Sans"/>
          <w:sz w:val="24"/>
          <w:szCs w:val="24"/>
          <w:lang w:val="fr-BE"/>
        </w:rPr>
        <w:t>.</w:t>
      </w:r>
    </w:p>
    <w:p w14:paraId="37B51D7A" w14:textId="60E0B8DF" w:rsidR="00A40A38" w:rsidRPr="00756AE6" w:rsidRDefault="00A40A38" w:rsidP="00A40A38">
      <w:pPr>
        <w:spacing w:line="643" w:lineRule="atLeast"/>
        <w:textAlignment w:val="top"/>
        <w:rPr>
          <w:rFonts w:ascii="Open Sans" w:hAnsi="Open Sans" w:cs="Open Sans"/>
          <w:color w:val="000000"/>
          <w:sz w:val="32"/>
          <w:szCs w:val="36"/>
          <w:lang w:val="fr-BE"/>
        </w:rPr>
      </w:pPr>
    </w:p>
    <w:p w14:paraId="3465F223" w14:textId="0C58095E" w:rsidR="0040145E" w:rsidRPr="00756AE6" w:rsidRDefault="0040145E" w:rsidP="0040145E">
      <w:pPr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Oswald </w:t>
      </w:r>
      <w:proofErr w:type="spellStart"/>
      <w:r w:rsidRPr="00756AE6">
        <w:rPr>
          <w:rFonts w:ascii="Open Sans" w:hAnsi="Open Sans" w:cs="Open Sans"/>
          <w:sz w:val="24"/>
          <w:szCs w:val="28"/>
          <w:lang w:val="fr-BE"/>
        </w:rPr>
        <w:t>Föllerer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d’Autriche est </w:t>
      </w:r>
      <w:proofErr w:type="gramStart"/>
      <w:r w:rsidRPr="005B09CC">
        <w:rPr>
          <w:rFonts w:ascii="Open Sans" w:hAnsi="Open Sans" w:cs="Open Sans"/>
          <w:sz w:val="24"/>
          <w:szCs w:val="28"/>
          <w:lang w:val="fr-BE"/>
        </w:rPr>
        <w:t>devenue</w:t>
      </w:r>
      <w:proofErr w:type="gramEnd"/>
      <w:r w:rsidRPr="005B09CC">
        <w:rPr>
          <w:rFonts w:ascii="Open Sans" w:hAnsi="Open Sans" w:cs="Open Sans"/>
          <w:sz w:val="24"/>
          <w:szCs w:val="28"/>
          <w:lang w:val="fr-BE"/>
        </w:rPr>
        <w:t xml:space="preserve"> un</w:t>
      </w:r>
      <w:r w:rsidR="005B09CC" w:rsidRPr="005B09CC">
        <w:rPr>
          <w:rFonts w:ascii="Open Sans" w:hAnsi="Open Sans" w:cs="Open Sans"/>
          <w:sz w:val="24"/>
          <w:szCs w:val="28"/>
          <w:lang w:val="fr-BE"/>
        </w:rPr>
        <w:t xml:space="preserve"> 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nouveau membre </w:t>
      </w:r>
    </w:p>
    <w:p w14:paraId="3A210E03" w14:textId="459F4230" w:rsidR="0040145E" w:rsidRPr="002927A1" w:rsidRDefault="002927A1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2927A1">
        <w:rPr>
          <w:rFonts w:ascii="Open Sans" w:hAnsi="Open Sans" w:cs="Open Sans"/>
          <w:sz w:val="24"/>
          <w:szCs w:val="28"/>
          <w:lang w:val="fr-BE"/>
        </w:rPr>
        <w:t>du</w:t>
      </w:r>
      <w:proofErr w:type="gramEnd"/>
      <w:r w:rsidRPr="002927A1">
        <w:rPr>
          <w:rFonts w:ascii="Open Sans" w:hAnsi="Open Sans" w:cs="Open Sans"/>
          <w:sz w:val="24"/>
          <w:szCs w:val="28"/>
          <w:lang w:val="fr-BE"/>
        </w:rPr>
        <w:t xml:space="preserve"> comité directeur de </w:t>
      </w:r>
      <w:r w:rsidR="0040145E" w:rsidRPr="002927A1">
        <w:rPr>
          <w:rFonts w:ascii="Open Sans" w:hAnsi="Open Sans" w:cs="Open Sans"/>
          <w:sz w:val="24"/>
          <w:szCs w:val="28"/>
          <w:lang w:val="fr-BE"/>
        </w:rPr>
        <w:t>EPSA.</w:t>
      </w:r>
    </w:p>
    <w:p w14:paraId="643CA3B1" w14:textId="77777777" w:rsidR="002927A1" w:rsidRPr="005B09CC" w:rsidRDefault="002927A1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612CD726" w14:textId="0560A155" w:rsidR="0040145E" w:rsidRPr="00756AE6" w:rsidRDefault="0040145E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Il y a aussi un nouveau membre du conseil</w:t>
      </w:r>
      <w:r w:rsidR="002927A1">
        <w:rPr>
          <w:rFonts w:ascii="Open Sans" w:hAnsi="Open Sans" w:cs="Open Sans"/>
          <w:sz w:val="24"/>
          <w:szCs w:val="28"/>
          <w:lang w:val="fr-BE"/>
        </w:rPr>
        <w:t xml:space="preserve"> </w:t>
      </w:r>
      <w:r w:rsidRPr="00756AE6">
        <w:rPr>
          <w:rFonts w:ascii="Open Sans" w:hAnsi="Open Sans" w:cs="Open Sans"/>
          <w:sz w:val="24"/>
          <w:szCs w:val="28"/>
          <w:lang w:val="fr-BE"/>
        </w:rPr>
        <w:t>:</w:t>
      </w:r>
    </w:p>
    <w:p w14:paraId="1046B8DB" w14:textId="10440015" w:rsidR="0040145E" w:rsidRPr="005B09CC" w:rsidRDefault="0040145E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spellStart"/>
      <w:r w:rsidRPr="005B09CC">
        <w:rPr>
          <w:rFonts w:ascii="Open Sans" w:hAnsi="Open Sans" w:cs="Open Sans"/>
          <w:sz w:val="24"/>
          <w:szCs w:val="28"/>
          <w:lang w:val="fr-BE"/>
        </w:rPr>
        <w:t>Bryndís</w:t>
      </w:r>
      <w:proofErr w:type="spellEnd"/>
      <w:r w:rsidRPr="005B09CC">
        <w:rPr>
          <w:rFonts w:ascii="Open Sans" w:hAnsi="Open Sans" w:cs="Open Sans"/>
          <w:sz w:val="24"/>
          <w:szCs w:val="28"/>
          <w:lang w:val="fr-BE"/>
        </w:rPr>
        <w:t xml:space="preserve"> </w:t>
      </w:r>
      <w:proofErr w:type="spellStart"/>
      <w:r w:rsidRPr="005B09CC">
        <w:rPr>
          <w:rFonts w:ascii="Open Sans" w:hAnsi="Open Sans" w:cs="Open Sans"/>
          <w:sz w:val="24"/>
          <w:szCs w:val="28"/>
          <w:lang w:val="fr-BE"/>
        </w:rPr>
        <w:t>Snæbjörnsdóttir</w:t>
      </w:r>
      <w:proofErr w:type="spellEnd"/>
      <w:r w:rsidRPr="005B09CC">
        <w:rPr>
          <w:rFonts w:ascii="Open Sans" w:hAnsi="Open Sans" w:cs="Open Sans"/>
          <w:sz w:val="24"/>
          <w:szCs w:val="28"/>
          <w:lang w:val="fr-BE"/>
        </w:rPr>
        <w:t xml:space="preserve"> d’Islande</w:t>
      </w:r>
    </w:p>
    <w:p w14:paraId="7289D2F5" w14:textId="18A5E70B" w:rsidR="00A40A38" w:rsidRPr="005B09CC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5064E734" w14:textId="15673862" w:rsidR="0040145E" w:rsidRPr="00756AE6" w:rsidRDefault="0040145E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Helene </w:t>
      </w:r>
      <w:proofErr w:type="spellStart"/>
      <w:r w:rsidRPr="00756AE6">
        <w:rPr>
          <w:rFonts w:ascii="Open Sans" w:hAnsi="Open Sans" w:cs="Open Sans"/>
          <w:sz w:val="24"/>
          <w:szCs w:val="28"/>
          <w:lang w:val="fr-BE"/>
        </w:rPr>
        <w:t>Holand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de Norvège a quitté le conseil.</w:t>
      </w:r>
    </w:p>
    <w:p w14:paraId="6FD9E65C" w14:textId="2C8E07DC" w:rsidR="0040145E" w:rsidRPr="00756AE6" w:rsidRDefault="0040145E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Vous pouvez seulement être membre du conseil pendant 12 ans.</w:t>
      </w:r>
    </w:p>
    <w:p w14:paraId="33C520F4" w14:textId="543C1C46" w:rsidR="0040145E" w:rsidRPr="00756AE6" w:rsidRDefault="0040145E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Helene </w:t>
      </w:r>
      <w:proofErr w:type="spellStart"/>
      <w:r w:rsidRPr="00756AE6">
        <w:rPr>
          <w:rFonts w:ascii="Open Sans" w:hAnsi="Open Sans" w:cs="Open Sans"/>
          <w:sz w:val="24"/>
          <w:szCs w:val="28"/>
          <w:lang w:val="fr-BE"/>
        </w:rPr>
        <w:t>Holand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a été membre du conseil pendant 12 ans.</w:t>
      </w:r>
    </w:p>
    <w:p w14:paraId="3D786AED" w14:textId="77777777" w:rsidR="005A2782" w:rsidRPr="00756AE6" w:rsidRDefault="005A2782" w:rsidP="009255B0">
      <w:pPr>
        <w:shd w:val="clear" w:color="auto" w:fill="FFFFFF"/>
        <w:spacing w:after="150" w:line="240" w:lineRule="auto"/>
        <w:rPr>
          <w:rFonts w:ascii="Open Sans" w:hAnsi="Open Sans" w:cs="Open Sans"/>
          <w:b/>
          <w:bCs/>
          <w:sz w:val="24"/>
          <w:szCs w:val="28"/>
          <w:lang w:val="fr-BE"/>
        </w:rPr>
      </w:pPr>
    </w:p>
    <w:p w14:paraId="4FD7817B" w14:textId="278AD5F6" w:rsidR="0040145E" w:rsidRPr="002927A1" w:rsidRDefault="00CD2B7D" w:rsidP="6965482C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hyperlink r:id="rId13" w:anchor="IE">
        <w:r w:rsidR="0040145E" w:rsidRPr="6965482C">
          <w:rPr>
            <w:rFonts w:ascii="Open Sans" w:hAnsi="Open Sans" w:cs="Open Sans"/>
            <w:b/>
            <w:bCs/>
            <w:sz w:val="24"/>
            <w:szCs w:val="24"/>
            <w:lang w:val="fr-BE"/>
          </w:rPr>
          <w:t>Inclusion Europe</w:t>
        </w:r>
      </w:hyperlink>
      <w:r w:rsidR="0040145E" w:rsidRPr="6965482C">
        <w:rPr>
          <w:rFonts w:ascii="Open Sans" w:hAnsi="Open Sans" w:cs="Open Sans"/>
          <w:sz w:val="24"/>
          <w:szCs w:val="24"/>
          <w:lang w:val="fr-BE"/>
        </w:rPr>
        <w:t> a aussi</w:t>
      </w:r>
      <w:r w:rsidR="002927A1" w:rsidRPr="6965482C">
        <w:rPr>
          <w:rFonts w:ascii="Open Sans" w:hAnsi="Open Sans" w:cs="Open Sans"/>
          <w:sz w:val="24"/>
          <w:szCs w:val="24"/>
          <w:lang w:val="fr-BE"/>
        </w:rPr>
        <w:t xml:space="preserve"> accueilli de nouveaux membres</w:t>
      </w:r>
      <w:r w:rsidR="2FC34C47"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r w:rsidR="002927A1" w:rsidRPr="6965482C">
        <w:rPr>
          <w:rFonts w:ascii="Open Sans" w:hAnsi="Open Sans" w:cs="Open Sans"/>
          <w:sz w:val="24"/>
          <w:szCs w:val="24"/>
          <w:lang w:val="fr-BE"/>
        </w:rPr>
        <w:t>:</w:t>
      </w:r>
    </w:p>
    <w:p w14:paraId="0DF09129" w14:textId="6BEA8D8F" w:rsidR="0040145E" w:rsidRPr="00756AE6" w:rsidRDefault="0040145E" w:rsidP="00BF62FC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Le groupe d’</w:t>
      </w:r>
      <w:proofErr w:type="spellStart"/>
      <w:r w:rsidRPr="00756AE6">
        <w:rPr>
          <w:rFonts w:ascii="Open Sans" w:hAnsi="Open Sans" w:cs="Open Sans"/>
          <w:sz w:val="24"/>
          <w:szCs w:val="28"/>
          <w:lang w:val="fr-BE"/>
        </w:rPr>
        <w:t>auto-représentation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GADIR de notre membre espagnol </w:t>
      </w:r>
      <w:hyperlink r:id="rId14" w:tgtFrame="_blank" w:history="1">
        <w:proofErr w:type="spellStart"/>
        <w:r w:rsidRPr="00756AE6">
          <w:rPr>
            <w:rFonts w:ascii="Open Sans" w:hAnsi="Open Sans" w:cs="Open Sans"/>
            <w:sz w:val="24"/>
            <w:szCs w:val="28"/>
            <w:lang w:val="fr-BE"/>
          </w:rPr>
          <w:t>Plena</w:t>
        </w:r>
        <w:proofErr w:type="spellEnd"/>
        <w:r w:rsidRPr="00756AE6">
          <w:rPr>
            <w:rFonts w:ascii="Open Sans" w:hAnsi="Open Sans" w:cs="Open Sans"/>
            <w:sz w:val="24"/>
            <w:szCs w:val="28"/>
            <w:lang w:val="fr-BE"/>
          </w:rPr>
          <w:t xml:space="preserve"> </w:t>
        </w:r>
        <w:proofErr w:type="spellStart"/>
        <w:r w:rsidRPr="00756AE6">
          <w:rPr>
            <w:rFonts w:ascii="Open Sans" w:hAnsi="Open Sans" w:cs="Open Sans"/>
            <w:sz w:val="24"/>
            <w:szCs w:val="28"/>
            <w:lang w:val="fr-BE"/>
          </w:rPr>
          <w:t>Inclusión</w:t>
        </w:r>
        <w:proofErr w:type="spellEnd"/>
      </w:hyperlink>
    </w:p>
    <w:p w14:paraId="0F5D094E" w14:textId="77777777" w:rsidR="0040145E" w:rsidRPr="00756AE6" w:rsidRDefault="0040145E" w:rsidP="0040145E">
      <w:pPr>
        <w:pStyle w:val="ListParagraph"/>
        <w:rPr>
          <w:rFonts w:ascii="Open Sans" w:hAnsi="Open Sans" w:cs="Open Sans"/>
          <w:sz w:val="24"/>
          <w:szCs w:val="28"/>
          <w:lang w:val="fr-BE"/>
        </w:rPr>
      </w:pPr>
    </w:p>
    <w:p w14:paraId="18D71C15" w14:textId="267F2C72" w:rsidR="0040145E" w:rsidRPr="00756AE6" w:rsidRDefault="002927A1" w:rsidP="6965482C">
      <w:pPr>
        <w:pStyle w:val="ListParagraph"/>
        <w:numPr>
          <w:ilvl w:val="0"/>
          <w:numId w:val="3"/>
        </w:num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proofErr w:type="gramStart"/>
      <w:r w:rsidRPr="6965482C">
        <w:rPr>
          <w:rFonts w:ascii="Open Sans" w:hAnsi="Open Sans" w:cs="Open Sans"/>
          <w:sz w:val="24"/>
          <w:szCs w:val="24"/>
          <w:lang w:val="fr-BE"/>
        </w:rPr>
        <w:t>L’ «</w:t>
      </w:r>
      <w:proofErr w:type="gramEnd"/>
      <w:r w:rsidR="41CA25B4"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hyperlink r:id="rId15">
        <w:r w:rsidR="0040145E" w:rsidRPr="6965482C">
          <w:rPr>
            <w:rFonts w:ascii="Open Sans" w:hAnsi="Open Sans" w:cs="Open Sans"/>
            <w:sz w:val="24"/>
            <w:szCs w:val="24"/>
            <w:lang w:val="fr-BE"/>
          </w:rPr>
          <w:t>Association les jeunes handicapés</w:t>
        </w:r>
      </w:hyperlink>
      <w:r w:rsidRPr="6965482C">
        <w:rPr>
          <w:rFonts w:ascii="Open Sans" w:hAnsi="Open Sans" w:cs="Open Sans"/>
          <w:sz w:val="24"/>
          <w:szCs w:val="24"/>
          <w:lang w:val="fr-BE"/>
        </w:rPr>
        <w:t> » qui est française.</w:t>
      </w:r>
      <w:r>
        <w:br/>
      </w:r>
      <w:r w:rsidR="0040145E" w:rsidRPr="6965482C">
        <w:rPr>
          <w:rFonts w:ascii="Open Sans" w:hAnsi="Open Sans" w:cs="Open Sans"/>
          <w:sz w:val="24"/>
          <w:szCs w:val="24"/>
          <w:lang w:val="fr-BE"/>
        </w:rPr>
        <w:t>Cela signifie « Association de jeunes personnes qui ont un handicap ».</w:t>
      </w:r>
    </w:p>
    <w:p w14:paraId="371F5184" w14:textId="77777777" w:rsidR="00F3599E" w:rsidRPr="00756AE6" w:rsidRDefault="00F3599E" w:rsidP="00F3599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310DB311" w14:textId="77777777" w:rsidR="00D311B3" w:rsidRPr="00756AE6" w:rsidRDefault="00D311B3" w:rsidP="00D311B3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60D3ECAB" w14:textId="77777777" w:rsidR="002927A1" w:rsidRDefault="002927A1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40"/>
          <w:szCs w:val="56"/>
        </w:rPr>
      </w:pPr>
    </w:p>
    <w:p w14:paraId="38E9DD9A" w14:textId="22059101" w:rsidR="00BA53DC" w:rsidRPr="00756AE6" w:rsidRDefault="002927A1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  <w:r w:rsidRPr="002927A1"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  <w:t>« </w:t>
      </w:r>
      <w:r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  <w:t>Ces é</w:t>
      </w:r>
      <w:r w:rsidR="00BA53DC" w:rsidRPr="00756AE6"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  <w:t>lections étaient différentes</w:t>
      </w:r>
      <w:r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  <w:t xml:space="preserve"> de toutes les autres élections</w:t>
      </w:r>
      <w:r w:rsidRPr="002927A1"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  <w:t> »</w:t>
      </w:r>
    </w:p>
    <w:p w14:paraId="65178C18" w14:textId="6036C1EE" w:rsidR="00D311B3" w:rsidRPr="00756AE6" w:rsidRDefault="00D311B3" w:rsidP="00D311B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16"/>
          <w:szCs w:val="26"/>
        </w:rPr>
      </w:pPr>
    </w:p>
    <w:p w14:paraId="141B4B23" w14:textId="5AA47ED1" w:rsidR="0040145E" w:rsidRPr="00756AE6" w:rsidRDefault="0040145E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En mai, se sont déroulées les </w:t>
      </w:r>
      <w:r w:rsidR="002927A1">
        <w:rPr>
          <w:rFonts w:ascii="Open Sans" w:hAnsi="Open Sans" w:cs="Open Sans"/>
          <w:b/>
          <w:sz w:val="24"/>
          <w:szCs w:val="28"/>
          <w:lang w:val="fr-BE"/>
        </w:rPr>
        <w:t>é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lections européennes</w:t>
      </w:r>
      <w:r w:rsidRPr="00756AE6">
        <w:rPr>
          <w:rFonts w:ascii="Open Sans" w:hAnsi="Open Sans" w:cs="Open Sans"/>
          <w:sz w:val="24"/>
          <w:szCs w:val="28"/>
          <w:lang w:val="fr-BE"/>
        </w:rPr>
        <w:t>.</w:t>
      </w:r>
    </w:p>
    <w:p w14:paraId="79679856" w14:textId="77777777" w:rsidR="0040145E" w:rsidRPr="00756AE6" w:rsidRDefault="0040145E" w:rsidP="0040145E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5B09CC">
        <w:rPr>
          <w:rFonts w:ascii="Open Sans" w:hAnsi="Open Sans" w:cs="Open Sans"/>
          <w:sz w:val="24"/>
          <w:szCs w:val="28"/>
          <w:lang w:val="fr-BE"/>
        </w:rPr>
        <w:t>Notre directeur Milan Šveřepa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a expliqué </w:t>
      </w:r>
    </w:p>
    <w:p w14:paraId="761E480A" w14:textId="22476F0C" w:rsidR="0040145E" w:rsidRPr="00756AE6" w:rsidRDefault="0040145E" w:rsidP="6965482C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proofErr w:type="gramStart"/>
      <w:r w:rsidRPr="6965482C">
        <w:rPr>
          <w:rFonts w:ascii="Open Sans" w:hAnsi="Open Sans" w:cs="Open Sans"/>
          <w:sz w:val="24"/>
          <w:szCs w:val="24"/>
          <w:lang w:val="fr-BE"/>
        </w:rPr>
        <w:t>pourquoi</w:t>
      </w:r>
      <w:proofErr w:type="gramEnd"/>
      <w:r w:rsidRPr="6965482C">
        <w:rPr>
          <w:rFonts w:ascii="Open Sans" w:hAnsi="Open Sans" w:cs="Open Sans"/>
          <w:sz w:val="24"/>
          <w:szCs w:val="24"/>
          <w:lang w:val="fr-BE"/>
        </w:rPr>
        <w:t xml:space="preserve"> ces élections étaient spéciales</w:t>
      </w:r>
      <w:r w:rsidR="0BF1A522"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r w:rsidRPr="6965482C">
        <w:rPr>
          <w:rFonts w:ascii="Open Sans" w:hAnsi="Open Sans" w:cs="Open Sans"/>
          <w:sz w:val="24"/>
          <w:szCs w:val="24"/>
          <w:lang w:val="fr-BE"/>
        </w:rPr>
        <w:t>:</w:t>
      </w:r>
    </w:p>
    <w:p w14:paraId="52BD4384" w14:textId="77777777" w:rsidR="00A1283C" w:rsidRPr="005B09CC" w:rsidRDefault="00A1283C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6ED8866D" w14:textId="74674A2C" w:rsidR="007B43B7" w:rsidRPr="005B09CC" w:rsidRDefault="7EA4D179" w:rsidP="6965482C">
      <w:pPr>
        <w:pStyle w:val="NoSpacing"/>
        <w:spacing w:after="150"/>
        <w:rPr>
          <w:rFonts w:ascii="Open Sans" w:eastAsia="Open Sans" w:hAnsi="Open Sans" w:cs="Open Sans"/>
          <w:sz w:val="24"/>
          <w:szCs w:val="24"/>
          <w:lang w:val="fr-BE"/>
        </w:rPr>
      </w:pPr>
      <w:r w:rsidRPr="4AFB6BCF">
        <w:rPr>
          <w:rFonts w:ascii="Open Sans" w:eastAsia="Open Sans" w:hAnsi="Open Sans" w:cs="Open Sans"/>
          <w:sz w:val="24"/>
          <w:szCs w:val="24"/>
          <w:lang w:val="fr-BE"/>
        </w:rPr>
        <w:t xml:space="preserve">Le 26 mai au soir, </w:t>
      </w:r>
    </w:p>
    <w:p w14:paraId="79208CED" w14:textId="0C9C9A40" w:rsidR="007B43B7" w:rsidRPr="005B09CC" w:rsidRDefault="7EA4D179" w:rsidP="6965482C">
      <w:pPr>
        <w:pStyle w:val="NoSpacing"/>
        <w:spacing w:after="150"/>
        <w:rPr>
          <w:sz w:val="24"/>
          <w:szCs w:val="24"/>
          <w:lang w:val="fr-BE"/>
        </w:rPr>
      </w:pPr>
      <w:proofErr w:type="gramStart"/>
      <w:r w:rsidRPr="4AFB6BCF">
        <w:rPr>
          <w:rFonts w:ascii="Open Sans" w:eastAsia="Open Sans" w:hAnsi="Open Sans" w:cs="Open Sans"/>
          <w:sz w:val="24"/>
          <w:szCs w:val="24"/>
          <w:lang w:val="fr-BE"/>
        </w:rPr>
        <w:t>chaque</w:t>
      </w:r>
      <w:proofErr w:type="gramEnd"/>
      <w:r w:rsidRPr="4AFB6BCF">
        <w:rPr>
          <w:rFonts w:ascii="Open Sans" w:eastAsia="Open Sans" w:hAnsi="Open Sans" w:cs="Open Sans"/>
          <w:sz w:val="24"/>
          <w:szCs w:val="24"/>
          <w:lang w:val="fr-BE"/>
        </w:rPr>
        <w:t xml:space="preserve"> pays européen comptait ses votes</w:t>
      </w:r>
      <w:r w:rsidR="007B43B7" w:rsidRPr="4AFB6BCF">
        <w:rPr>
          <w:sz w:val="24"/>
          <w:szCs w:val="24"/>
          <w:lang w:val="fr-BE"/>
        </w:rPr>
        <w:t>.</w:t>
      </w:r>
    </w:p>
    <w:p w14:paraId="4745FE22" w14:textId="77777777" w:rsidR="00A1283C" w:rsidRPr="005B09CC" w:rsidRDefault="00A1283C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1839DDD3" w14:textId="77777777" w:rsidR="007B43B7" w:rsidRPr="00756AE6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Pendant que cela se passait, </w:t>
      </w:r>
    </w:p>
    <w:p w14:paraId="2F5F2D9E" w14:textId="77777777" w:rsidR="007B43B7" w:rsidRPr="00756AE6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en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face du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 xml:space="preserve">Parlement européen 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à Bruxelles </w:t>
      </w:r>
    </w:p>
    <w:p w14:paraId="6B332305" w14:textId="58261023" w:rsidR="007B43B7" w:rsidRPr="00756AE6" w:rsidRDefault="00A1283C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>
        <w:rPr>
          <w:rFonts w:ascii="Open Sans" w:hAnsi="Open Sans" w:cs="Open Sans"/>
          <w:sz w:val="24"/>
          <w:szCs w:val="28"/>
          <w:lang w:val="fr-BE"/>
        </w:rPr>
        <w:t>les</w:t>
      </w:r>
      <w:proofErr w:type="gramEnd"/>
      <w:r>
        <w:rPr>
          <w:rFonts w:ascii="Open Sans" w:hAnsi="Open Sans" w:cs="Open Sans"/>
          <w:sz w:val="24"/>
          <w:szCs w:val="28"/>
          <w:lang w:val="fr-BE"/>
        </w:rPr>
        <w:t xml:space="preserve"> gens ont pu voir une vidé</w:t>
      </w:r>
      <w:r w:rsidR="007B43B7" w:rsidRPr="00756AE6">
        <w:rPr>
          <w:rFonts w:ascii="Open Sans" w:hAnsi="Open Sans" w:cs="Open Sans"/>
          <w:sz w:val="24"/>
          <w:szCs w:val="28"/>
          <w:lang w:val="fr-BE"/>
        </w:rPr>
        <w:t xml:space="preserve">o </w:t>
      </w:r>
    </w:p>
    <w:p w14:paraId="02395030" w14:textId="77777777" w:rsidR="007B43B7" w:rsidRPr="00756AE6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sur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des personnes ayant un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handicap intellectuel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</w:t>
      </w:r>
    </w:p>
    <w:p w14:paraId="1DBE7F44" w14:textId="6BC5FBBB" w:rsidR="007B43B7" w:rsidRPr="005B09CC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5B09CC">
        <w:rPr>
          <w:rFonts w:ascii="Open Sans" w:hAnsi="Open Sans" w:cs="Open Sans"/>
          <w:sz w:val="24"/>
          <w:szCs w:val="28"/>
          <w:lang w:val="fr-BE"/>
        </w:rPr>
        <w:t>qui</w:t>
      </w:r>
      <w:proofErr w:type="gramEnd"/>
      <w:r w:rsidRPr="005B09CC">
        <w:rPr>
          <w:rFonts w:ascii="Open Sans" w:hAnsi="Open Sans" w:cs="Open Sans"/>
          <w:sz w:val="24"/>
          <w:szCs w:val="28"/>
          <w:lang w:val="fr-BE"/>
        </w:rPr>
        <w:t xml:space="preserve"> parlaient du vote.</w:t>
      </w:r>
    </w:p>
    <w:p w14:paraId="37F62EE2" w14:textId="77777777" w:rsidR="007B43B7" w:rsidRPr="005B09CC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6642E245" w14:textId="77777777" w:rsidR="007B43B7" w:rsidRPr="005B09CC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5B09CC">
        <w:rPr>
          <w:rFonts w:ascii="Open Sans" w:hAnsi="Open Sans" w:cs="Open Sans"/>
          <w:sz w:val="24"/>
          <w:szCs w:val="28"/>
          <w:lang w:val="fr-BE"/>
        </w:rPr>
        <w:t xml:space="preserve">C’est là que j’ai compris </w:t>
      </w:r>
    </w:p>
    <w:p w14:paraId="2DDD062A" w14:textId="77777777" w:rsidR="007B43B7" w:rsidRPr="005B09CC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5B09CC">
        <w:rPr>
          <w:rFonts w:ascii="Open Sans" w:hAnsi="Open Sans" w:cs="Open Sans"/>
          <w:sz w:val="24"/>
          <w:szCs w:val="28"/>
          <w:lang w:val="fr-BE"/>
        </w:rPr>
        <w:t>que</w:t>
      </w:r>
      <w:proofErr w:type="gramEnd"/>
      <w:r w:rsidRPr="005B09CC">
        <w:rPr>
          <w:rFonts w:ascii="Open Sans" w:hAnsi="Open Sans" w:cs="Open Sans"/>
          <w:sz w:val="24"/>
          <w:szCs w:val="28"/>
          <w:lang w:val="fr-BE"/>
        </w:rPr>
        <w:t xml:space="preserve"> ces </w:t>
      </w:r>
      <w:r w:rsidRPr="005B09CC">
        <w:rPr>
          <w:rFonts w:ascii="Open Sans" w:hAnsi="Open Sans" w:cs="Open Sans"/>
          <w:b/>
          <w:sz w:val="24"/>
          <w:szCs w:val="28"/>
          <w:lang w:val="fr-BE"/>
        </w:rPr>
        <w:t xml:space="preserve">élections </w:t>
      </w:r>
      <w:r w:rsidRPr="005B09CC">
        <w:rPr>
          <w:rFonts w:ascii="Open Sans" w:hAnsi="Open Sans" w:cs="Open Sans"/>
          <w:sz w:val="24"/>
          <w:szCs w:val="28"/>
          <w:lang w:val="fr-BE"/>
        </w:rPr>
        <w:t xml:space="preserve">étaient différentes </w:t>
      </w:r>
    </w:p>
    <w:p w14:paraId="7A715AC1" w14:textId="631DF0C5" w:rsidR="007B43B7" w:rsidRPr="005B09CC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5B09CC">
        <w:rPr>
          <w:rFonts w:ascii="Open Sans" w:hAnsi="Open Sans" w:cs="Open Sans"/>
          <w:sz w:val="24"/>
          <w:szCs w:val="28"/>
          <w:lang w:val="fr-BE"/>
        </w:rPr>
        <w:t>de</w:t>
      </w:r>
      <w:proofErr w:type="gramEnd"/>
      <w:r w:rsidRPr="005B09CC">
        <w:rPr>
          <w:rFonts w:ascii="Open Sans" w:hAnsi="Open Sans" w:cs="Open Sans"/>
          <w:sz w:val="24"/>
          <w:szCs w:val="28"/>
          <w:lang w:val="fr-BE"/>
        </w:rPr>
        <w:t xml:space="preserve"> toutes les autres élections que j’a</w:t>
      </w:r>
      <w:r w:rsidR="00A1283C" w:rsidRPr="005B09CC">
        <w:rPr>
          <w:rFonts w:ascii="Open Sans" w:hAnsi="Open Sans" w:cs="Open Sans"/>
          <w:sz w:val="24"/>
          <w:szCs w:val="28"/>
          <w:lang w:val="fr-BE"/>
        </w:rPr>
        <w:t>va</w:t>
      </w:r>
      <w:r w:rsidRPr="005B09CC">
        <w:rPr>
          <w:rFonts w:ascii="Open Sans" w:hAnsi="Open Sans" w:cs="Open Sans"/>
          <w:sz w:val="24"/>
          <w:szCs w:val="28"/>
          <w:lang w:val="fr-BE"/>
        </w:rPr>
        <w:t>i</w:t>
      </w:r>
      <w:r w:rsidR="00A1283C" w:rsidRPr="005B09CC">
        <w:rPr>
          <w:rFonts w:ascii="Open Sans" w:hAnsi="Open Sans" w:cs="Open Sans"/>
          <w:sz w:val="24"/>
          <w:szCs w:val="28"/>
          <w:lang w:val="fr-BE"/>
        </w:rPr>
        <w:t>s</w:t>
      </w:r>
      <w:r w:rsidRPr="005B09CC">
        <w:rPr>
          <w:rFonts w:ascii="Open Sans" w:hAnsi="Open Sans" w:cs="Open Sans"/>
          <w:sz w:val="24"/>
          <w:szCs w:val="28"/>
          <w:lang w:val="fr-BE"/>
        </w:rPr>
        <w:t xml:space="preserve"> vu</w:t>
      </w:r>
      <w:r w:rsidR="00A1283C" w:rsidRPr="005B09CC">
        <w:rPr>
          <w:rFonts w:ascii="Open Sans" w:hAnsi="Open Sans" w:cs="Open Sans"/>
          <w:sz w:val="24"/>
          <w:szCs w:val="28"/>
          <w:lang w:val="fr-BE"/>
        </w:rPr>
        <w:t xml:space="preserve"> avant</w:t>
      </w:r>
      <w:r w:rsidRPr="005B09CC">
        <w:rPr>
          <w:rFonts w:ascii="Open Sans" w:hAnsi="Open Sans" w:cs="Open Sans"/>
          <w:sz w:val="24"/>
          <w:szCs w:val="28"/>
          <w:lang w:val="fr-BE"/>
        </w:rPr>
        <w:t>.</w:t>
      </w:r>
    </w:p>
    <w:p w14:paraId="0D278384" w14:textId="568E438D" w:rsidR="00D311B3" w:rsidRPr="00756AE6" w:rsidRDefault="00D311B3" w:rsidP="00334259">
      <w:pPr>
        <w:shd w:val="clear" w:color="auto" w:fill="FFFFFF"/>
        <w:spacing w:after="150" w:line="240" w:lineRule="auto"/>
        <w:textAlignment w:val="top"/>
        <w:rPr>
          <w:rFonts w:ascii="Open Sans" w:eastAsia="Times New Roman" w:hAnsi="Open Sans" w:cs="Open Sans"/>
          <w:color w:val="000000"/>
          <w:szCs w:val="26"/>
        </w:rPr>
      </w:pPr>
    </w:p>
    <w:p w14:paraId="60F2F9B3" w14:textId="77777777" w:rsidR="0002532B" w:rsidRPr="00756AE6" w:rsidRDefault="007B43B7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Ces élections européennes </w:t>
      </w:r>
    </w:p>
    <w:p w14:paraId="23A3145B" w14:textId="5E1163DE" w:rsidR="0002532B" w:rsidRPr="00170F64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ont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été un moment </w:t>
      </w:r>
      <w:r w:rsidR="00170F64">
        <w:rPr>
          <w:rFonts w:ascii="Open Sans" w:hAnsi="Open Sans" w:cs="Open Sans"/>
          <w:sz w:val="24"/>
          <w:szCs w:val="28"/>
          <w:lang w:val="fr-BE"/>
        </w:rPr>
        <w:t>important</w:t>
      </w:r>
    </w:p>
    <w:p w14:paraId="20DB528A" w14:textId="2DB15311" w:rsidR="007B43B7" w:rsidRPr="00756AE6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170F64">
        <w:rPr>
          <w:rFonts w:ascii="Open Sans" w:hAnsi="Open Sans" w:cs="Open Sans"/>
          <w:sz w:val="24"/>
          <w:szCs w:val="28"/>
          <w:lang w:val="fr-BE"/>
        </w:rPr>
        <w:t>pour</w:t>
      </w:r>
      <w:proofErr w:type="gramEnd"/>
      <w:r w:rsidRPr="00170F64">
        <w:rPr>
          <w:rFonts w:ascii="Open Sans" w:hAnsi="Open Sans" w:cs="Open Sans"/>
          <w:sz w:val="24"/>
          <w:szCs w:val="28"/>
          <w:lang w:val="fr-BE"/>
        </w:rPr>
        <w:t xml:space="preserve"> le mouvement de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l’inclusion.</w:t>
      </w:r>
      <w:r w:rsidR="00A1283C">
        <w:rPr>
          <w:rFonts w:ascii="Open Sans" w:hAnsi="Open Sans" w:cs="Open Sans"/>
          <w:sz w:val="24"/>
          <w:szCs w:val="28"/>
          <w:lang w:val="fr-BE"/>
        </w:rPr>
        <w:t xml:space="preserve"> </w:t>
      </w:r>
    </w:p>
    <w:p w14:paraId="419F1288" w14:textId="77777777" w:rsidR="0002532B" w:rsidRPr="00756AE6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79E78290" w14:textId="77777777" w:rsidR="007B43B7" w:rsidRPr="00756AE6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Beaucoup de personnes ayant un handicap intellectuel </w:t>
      </w:r>
    </w:p>
    <w:p w14:paraId="6A1BDC3A" w14:textId="4188CD3E" w:rsidR="007B43B7" w:rsidRPr="00756AE6" w:rsidRDefault="007B43B7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ont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voté dans leur pays pour la première fois.</w:t>
      </w:r>
    </w:p>
    <w:p w14:paraId="5B353AEE" w14:textId="77777777" w:rsidR="00A1283C" w:rsidRDefault="00A1283C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1F9A361C" w14:textId="7A1A9D92" w:rsidR="007B43B7" w:rsidRPr="00756AE6" w:rsidRDefault="007B43B7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Et tout le monde a beaucoup parlé de cela.</w:t>
      </w:r>
    </w:p>
    <w:p w14:paraId="2867132B" w14:textId="77777777" w:rsidR="007B43B7" w:rsidRPr="00756AE6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b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Pour la première fois des personnes sous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 xml:space="preserve">tutelle </w:t>
      </w:r>
    </w:p>
    <w:p w14:paraId="1C62E5BA" w14:textId="5E4E953F" w:rsidR="007B43B7" w:rsidRPr="00756AE6" w:rsidRDefault="007B43B7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ont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pu aller voter </w:t>
      </w:r>
      <w:r w:rsidR="00A1283C">
        <w:rPr>
          <w:rFonts w:ascii="Open Sans" w:hAnsi="Open Sans" w:cs="Open Sans"/>
          <w:sz w:val="24"/>
          <w:szCs w:val="28"/>
          <w:lang w:val="fr-BE"/>
        </w:rPr>
        <w:t xml:space="preserve">au </w:t>
      </w:r>
      <w:r w:rsidRPr="00756AE6">
        <w:rPr>
          <w:rFonts w:ascii="Open Sans" w:hAnsi="Open Sans" w:cs="Open Sans"/>
          <w:sz w:val="24"/>
          <w:szCs w:val="28"/>
          <w:lang w:val="fr-BE"/>
        </w:rPr>
        <w:t>:</w:t>
      </w:r>
    </w:p>
    <w:p w14:paraId="01A5C734" w14:textId="1D2BDD7E" w:rsidR="007B43B7" w:rsidRPr="00756AE6" w:rsidRDefault="0E5F1857" w:rsidP="6965482C">
      <w:pPr>
        <w:pStyle w:val="ListParagraph"/>
        <w:numPr>
          <w:ilvl w:val="0"/>
          <w:numId w:val="3"/>
        </w:num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en-GB"/>
        </w:rPr>
      </w:pPr>
      <w:proofErr w:type="spellStart"/>
      <w:r w:rsidRPr="6965482C">
        <w:rPr>
          <w:rFonts w:ascii="Open Sans" w:hAnsi="Open Sans" w:cs="Open Sans"/>
          <w:sz w:val="24"/>
          <w:szCs w:val="24"/>
          <w:lang w:val="en-GB"/>
        </w:rPr>
        <w:t>en</w:t>
      </w:r>
      <w:proofErr w:type="spellEnd"/>
      <w:r w:rsidRPr="6965482C">
        <w:rPr>
          <w:rFonts w:ascii="Open Sans" w:hAnsi="Open Sans" w:cs="Open Sans"/>
          <w:sz w:val="24"/>
          <w:szCs w:val="24"/>
          <w:lang w:val="en-GB"/>
        </w:rPr>
        <w:t xml:space="preserve"> </w:t>
      </w:r>
      <w:proofErr w:type="spellStart"/>
      <w:r w:rsidRPr="6965482C">
        <w:rPr>
          <w:rFonts w:ascii="Open Sans" w:hAnsi="Open Sans" w:cs="Open Sans"/>
          <w:sz w:val="24"/>
          <w:szCs w:val="24"/>
          <w:lang w:val="en-GB"/>
        </w:rPr>
        <w:t>Allemagne</w:t>
      </w:r>
      <w:proofErr w:type="spellEnd"/>
    </w:p>
    <w:p w14:paraId="4FD7C29F" w14:textId="02706CEE" w:rsidR="007B43B7" w:rsidRPr="00756AE6" w:rsidRDefault="0E5F1857" w:rsidP="6965482C">
      <w:pPr>
        <w:pStyle w:val="ListParagraph"/>
        <w:numPr>
          <w:ilvl w:val="0"/>
          <w:numId w:val="3"/>
        </w:num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en-GB"/>
        </w:rPr>
      </w:pPr>
      <w:r w:rsidRPr="6965482C">
        <w:rPr>
          <w:rFonts w:ascii="Open Sans" w:hAnsi="Open Sans" w:cs="Open Sans"/>
          <w:sz w:val="24"/>
          <w:szCs w:val="24"/>
          <w:lang w:val="en-GB"/>
        </w:rPr>
        <w:t xml:space="preserve">au </w:t>
      </w:r>
      <w:proofErr w:type="spellStart"/>
      <w:r w:rsidRPr="6965482C">
        <w:rPr>
          <w:rFonts w:ascii="Open Sans" w:hAnsi="Open Sans" w:cs="Open Sans"/>
          <w:sz w:val="24"/>
          <w:szCs w:val="24"/>
          <w:lang w:val="en-GB"/>
        </w:rPr>
        <w:t>Danemark</w:t>
      </w:r>
      <w:proofErr w:type="spellEnd"/>
    </w:p>
    <w:p w14:paraId="244CDEFC" w14:textId="1D1DC05C" w:rsidR="007B43B7" w:rsidRPr="00756AE6" w:rsidRDefault="0E5F1857" w:rsidP="6965482C">
      <w:pPr>
        <w:pStyle w:val="ListParagraph"/>
        <w:numPr>
          <w:ilvl w:val="0"/>
          <w:numId w:val="3"/>
        </w:num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en-GB"/>
        </w:rPr>
      </w:pPr>
      <w:proofErr w:type="spellStart"/>
      <w:r w:rsidRPr="6965482C">
        <w:rPr>
          <w:rFonts w:ascii="Open Sans" w:hAnsi="Open Sans" w:cs="Open Sans"/>
          <w:sz w:val="24"/>
          <w:szCs w:val="24"/>
          <w:lang w:val="en-GB"/>
        </w:rPr>
        <w:t>en</w:t>
      </w:r>
      <w:proofErr w:type="spellEnd"/>
      <w:r w:rsidRPr="6965482C">
        <w:rPr>
          <w:rFonts w:ascii="Open Sans" w:hAnsi="Open Sans" w:cs="Open Sans"/>
          <w:sz w:val="24"/>
          <w:szCs w:val="24"/>
          <w:lang w:val="en-GB"/>
        </w:rPr>
        <w:t xml:space="preserve"> </w:t>
      </w:r>
      <w:proofErr w:type="spellStart"/>
      <w:r w:rsidRPr="6965482C">
        <w:rPr>
          <w:rFonts w:ascii="Open Sans" w:hAnsi="Open Sans" w:cs="Open Sans"/>
          <w:sz w:val="24"/>
          <w:szCs w:val="24"/>
          <w:lang w:val="en-GB"/>
        </w:rPr>
        <w:t>Espagne</w:t>
      </w:r>
      <w:proofErr w:type="spellEnd"/>
      <w:r w:rsidRPr="6965482C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5FCE1880" w14:textId="4BA3C799" w:rsidR="007B43B7" w:rsidRPr="00756AE6" w:rsidRDefault="30D03E03" w:rsidP="6965482C">
      <w:pPr>
        <w:pStyle w:val="ListParagraph"/>
        <w:numPr>
          <w:ilvl w:val="0"/>
          <w:numId w:val="3"/>
        </w:num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en-GB"/>
        </w:rPr>
      </w:pPr>
      <w:proofErr w:type="spellStart"/>
      <w:r w:rsidRPr="6965482C">
        <w:rPr>
          <w:rFonts w:ascii="Open Sans" w:hAnsi="Open Sans" w:cs="Open Sans"/>
          <w:sz w:val="24"/>
          <w:szCs w:val="24"/>
          <w:lang w:val="en-GB"/>
        </w:rPr>
        <w:t>en</w:t>
      </w:r>
      <w:proofErr w:type="spellEnd"/>
      <w:r w:rsidRPr="6965482C">
        <w:rPr>
          <w:rFonts w:ascii="Open Sans" w:hAnsi="Open Sans" w:cs="Open Sans"/>
          <w:sz w:val="24"/>
          <w:szCs w:val="24"/>
          <w:lang w:val="en-GB"/>
        </w:rPr>
        <w:t xml:space="preserve"> France</w:t>
      </w:r>
    </w:p>
    <w:p w14:paraId="7A206FCE" w14:textId="77777777" w:rsidR="00A1283C" w:rsidRDefault="00A1283C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18"/>
          <w:szCs w:val="28"/>
          <w:lang w:val="en-GB"/>
        </w:rPr>
      </w:pPr>
    </w:p>
    <w:p w14:paraId="5FE9A266" w14:textId="77777777" w:rsidR="007B43B7" w:rsidRPr="00756AE6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Et si nous regardons les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réseaux sociaux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, </w:t>
      </w:r>
    </w:p>
    <w:p w14:paraId="4DB3C9E0" w14:textId="77777777" w:rsidR="007B43B7" w:rsidRPr="00756AE6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il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semble que beaucoup de personnes ayant un handicap intellectuel </w:t>
      </w:r>
    </w:p>
    <w:p w14:paraId="39983574" w14:textId="2A04182E" w:rsidR="007B43B7" w:rsidRPr="005B09CC" w:rsidRDefault="00A1283C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5B09CC">
        <w:rPr>
          <w:rFonts w:ascii="Open Sans" w:hAnsi="Open Sans" w:cs="Open Sans"/>
          <w:sz w:val="24"/>
          <w:szCs w:val="28"/>
          <w:lang w:val="fr-BE"/>
        </w:rPr>
        <w:t>ont</w:t>
      </w:r>
      <w:proofErr w:type="gramEnd"/>
      <w:r w:rsidRPr="005B09CC">
        <w:rPr>
          <w:rFonts w:ascii="Open Sans" w:hAnsi="Open Sans" w:cs="Open Sans"/>
          <w:sz w:val="24"/>
          <w:szCs w:val="28"/>
          <w:lang w:val="fr-BE"/>
        </w:rPr>
        <w:t xml:space="preserve"> été</w:t>
      </w:r>
      <w:r w:rsidR="007B43B7" w:rsidRPr="005B09CC">
        <w:rPr>
          <w:rFonts w:ascii="Open Sans" w:hAnsi="Open Sans" w:cs="Open Sans"/>
          <w:sz w:val="24"/>
          <w:szCs w:val="28"/>
          <w:lang w:val="fr-BE"/>
        </w:rPr>
        <w:t xml:space="preserve"> voter.</w:t>
      </w:r>
    </w:p>
    <w:p w14:paraId="61E50CBC" w14:textId="77777777" w:rsidR="00A1283C" w:rsidRPr="005B09CC" w:rsidRDefault="00A1283C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2B26771E" w14:textId="77777777" w:rsidR="00A1283C" w:rsidRPr="005B09CC" w:rsidRDefault="00A1283C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67EA16C8" w14:textId="3ED0821B" w:rsidR="007B43B7" w:rsidRPr="00756AE6" w:rsidRDefault="00A1283C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>
        <w:rPr>
          <w:rFonts w:ascii="Open Sans" w:hAnsi="Open Sans" w:cs="Open Sans"/>
          <w:sz w:val="24"/>
          <w:szCs w:val="28"/>
          <w:lang w:val="fr-BE"/>
        </w:rPr>
        <w:t>Grâce aux changements de la loi</w:t>
      </w:r>
      <w:r w:rsidR="007B43B7" w:rsidRPr="00756AE6">
        <w:rPr>
          <w:rFonts w:ascii="Open Sans" w:hAnsi="Open Sans" w:cs="Open Sans"/>
          <w:sz w:val="24"/>
          <w:szCs w:val="28"/>
          <w:lang w:val="fr-BE"/>
        </w:rPr>
        <w:t xml:space="preserve"> dans de nombreux pays, </w:t>
      </w:r>
    </w:p>
    <w:p w14:paraId="656B04A6" w14:textId="629F07BE" w:rsidR="007B43B7" w:rsidRPr="00756AE6" w:rsidRDefault="00170F64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>
        <w:rPr>
          <w:rFonts w:ascii="Open Sans" w:hAnsi="Open Sans" w:cs="Open Sans"/>
          <w:sz w:val="24"/>
          <w:szCs w:val="28"/>
          <w:lang w:val="fr-BE"/>
        </w:rPr>
        <w:t>t</w:t>
      </w:r>
      <w:r w:rsidR="00A1283C">
        <w:rPr>
          <w:rFonts w:ascii="Open Sans" w:hAnsi="Open Sans" w:cs="Open Sans"/>
          <w:sz w:val="24"/>
          <w:szCs w:val="28"/>
          <w:lang w:val="fr-BE"/>
        </w:rPr>
        <w:t>out</w:t>
      </w:r>
      <w:proofErr w:type="gramEnd"/>
      <w:r w:rsidR="00A1283C">
        <w:rPr>
          <w:rFonts w:ascii="Open Sans" w:hAnsi="Open Sans" w:cs="Open Sans"/>
          <w:sz w:val="24"/>
          <w:szCs w:val="28"/>
          <w:lang w:val="fr-BE"/>
        </w:rPr>
        <w:t xml:space="preserve"> le monde</w:t>
      </w:r>
      <w:r w:rsidR="007B43B7" w:rsidRPr="00756AE6">
        <w:rPr>
          <w:rFonts w:ascii="Open Sans" w:hAnsi="Open Sans" w:cs="Open Sans"/>
          <w:sz w:val="24"/>
          <w:szCs w:val="28"/>
          <w:lang w:val="fr-BE"/>
        </w:rPr>
        <w:t xml:space="preserve"> pouvait en apprendre plus sur </w:t>
      </w:r>
    </w:p>
    <w:p w14:paraId="3473640A" w14:textId="77777777" w:rsidR="007B43B7" w:rsidRPr="00756AE6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les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personnes qui ont un handicap intellectuel </w:t>
      </w:r>
    </w:p>
    <w:p w14:paraId="0E4827EA" w14:textId="49D1A920" w:rsidR="007B43B7" w:rsidRPr="005B09CC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5B09CC">
        <w:rPr>
          <w:rFonts w:ascii="Open Sans" w:hAnsi="Open Sans" w:cs="Open Sans"/>
          <w:sz w:val="24"/>
          <w:szCs w:val="28"/>
          <w:lang w:val="fr-BE"/>
        </w:rPr>
        <w:t>et</w:t>
      </w:r>
      <w:proofErr w:type="gramEnd"/>
      <w:r w:rsidRPr="005B09CC">
        <w:rPr>
          <w:rFonts w:ascii="Open Sans" w:hAnsi="Open Sans" w:cs="Open Sans"/>
          <w:sz w:val="24"/>
          <w:szCs w:val="28"/>
          <w:lang w:val="fr-BE"/>
        </w:rPr>
        <w:t xml:space="preserve"> ce qu’elles veulent.</w:t>
      </w:r>
    </w:p>
    <w:p w14:paraId="26E4FBAF" w14:textId="77777777" w:rsidR="007B43B7" w:rsidRPr="005B09CC" w:rsidRDefault="007B43B7" w:rsidP="007B43B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099C1966" w14:textId="4CE93722" w:rsidR="0002532B" w:rsidRPr="00756AE6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Sur les réseaux sociaux, il y a </w:t>
      </w:r>
      <w:r w:rsidR="00A1283C">
        <w:rPr>
          <w:rFonts w:ascii="Open Sans" w:hAnsi="Open Sans" w:cs="Open Sans"/>
          <w:sz w:val="24"/>
          <w:szCs w:val="28"/>
          <w:lang w:val="fr-BE"/>
        </w:rPr>
        <w:t xml:space="preserve">eu 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beaucoup d’histoires </w:t>
      </w:r>
    </w:p>
    <w:p w14:paraId="0E96B42B" w14:textId="118C42BE" w:rsidR="0002532B" w:rsidRPr="00475E5B" w:rsidRDefault="0002532B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475E5B">
        <w:rPr>
          <w:rFonts w:ascii="Open Sans" w:hAnsi="Open Sans" w:cs="Open Sans"/>
          <w:sz w:val="24"/>
          <w:szCs w:val="28"/>
          <w:lang w:val="fr-BE"/>
        </w:rPr>
        <w:t>sur</w:t>
      </w:r>
      <w:proofErr w:type="gramEnd"/>
      <w:r w:rsidRPr="00475E5B">
        <w:rPr>
          <w:rFonts w:ascii="Open Sans" w:hAnsi="Open Sans" w:cs="Open Sans"/>
          <w:sz w:val="24"/>
          <w:szCs w:val="28"/>
          <w:lang w:val="fr-BE"/>
        </w:rPr>
        <w:t xml:space="preserve"> des personnes </w:t>
      </w:r>
      <w:r w:rsidR="00A1283C">
        <w:rPr>
          <w:rFonts w:ascii="Open Sans" w:hAnsi="Open Sans" w:cs="Open Sans"/>
          <w:sz w:val="24"/>
          <w:szCs w:val="28"/>
          <w:lang w:val="fr-BE"/>
        </w:rPr>
        <w:t xml:space="preserve">qui ont </w:t>
      </w:r>
      <w:r w:rsidRPr="00475E5B">
        <w:rPr>
          <w:rFonts w:ascii="Open Sans" w:hAnsi="Open Sans" w:cs="Open Sans"/>
          <w:sz w:val="24"/>
          <w:szCs w:val="28"/>
          <w:lang w:val="fr-BE"/>
        </w:rPr>
        <w:t xml:space="preserve">un handicap intellectuel. </w:t>
      </w:r>
    </w:p>
    <w:p w14:paraId="2D2D97CE" w14:textId="77777777" w:rsidR="0002532B" w:rsidRPr="00756AE6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Il y avait des candidats qui disaient </w:t>
      </w:r>
    </w:p>
    <w:p w14:paraId="3F072365" w14:textId="77777777" w:rsidR="0002532B" w:rsidRPr="00756AE6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qu’ils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supporteraient </w:t>
      </w:r>
    </w:p>
    <w:p w14:paraId="25E858C7" w14:textId="60E6248E" w:rsidR="0002532B" w:rsidRPr="00756AE6" w:rsidRDefault="0002532B" w:rsidP="6965482C">
      <w:pPr>
        <w:shd w:val="clear" w:color="auto" w:fill="FFFFFF" w:themeFill="background1"/>
        <w:spacing w:after="0" w:line="240" w:lineRule="auto"/>
        <w:rPr>
          <w:rFonts w:ascii="Open Sans" w:hAnsi="Open Sans" w:cs="Open Sans"/>
          <w:sz w:val="24"/>
          <w:szCs w:val="24"/>
          <w:lang w:val="fr-BE"/>
        </w:rPr>
      </w:pPr>
      <w:proofErr w:type="gramStart"/>
      <w:r w:rsidRPr="6965482C">
        <w:rPr>
          <w:rFonts w:ascii="Open Sans" w:hAnsi="Open Sans" w:cs="Open Sans"/>
          <w:sz w:val="24"/>
          <w:szCs w:val="24"/>
          <w:lang w:val="fr-BE"/>
        </w:rPr>
        <w:t>les</w:t>
      </w:r>
      <w:proofErr w:type="gramEnd"/>
      <w:r w:rsidRPr="6965482C">
        <w:rPr>
          <w:rFonts w:ascii="Open Sans" w:hAnsi="Open Sans" w:cs="Open Sans"/>
          <w:sz w:val="24"/>
          <w:szCs w:val="24"/>
          <w:lang w:val="fr-BE"/>
        </w:rPr>
        <w:t xml:space="preserve"> personnes </w:t>
      </w:r>
      <w:r w:rsidR="00A1283C" w:rsidRPr="6965482C">
        <w:rPr>
          <w:rFonts w:ascii="Open Sans" w:hAnsi="Open Sans" w:cs="Open Sans"/>
          <w:sz w:val="24"/>
          <w:szCs w:val="24"/>
          <w:lang w:val="fr-BE"/>
        </w:rPr>
        <w:t>qui ont</w:t>
      </w:r>
      <w:r w:rsidR="2C1E2B1F" w:rsidRPr="6965482C">
        <w:rPr>
          <w:rFonts w:ascii="Open Sans" w:hAnsi="Open Sans" w:cs="Open Sans"/>
          <w:sz w:val="24"/>
          <w:szCs w:val="24"/>
          <w:lang w:val="fr-BE"/>
        </w:rPr>
        <w:t xml:space="preserve"> un</w:t>
      </w:r>
      <w:r w:rsidRPr="6965482C">
        <w:rPr>
          <w:rFonts w:ascii="Open Sans" w:hAnsi="Open Sans" w:cs="Open Sans"/>
          <w:sz w:val="24"/>
          <w:szCs w:val="24"/>
          <w:lang w:val="fr-BE"/>
        </w:rPr>
        <w:t xml:space="preserve"> handicap intellectuel </w:t>
      </w:r>
    </w:p>
    <w:p w14:paraId="76771B4D" w14:textId="184D7BE0" w:rsidR="0002532B" w:rsidRPr="00A1283C" w:rsidRDefault="00170F64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>
        <w:rPr>
          <w:rFonts w:ascii="Open Sans" w:hAnsi="Open Sans" w:cs="Open Sans"/>
          <w:sz w:val="24"/>
          <w:szCs w:val="28"/>
          <w:lang w:val="fr-BE"/>
        </w:rPr>
        <w:t>s’</w:t>
      </w:r>
      <w:r w:rsidR="0002532B" w:rsidRPr="00A1283C">
        <w:rPr>
          <w:rFonts w:ascii="Open Sans" w:hAnsi="Open Sans" w:cs="Open Sans"/>
          <w:sz w:val="24"/>
          <w:szCs w:val="28"/>
          <w:lang w:val="fr-BE"/>
        </w:rPr>
        <w:t>ils</w:t>
      </w:r>
      <w:proofErr w:type="gramEnd"/>
      <w:r w:rsidR="0002532B" w:rsidRPr="00A1283C">
        <w:rPr>
          <w:rFonts w:ascii="Open Sans" w:hAnsi="Open Sans" w:cs="Open Sans"/>
          <w:sz w:val="24"/>
          <w:szCs w:val="28"/>
          <w:lang w:val="fr-BE"/>
        </w:rPr>
        <w:t xml:space="preserve"> étaient élus.</w:t>
      </w:r>
    </w:p>
    <w:p w14:paraId="1B66550D" w14:textId="77777777" w:rsidR="0002532B" w:rsidRPr="00A1283C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571A7564" w14:textId="77777777" w:rsidR="0002532B" w:rsidRPr="00756AE6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Il y a des partis qui ont traduit leur programme </w:t>
      </w:r>
    </w:p>
    <w:p w14:paraId="3FD98806" w14:textId="2D167357" w:rsidR="0002532B" w:rsidRPr="005B09CC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5B09CC">
        <w:rPr>
          <w:rFonts w:ascii="Open Sans" w:hAnsi="Open Sans" w:cs="Open Sans"/>
          <w:sz w:val="24"/>
          <w:szCs w:val="28"/>
          <w:lang w:val="fr-BE"/>
        </w:rPr>
        <w:t>en</w:t>
      </w:r>
      <w:proofErr w:type="gramEnd"/>
      <w:r w:rsidRPr="005B09CC">
        <w:rPr>
          <w:rFonts w:ascii="Open Sans" w:hAnsi="Open Sans" w:cs="Open Sans"/>
          <w:sz w:val="24"/>
          <w:szCs w:val="28"/>
          <w:lang w:val="fr-BE"/>
        </w:rPr>
        <w:t xml:space="preserve"> </w:t>
      </w:r>
      <w:r w:rsidRPr="005B09CC">
        <w:rPr>
          <w:rFonts w:ascii="Open Sans" w:hAnsi="Open Sans" w:cs="Open Sans"/>
          <w:b/>
          <w:sz w:val="24"/>
          <w:szCs w:val="28"/>
          <w:lang w:val="fr-BE"/>
        </w:rPr>
        <w:t>facile à lire</w:t>
      </w:r>
      <w:r w:rsidRPr="005B09CC">
        <w:rPr>
          <w:rFonts w:ascii="Open Sans" w:hAnsi="Open Sans" w:cs="Open Sans"/>
          <w:sz w:val="24"/>
          <w:szCs w:val="28"/>
          <w:lang w:val="fr-BE"/>
        </w:rPr>
        <w:t>.</w:t>
      </w:r>
    </w:p>
    <w:p w14:paraId="29319406" w14:textId="77777777" w:rsidR="0002532B" w:rsidRPr="005B09CC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11766647" w14:textId="0BD0B8E8" w:rsidR="0002532B" w:rsidRPr="00756AE6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Cela </w:t>
      </w:r>
      <w:r w:rsidRPr="00170F64">
        <w:rPr>
          <w:rFonts w:ascii="Open Sans" w:hAnsi="Open Sans" w:cs="Open Sans"/>
          <w:sz w:val="24"/>
          <w:szCs w:val="28"/>
          <w:lang w:val="fr-BE"/>
        </w:rPr>
        <w:t>a eu lieu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</w:t>
      </w:r>
      <w:r w:rsidR="00A1283C">
        <w:rPr>
          <w:rFonts w:ascii="Open Sans" w:hAnsi="Open Sans" w:cs="Open Sans"/>
          <w:sz w:val="24"/>
          <w:szCs w:val="28"/>
          <w:lang w:val="fr-BE"/>
        </w:rPr>
        <w:t>parce que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</w:t>
      </w:r>
    </w:p>
    <w:p w14:paraId="1EEACBBA" w14:textId="77777777" w:rsidR="00A1283C" w:rsidRDefault="0002532B" w:rsidP="00A1283C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beaucoup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de personnes dans le mouvement de l’inclusion européenne </w:t>
      </w:r>
    </w:p>
    <w:p w14:paraId="6E086273" w14:textId="7DAB9574" w:rsidR="0002532B" w:rsidRPr="00756AE6" w:rsidRDefault="0002532B" w:rsidP="0002532B">
      <w:pPr>
        <w:shd w:val="clear" w:color="auto" w:fill="FFFFFF"/>
        <w:spacing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ont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travaillé dur pour que leur</w:t>
      </w:r>
      <w:r w:rsidR="00A1283C">
        <w:rPr>
          <w:rFonts w:ascii="Open Sans" w:hAnsi="Open Sans" w:cs="Open Sans"/>
          <w:sz w:val="24"/>
          <w:szCs w:val="28"/>
          <w:lang w:val="fr-BE"/>
        </w:rPr>
        <w:t>s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voix soient entendues.</w:t>
      </w:r>
    </w:p>
    <w:p w14:paraId="52FB3FC0" w14:textId="49A0F66F" w:rsidR="0002532B" w:rsidRPr="00917B95" w:rsidRDefault="0002532B" w:rsidP="6965482C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t>Merci</w:t>
      </w:r>
      <w:r w:rsidR="7A10827E"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r w:rsidRPr="6965482C">
        <w:rPr>
          <w:rFonts w:ascii="Open Sans" w:hAnsi="Open Sans" w:cs="Open Sans"/>
          <w:sz w:val="24"/>
          <w:szCs w:val="24"/>
          <w:lang w:val="fr-BE"/>
        </w:rPr>
        <w:t>!</w:t>
      </w:r>
    </w:p>
    <w:p w14:paraId="25184CBF" w14:textId="77777777" w:rsidR="0002532B" w:rsidRPr="00756AE6" w:rsidRDefault="0002532B" w:rsidP="0002532B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Les élections européennes ont été un chouette moment </w:t>
      </w:r>
    </w:p>
    <w:p w14:paraId="505841D9" w14:textId="3044FE00" w:rsidR="0002532B" w:rsidRPr="00756AE6" w:rsidRDefault="0002532B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grâce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à vous tous.</w:t>
      </w:r>
    </w:p>
    <w:p w14:paraId="13074DCC" w14:textId="1A4056A4" w:rsidR="00777F16" w:rsidRPr="00756AE6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314888A7" w14:textId="71A0A498" w:rsidR="00777F16" w:rsidRPr="00756AE6" w:rsidRDefault="00DC68E4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noProof/>
          <w:sz w:val="24"/>
          <w:szCs w:val="28"/>
          <w:lang w:val="fr-BE" w:eastAsia="fr-B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75042" wp14:editId="0BB218F5">
                <wp:simplePos x="0" y="0"/>
                <wp:positionH relativeFrom="column">
                  <wp:posOffset>24765</wp:posOffset>
                </wp:positionH>
                <wp:positionV relativeFrom="paragraph">
                  <wp:posOffset>259080</wp:posOffset>
                </wp:positionV>
                <wp:extent cx="5324475" cy="288099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16AC" w14:textId="5F20B2E1" w:rsidR="004C0A36" w:rsidRDefault="004C0A3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6917B7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 xml:space="preserve">En 2019, beaucoup de personnes ayant un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BE"/>
                              </w:rPr>
                              <w:t xml:space="preserve">handicap intellectuel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 xml:space="preserve">ont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BE"/>
                              </w:rPr>
                              <w:t xml:space="preserve">voté </w:t>
                            </w:r>
                            <w:r w:rsidRPr="006917B7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>pour la première fois.</w:t>
                            </w:r>
                          </w:p>
                          <w:p w14:paraId="047B49BE" w14:textId="16FAC56A" w:rsidR="004C0A36" w:rsidRDefault="004C0A3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>Les prochaines élections auront lieu dans 5 ans.</w:t>
                            </w:r>
                          </w:p>
                          <w:p w14:paraId="08C8B600" w14:textId="65B517BC" w:rsidR="004C0A36" w:rsidRDefault="004C0A3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 xml:space="preserve">Nous voulons qu’encore plus de personnes qui ont un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BE"/>
                              </w:rPr>
                              <w:t xml:space="preserve">handicap intellectuel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 xml:space="preserve">soient capables de </w:t>
                            </w:r>
                            <w:r w:rsidRPr="006917B7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BE"/>
                              </w:rPr>
                              <w:t>voter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>.</w:t>
                            </w:r>
                          </w:p>
                          <w:p w14:paraId="08E5EEBC" w14:textId="5A2D3529" w:rsidR="004C0A36" w:rsidRDefault="004C0A3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>Aussi dans les pays où ils ne peuvent pas voter maintenant.</w:t>
                            </w:r>
                          </w:p>
                          <w:p w14:paraId="78045B3D" w14:textId="41587764" w:rsidR="004C0A36" w:rsidRDefault="004C0A3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 xml:space="preserve">Nous dirons cela aux </w:t>
                            </w:r>
                            <w:r w:rsidRPr="001348CC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BE"/>
                              </w:rPr>
                              <w:t>politiciens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 xml:space="preserve"> et aux autres personnes qui prennent les décisions en Europe.</w:t>
                            </w:r>
                          </w:p>
                          <w:p w14:paraId="615CCB18" w14:textId="63840F8E" w:rsidR="004C0A36" w:rsidRPr="006917B7" w:rsidRDefault="004C0A3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>Tout le monde a le droit de vo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5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5pt;margin-top:20.4pt;width:419.25pt;height:2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MTJQIAAEc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">
                <v:textbox>
                  <w:txbxContent>
                    <w:p w14:paraId="102216AC" w14:textId="5F20B2E1" w:rsidR="004C0A36" w:rsidRDefault="004C0A36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 w:rsidRPr="006917B7"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 xml:space="preserve">En 2019, beaucoup de personnes ayant un </w:t>
                      </w:r>
                      <w:r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BE"/>
                        </w:rPr>
                        <w:t xml:space="preserve">handicap intellectuel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 xml:space="preserve">ont </w:t>
                      </w:r>
                      <w:r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BE"/>
                        </w:rPr>
                        <w:t xml:space="preserve">voté </w:t>
                      </w:r>
                      <w:r w:rsidRPr="006917B7"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>pour la première fois.</w:t>
                      </w:r>
                    </w:p>
                    <w:p w14:paraId="047B49BE" w14:textId="16FAC56A" w:rsidR="004C0A36" w:rsidRDefault="004C0A36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>Les prochaines élections auront lieu dans 5 ans.</w:t>
                      </w:r>
                    </w:p>
                    <w:p w14:paraId="08C8B600" w14:textId="65B517BC" w:rsidR="004C0A36" w:rsidRDefault="004C0A36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 xml:space="preserve">Nous voulons qu’encore plus de personnes qui ont un </w:t>
                      </w:r>
                      <w:r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BE"/>
                        </w:rPr>
                        <w:t xml:space="preserve">handicap intellectuel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 xml:space="preserve">soient capables de </w:t>
                      </w:r>
                      <w:r w:rsidRPr="006917B7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BE"/>
                        </w:rPr>
                        <w:t>voter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>.</w:t>
                      </w:r>
                    </w:p>
                    <w:p w14:paraId="08E5EEBC" w14:textId="5A2D3529" w:rsidR="004C0A36" w:rsidRDefault="004C0A36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>Aussi dans les pays où ils ne peuvent pas voter maintenant.</w:t>
                      </w:r>
                    </w:p>
                    <w:p w14:paraId="78045B3D" w14:textId="41587764" w:rsidR="004C0A36" w:rsidRDefault="004C0A36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 xml:space="preserve">Nous dirons cela aux </w:t>
                      </w:r>
                      <w:r w:rsidRPr="001348CC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BE"/>
                        </w:rPr>
                        <w:t>politiciens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 xml:space="preserve"> et aux autres personnes qui prennent les décisions en Europe.</w:t>
                      </w:r>
                    </w:p>
                    <w:p w14:paraId="615CCB18" w14:textId="63840F8E" w:rsidR="004C0A36" w:rsidRPr="006917B7" w:rsidRDefault="004C0A36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>Tout le monde a le droit de vo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6359E" w14:textId="6563CE9B" w:rsidR="00777F16" w:rsidRPr="00756AE6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40F9F2D7" w14:textId="4FE5F679" w:rsidR="00777F16" w:rsidRPr="00756AE6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442D6E07" w14:textId="77777777" w:rsidR="00777F16" w:rsidRPr="00756AE6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01B5D23F" w14:textId="5111C36B" w:rsidR="00917B95" w:rsidRDefault="00917B95" w:rsidP="50EEFA75">
      <w:pPr>
        <w:shd w:val="clear" w:color="auto" w:fill="FFFFFF" w:themeFill="background1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2"/>
          <w:lang w:val="fr-BE"/>
        </w:rPr>
      </w:pPr>
    </w:p>
    <w:p w14:paraId="5C55A4D5" w14:textId="77777777" w:rsidR="00917B95" w:rsidRDefault="00917B95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48"/>
          <w:szCs w:val="56"/>
          <w:lang w:val="fr-BE"/>
        </w:rPr>
      </w:pPr>
    </w:p>
    <w:p w14:paraId="7B5007CC" w14:textId="484813A5" w:rsidR="001348CC" w:rsidRPr="005B09CC" w:rsidRDefault="001348CC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</w:pPr>
      <w:r w:rsidRPr="005B09CC"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  <w:t>Nos champions du vote</w:t>
      </w:r>
    </w:p>
    <w:p w14:paraId="5CA16EF2" w14:textId="77777777" w:rsidR="00917B95" w:rsidRPr="005B09CC" w:rsidRDefault="00917B95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64F9E199" w14:textId="6F764E66" w:rsidR="0002532B" w:rsidRPr="00756AE6" w:rsidRDefault="0002532B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Les </w:t>
      </w:r>
      <w:r w:rsidR="008E2D46" w:rsidRPr="00756AE6">
        <w:rPr>
          <w:rFonts w:ascii="Open Sans" w:hAnsi="Open Sans" w:cs="Open Sans"/>
          <w:sz w:val="24"/>
          <w:szCs w:val="28"/>
          <w:lang w:val="fr-BE"/>
        </w:rPr>
        <w:t>élections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européennes ont eu lieu en mai.</w:t>
      </w:r>
    </w:p>
    <w:p w14:paraId="3E896383" w14:textId="77777777" w:rsidR="008E2D46" w:rsidRPr="00756AE6" w:rsidRDefault="0002532B" w:rsidP="008E2D4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Pour les </w:t>
      </w:r>
      <w:r w:rsidR="008E2D46" w:rsidRPr="00756AE6">
        <w:rPr>
          <w:rFonts w:ascii="Open Sans" w:hAnsi="Open Sans" w:cs="Open Sans"/>
          <w:sz w:val="24"/>
          <w:szCs w:val="28"/>
          <w:lang w:val="fr-BE"/>
        </w:rPr>
        <w:t>élections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, nous avons parlé chaque mois </w:t>
      </w:r>
    </w:p>
    <w:p w14:paraId="6150A264" w14:textId="0903DA6F" w:rsidR="0002532B" w:rsidRPr="00756AE6" w:rsidRDefault="0002532B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avec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un de nos </w:t>
      </w:r>
      <w:r w:rsidR="008E2D46" w:rsidRPr="00756AE6">
        <w:rPr>
          <w:rFonts w:ascii="Open Sans" w:hAnsi="Open Sans" w:cs="Open Sans"/>
          <w:sz w:val="24"/>
          <w:szCs w:val="28"/>
          <w:lang w:val="fr-BE"/>
        </w:rPr>
        <w:t>« 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champions du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vote</w:t>
      </w:r>
      <w:r w:rsidR="008E2D46" w:rsidRPr="00756AE6">
        <w:rPr>
          <w:rFonts w:ascii="Open Sans" w:hAnsi="Open Sans" w:cs="Open Sans"/>
          <w:sz w:val="24"/>
          <w:szCs w:val="28"/>
          <w:lang w:val="fr-BE"/>
        </w:rPr>
        <w:t> ».</w:t>
      </w:r>
    </w:p>
    <w:p w14:paraId="32463345" w14:textId="77777777" w:rsidR="008E2D46" w:rsidRPr="00756AE6" w:rsidRDefault="0002532B" w:rsidP="008E2D4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Les champions du vote sont des personnes </w:t>
      </w:r>
    </w:p>
    <w:p w14:paraId="68218226" w14:textId="4A29AA7E" w:rsidR="0002532B" w:rsidRPr="00756AE6" w:rsidRDefault="0002532B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qui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parlent du droit de vote.</w:t>
      </w:r>
    </w:p>
    <w:p w14:paraId="7138DCE7" w14:textId="77777777" w:rsidR="008E2D46" w:rsidRPr="00756AE6" w:rsidRDefault="0002532B" w:rsidP="008E2D4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Ils veulent aussi </w:t>
      </w:r>
      <w:r w:rsidR="008E2D46" w:rsidRPr="00756AE6">
        <w:rPr>
          <w:rFonts w:ascii="Open Sans" w:hAnsi="Open Sans" w:cs="Open Sans"/>
          <w:sz w:val="24"/>
          <w:szCs w:val="28"/>
          <w:lang w:val="fr-BE"/>
        </w:rPr>
        <w:t xml:space="preserve">que les </w:t>
      </w:r>
      <w:r w:rsidR="008E2D46" w:rsidRPr="00756AE6">
        <w:rPr>
          <w:rFonts w:ascii="Open Sans" w:hAnsi="Open Sans" w:cs="Open Sans"/>
          <w:b/>
          <w:sz w:val="24"/>
          <w:szCs w:val="28"/>
          <w:lang w:val="fr-BE"/>
        </w:rPr>
        <w:t>gouvernements</w:t>
      </w:r>
      <w:r w:rsidR="008E2D46" w:rsidRPr="00756AE6">
        <w:rPr>
          <w:rFonts w:ascii="Open Sans" w:hAnsi="Open Sans" w:cs="Open Sans"/>
          <w:sz w:val="24"/>
          <w:szCs w:val="28"/>
          <w:lang w:val="fr-BE"/>
        </w:rPr>
        <w:t xml:space="preserve"> rendent le vote </w:t>
      </w:r>
      <w:r w:rsidR="008E2D46" w:rsidRPr="00756AE6">
        <w:rPr>
          <w:rFonts w:ascii="Open Sans" w:hAnsi="Open Sans" w:cs="Open Sans"/>
          <w:b/>
          <w:sz w:val="24"/>
          <w:szCs w:val="28"/>
          <w:lang w:val="fr-BE"/>
        </w:rPr>
        <w:t xml:space="preserve">accessible </w:t>
      </w:r>
    </w:p>
    <w:p w14:paraId="1BD172F4" w14:textId="2D7F7F73" w:rsidR="008E2D46" w:rsidRPr="00756AE6" w:rsidRDefault="008E2D46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pour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les personnes qui ont un handicap intellectuel.</w:t>
      </w:r>
    </w:p>
    <w:p w14:paraId="0D195097" w14:textId="37ABEB82" w:rsidR="005B6EF2" w:rsidRPr="005B09CC" w:rsidRDefault="005B6EF2" w:rsidP="005B6EF2">
      <w:pPr>
        <w:shd w:val="clear" w:color="auto" w:fill="FFFFFF"/>
        <w:spacing w:after="0" w:line="360" w:lineRule="auto"/>
        <w:rPr>
          <w:rFonts w:ascii="Open Sans" w:hAnsi="Open Sans" w:cs="Open Sans"/>
          <w:sz w:val="24"/>
          <w:szCs w:val="28"/>
          <w:lang w:val="fr-BE"/>
        </w:rPr>
      </w:pPr>
    </w:p>
    <w:p w14:paraId="5C5D46C6" w14:textId="5976AAC6" w:rsidR="0002532B" w:rsidRPr="00756AE6" w:rsidRDefault="0002532B" w:rsidP="005B6EF2">
      <w:pPr>
        <w:shd w:val="clear" w:color="auto" w:fill="FFFFFF"/>
        <w:spacing w:after="0" w:line="36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Vous pou</w:t>
      </w:r>
      <w:r w:rsidR="00917B95">
        <w:rPr>
          <w:rFonts w:ascii="Open Sans" w:hAnsi="Open Sans" w:cs="Open Sans"/>
          <w:sz w:val="24"/>
          <w:szCs w:val="28"/>
          <w:lang w:val="fr-BE"/>
        </w:rPr>
        <w:t>vez lire ici les interviews de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trois champions du vote</w:t>
      </w:r>
      <w:r w:rsidR="00917B95">
        <w:rPr>
          <w:rFonts w:ascii="Open Sans" w:hAnsi="Open Sans" w:cs="Open Sans"/>
          <w:sz w:val="24"/>
          <w:szCs w:val="28"/>
          <w:lang w:val="fr-BE"/>
        </w:rPr>
        <w:t xml:space="preserve"> </w:t>
      </w:r>
      <w:r w:rsidRPr="00756AE6">
        <w:rPr>
          <w:rFonts w:ascii="Open Sans" w:hAnsi="Open Sans" w:cs="Open Sans"/>
          <w:sz w:val="24"/>
          <w:szCs w:val="28"/>
          <w:lang w:val="fr-BE"/>
        </w:rPr>
        <w:t>:</w:t>
      </w:r>
    </w:p>
    <w:p w14:paraId="00D09114" w14:textId="11AAB137" w:rsidR="0002532B" w:rsidRPr="00756AE6" w:rsidRDefault="0002532B" w:rsidP="0002532B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Lucette et Dani </w:t>
      </w:r>
      <w:proofErr w:type="spellStart"/>
      <w:r w:rsidRPr="00756AE6">
        <w:rPr>
          <w:rFonts w:ascii="Open Sans" w:hAnsi="Open Sans" w:cs="Open Sans"/>
          <w:sz w:val="24"/>
          <w:szCs w:val="28"/>
          <w:lang w:val="fr-BE"/>
        </w:rPr>
        <w:t>Blanquart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et </w:t>
      </w:r>
      <w:r w:rsidRPr="00756AE6">
        <w:rPr>
          <w:rFonts w:ascii="Open Sans" w:hAnsi="Open Sans" w:cs="Open Sans"/>
          <w:sz w:val="24"/>
          <w:szCs w:val="28"/>
          <w:lang w:val="fr-BE"/>
        </w:rPr>
        <w:br/>
        <w:t>Carmen Piquer.</w:t>
      </w:r>
    </w:p>
    <w:p w14:paraId="1172EBE6" w14:textId="77777777" w:rsidR="0002532B" w:rsidRPr="00756AE6" w:rsidRDefault="0002532B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54C0FC42" w14:textId="0A9A544F" w:rsidR="00267447" w:rsidRDefault="00267447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1E770F5D" w14:textId="77777777" w:rsidR="00917B95" w:rsidRPr="00756AE6" w:rsidRDefault="00917B95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388251E3" w14:textId="6F03136A" w:rsidR="00917B95" w:rsidRDefault="00917B95" w:rsidP="001348CC">
      <w:pPr>
        <w:spacing w:after="0" w:line="240" w:lineRule="auto"/>
        <w:rPr>
          <w:rFonts w:asciiTheme="majorHAnsi" w:eastAsia="Times New Roman" w:hAnsiTheme="majorHAnsi" w:cstheme="majorBidi"/>
          <w:spacing w:val="-10"/>
          <w:kern w:val="28"/>
          <w:sz w:val="48"/>
          <w:szCs w:val="56"/>
        </w:rPr>
      </w:pPr>
      <w:r w:rsidRPr="00917B95">
        <w:rPr>
          <w:rFonts w:asciiTheme="majorHAnsi" w:eastAsia="Times New Roman" w:hAnsiTheme="majorHAnsi" w:cstheme="majorBidi"/>
          <w:spacing w:val="-10"/>
          <w:kern w:val="28"/>
          <w:sz w:val="48"/>
          <w:szCs w:val="56"/>
        </w:rPr>
        <w:t>« </w:t>
      </w:r>
      <w:r w:rsidR="001348CC" w:rsidRPr="00756AE6">
        <w:rPr>
          <w:rFonts w:asciiTheme="majorHAnsi" w:eastAsia="Times New Roman" w:hAnsiTheme="majorHAnsi" w:cstheme="majorBidi"/>
          <w:spacing w:val="-10"/>
          <w:kern w:val="28"/>
          <w:sz w:val="48"/>
          <w:szCs w:val="56"/>
        </w:rPr>
        <w:t xml:space="preserve">Beaucoup de personnes sont surprises </w:t>
      </w:r>
    </w:p>
    <w:p w14:paraId="12958BA0" w14:textId="7A8C30C7" w:rsidR="001348CC" w:rsidRPr="00756AE6" w:rsidRDefault="001348CC" w:rsidP="001348CC">
      <w:pPr>
        <w:spacing w:after="0" w:line="240" w:lineRule="auto"/>
        <w:rPr>
          <w:rFonts w:asciiTheme="majorHAnsi" w:eastAsia="Times New Roman" w:hAnsiTheme="majorHAnsi" w:cstheme="majorBidi"/>
          <w:spacing w:val="-10"/>
          <w:kern w:val="28"/>
          <w:sz w:val="48"/>
          <w:szCs w:val="56"/>
        </w:rPr>
      </w:pPr>
      <w:r w:rsidRPr="00756AE6">
        <w:rPr>
          <w:rFonts w:asciiTheme="majorHAnsi" w:eastAsia="Times New Roman" w:hAnsiTheme="majorHAnsi" w:cstheme="majorBidi"/>
          <w:spacing w:val="-10"/>
          <w:kern w:val="28"/>
          <w:sz w:val="48"/>
          <w:szCs w:val="56"/>
        </w:rPr>
        <w:t xml:space="preserve">quand elles apprennent </w:t>
      </w:r>
    </w:p>
    <w:p w14:paraId="791607B7" w14:textId="4211892D" w:rsidR="001348CC" w:rsidRPr="00756AE6" w:rsidRDefault="00917B95" w:rsidP="001348CC">
      <w:pPr>
        <w:spacing w:after="0" w:line="240" w:lineRule="auto"/>
        <w:rPr>
          <w:rFonts w:asciiTheme="majorHAnsi" w:eastAsia="Times New Roman" w:hAnsiTheme="majorHAnsi" w:cstheme="majorBidi"/>
          <w:spacing w:val="-10"/>
          <w:kern w:val="28"/>
          <w:sz w:val="48"/>
          <w:szCs w:val="56"/>
        </w:rPr>
      </w:pPr>
      <w:r>
        <w:rPr>
          <w:rFonts w:asciiTheme="majorHAnsi" w:eastAsia="Times New Roman" w:hAnsiTheme="majorHAnsi" w:cstheme="majorBidi"/>
          <w:spacing w:val="-10"/>
          <w:kern w:val="28"/>
          <w:sz w:val="48"/>
          <w:szCs w:val="56"/>
        </w:rPr>
        <w:t xml:space="preserve">qu’elle peuvent voter. </w:t>
      </w:r>
      <w:r w:rsidRPr="00917B95">
        <w:rPr>
          <w:rFonts w:asciiTheme="majorHAnsi" w:eastAsia="Times New Roman" w:hAnsiTheme="majorHAnsi" w:cstheme="majorBidi"/>
          <w:spacing w:val="-10"/>
          <w:kern w:val="28"/>
          <w:sz w:val="48"/>
          <w:szCs w:val="56"/>
        </w:rPr>
        <w:t>»</w:t>
      </w:r>
    </w:p>
    <w:p w14:paraId="5DA1167E" w14:textId="77777777" w:rsidR="00267447" w:rsidRPr="00756AE6" w:rsidRDefault="00267447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</w:rPr>
      </w:pPr>
    </w:p>
    <w:p w14:paraId="6275CBD1" w14:textId="32B7C100" w:rsidR="001348CC" w:rsidRPr="00756AE6" w:rsidRDefault="001348CC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Lucette et</w:t>
      </w:r>
      <w:r w:rsidR="00917B95">
        <w:rPr>
          <w:rFonts w:ascii="Open Sans" w:eastAsia="Times New Roman" w:hAnsi="Open Sans" w:cs="Open Sans"/>
          <w:color w:val="000000"/>
          <w:sz w:val="24"/>
          <w:szCs w:val="28"/>
        </w:rPr>
        <w:t xml:space="preserve"> Dani Blanquart font partie de </w:t>
      </w:r>
      <w:r w:rsidR="00917B95" w:rsidRPr="00917B95">
        <w:rPr>
          <w:rFonts w:ascii="Open Sans" w:eastAsia="Times New Roman" w:hAnsi="Open Sans" w:cs="Open Sans"/>
          <w:color w:val="000000"/>
          <w:sz w:val="24"/>
          <w:szCs w:val="28"/>
        </w:rPr>
        <w:t>«</w:t>
      </w:r>
      <w:r w:rsidR="00917B95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Nous auss</w:t>
      </w:r>
      <w:r w:rsidR="00917B95">
        <w:rPr>
          <w:rFonts w:ascii="Open Sans" w:eastAsia="Times New Roman" w:hAnsi="Open Sans" w:cs="Open Sans"/>
          <w:color w:val="000000"/>
          <w:sz w:val="24"/>
          <w:szCs w:val="28"/>
        </w:rPr>
        <w:t xml:space="preserve">i </w:t>
      </w:r>
      <w:r w:rsidR="00917B95" w:rsidRPr="00917B95">
        <w:rPr>
          <w:rFonts w:ascii="Open Sans" w:eastAsia="Times New Roman" w:hAnsi="Open Sans" w:cs="Open Sans"/>
          <w:color w:val="000000"/>
          <w:sz w:val="24"/>
          <w:szCs w:val="28"/>
        </w:rPr>
        <w:t>»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Dunkerque.</w:t>
      </w:r>
    </w:p>
    <w:p w14:paraId="0EE00C7E" w14:textId="77777777" w:rsidR="005B6EF2" w:rsidRPr="00756AE6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02295A91" w14:textId="71C6F5DE" w:rsidR="001348CC" w:rsidRPr="00756AE6" w:rsidRDefault="001348CC" w:rsidP="005B6EF2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Nous aussi Dunkerque est un groupe local français</w:t>
      </w:r>
    </w:p>
    <w:p w14:paraId="07841930" w14:textId="62BF20B3" w:rsidR="001348CC" w:rsidRPr="00756AE6" w:rsidRDefault="001348CC" w:rsidP="005B6EF2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qui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se bat pour les droits</w:t>
      </w:r>
    </w:p>
    <w:p w14:paraId="37AF9517" w14:textId="6A28D5D2" w:rsidR="001348CC" w:rsidRPr="00756AE6" w:rsidRDefault="001348CC" w:rsidP="005B6EF2">
      <w:pPr>
        <w:shd w:val="clear" w:color="auto" w:fill="FFFFFF"/>
        <w:spacing w:after="0" w:line="240" w:lineRule="auto"/>
        <w:rPr>
          <w:rFonts w:ascii="Open Sans" w:hAnsi="Open Sans" w:cs="Open Sans"/>
          <w:b/>
          <w:bCs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des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personnes qui ont un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handicap intellectuel</w:t>
      </w:r>
      <w:r w:rsidRPr="00756AE6">
        <w:rPr>
          <w:rFonts w:ascii="Open Sans" w:hAnsi="Open Sans" w:cs="Open Sans"/>
          <w:sz w:val="24"/>
          <w:szCs w:val="28"/>
          <w:lang w:val="fr-BE"/>
        </w:rPr>
        <w:t>.</w:t>
      </w:r>
    </w:p>
    <w:p w14:paraId="2F3C83E4" w14:textId="77777777" w:rsidR="005B6EF2" w:rsidRPr="00756AE6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14953D0B" w14:textId="77777777" w:rsidR="00A36B04" w:rsidRPr="00756AE6" w:rsidRDefault="00A36B04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Ils font beaucoup de choses </w:t>
      </w:r>
    </w:p>
    <w:p w14:paraId="6B7085BD" w14:textId="4E73E3E2" w:rsidR="00A36B04" w:rsidRPr="00756AE6" w:rsidRDefault="00A36B04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pour aider les personne</w:t>
      </w:r>
      <w:r w:rsidR="00917B95">
        <w:rPr>
          <w:rFonts w:ascii="Open Sans" w:eastAsia="Times New Roman" w:hAnsi="Open Sans" w:cs="Open Sans"/>
          <w:color w:val="000000"/>
          <w:sz w:val="24"/>
          <w:szCs w:val="28"/>
        </w:rPr>
        <w:t>s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qui ont un handicap intellectuel </w:t>
      </w:r>
    </w:p>
    <w:p w14:paraId="69BD579C" w14:textId="56C78E35" w:rsidR="00A36B04" w:rsidRPr="00756AE6" w:rsidRDefault="00A36B04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à comprendre comment le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</w:rPr>
        <w:t xml:space="preserve">vote 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fonctionne.</w:t>
      </w:r>
    </w:p>
    <w:p w14:paraId="73B11BF3" w14:textId="77777777" w:rsidR="005B6EF2" w:rsidRPr="00756AE6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35D2949A" w14:textId="2E0CA99D" w:rsidR="00254A90" w:rsidRPr="00756AE6" w:rsidRDefault="00A36B04" w:rsidP="00254A9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170F64">
        <w:rPr>
          <w:rFonts w:ascii="Open Sans" w:eastAsia="Times New Roman" w:hAnsi="Open Sans" w:cs="Open Sans"/>
          <w:color w:val="000000"/>
          <w:sz w:val="24"/>
          <w:szCs w:val="28"/>
        </w:rPr>
        <w:t>Nous Aussi</w:t>
      </w:r>
      <w:r w:rsidR="00170F64" w:rsidRPr="00170F64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  <w:r w:rsidRPr="00170F64">
        <w:rPr>
          <w:rFonts w:ascii="Open Sans" w:eastAsia="Times New Roman" w:hAnsi="Open Sans" w:cs="Open Sans"/>
          <w:color w:val="000000"/>
          <w:sz w:val="24"/>
          <w:szCs w:val="28"/>
        </w:rPr>
        <w:t>a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créé</w:t>
      </w:r>
      <w:r w:rsidR="00254A90"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des affiches </w:t>
      </w:r>
    </w:p>
    <w:p w14:paraId="6DDE6D48" w14:textId="77777777" w:rsidR="00254A90" w:rsidRPr="00756AE6" w:rsidRDefault="00254A90" w:rsidP="00254A9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pour montrer aux personnes qui ont un handicap intellectuel </w:t>
      </w:r>
    </w:p>
    <w:p w14:paraId="3A21C8B2" w14:textId="091350EE" w:rsidR="00254A90" w:rsidRPr="00756AE6" w:rsidRDefault="00254A90" w:rsidP="00254A9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comment voter.</w:t>
      </w:r>
    </w:p>
    <w:p w14:paraId="38F01368" w14:textId="1A4B4A77" w:rsidR="005B6EF2" w:rsidRPr="00756AE6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58354D06" w14:textId="69D20607" w:rsidR="00254A90" w:rsidRPr="00756AE6" w:rsidRDefault="00254A90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Vous avez travaillé sur des affiches </w:t>
      </w:r>
      <w:r w:rsidR="00917B95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qui expliquent</w:t>
      </w: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comment voter.</w:t>
      </w:r>
    </w:p>
    <w:p w14:paraId="0FD8BBF2" w14:textId="393E1C2D" w:rsidR="00254A90" w:rsidRPr="00756AE6" w:rsidRDefault="00254A90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Qui a eu l’idée de </w:t>
      </w:r>
      <w:r w:rsidR="00917B95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faire </w:t>
      </w: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ces affiches ?</w:t>
      </w:r>
    </w:p>
    <w:p w14:paraId="0B311370" w14:textId="77777777" w:rsidR="005B6EF2" w:rsidRPr="00917B95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</w:p>
    <w:p w14:paraId="7AF17C20" w14:textId="0857EC74" w:rsidR="00B26556" w:rsidRPr="00756AE6" w:rsidRDefault="00B26556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Christine </w:t>
      </w:r>
      <w:proofErr w:type="spellStart"/>
      <w:r w:rsidRPr="00756AE6">
        <w:rPr>
          <w:rFonts w:ascii="Open Sans" w:hAnsi="Open Sans" w:cs="Open Sans"/>
          <w:sz w:val="24"/>
          <w:szCs w:val="28"/>
          <w:lang w:val="fr-BE"/>
        </w:rPr>
        <w:t>Heusele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</w:t>
      </w:r>
      <w:r w:rsidR="00917B95">
        <w:rPr>
          <w:rFonts w:ascii="Open Sans" w:hAnsi="Open Sans" w:cs="Open Sans"/>
          <w:sz w:val="24"/>
          <w:szCs w:val="28"/>
          <w:lang w:val="fr-BE"/>
        </w:rPr>
        <w:t>a été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notre personne de soutien.</w:t>
      </w:r>
    </w:p>
    <w:p w14:paraId="18EC3517" w14:textId="58B173B3" w:rsidR="00B26556" w:rsidRPr="00756AE6" w:rsidRDefault="00B26556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Christine a eu l’idée de faire des affiches.</w:t>
      </w:r>
    </w:p>
    <w:p w14:paraId="01BEBD74" w14:textId="77777777" w:rsidR="00B26556" w:rsidRPr="00756AE6" w:rsidRDefault="00B26556" w:rsidP="00B2655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Elle avait vu une affiche d’élection tunisienne </w:t>
      </w:r>
    </w:p>
    <w:p w14:paraId="738F03E4" w14:textId="18F3FA01" w:rsidR="00B26556" w:rsidRPr="00756AE6" w:rsidRDefault="00917B95" w:rsidP="00B2655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>
        <w:rPr>
          <w:rFonts w:ascii="Open Sans" w:hAnsi="Open Sans" w:cs="Open Sans"/>
          <w:sz w:val="24"/>
          <w:szCs w:val="28"/>
          <w:lang w:val="fr-BE"/>
        </w:rPr>
        <w:t>avec</w:t>
      </w:r>
      <w:proofErr w:type="gramEnd"/>
      <w:r w:rsidR="00B26556" w:rsidRPr="00756AE6">
        <w:rPr>
          <w:rFonts w:ascii="Open Sans" w:hAnsi="Open Sans" w:cs="Open Sans"/>
          <w:sz w:val="24"/>
          <w:szCs w:val="28"/>
          <w:lang w:val="fr-BE"/>
        </w:rPr>
        <w:t xml:space="preserve"> des dessins</w:t>
      </w:r>
      <w:r>
        <w:rPr>
          <w:rFonts w:ascii="Open Sans" w:hAnsi="Open Sans" w:cs="Open Sans"/>
          <w:sz w:val="24"/>
          <w:szCs w:val="28"/>
          <w:lang w:val="fr-BE"/>
        </w:rPr>
        <w:t xml:space="preserve"> dessus</w:t>
      </w:r>
      <w:r w:rsidR="00B26556" w:rsidRPr="00756AE6">
        <w:rPr>
          <w:rFonts w:ascii="Open Sans" w:hAnsi="Open Sans" w:cs="Open Sans"/>
          <w:sz w:val="24"/>
          <w:szCs w:val="28"/>
          <w:lang w:val="fr-BE"/>
        </w:rPr>
        <w:t>.</w:t>
      </w:r>
    </w:p>
    <w:p w14:paraId="54208BBE" w14:textId="77777777" w:rsidR="00B26556" w:rsidRPr="00756AE6" w:rsidRDefault="00B26556" w:rsidP="00B2655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4DB6617E" w14:textId="7C950942" w:rsidR="00B26556" w:rsidRPr="00756AE6" w:rsidRDefault="00B26556" w:rsidP="00B26556">
      <w:pPr>
        <w:shd w:val="clear" w:color="auto" w:fill="FFFFFF"/>
        <w:spacing w:after="150" w:line="36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Elle pensait que c’était une bonne idée. </w:t>
      </w:r>
    </w:p>
    <w:p w14:paraId="4AA418D5" w14:textId="4BDFCEA2" w:rsidR="00B26556" w:rsidRPr="00756AE6" w:rsidRDefault="00B26556" w:rsidP="6965482C">
      <w:pPr>
        <w:shd w:val="clear" w:color="auto" w:fill="FFFFFF" w:themeFill="background1"/>
        <w:spacing w:after="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t xml:space="preserve">Elle a dit que </w:t>
      </w:r>
      <w:r w:rsidR="4FFED983" w:rsidRPr="6965482C">
        <w:rPr>
          <w:rFonts w:ascii="Open Sans" w:hAnsi="Open Sans" w:cs="Open Sans"/>
          <w:sz w:val="24"/>
          <w:szCs w:val="24"/>
          <w:lang w:val="fr-BE"/>
        </w:rPr>
        <w:t xml:space="preserve">nous </w:t>
      </w:r>
      <w:r w:rsidRPr="6965482C">
        <w:rPr>
          <w:rFonts w:ascii="Open Sans" w:hAnsi="Open Sans" w:cs="Open Sans"/>
          <w:sz w:val="24"/>
          <w:szCs w:val="24"/>
          <w:lang w:val="fr-BE"/>
        </w:rPr>
        <w:t xml:space="preserve">pourrions faire </w:t>
      </w:r>
      <w:r w:rsidR="00917B95" w:rsidRPr="6965482C">
        <w:rPr>
          <w:rFonts w:ascii="Open Sans" w:hAnsi="Open Sans" w:cs="Open Sans"/>
          <w:sz w:val="24"/>
          <w:szCs w:val="24"/>
          <w:lang w:val="fr-BE"/>
        </w:rPr>
        <w:t>une affiche comme ça</w:t>
      </w:r>
      <w:r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</w:p>
    <w:p w14:paraId="68C6FE4E" w14:textId="4AAC61EB" w:rsidR="00B26556" w:rsidRPr="00756AE6" w:rsidRDefault="00B26556" w:rsidP="00B2655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pour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les élections françaises.</w:t>
      </w:r>
    </w:p>
    <w:p w14:paraId="1A348AB0" w14:textId="55747D5D" w:rsidR="005B6EF2" w:rsidRPr="00756AE6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4148716F" w14:textId="77777777" w:rsidR="00B26556" w:rsidRPr="00756AE6" w:rsidRDefault="00B26556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Comment avez-vous fait les </w:t>
      </w:r>
    </w:p>
    <w:p w14:paraId="3855A37F" w14:textId="4A1E09EA" w:rsidR="00B26556" w:rsidRPr="005B09CC" w:rsidRDefault="186657F6" w:rsidP="6965482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</w:pPr>
      <w:proofErr w:type="gramStart"/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a</w:t>
      </w:r>
      <w:r w:rsidR="00B26556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ffiches</w:t>
      </w:r>
      <w:proofErr w:type="gramEnd"/>
      <w:r w:rsidR="3884E731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</w:t>
      </w:r>
      <w:r w:rsidR="00B26556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?</w:t>
      </w:r>
    </w:p>
    <w:p w14:paraId="3A6B7C96" w14:textId="77777777" w:rsidR="00917B95" w:rsidRPr="005B09CC" w:rsidRDefault="00917B95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</w:p>
    <w:p w14:paraId="20796E1F" w14:textId="4E5A1C95" w:rsidR="00B26556" w:rsidRPr="00756AE6" w:rsidRDefault="00311D12" w:rsidP="00B2655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Nous avons été invités</w:t>
      </w:r>
      <w:r w:rsidR="00B26556" w:rsidRPr="00756AE6">
        <w:rPr>
          <w:rFonts w:ascii="Open Sans" w:hAnsi="Open Sans" w:cs="Open Sans"/>
          <w:sz w:val="24"/>
          <w:szCs w:val="28"/>
          <w:lang w:val="fr-BE"/>
        </w:rPr>
        <w:t xml:space="preserve"> à une réunion </w:t>
      </w:r>
    </w:p>
    <w:p w14:paraId="61D7FDEB" w14:textId="73192E0A" w:rsidR="00B26556" w:rsidRPr="00756AE6" w:rsidRDefault="00B26556" w:rsidP="00B2655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de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personnes qui travaillent pour leurs </w:t>
      </w:r>
      <w:r w:rsidRPr="00170F64">
        <w:rPr>
          <w:rFonts w:ascii="Open Sans" w:hAnsi="Open Sans" w:cs="Open Sans"/>
          <w:sz w:val="24"/>
          <w:szCs w:val="28"/>
          <w:lang w:val="fr-BE"/>
        </w:rPr>
        <w:t xml:space="preserve">villes et </w:t>
      </w:r>
      <w:r w:rsidR="00170F64">
        <w:rPr>
          <w:rFonts w:ascii="Open Sans" w:hAnsi="Open Sans" w:cs="Open Sans"/>
          <w:sz w:val="24"/>
          <w:szCs w:val="28"/>
          <w:lang w:val="fr-BE"/>
        </w:rPr>
        <w:t>villages.</w:t>
      </w:r>
    </w:p>
    <w:p w14:paraId="3CBFC710" w14:textId="77777777" w:rsidR="00B26556" w:rsidRPr="00756AE6" w:rsidRDefault="00B26556" w:rsidP="00B26556">
      <w:pPr>
        <w:shd w:val="clear" w:color="auto" w:fill="FFFFFF"/>
        <w:spacing w:before="240"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Nous avons dit que voter pouvait être difficile </w:t>
      </w:r>
    </w:p>
    <w:p w14:paraId="05405398" w14:textId="0FD38FA4" w:rsidR="00B26556" w:rsidRPr="00756AE6" w:rsidRDefault="00B26556" w:rsidP="00B2655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pour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les personnes qui ont un handicap intellectuel.</w:t>
      </w:r>
    </w:p>
    <w:p w14:paraId="423A3A81" w14:textId="415C7C13" w:rsidR="00B26556" w:rsidRPr="00756AE6" w:rsidRDefault="00B26556" w:rsidP="00B26556">
      <w:pPr>
        <w:shd w:val="clear" w:color="auto" w:fill="FFFFFF"/>
        <w:spacing w:before="240"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Nous leur avons parlé de l’idée </w:t>
      </w:r>
      <w:r w:rsidR="00170F64">
        <w:rPr>
          <w:rFonts w:ascii="Open Sans" w:hAnsi="Open Sans" w:cs="Open Sans"/>
          <w:sz w:val="24"/>
          <w:szCs w:val="28"/>
          <w:lang w:val="fr-BE"/>
        </w:rPr>
        <w:t>de l’affiche</w:t>
      </w:r>
      <w:r w:rsidRPr="00756AE6">
        <w:rPr>
          <w:rFonts w:ascii="Open Sans" w:hAnsi="Open Sans" w:cs="Open Sans"/>
          <w:sz w:val="24"/>
          <w:szCs w:val="28"/>
          <w:lang w:val="fr-BE"/>
        </w:rPr>
        <w:t>.</w:t>
      </w:r>
    </w:p>
    <w:p w14:paraId="31E7EB4A" w14:textId="63B66094" w:rsidR="00B26556" w:rsidRPr="00756AE6" w:rsidRDefault="00B26556" w:rsidP="6965482C">
      <w:pPr>
        <w:shd w:val="clear" w:color="auto" w:fill="FFFFFF" w:themeFill="background1"/>
        <w:spacing w:after="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t>Ils ont proposé de nous donn</w:t>
      </w:r>
      <w:r w:rsidR="006D7F96" w:rsidRPr="6965482C">
        <w:rPr>
          <w:rFonts w:ascii="Open Sans" w:hAnsi="Open Sans" w:cs="Open Sans"/>
          <w:sz w:val="24"/>
          <w:szCs w:val="24"/>
          <w:lang w:val="fr-BE"/>
        </w:rPr>
        <w:t>er</w:t>
      </w:r>
      <w:r w:rsidRPr="6965482C">
        <w:rPr>
          <w:rFonts w:ascii="Open Sans" w:hAnsi="Open Sans" w:cs="Open Sans"/>
          <w:sz w:val="24"/>
          <w:szCs w:val="24"/>
          <w:lang w:val="fr-BE"/>
        </w:rPr>
        <w:t xml:space="preserve"> de l’argent </w:t>
      </w:r>
    </w:p>
    <w:p w14:paraId="4E97F07F" w14:textId="293A54E5" w:rsidR="00B26556" w:rsidRPr="00756AE6" w:rsidRDefault="00B26556" w:rsidP="00B2655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pour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réaliser les affiches.</w:t>
      </w:r>
    </w:p>
    <w:p w14:paraId="73F9E904" w14:textId="77777777" w:rsidR="00311D12" w:rsidRPr="00756AE6" w:rsidRDefault="00B26556" w:rsidP="00311D12">
      <w:pPr>
        <w:shd w:val="clear" w:color="auto" w:fill="FFFFFF"/>
        <w:spacing w:before="240"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lastRenderedPageBreak/>
        <w:t xml:space="preserve">Ils nous ont aussi soutenu </w:t>
      </w:r>
    </w:p>
    <w:p w14:paraId="16FFEBF9" w14:textId="556D3AE8" w:rsidR="00B26556" w:rsidRPr="00756AE6" w:rsidRDefault="00B26556" w:rsidP="00B2655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en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parlant </w:t>
      </w:r>
      <w:proofErr w:type="spellStart"/>
      <w:r w:rsidRPr="00756AE6">
        <w:rPr>
          <w:rFonts w:ascii="Open Sans" w:hAnsi="Open Sans" w:cs="Open Sans"/>
          <w:sz w:val="24"/>
          <w:szCs w:val="28"/>
          <w:lang w:val="fr-BE"/>
        </w:rPr>
        <w:t>à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beaucoup de monde de nos affiches.</w:t>
      </w:r>
    </w:p>
    <w:p w14:paraId="5FBE627D" w14:textId="77777777" w:rsidR="00B26556" w:rsidRPr="00756AE6" w:rsidRDefault="00B26556" w:rsidP="00B26556">
      <w:pPr>
        <w:shd w:val="clear" w:color="auto" w:fill="FFFFFF"/>
        <w:spacing w:after="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720761E8" w14:textId="77777777" w:rsidR="00311D12" w:rsidRPr="005B09CC" w:rsidRDefault="00311D1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</w:p>
    <w:p w14:paraId="2044030F" w14:textId="500D0183" w:rsidR="00311D12" w:rsidRPr="00756AE6" w:rsidRDefault="008E2D46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Lucette, vous avez été à une ré</w:t>
      </w:r>
      <w:r w:rsidR="00311D12"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union à Paris.</w:t>
      </w:r>
    </w:p>
    <w:p w14:paraId="0F49297C" w14:textId="77777777" w:rsidR="008E2D46" w:rsidRPr="00756AE6" w:rsidRDefault="008E2D46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</w:p>
    <w:p w14:paraId="48976A39" w14:textId="77777777" w:rsidR="00917B95" w:rsidRDefault="00311D1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A cette réunion, vous avez parlé de </w:t>
      </w:r>
    </w:p>
    <w:p w14:paraId="160C21E7" w14:textId="63BE13BE" w:rsidR="008E2D46" w:rsidRPr="00756AE6" w:rsidRDefault="008619CC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proofErr w:type="gramStart"/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comment  </w:t>
      </w:r>
      <w:r w:rsidR="008E2D46"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nous</w:t>
      </w:r>
      <w:proofErr w:type="gramEnd"/>
      <w:r w:rsidR="008E2D46"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pouvons faire savoir à plus de personnes </w:t>
      </w:r>
    </w:p>
    <w:p w14:paraId="6D29D37F" w14:textId="6A7D5CA1" w:rsidR="00311D12" w:rsidRPr="00756AE6" w:rsidRDefault="008E2D46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proofErr w:type="gramStart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qu’elles</w:t>
      </w:r>
      <w:proofErr w:type="gramEnd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devraient voter aux élections.</w:t>
      </w:r>
    </w:p>
    <w:p w14:paraId="665771CA" w14:textId="77777777" w:rsidR="008E2D46" w:rsidRPr="00756AE6" w:rsidRDefault="008E2D46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</w:p>
    <w:p w14:paraId="5818160F" w14:textId="77777777" w:rsidR="008E2D46" w:rsidRPr="00756AE6" w:rsidRDefault="008E2D46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A cette réunion, il y avait </w:t>
      </w:r>
    </w:p>
    <w:p w14:paraId="0EC6D1A3" w14:textId="77777777" w:rsidR="008E2D46" w:rsidRPr="00756AE6" w:rsidRDefault="008E2D46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2 autres </w:t>
      </w:r>
      <w:proofErr w:type="spellStart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auto-représentants</w:t>
      </w:r>
      <w:proofErr w:type="spellEnd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. </w:t>
      </w:r>
    </w:p>
    <w:p w14:paraId="4ECD6E50" w14:textId="77777777" w:rsidR="008E2D46" w:rsidRPr="00756AE6" w:rsidRDefault="008E2D46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Comment c’était pour vous </w:t>
      </w:r>
    </w:p>
    <w:p w14:paraId="43B54267" w14:textId="3A0DD4B2" w:rsidR="008E2D46" w:rsidRPr="00756AE6" w:rsidRDefault="008E2D46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proofErr w:type="gramStart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de</w:t>
      </w:r>
      <w:proofErr w:type="gramEnd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travailler avec ce groupe ?</w:t>
      </w:r>
    </w:p>
    <w:p w14:paraId="00F5D299" w14:textId="77777777" w:rsidR="005B6EF2" w:rsidRPr="00756AE6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</w:p>
    <w:p w14:paraId="119173D4" w14:textId="77777777" w:rsidR="008E2D46" w:rsidRPr="00756AE6" w:rsidRDefault="008E2D46" w:rsidP="008E2D4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Les gens nous ont écouté, nous les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</w:rPr>
        <w:t>auto-représentants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</w:p>
    <w:p w14:paraId="0F2BAB32" w14:textId="77777777" w:rsidR="008E2D46" w:rsidRPr="00756AE6" w:rsidRDefault="008E2D46" w:rsidP="008E2D4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et ils étaient très interessés </w:t>
      </w:r>
    </w:p>
    <w:p w14:paraId="3FA57E24" w14:textId="204A635B" w:rsidR="008E2D46" w:rsidRPr="00756AE6" w:rsidRDefault="008E2D46" w:rsidP="008E2D4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par 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 xml:space="preserve">nos affiches </w:t>
      </w:r>
      <w:r w:rsidR="008619CC" w:rsidRPr="00917B95">
        <w:rPr>
          <w:rFonts w:ascii="Open Sans" w:eastAsia="Times New Roman" w:hAnsi="Open Sans" w:cs="Open Sans"/>
          <w:color w:val="000000"/>
          <w:sz w:val="24"/>
          <w:szCs w:val="28"/>
        </w:rPr>
        <w:t>«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 xml:space="preserve"> je vote </w:t>
      </w:r>
      <w:r w:rsidR="008619CC" w:rsidRPr="00917B95">
        <w:rPr>
          <w:rFonts w:ascii="Open Sans" w:eastAsia="Times New Roman" w:hAnsi="Open Sans" w:cs="Open Sans"/>
          <w:color w:val="000000"/>
          <w:sz w:val="24"/>
          <w:szCs w:val="28"/>
        </w:rPr>
        <w:t>»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>.</w:t>
      </w:r>
    </w:p>
    <w:p w14:paraId="2DC41B2C" w14:textId="77777777" w:rsidR="005B6EF2" w:rsidRPr="00756AE6" w:rsidRDefault="005B6EF2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195A1B15" w14:textId="2B786D32" w:rsidR="00FF7D99" w:rsidRPr="00756AE6" w:rsidRDefault="008619CC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Vous avez aussi </w:t>
      </w:r>
      <w:proofErr w:type="gramStart"/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du</w:t>
      </w:r>
      <w:proofErr w:type="gramEnd"/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défend</w:t>
      </w: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r</w:t>
      </w: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e</w:t>
      </w:r>
      <w:r w:rsidR="00FF7D99"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les posters.</w:t>
      </w:r>
    </w:p>
    <w:p w14:paraId="5A510D87" w14:textId="44AF57E9" w:rsidR="00FF7D99" w:rsidRPr="005B09CC" w:rsidRDefault="00FF7D99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5B09C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Pourquoi ?</w:t>
      </w:r>
    </w:p>
    <w:p w14:paraId="2F43F7D4" w14:textId="77777777" w:rsidR="005B6EF2" w:rsidRPr="005B09CC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</w:p>
    <w:p w14:paraId="6397AD53" w14:textId="77777777" w:rsidR="00FF7D99" w:rsidRPr="00756AE6" w:rsidRDefault="00FF7D99" w:rsidP="00FF7D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Pendant la réunion, des personnes </w:t>
      </w:r>
    </w:p>
    <w:p w14:paraId="6A6E51B6" w14:textId="4CE12371" w:rsidR="00FF7D99" w:rsidRPr="00756AE6" w:rsidRDefault="00FF7D99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voulaient ajouter des informations sur les affiches.</w:t>
      </w:r>
    </w:p>
    <w:p w14:paraId="0478C5B6" w14:textId="2E87C979" w:rsidR="00FF7D99" w:rsidRPr="00756AE6" w:rsidRDefault="00FF7D99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Mais cela a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>urait rendu tout plus compliqué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.</w:t>
      </w:r>
    </w:p>
    <w:p w14:paraId="095EC5DF" w14:textId="77777777" w:rsidR="00FF7D99" w:rsidRPr="00756AE6" w:rsidRDefault="00FF7D99" w:rsidP="00FF7D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J’ai dit que nous avions beaucoup travaillé sur les affiches </w:t>
      </w:r>
    </w:p>
    <w:p w14:paraId="284581FA" w14:textId="13D9B316" w:rsidR="00FF7D99" w:rsidRPr="00756AE6" w:rsidRDefault="00FF7D99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et que nous ne voulions pas les changer.</w:t>
      </w:r>
    </w:p>
    <w:p w14:paraId="0FE632BE" w14:textId="5CCC78A4" w:rsidR="005B6EF2" w:rsidRPr="00756AE6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114383D0" w14:textId="36C11589" w:rsidR="00EC4D01" w:rsidRPr="00756AE6" w:rsidRDefault="00EC4D01" w:rsidP="6965482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</w:pP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Maintenant les personnes sous tutelle en France</w:t>
      </w:r>
    </w:p>
    <w:p w14:paraId="5879004D" w14:textId="66247BBB" w:rsidR="00EC4D01" w:rsidRPr="00756AE6" w:rsidRDefault="00EC4D01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proofErr w:type="gramStart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pourront</w:t>
      </w:r>
      <w:proofErr w:type="gramEnd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voter.</w:t>
      </w:r>
    </w:p>
    <w:p w14:paraId="350D73B3" w14:textId="6C1D84BB" w:rsidR="00EC4D01" w:rsidRPr="00756AE6" w:rsidRDefault="00EC4D01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C’est parce que la loi a changé. </w:t>
      </w:r>
    </w:p>
    <w:p w14:paraId="4379E84E" w14:textId="0752DF0C" w:rsidR="00EC4D01" w:rsidRPr="00756AE6" w:rsidRDefault="00EC4D01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Qu’</w:t>
      </w:r>
      <w:proofErr w:type="spellStart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est ce</w:t>
      </w:r>
      <w:proofErr w:type="spellEnd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que vous pensez de ça ?</w:t>
      </w:r>
    </w:p>
    <w:p w14:paraId="3FED9948" w14:textId="77777777" w:rsidR="005B6EF2" w:rsidRPr="00756AE6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</w:p>
    <w:p w14:paraId="1B770595" w14:textId="569AC885" w:rsidR="00EC4D01" w:rsidRPr="00756AE6" w:rsidRDefault="00EC4D01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C’est un bon changement.</w:t>
      </w:r>
    </w:p>
    <w:p w14:paraId="7BCC5675" w14:textId="77777777" w:rsidR="00EC4D01" w:rsidRPr="00756AE6" w:rsidRDefault="00EC4D01" w:rsidP="00EC4D0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Mais nous avons besoin de nous assurer </w:t>
      </w:r>
    </w:p>
    <w:p w14:paraId="355D0B16" w14:textId="77777777" w:rsidR="00EC4D01" w:rsidRPr="00756AE6" w:rsidRDefault="00EC4D01" w:rsidP="00EC4D0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que les personnes savent </w:t>
      </w:r>
    </w:p>
    <w:p w14:paraId="64978606" w14:textId="40FE1485" w:rsidR="00EC4D01" w:rsidRPr="00756AE6" w:rsidRDefault="00EC4D01" w:rsidP="6965482C">
      <w:pPr>
        <w:shd w:val="clear" w:color="auto" w:fill="FFFFFF" w:themeFill="background1"/>
        <w:spacing w:line="240" w:lineRule="auto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qu’elle</w:t>
      </w:r>
      <w:r w:rsidR="6692FACE"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s</w:t>
      </w: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 xml:space="preserve"> peuvent aller </w:t>
      </w:r>
      <w:r w:rsidRPr="6965482C"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</w:rPr>
        <w:t>voter</w:t>
      </w: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 xml:space="preserve"> maintenant.</w:t>
      </w:r>
    </w:p>
    <w:p w14:paraId="24075C1F" w14:textId="262093AD" w:rsidR="00EC4D01" w:rsidRPr="00756AE6" w:rsidRDefault="00EC4D01" w:rsidP="00EC4D0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Beaucoup de personnes ne le 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>savent toujours pas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.</w:t>
      </w:r>
    </w:p>
    <w:p w14:paraId="79E67B25" w14:textId="2B3D227E" w:rsidR="005B6EF2" w:rsidRPr="00756AE6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53A8D084" w14:textId="616E232B" w:rsidR="005B6EF2" w:rsidRPr="005B09CC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0"/>
          <w:szCs w:val="36"/>
          <w:lang w:val="fr-BE" w:eastAsia="hu-HU"/>
        </w:rPr>
      </w:pPr>
    </w:p>
    <w:p w14:paraId="59481C62" w14:textId="77777777" w:rsidR="008619CC" w:rsidRPr="005B09CC" w:rsidRDefault="008619CC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0"/>
          <w:szCs w:val="36"/>
          <w:lang w:val="fr-BE" w:eastAsia="hu-HU"/>
        </w:rPr>
      </w:pPr>
    </w:p>
    <w:p w14:paraId="5B2F0713" w14:textId="18799220" w:rsidR="002C2870" w:rsidRPr="00756AE6" w:rsidRDefault="002C2870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Les membres de </w:t>
      </w:r>
      <w:r w:rsidR="00020ED8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« Nous A</w:t>
      </w:r>
      <w:r w:rsidR="008619CC" w:rsidRPr="008619C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ussi »</w:t>
      </w:r>
      <w:r w:rsidR="008619CC"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  <w:r w:rsidR="00020ED8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ont réalisé une recherche</w:t>
      </w: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</w:t>
      </w:r>
    </w:p>
    <w:p w14:paraId="398DDC48" w14:textId="77777777" w:rsidR="002C2870" w:rsidRPr="00756AE6" w:rsidRDefault="002C2870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proofErr w:type="gramStart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pour</w:t>
      </w:r>
      <w:proofErr w:type="gramEnd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savoir combien de personnes </w:t>
      </w:r>
    </w:p>
    <w:p w14:paraId="1D440052" w14:textId="124899D0" w:rsidR="002C2870" w:rsidRPr="00756AE6" w:rsidRDefault="002C2870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proofErr w:type="gramStart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se</w:t>
      </w:r>
      <w:proofErr w:type="gramEnd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sont enregistrées pour voter.</w:t>
      </w:r>
    </w:p>
    <w:p w14:paraId="06418A5F" w14:textId="77777777" w:rsidR="002C2870" w:rsidRPr="00756AE6" w:rsidRDefault="002C2870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Que ferez-vous </w:t>
      </w:r>
    </w:p>
    <w:p w14:paraId="226DF87A" w14:textId="1B660EC5" w:rsidR="002C2870" w:rsidRPr="00756AE6" w:rsidRDefault="002C2870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proofErr w:type="gramStart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avec</w:t>
      </w:r>
      <w:proofErr w:type="gramEnd"/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les résultats de cette recherche ?</w:t>
      </w:r>
    </w:p>
    <w:p w14:paraId="213A4536" w14:textId="77777777" w:rsidR="005B6EF2" w:rsidRPr="00756AE6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</w:p>
    <w:p w14:paraId="14C9B2FA" w14:textId="77777777" w:rsidR="002C2870" w:rsidRPr="00756AE6" w:rsidRDefault="002C2870" w:rsidP="002C2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Beaucoup de personnes sont surprises </w:t>
      </w:r>
    </w:p>
    <w:p w14:paraId="76C48B3F" w14:textId="77777777" w:rsidR="002C2870" w:rsidRPr="00756AE6" w:rsidRDefault="002C2870" w:rsidP="002C2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proofErr w:type="gramStart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quand</w:t>
      </w:r>
      <w:proofErr w:type="gramEnd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elles apprennent </w:t>
      </w:r>
    </w:p>
    <w:p w14:paraId="3EEEC4D3" w14:textId="6D1EE629" w:rsidR="002C2870" w:rsidRPr="00756AE6" w:rsidRDefault="002C2870" w:rsidP="002C2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proofErr w:type="gramStart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qu’elles</w:t>
      </w:r>
      <w:proofErr w:type="gramEnd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peuvent voter.</w:t>
      </w:r>
    </w:p>
    <w:p w14:paraId="4ABBDFE4" w14:textId="77777777" w:rsidR="002C2870" w:rsidRPr="00756AE6" w:rsidRDefault="002C2870" w:rsidP="002C2870">
      <w:pPr>
        <w:shd w:val="clear" w:color="auto" w:fill="FFFFFF"/>
        <w:spacing w:before="240"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Elles ne savent pas </w:t>
      </w:r>
    </w:p>
    <w:p w14:paraId="36431074" w14:textId="77777777" w:rsidR="002C2870" w:rsidRPr="00756AE6" w:rsidRDefault="002C2870" w:rsidP="002C2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proofErr w:type="gramStart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si</w:t>
      </w:r>
      <w:proofErr w:type="gramEnd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elles sont enregistrées </w:t>
      </w:r>
    </w:p>
    <w:p w14:paraId="55709546" w14:textId="0063AC5A" w:rsidR="002C2870" w:rsidRPr="00756AE6" w:rsidRDefault="002C2870" w:rsidP="002C2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proofErr w:type="gramStart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sur</w:t>
      </w:r>
      <w:proofErr w:type="gramEnd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les listes des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  <w:lang w:val="fr-BE"/>
        </w:rPr>
        <w:t>élections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ou non.</w:t>
      </w:r>
    </w:p>
    <w:p w14:paraId="2E500EC7" w14:textId="77777777" w:rsidR="00512334" w:rsidRPr="00756AE6" w:rsidRDefault="002C2870" w:rsidP="00512334">
      <w:pPr>
        <w:shd w:val="clear" w:color="auto" w:fill="FFFFFF"/>
        <w:spacing w:before="240"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Quand nous leur avons demandé </w:t>
      </w:r>
    </w:p>
    <w:p w14:paraId="36BEB5DF" w14:textId="77777777" w:rsidR="00512334" w:rsidRPr="00756AE6" w:rsidRDefault="002C2870" w:rsidP="002C2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proofErr w:type="gramStart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si</w:t>
      </w:r>
      <w:proofErr w:type="gramEnd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</w:t>
      </w:r>
      <w:r w:rsidR="00512334"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elles voudraient du soutien </w:t>
      </w:r>
    </w:p>
    <w:p w14:paraId="2A5D5A49" w14:textId="77777777" w:rsidR="00512334" w:rsidRPr="00756AE6" w:rsidRDefault="00512334" w:rsidP="002C2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proofErr w:type="gramStart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pour</w:t>
      </w:r>
      <w:proofErr w:type="gramEnd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s’inscrire pour les élections, </w:t>
      </w:r>
    </w:p>
    <w:p w14:paraId="0AD7AC2D" w14:textId="5A5D6188" w:rsidR="002C2870" w:rsidRPr="00756AE6" w:rsidRDefault="00512334" w:rsidP="002C2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proofErr w:type="gramStart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la</w:t>
      </w:r>
      <w:proofErr w:type="gramEnd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plupart d’entre elles ont dit oui.</w:t>
      </w:r>
    </w:p>
    <w:p w14:paraId="5B4FD3D1" w14:textId="77777777" w:rsidR="00512334" w:rsidRPr="00756AE6" w:rsidRDefault="00512334" w:rsidP="00512334">
      <w:pPr>
        <w:shd w:val="clear" w:color="auto" w:fill="FFFFFF"/>
        <w:spacing w:before="240"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Nous prévoyons de former des personnes </w:t>
      </w:r>
    </w:p>
    <w:p w14:paraId="564460CE" w14:textId="207DEFFD" w:rsidR="00512334" w:rsidRPr="00756AE6" w:rsidRDefault="00512334" w:rsidP="002C2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proofErr w:type="gramStart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pour</w:t>
      </w:r>
      <w:proofErr w:type="gramEnd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leur montrer comment voter.</w:t>
      </w:r>
    </w:p>
    <w:p w14:paraId="6183681A" w14:textId="77777777" w:rsidR="005B6EF2" w:rsidRPr="00756AE6" w:rsidRDefault="005B6EF2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</w:pPr>
    </w:p>
    <w:p w14:paraId="7C016793" w14:textId="798887BC" w:rsidR="00A13810" w:rsidRPr="00756AE6" w:rsidRDefault="008619CC" w:rsidP="6965482C">
      <w:pPr>
        <w:rPr>
          <w:rFonts w:asciiTheme="majorHAnsi" w:eastAsia="Times New Roman" w:hAnsiTheme="majorHAnsi" w:cstheme="majorBidi"/>
          <w:sz w:val="48"/>
          <w:szCs w:val="48"/>
        </w:rPr>
      </w:pPr>
      <w:r w:rsidRPr="6965482C">
        <w:rPr>
          <w:rFonts w:asciiTheme="majorHAnsi" w:eastAsia="Times New Roman" w:hAnsiTheme="majorHAnsi" w:cstheme="majorBidi"/>
          <w:spacing w:val="-10"/>
          <w:kern w:val="28"/>
          <w:sz w:val="48"/>
          <w:szCs w:val="48"/>
        </w:rPr>
        <w:t xml:space="preserve">« </w:t>
      </w:r>
      <w:r w:rsidR="00A13810" w:rsidRPr="6965482C">
        <w:rPr>
          <w:rFonts w:asciiTheme="majorHAnsi" w:eastAsia="Times New Roman" w:hAnsiTheme="majorHAnsi" w:cstheme="majorBidi"/>
          <w:spacing w:val="-10"/>
          <w:kern w:val="28"/>
          <w:sz w:val="48"/>
          <w:szCs w:val="48"/>
        </w:rPr>
        <w:t>Alors j’ai décidé de me battre</w:t>
      </w:r>
      <w:r w:rsidR="756AC685" w:rsidRPr="6965482C">
        <w:rPr>
          <w:rFonts w:asciiTheme="majorHAnsi" w:eastAsia="Times New Roman" w:hAnsiTheme="majorHAnsi" w:cstheme="majorBidi"/>
          <w:spacing w:val="-10"/>
          <w:kern w:val="28"/>
          <w:sz w:val="48"/>
          <w:szCs w:val="48"/>
        </w:rPr>
        <w:t xml:space="preserve"> !</w:t>
      </w:r>
      <w:r w:rsidRPr="6965482C">
        <w:rPr>
          <w:rFonts w:asciiTheme="majorHAnsi" w:eastAsia="Times New Roman" w:hAnsiTheme="majorHAnsi" w:cstheme="majorBidi"/>
          <w:spacing w:val="-10"/>
          <w:kern w:val="28"/>
          <w:sz w:val="48"/>
          <w:szCs w:val="48"/>
        </w:rPr>
        <w:t xml:space="preserve"> »</w:t>
      </w:r>
    </w:p>
    <w:p w14:paraId="32E71A7A" w14:textId="77777777" w:rsidR="008619CC" w:rsidRDefault="008619CC" w:rsidP="00A138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8"/>
        </w:rPr>
      </w:pPr>
    </w:p>
    <w:p w14:paraId="02F0FF81" w14:textId="2F2CA2FE" w:rsidR="00A13810" w:rsidRPr="00756AE6" w:rsidRDefault="00A13810" w:rsidP="00A138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Carmen Piquer de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  <w:r w:rsidR="008619CC" w:rsidRPr="00917B95">
        <w:rPr>
          <w:rFonts w:ascii="Open Sans" w:eastAsia="Times New Roman" w:hAnsi="Open Sans" w:cs="Open Sans"/>
          <w:color w:val="000000"/>
          <w:sz w:val="24"/>
          <w:szCs w:val="28"/>
        </w:rPr>
        <w:t>«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Som Fundació</w:t>
      </w:r>
      <w:r w:rsidR="008619CC" w:rsidRPr="008619CC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  <w:r w:rsidR="008619CC" w:rsidRPr="00917B95">
        <w:rPr>
          <w:rFonts w:ascii="Open Sans" w:eastAsia="Times New Roman" w:hAnsi="Open Sans" w:cs="Open Sans"/>
          <w:color w:val="000000"/>
          <w:sz w:val="24"/>
          <w:szCs w:val="28"/>
        </w:rPr>
        <w:t>»</w:t>
      </w:r>
      <w:r w:rsidR="008619CC"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</w:p>
    <w:p w14:paraId="322328E5" w14:textId="086DEE68" w:rsidR="00A13810" w:rsidRPr="00756AE6" w:rsidRDefault="00A13810" w:rsidP="00A138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a récupéré son droit de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</w:rPr>
        <w:t xml:space="preserve">vote </w:t>
      </w:r>
    </w:p>
    <w:p w14:paraId="2EC505BF" w14:textId="24229DB0" w:rsidR="00A13810" w:rsidRPr="00756AE6" w:rsidRDefault="00A13810" w:rsidP="00A138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en 2015.</w:t>
      </w:r>
    </w:p>
    <w:p w14:paraId="42CAA9CB" w14:textId="77777777" w:rsidR="00A13810" w:rsidRPr="00756AE6" w:rsidRDefault="00A13810" w:rsidP="00A138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73E0B200" w14:textId="275714E2" w:rsidR="00A13810" w:rsidRPr="00756AE6" w:rsidRDefault="00A13810" w:rsidP="00A138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Cela n’a pas été facil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>e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pour Camen.</w:t>
      </w:r>
    </w:p>
    <w:p w14:paraId="1F06C4AE" w14:textId="444DD8FA" w:rsidR="00A75951" w:rsidRPr="00756AE6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0"/>
          <w:szCs w:val="24"/>
        </w:rPr>
      </w:pPr>
    </w:p>
    <w:p w14:paraId="39144569" w14:textId="77777777" w:rsidR="00A13810" w:rsidRPr="00756AE6" w:rsidRDefault="00A13810" w:rsidP="00A138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Maintenant elle explique à d’autres personnes </w:t>
      </w:r>
    </w:p>
    <w:p w14:paraId="2087E550" w14:textId="59B79047" w:rsidR="00A13810" w:rsidRPr="00756AE6" w:rsidRDefault="00A13810" w:rsidP="00A138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comment aller voter.</w:t>
      </w:r>
    </w:p>
    <w:p w14:paraId="1B99713C" w14:textId="77777777" w:rsidR="002659FA" w:rsidRPr="00756AE6" w:rsidRDefault="002659FA" w:rsidP="00A138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14CDA508" w14:textId="70413394" w:rsidR="002659FA" w:rsidRPr="00756AE6" w:rsidRDefault="002659FA" w:rsidP="00A138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Elle demande aussi à d’aut</w:t>
      </w:r>
      <w:r w:rsidR="00020ED8">
        <w:rPr>
          <w:rFonts w:ascii="Open Sans" w:eastAsia="Times New Roman" w:hAnsi="Open Sans" w:cs="Open Sans"/>
          <w:color w:val="000000"/>
          <w:sz w:val="24"/>
          <w:szCs w:val="28"/>
        </w:rPr>
        <w:t>r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es personnes </w:t>
      </w:r>
    </w:p>
    <w:p w14:paraId="6899DD5E" w14:textId="01E9E692" w:rsidR="002659FA" w:rsidRPr="00756AE6" w:rsidRDefault="002659FA" w:rsidP="00A138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020ED8">
        <w:rPr>
          <w:rFonts w:ascii="Open Sans" w:eastAsia="Times New Roman" w:hAnsi="Open Sans" w:cs="Open Sans"/>
          <w:color w:val="000000"/>
          <w:sz w:val="24"/>
          <w:szCs w:val="28"/>
        </w:rPr>
        <w:t>d’aller voter.</w:t>
      </w:r>
      <w:r w:rsidR="008619CC" w:rsidRPr="00020ED8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</w:p>
    <w:p w14:paraId="4BFDFE46" w14:textId="77777777" w:rsidR="00A13810" w:rsidRPr="00756AE6" w:rsidRDefault="00A13810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0"/>
          <w:szCs w:val="24"/>
        </w:rPr>
      </w:pPr>
    </w:p>
    <w:p w14:paraId="6A1090C1" w14:textId="77777777" w:rsidR="00A13810" w:rsidRPr="00756AE6" w:rsidRDefault="00A13810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0"/>
          <w:szCs w:val="24"/>
        </w:rPr>
      </w:pPr>
    </w:p>
    <w:p w14:paraId="012F21CC" w14:textId="37E563BD" w:rsidR="002659FA" w:rsidRPr="00756AE6" w:rsidRDefault="002659FA" w:rsidP="6965482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</w:pP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Avez-vous déjà eu le droit de voter</w:t>
      </w:r>
      <w:r w:rsidR="74564830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</w:t>
      </w: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?</w:t>
      </w:r>
    </w:p>
    <w:p w14:paraId="1565F111" w14:textId="77777777" w:rsidR="00197CCE" w:rsidRPr="00756AE6" w:rsidRDefault="00197CCE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125087A8" w14:textId="66EF7849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Je n’avai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>s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jamais eu </w:t>
      </w:r>
    </w:p>
    <w:p w14:paraId="3B3B6B69" w14:textId="3670EDAE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le droit de voter avant.</w:t>
      </w:r>
    </w:p>
    <w:p w14:paraId="49870241" w14:textId="77777777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6C26F419" w14:textId="77777777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Quand j’avais 18 ans, </w:t>
      </w:r>
    </w:p>
    <w:p w14:paraId="255B0826" w14:textId="053F1927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j’ai été placé</w:t>
      </w:r>
      <w:r w:rsidR="00020ED8">
        <w:rPr>
          <w:rFonts w:ascii="Open Sans" w:eastAsia="Times New Roman" w:hAnsi="Open Sans" w:cs="Open Sans"/>
          <w:color w:val="000000"/>
          <w:sz w:val="24"/>
          <w:szCs w:val="28"/>
        </w:rPr>
        <w:t>e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sous </w:t>
      </w:r>
      <w:r w:rsidRPr="008619CC">
        <w:rPr>
          <w:rFonts w:ascii="Open Sans" w:eastAsia="Times New Roman" w:hAnsi="Open Sans" w:cs="Open Sans"/>
          <w:b/>
          <w:color w:val="000000"/>
          <w:sz w:val="24"/>
          <w:szCs w:val="28"/>
        </w:rPr>
        <w:t>tutelle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.</w:t>
      </w:r>
    </w:p>
    <w:p w14:paraId="24D09E3D" w14:textId="77777777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72534474" w14:textId="023B01C5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Cela 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>veut dire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que </w:t>
      </w:r>
    </w:p>
    <w:p w14:paraId="5282590F" w14:textId="43819CF9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je 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>ne pouvais pas aller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voter.</w:t>
      </w:r>
    </w:p>
    <w:p w14:paraId="08C225E8" w14:textId="35B886FA" w:rsidR="00A75951" w:rsidRPr="00756AE6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2"/>
          <w:szCs w:val="36"/>
        </w:rPr>
      </w:pPr>
    </w:p>
    <w:p w14:paraId="1B34F93E" w14:textId="2CBF96CB" w:rsidR="00A75951" w:rsidRPr="005B09CC" w:rsidRDefault="00A75951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0"/>
          <w:szCs w:val="36"/>
          <w:lang w:val="fr-BE" w:eastAsia="hu-HU"/>
        </w:rPr>
      </w:pPr>
    </w:p>
    <w:p w14:paraId="0B6C0E31" w14:textId="77777777" w:rsidR="002659FA" w:rsidRPr="00756AE6" w:rsidRDefault="002659FA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Quand avez-vous décidé </w:t>
      </w:r>
    </w:p>
    <w:p w14:paraId="6C55ECFA" w14:textId="2B60A9EC" w:rsidR="002659FA" w:rsidRPr="00756AE6" w:rsidRDefault="002659FA" w:rsidP="6965482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</w:pPr>
      <w:proofErr w:type="gramStart"/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que</w:t>
      </w:r>
      <w:proofErr w:type="gramEnd"/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vous vouliez récupérer votre droit de vote</w:t>
      </w:r>
      <w:r w:rsidR="409C131E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</w:t>
      </w: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?</w:t>
      </w:r>
    </w:p>
    <w:p w14:paraId="1176FA8D" w14:textId="77777777" w:rsidR="00197CCE" w:rsidRPr="00756AE6" w:rsidRDefault="00197CCE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41F563C2" w14:textId="77777777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Je ne me sentais pas </w:t>
      </w:r>
    </w:p>
    <w:p w14:paraId="027F5337" w14:textId="4D08B460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comme tous les autres </w:t>
      </w:r>
    </w:p>
    <w:p w14:paraId="1A4B5CAF" w14:textId="61FCB46B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parce que je n’étais pas autorisé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>e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à voter.</w:t>
      </w:r>
    </w:p>
    <w:p w14:paraId="34351C70" w14:textId="77777777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7490B9EB" w14:textId="6E32AD75" w:rsidR="002659FA" w:rsidRPr="00756AE6" w:rsidRDefault="002659FA" w:rsidP="6965482C">
      <w:p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Puis j’ai décidé de me battre</w:t>
      </w:r>
      <w:r w:rsidR="1CDCC3A6"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 xml:space="preserve"> </w:t>
      </w: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 xml:space="preserve">! </w:t>
      </w:r>
    </w:p>
    <w:p w14:paraId="0815A004" w14:textId="77777777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Som – Fundació m’a aidé </w:t>
      </w:r>
    </w:p>
    <w:p w14:paraId="2FD34221" w14:textId="40A8746C" w:rsidR="002659FA" w:rsidRPr="00756AE6" w:rsidRDefault="002659FA" w:rsidP="002659F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à récupérer mon droit de vote.</w:t>
      </w:r>
    </w:p>
    <w:p w14:paraId="798843FF" w14:textId="7989D1A6" w:rsidR="00A75951" w:rsidRPr="00756AE6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2"/>
          <w:szCs w:val="36"/>
        </w:rPr>
      </w:pPr>
    </w:p>
    <w:p w14:paraId="68E7D9E2" w14:textId="77777777" w:rsidR="002659FA" w:rsidRPr="00756AE6" w:rsidRDefault="002659FA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Qu’est-ce que vous avez fait </w:t>
      </w:r>
    </w:p>
    <w:p w14:paraId="688AA086" w14:textId="7A65C568" w:rsidR="002659FA" w:rsidRPr="00756AE6" w:rsidRDefault="002659FA" w:rsidP="6965482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</w:pPr>
      <w:proofErr w:type="gramStart"/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pour</w:t>
      </w:r>
      <w:proofErr w:type="gramEnd"/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récupérer votre droit de vote</w:t>
      </w:r>
      <w:r w:rsidR="5EF4257E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</w:t>
      </w: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?</w:t>
      </w:r>
    </w:p>
    <w:p w14:paraId="4577D2BD" w14:textId="77777777" w:rsidR="008619CC" w:rsidRDefault="008619CC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8"/>
        </w:rPr>
      </w:pPr>
    </w:p>
    <w:p w14:paraId="0BCD0136" w14:textId="77777777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J’ai du aller chez un juge </w:t>
      </w:r>
    </w:p>
    <w:p w14:paraId="63C0BA68" w14:textId="77777777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et répondre à des quetions au sujet de la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</w:rPr>
        <w:t>politique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</w:p>
    <w:p w14:paraId="2F899582" w14:textId="73BC1A7E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et d’autres choses.</w:t>
      </w:r>
    </w:p>
    <w:p w14:paraId="0B283EC5" w14:textId="0DB5A0CE" w:rsidR="00C243CD" w:rsidRPr="00756AE6" w:rsidRDefault="00C243CD" w:rsidP="00C243CD">
      <w:pPr>
        <w:shd w:val="clear" w:color="auto" w:fill="FFFFFF"/>
        <w:spacing w:before="240"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Je pense que c’est important de conna</w:t>
      </w:r>
      <w:r w:rsidR="008619CC">
        <w:rPr>
          <w:rFonts w:ascii="Open Sans" w:eastAsia="Times New Roman" w:hAnsi="Open Sans" w:cs="Open Sans"/>
          <w:color w:val="000000"/>
          <w:sz w:val="24"/>
          <w:szCs w:val="28"/>
        </w:rPr>
        <w:t>î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tre ces choses.</w:t>
      </w:r>
    </w:p>
    <w:p w14:paraId="0C7D28CF" w14:textId="12A6405E" w:rsidR="00C243CD" w:rsidRPr="00756AE6" w:rsidRDefault="00C243CD" w:rsidP="6965482C">
      <w:pPr>
        <w:shd w:val="clear" w:color="auto" w:fill="FFFFFF" w:themeFill="background1"/>
        <w:spacing w:before="240" w:after="0" w:line="240" w:lineRule="auto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Mais je me s</w:t>
      </w:r>
      <w:r w:rsidR="008619CC"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entais</w:t>
      </w: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 xml:space="preserve"> encore </w:t>
      </w:r>
      <w:r w:rsidRPr="6965482C"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</w:rPr>
        <w:t>discriminé</w:t>
      </w:r>
      <w:r w:rsidR="008619CC" w:rsidRPr="6965482C"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</w:rPr>
        <w:t>e</w:t>
      </w: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.</w:t>
      </w:r>
    </w:p>
    <w:p w14:paraId="7A538630" w14:textId="60B4A3CB" w:rsidR="00C243CD" w:rsidRPr="00756AE6" w:rsidRDefault="00C243CD" w:rsidP="00C243CD">
      <w:pPr>
        <w:shd w:val="clear" w:color="auto" w:fill="FFFFFF"/>
        <w:spacing w:before="240"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Seul</w:t>
      </w:r>
      <w:r w:rsidR="00020ED8">
        <w:rPr>
          <w:rFonts w:ascii="Open Sans" w:eastAsia="Times New Roman" w:hAnsi="Open Sans" w:cs="Open Sans"/>
          <w:color w:val="000000"/>
          <w:sz w:val="24"/>
          <w:szCs w:val="28"/>
        </w:rPr>
        <w:t>e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s les personnes qui ont un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</w:rPr>
        <w:t>handicap intellectuel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</w:p>
    <w:p w14:paraId="1FB68EBD" w14:textId="77777777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doivent répondre à ces questions </w:t>
      </w:r>
    </w:p>
    <w:p w14:paraId="076C58C3" w14:textId="398EB3D0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pour récupérer leur droit de vote.</w:t>
      </w:r>
    </w:p>
    <w:p w14:paraId="607CA711" w14:textId="77777777" w:rsidR="002659FA" w:rsidRPr="00756AE6" w:rsidRDefault="002659FA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6AB0CB2D" w14:textId="45955458" w:rsidR="00C243CD" w:rsidRPr="00756AE6" w:rsidRDefault="00C243CD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Vous avez</w:t>
      </w:r>
      <w:r w:rsidR="008619C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réussi</w:t>
      </w:r>
      <w:r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le test </w:t>
      </w:r>
    </w:p>
    <w:p w14:paraId="1CFCF53F" w14:textId="30B16A6B" w:rsidR="00C243CD" w:rsidRPr="00756AE6" w:rsidRDefault="00020ED8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proofErr w:type="gramStart"/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et</w:t>
      </w:r>
      <w:proofErr w:type="gramEnd"/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vous avez récupér</w:t>
      </w:r>
      <w:r w:rsidR="00C243CD"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é </w:t>
      </w:r>
      <w:r w:rsidR="004B1D3E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votre</w:t>
      </w:r>
      <w:r w:rsidR="00C243CD"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droit de vote </w:t>
      </w:r>
    </w:p>
    <w:p w14:paraId="22C0D347" w14:textId="2F592703" w:rsidR="00C243CD" w:rsidRPr="005B09CC" w:rsidRDefault="00C243CD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proofErr w:type="gramStart"/>
      <w:r w:rsidRPr="005B09C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en</w:t>
      </w:r>
      <w:proofErr w:type="gramEnd"/>
      <w:r w:rsidRPr="005B09C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 2015.</w:t>
      </w:r>
    </w:p>
    <w:p w14:paraId="0A3A6F9E" w14:textId="42974D1D" w:rsidR="00C243CD" w:rsidRPr="00756AE6" w:rsidRDefault="00A75951" w:rsidP="6965482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</w:pPr>
      <w:r>
        <w:lastRenderedPageBreak/>
        <w:br/>
      </w:r>
      <w:r w:rsidR="00C243CD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Avez-vous déjà vot</w:t>
      </w:r>
      <w:r w:rsidR="008619CC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é</w:t>
      </w:r>
      <w:r w:rsidR="00C243CD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depuis</w:t>
      </w:r>
      <w:r w:rsidR="19F4595D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</w:t>
      </w:r>
      <w:r w:rsidR="00C243CD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?</w:t>
      </w:r>
    </w:p>
    <w:p w14:paraId="187C76CA" w14:textId="77777777" w:rsidR="00197CCE" w:rsidRPr="00756AE6" w:rsidRDefault="00197CCE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</w:p>
    <w:p w14:paraId="021C19F4" w14:textId="6261889B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Oui, j’ai voté aux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</w:rPr>
        <w:t>élections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nationales </w:t>
      </w:r>
    </w:p>
    <w:p w14:paraId="4210CBD8" w14:textId="5C12C67A" w:rsidR="00C243CD" w:rsidRPr="00756AE6" w:rsidRDefault="00C243CD" w:rsidP="6965482C">
      <w:p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et aux élections régionales</w:t>
      </w:r>
      <w:r w:rsidR="75A0A91C"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 xml:space="preserve"> </w:t>
      </w: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!</w:t>
      </w:r>
    </w:p>
    <w:p w14:paraId="173A27D1" w14:textId="30408199" w:rsidR="00A75951" w:rsidRPr="00756AE6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2"/>
          <w:szCs w:val="36"/>
        </w:rPr>
      </w:pPr>
    </w:p>
    <w:p w14:paraId="52C29938" w14:textId="57F9974C" w:rsidR="00C243CD" w:rsidRPr="005B09CC" w:rsidRDefault="00C243CD" w:rsidP="6965482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</w:pP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Comment c’était</w:t>
      </w:r>
      <w:r w:rsidR="57148BCE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</w:t>
      </w: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?</w:t>
      </w:r>
    </w:p>
    <w:p w14:paraId="03EA5B15" w14:textId="77777777" w:rsidR="00197CCE" w:rsidRPr="005B09CC" w:rsidRDefault="00197CCE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</w:p>
    <w:p w14:paraId="116633F6" w14:textId="28E73BFA" w:rsidR="00C243CD" w:rsidRPr="00756AE6" w:rsidRDefault="00C243CD" w:rsidP="6965482C">
      <w:pPr>
        <w:shd w:val="clear" w:color="auto" w:fill="FFFFFF" w:themeFill="background1"/>
        <w:spacing w:line="240" w:lineRule="auto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C’était facile</w:t>
      </w:r>
      <w:r w:rsidR="32629A57"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 xml:space="preserve"> </w:t>
      </w: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!</w:t>
      </w:r>
    </w:p>
    <w:p w14:paraId="58B0430F" w14:textId="4A5ADEE7" w:rsidR="00C243CD" w:rsidRPr="00756AE6" w:rsidRDefault="00C243CD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Je n’ai eu aucun problème.</w:t>
      </w:r>
    </w:p>
    <w:p w14:paraId="637B9C1D" w14:textId="77777777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Maintenant je parle de mon expérience </w:t>
      </w:r>
    </w:p>
    <w:p w14:paraId="104BE347" w14:textId="170C596D" w:rsidR="00C243CD" w:rsidRPr="00756AE6" w:rsidRDefault="004C0A36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>
        <w:rPr>
          <w:rFonts w:ascii="Open Sans" w:eastAsia="Times New Roman" w:hAnsi="Open Sans" w:cs="Open Sans"/>
          <w:color w:val="000000"/>
          <w:sz w:val="24"/>
          <w:szCs w:val="28"/>
        </w:rPr>
        <w:t>à</w:t>
      </w:r>
      <w:r w:rsidR="004B1D3E">
        <w:rPr>
          <w:rFonts w:ascii="Open Sans" w:eastAsia="Times New Roman" w:hAnsi="Open Sans" w:cs="Open Sans"/>
          <w:color w:val="000000"/>
          <w:sz w:val="24"/>
          <w:szCs w:val="28"/>
        </w:rPr>
        <w:t xml:space="preserve"> propos du</w:t>
      </w:r>
      <w:r w:rsidR="00C243CD"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vote dans des </w:t>
      </w:r>
      <w:r w:rsidR="004B1D3E">
        <w:rPr>
          <w:rFonts w:ascii="Open Sans" w:eastAsia="Times New Roman" w:hAnsi="Open Sans" w:cs="Open Sans"/>
          <w:color w:val="000000"/>
          <w:sz w:val="24"/>
          <w:szCs w:val="28"/>
        </w:rPr>
        <w:t>ateliers</w:t>
      </w:r>
      <w:r w:rsidR="00C243CD" w:rsidRPr="00756AE6">
        <w:rPr>
          <w:rFonts w:ascii="Open Sans" w:eastAsia="Times New Roman" w:hAnsi="Open Sans" w:cs="Open Sans"/>
          <w:color w:val="000000"/>
          <w:sz w:val="24"/>
          <w:szCs w:val="28"/>
        </w:rPr>
        <w:t>.</w:t>
      </w:r>
    </w:p>
    <w:p w14:paraId="706E3E00" w14:textId="77777777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504D7F15" w14:textId="5DD1F726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Ces </w:t>
      </w:r>
      <w:r w:rsidR="004B1D3E">
        <w:rPr>
          <w:rFonts w:ascii="Open Sans" w:eastAsia="Times New Roman" w:hAnsi="Open Sans" w:cs="Open Sans"/>
          <w:color w:val="000000"/>
          <w:sz w:val="24"/>
          <w:szCs w:val="28"/>
        </w:rPr>
        <w:t>ateliers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sont organisés </w:t>
      </w:r>
    </w:p>
    <w:p w14:paraId="481136D9" w14:textId="41A2C469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par Som – Fundació.</w:t>
      </w:r>
    </w:p>
    <w:p w14:paraId="1C55BADA" w14:textId="77777777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1FEDF458" w14:textId="3DB43833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Je dis à tout le monde qu’ils devraient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</w:rPr>
        <w:t>voter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.</w:t>
      </w:r>
    </w:p>
    <w:p w14:paraId="45DCE2A8" w14:textId="77777777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45F0109C" w14:textId="3E028E49" w:rsidR="00C243CD" w:rsidRPr="00756AE6" w:rsidRDefault="00C243CD" w:rsidP="6965482C">
      <w:p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N’ayez pas peur</w:t>
      </w:r>
      <w:r w:rsidR="0D74260C"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 xml:space="preserve"> </w:t>
      </w: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!</w:t>
      </w:r>
    </w:p>
    <w:p w14:paraId="2BA24EC3" w14:textId="77777777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5434A5E9" w14:textId="77777777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Quand vous avez une question, </w:t>
      </w:r>
    </w:p>
    <w:p w14:paraId="33DFAFA9" w14:textId="77777777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il y a des personnes aux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</w:rPr>
        <w:t>bureaux de vote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</w:t>
      </w:r>
    </w:p>
    <w:p w14:paraId="7C85F665" w14:textId="1147BD0D" w:rsidR="00C243CD" w:rsidRPr="00756AE6" w:rsidRDefault="00C243CD" w:rsidP="00C243C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qui peuvent vous aider.</w:t>
      </w:r>
    </w:p>
    <w:p w14:paraId="232A8AF7" w14:textId="06D59823" w:rsidR="00334259" w:rsidRPr="00756AE6" w:rsidRDefault="00334259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4B3A338E" w14:textId="77777777" w:rsidR="008B1BEE" w:rsidRPr="00756AE6" w:rsidRDefault="008B1BEE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3CCB0E01" w14:textId="77777777" w:rsidR="004928C8" w:rsidRPr="00B67CAE" w:rsidRDefault="004928C8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</w:pPr>
    </w:p>
    <w:p w14:paraId="10D30DF1" w14:textId="4C3C8C86" w:rsidR="002C2870" w:rsidRPr="00B67CAE" w:rsidRDefault="00B67CA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</w:pPr>
      <w:proofErr w:type="gramStart"/>
      <w:r w:rsidRPr="00B67CAE"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  <w:t xml:space="preserve">«  </w:t>
      </w:r>
      <w:r w:rsidR="002C2870" w:rsidRPr="00756AE6"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  <w:t>C’est</w:t>
      </w:r>
      <w:proofErr w:type="gramEnd"/>
      <w:r w:rsidR="002C2870" w:rsidRPr="00756AE6"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  <w:t xml:space="preserve"> chouette de travailler ensemble avec un groupe de personnes fantastiques</w:t>
      </w:r>
      <w:r w:rsidRPr="00B67CAE">
        <w:rPr>
          <w:rFonts w:ascii="Open Sans" w:eastAsia="Times New Roman" w:hAnsi="Open Sans" w:cs="Open Sans"/>
          <w:b/>
          <w:bCs/>
          <w:color w:val="ED0E69"/>
          <w:sz w:val="52"/>
          <w:szCs w:val="56"/>
          <w:lang w:val="fr-BE"/>
        </w:rPr>
        <w:t xml:space="preserve">  »</w:t>
      </w:r>
    </w:p>
    <w:p w14:paraId="1C72F582" w14:textId="77777777" w:rsidR="004B1D3E" w:rsidRDefault="004B1D3E" w:rsidP="004E27A3">
      <w:pPr>
        <w:shd w:val="clear" w:color="auto" w:fill="FFFFFF"/>
        <w:spacing w:after="150" w:line="240" w:lineRule="auto"/>
      </w:pPr>
    </w:p>
    <w:p w14:paraId="711401DE" w14:textId="34AD85D3" w:rsidR="0014585A" w:rsidRPr="00756AE6" w:rsidRDefault="00CD2B7D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hyperlink r:id="rId16" w:history="1">
        <w:r w:rsidR="0014585A" w:rsidRPr="00756AE6">
          <w:rPr>
            <w:rFonts w:ascii="Open Sans" w:eastAsia="Times New Roman" w:hAnsi="Open Sans" w:cs="Open Sans"/>
            <w:color w:val="00AAB5"/>
            <w:sz w:val="24"/>
            <w:szCs w:val="28"/>
            <w:u w:val="single"/>
          </w:rPr>
          <w:t>László Bercse</w:t>
        </w:r>
      </w:hyperlink>
      <w:r w:rsidR="0014585A" w:rsidRPr="00756AE6">
        <w:rPr>
          <w:rFonts w:ascii="Open Sans" w:eastAsia="Times New Roman" w:hAnsi="Open Sans" w:cs="Open Sans"/>
          <w:color w:val="000000"/>
          <w:sz w:val="24"/>
          <w:szCs w:val="28"/>
        </w:rPr>
        <w:t> </w:t>
      </w:r>
      <w:r w:rsidR="0014585A"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est de Hongrie.</w:t>
      </w:r>
    </w:p>
    <w:p w14:paraId="7ACFC1B6" w14:textId="77777777" w:rsidR="006F22E6" w:rsidRPr="00756AE6" w:rsidRDefault="0014585A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Il est le nouveau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  <w:lang w:val="fr-BE"/>
        </w:rPr>
        <w:t>président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</w:t>
      </w:r>
    </w:p>
    <w:p w14:paraId="30F15097" w14:textId="5FEEB6E3" w:rsidR="0014585A" w:rsidRPr="00756AE6" w:rsidRDefault="0014585A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proofErr w:type="gramStart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du</w:t>
      </w:r>
      <w:proofErr w:type="gramEnd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comité directeur d</w:t>
      </w:r>
      <w:r w:rsidR="004B1D3E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e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  <w:lang w:val="fr-BE"/>
        </w:rPr>
        <w:t>EPSA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.</w:t>
      </w:r>
    </w:p>
    <w:p w14:paraId="25397909" w14:textId="556846DA" w:rsidR="0014585A" w:rsidRPr="00756AE6" w:rsidRDefault="0014585A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4"/>
          <w:szCs w:val="28"/>
          <w:lang w:val="fr-BE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lastRenderedPageBreak/>
        <w:t xml:space="preserve">Il a été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  <w:lang w:val="fr-BE"/>
        </w:rPr>
        <w:t>élu</w:t>
      </w:r>
      <w:r w:rsidR="004B1D3E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à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</w:t>
      </w:r>
      <w:r w:rsidR="004B1D3E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l’assemblée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générale de EPSA en jui</w:t>
      </w:r>
      <w:r w:rsidR="006F22E6"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n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.</w:t>
      </w:r>
    </w:p>
    <w:p w14:paraId="4E70B905" w14:textId="77777777" w:rsidR="006F22E6" w:rsidRPr="00756AE6" w:rsidRDefault="0014585A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Nous avons demandé </w:t>
      </w:r>
      <w:proofErr w:type="spellStart"/>
      <w:proofErr w:type="gramStart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>a</w:t>
      </w:r>
      <w:proofErr w:type="spellEnd"/>
      <w:proofErr w:type="gramEnd"/>
      <w:r w:rsidRPr="00756AE6">
        <w:rPr>
          <w:rFonts w:ascii="Open Sans" w:eastAsia="Times New Roman" w:hAnsi="Open Sans" w:cs="Open Sans"/>
          <w:color w:val="000000"/>
          <w:sz w:val="24"/>
          <w:szCs w:val="28"/>
          <w:lang w:val="fr-BE"/>
        </w:rPr>
        <w:t xml:space="preserve"> </w:t>
      </w:r>
      <w:r w:rsidRPr="00756AE6">
        <w:rPr>
          <w:rFonts w:ascii="Open Sans" w:hAnsi="Open Sans" w:cs="Open Sans"/>
          <w:sz w:val="24"/>
          <w:szCs w:val="28"/>
          <w:lang w:val="fr-BE"/>
        </w:rPr>
        <w:t>László</w:t>
      </w:r>
      <w:r w:rsidR="006F22E6" w:rsidRPr="00756AE6">
        <w:rPr>
          <w:rFonts w:ascii="Open Sans" w:hAnsi="Open Sans" w:cs="Open Sans"/>
          <w:sz w:val="24"/>
          <w:szCs w:val="28"/>
          <w:lang w:val="fr-BE"/>
        </w:rPr>
        <w:t xml:space="preserve"> comment il a connu EPSA </w:t>
      </w:r>
    </w:p>
    <w:p w14:paraId="77AB6996" w14:textId="5576E1D6" w:rsidR="0014585A" w:rsidRPr="00756AE6" w:rsidRDefault="006F22E6" w:rsidP="006F22E6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et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ses projets pour le futur.</w:t>
      </w:r>
    </w:p>
    <w:p w14:paraId="575FCA56" w14:textId="77777777" w:rsidR="008B1BEE" w:rsidRPr="00756AE6" w:rsidRDefault="008B1BEE" w:rsidP="005A19D7">
      <w:pPr>
        <w:pStyle w:val="Heading1"/>
        <w:rPr>
          <w:rFonts w:eastAsia="Times New Roman"/>
          <w:b/>
          <w:bCs/>
          <w:sz w:val="28"/>
          <w:szCs w:val="36"/>
          <w:lang w:val="fr-BE" w:eastAsia="hu-HU"/>
        </w:rPr>
      </w:pPr>
    </w:p>
    <w:p w14:paraId="2DA3A567" w14:textId="2602BCBC" w:rsidR="0014585A" w:rsidRPr="00756AE6" w:rsidRDefault="0014585A" w:rsidP="6965482C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</w:pP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Quand avez-vous rejoint le comité directeur d</w:t>
      </w:r>
      <w:r w:rsidR="004B1D3E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e </w:t>
      </w: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EPSA</w:t>
      </w:r>
      <w:r w:rsidR="50F8895D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</w:t>
      </w: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?</w:t>
      </w:r>
    </w:p>
    <w:p w14:paraId="0DF3227F" w14:textId="77777777" w:rsidR="004B1D3E" w:rsidRPr="005B09CC" w:rsidRDefault="004B1D3E" w:rsidP="002C2870">
      <w:pPr>
        <w:shd w:val="clear" w:color="auto" w:fill="FFFFFF"/>
        <w:spacing w:after="0" w:line="240" w:lineRule="auto"/>
        <w:rPr>
          <w:rFonts w:ascii="Open Sans" w:hAnsi="Open Sans" w:cs="Open Sans"/>
          <w:sz w:val="18"/>
          <w:szCs w:val="28"/>
          <w:lang w:val="fr-BE"/>
        </w:rPr>
      </w:pPr>
    </w:p>
    <w:p w14:paraId="48ECE46F" w14:textId="77777777" w:rsidR="002C2870" w:rsidRPr="00756AE6" w:rsidRDefault="002C2870" w:rsidP="002C2870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Mon organisation, ÉFOÉSZ, est membre de EPSA </w:t>
      </w:r>
    </w:p>
    <w:p w14:paraId="7D7445B5" w14:textId="67B337A4" w:rsidR="002C2870" w:rsidRPr="00756AE6" w:rsidRDefault="002C2870" w:rsidP="002C2870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depuis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longtemps.</w:t>
      </w:r>
    </w:p>
    <w:p w14:paraId="1A69CB91" w14:textId="325126B0" w:rsidR="002C2870" w:rsidRPr="00756AE6" w:rsidRDefault="002C2870" w:rsidP="002C2870">
      <w:pPr>
        <w:shd w:val="clear" w:color="auto" w:fill="FFFFFF"/>
        <w:spacing w:before="240"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Je connaissais </w:t>
      </w:r>
      <w:r w:rsidR="004B1D3E">
        <w:rPr>
          <w:rFonts w:ascii="Open Sans" w:hAnsi="Open Sans" w:cs="Open Sans"/>
          <w:sz w:val="24"/>
          <w:szCs w:val="28"/>
          <w:lang w:val="fr-BE"/>
        </w:rPr>
        <w:t xml:space="preserve">certains 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autres </w:t>
      </w:r>
      <w:proofErr w:type="spellStart"/>
      <w:r w:rsidRPr="00756AE6">
        <w:rPr>
          <w:rFonts w:ascii="Open Sans" w:hAnsi="Open Sans" w:cs="Open Sans"/>
          <w:sz w:val="24"/>
          <w:szCs w:val="28"/>
          <w:lang w:val="fr-BE"/>
        </w:rPr>
        <w:t>auto-représentants</w:t>
      </w:r>
      <w:proofErr w:type="spell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de EPSA.</w:t>
      </w:r>
    </w:p>
    <w:p w14:paraId="2FB92C72" w14:textId="2866C7EE" w:rsidR="002C2870" w:rsidRPr="00756AE6" w:rsidRDefault="002C2870" w:rsidP="002C2870">
      <w:pPr>
        <w:shd w:val="clear" w:color="auto" w:fill="FFFFFF"/>
        <w:spacing w:before="240"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J’ai appris à les connaître à d’autres évènements d’Inclusion Europe.</w:t>
      </w:r>
    </w:p>
    <w:p w14:paraId="2528C6FE" w14:textId="44C6B69B" w:rsidR="002C2870" w:rsidRPr="00756AE6" w:rsidRDefault="002C2870" w:rsidP="002C2870">
      <w:pPr>
        <w:shd w:val="clear" w:color="auto" w:fill="FFFFFF"/>
        <w:spacing w:before="240"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Mais j’ai seulement rencontré le comité direct</w:t>
      </w:r>
      <w:r w:rsidR="004C0A36">
        <w:rPr>
          <w:rFonts w:ascii="Open Sans" w:hAnsi="Open Sans" w:cs="Open Sans"/>
          <w:sz w:val="24"/>
          <w:szCs w:val="28"/>
          <w:lang w:val="fr-BE"/>
        </w:rPr>
        <w:t xml:space="preserve">eur de </w:t>
      </w:r>
      <w:r w:rsidRPr="00756AE6">
        <w:rPr>
          <w:rFonts w:ascii="Open Sans" w:hAnsi="Open Sans" w:cs="Open Sans"/>
          <w:sz w:val="24"/>
          <w:szCs w:val="28"/>
          <w:lang w:val="fr-BE"/>
        </w:rPr>
        <w:t>EPSA en entier en 2017, à Bruxelles.</w:t>
      </w:r>
    </w:p>
    <w:p w14:paraId="4556F378" w14:textId="2B53BF58" w:rsidR="002C2870" w:rsidRPr="00756AE6" w:rsidRDefault="002C2870" w:rsidP="002C2870">
      <w:pPr>
        <w:shd w:val="clear" w:color="auto" w:fill="FFFFFF"/>
        <w:spacing w:before="240"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J’ai participé à une de leurs réunions.</w:t>
      </w:r>
    </w:p>
    <w:p w14:paraId="2E19B579" w14:textId="2A847554" w:rsidR="002C2870" w:rsidRPr="00756AE6" w:rsidRDefault="002C2870" w:rsidP="002C2870">
      <w:pPr>
        <w:shd w:val="clear" w:color="auto" w:fill="FFFFFF"/>
        <w:spacing w:before="240"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A cette réunion, nous avons parlé des objectifs de EPSA pour les prochaines années.</w:t>
      </w:r>
    </w:p>
    <w:p w14:paraId="684325FF" w14:textId="75533AB8" w:rsidR="002C2870" w:rsidRPr="00756AE6" w:rsidRDefault="002C2870" w:rsidP="002C2870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J’ai été élu au comité directeur à la conférence </w:t>
      </w:r>
    </w:p>
    <w:p w14:paraId="46E06B62" w14:textId="437F1DB4" w:rsidR="002C2870" w:rsidRPr="00756AE6" w:rsidRDefault="002C2870" w:rsidP="002C2870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Europe en action en 2017 à Prague.</w:t>
      </w:r>
    </w:p>
    <w:p w14:paraId="7EA36BBC" w14:textId="77777777" w:rsidR="004B1D3E" w:rsidRPr="005B09CC" w:rsidRDefault="004B1D3E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0"/>
          <w:szCs w:val="36"/>
          <w:lang w:val="fr-BE" w:eastAsia="hu-HU"/>
        </w:rPr>
      </w:pPr>
    </w:p>
    <w:p w14:paraId="76D55AB7" w14:textId="2306F06F" w:rsidR="002C2870" w:rsidRPr="00756AE6" w:rsidRDefault="002C2870" w:rsidP="6965482C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</w:pP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Qu</w:t>
      </w:r>
      <w:r w:rsidR="004B1D3E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’avez-vous appris à EPSA jusqu’à maintenant</w:t>
      </w:r>
      <w:r w:rsidR="55809703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</w:t>
      </w: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?</w:t>
      </w:r>
    </w:p>
    <w:p w14:paraId="795166FE" w14:textId="5AA4F985" w:rsidR="00EC4D01" w:rsidRPr="00756AE6" w:rsidRDefault="00EC4D01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J’ai appris à travailler en équipe.</w:t>
      </w:r>
    </w:p>
    <w:p w14:paraId="02964A17" w14:textId="417DFD90" w:rsidR="00EC4D01" w:rsidRPr="00756AE6" w:rsidRDefault="00EC4D01" w:rsidP="00EC4D0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C’est chouette de t</w:t>
      </w:r>
      <w:r w:rsidRPr="00475E5B">
        <w:rPr>
          <w:rFonts w:ascii="Open Sans" w:hAnsi="Open Sans" w:cs="Open Sans"/>
          <w:sz w:val="24"/>
          <w:szCs w:val="28"/>
          <w:lang w:val="fr-BE"/>
        </w:rPr>
        <w:t xml:space="preserve">ravailler ensemble avec un groupe de personnes fantastiques pour </w:t>
      </w:r>
      <w:r w:rsidR="004B1D3E">
        <w:rPr>
          <w:rFonts w:ascii="Open Sans" w:hAnsi="Open Sans" w:cs="Open Sans"/>
          <w:sz w:val="24"/>
          <w:szCs w:val="28"/>
          <w:lang w:val="fr-BE"/>
        </w:rPr>
        <w:t xml:space="preserve">atteindre 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nos objectifs.</w:t>
      </w:r>
    </w:p>
    <w:p w14:paraId="30C6B38D" w14:textId="1054C4D9" w:rsidR="00EC4D01" w:rsidRPr="00756AE6" w:rsidRDefault="00EC4D01" w:rsidP="00EC4D0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Je peux aussi apprendre beaucoup des autres </w:t>
      </w:r>
      <w:proofErr w:type="spell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auto-représentants</w:t>
      </w:r>
      <w:proofErr w:type="spell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qui travaillent pour </w:t>
      </w:r>
      <w:r w:rsidRPr="00756AE6">
        <w:rPr>
          <w:rFonts w:ascii="Open Sans" w:eastAsia="Times New Roman" w:hAnsi="Open Sans" w:cs="Open Sans"/>
          <w:b/>
          <w:color w:val="222222"/>
          <w:sz w:val="24"/>
          <w:szCs w:val="28"/>
          <w:lang w:val="fr-BE" w:eastAsia="hu-HU"/>
        </w:rPr>
        <w:t>EPSA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.</w:t>
      </w:r>
    </w:p>
    <w:p w14:paraId="085DC4D5" w14:textId="19755282" w:rsidR="00EC4D01" w:rsidRPr="00756AE6" w:rsidRDefault="00EC4D01" w:rsidP="00EC4D0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J’ai appris beaucoup de </w:t>
      </w:r>
      <w:r w:rsidR="004B1D3E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nouvelles 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choses à la conférence Europe en action en juin à Vilnius.</w:t>
      </w:r>
    </w:p>
    <w:p w14:paraId="0FCD3E7E" w14:textId="43DAF1A8" w:rsidR="00EC4D01" w:rsidRPr="00756AE6" w:rsidRDefault="00EC4D01" w:rsidP="00EC4D0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Par exemple, j’ai entendu parler d’</w:t>
      </w:r>
      <w:proofErr w:type="spell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auto-représentants</w:t>
      </w:r>
      <w:proofErr w:type="spell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d’Inclusion Irlande.</w:t>
      </w:r>
    </w:p>
    <w:p w14:paraId="186F8A61" w14:textId="7FB4CA32" w:rsidR="00EC4D01" w:rsidRPr="00756AE6" w:rsidRDefault="00EC4D01" w:rsidP="00EC4D0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Ils aident leur pays </w:t>
      </w:r>
      <w:r w:rsidR="004B1D3E" w:rsidRPr="000055B3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à savoir 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ce qu’ils ont déjà fait en matière de </w:t>
      </w:r>
      <w:r w:rsidRPr="00756AE6">
        <w:rPr>
          <w:rFonts w:ascii="Open Sans" w:eastAsia="Times New Roman" w:hAnsi="Open Sans" w:cs="Open Sans"/>
          <w:b/>
          <w:color w:val="222222"/>
          <w:sz w:val="24"/>
          <w:szCs w:val="28"/>
          <w:lang w:val="fr-BE" w:eastAsia="hu-HU"/>
        </w:rPr>
        <w:t>désinstitutionalisation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.</w:t>
      </w:r>
    </w:p>
    <w:p w14:paraId="081116FC" w14:textId="2836799D" w:rsidR="00EC4D01" w:rsidRPr="00756AE6" w:rsidRDefault="00EC4D01" w:rsidP="00E95B88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Ils font des recherches pour savoir si les personnes reçoivent le bon soutien pour </w:t>
      </w:r>
      <w:r w:rsidRPr="00756AE6">
        <w:rPr>
          <w:rFonts w:ascii="Open Sans" w:eastAsia="Times New Roman" w:hAnsi="Open Sans" w:cs="Open Sans"/>
          <w:b/>
          <w:color w:val="222222"/>
          <w:sz w:val="24"/>
          <w:szCs w:val="28"/>
          <w:lang w:val="fr-BE" w:eastAsia="hu-HU"/>
        </w:rPr>
        <w:t>vivre de manière autonome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.</w:t>
      </w:r>
    </w:p>
    <w:p w14:paraId="59AEF694" w14:textId="4A3F3EC3" w:rsidR="00EC4D01" w:rsidRPr="00756AE6" w:rsidRDefault="00EC4D01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C’est quelque chose que nous devrions faire en Hongrie aussi.</w:t>
      </w:r>
    </w:p>
    <w:p w14:paraId="37A8FADF" w14:textId="7D4C2DBC" w:rsidR="00D161B4" w:rsidRPr="00756AE6" w:rsidRDefault="00D161B4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68B37820" w14:textId="5EFBBC81" w:rsidR="00E95B88" w:rsidRPr="00756AE6" w:rsidRDefault="00E95B88" w:rsidP="6965482C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</w:pP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Pourquoi est-ce que vous avez voulu devenir la présidente d’EPSA</w:t>
      </w:r>
      <w:r w:rsidR="2E3E7726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</w:t>
      </w: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?</w:t>
      </w:r>
    </w:p>
    <w:p w14:paraId="46C97EC0" w14:textId="1241F94D" w:rsidR="00E95B88" w:rsidRPr="00756AE6" w:rsidRDefault="00E95B88" w:rsidP="6965482C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t xml:space="preserve">J’aime beaucoup des </w:t>
      </w:r>
      <w:r w:rsidR="004B1D3E" w:rsidRPr="6965482C">
        <w:rPr>
          <w:rFonts w:ascii="Open Sans" w:hAnsi="Open Sans" w:cs="Open Sans"/>
          <w:sz w:val="24"/>
          <w:szCs w:val="24"/>
          <w:lang w:val="fr-BE"/>
        </w:rPr>
        <w:t>défis</w:t>
      </w:r>
      <w:r w:rsidR="1F45D580" w:rsidRPr="6965482C">
        <w:rPr>
          <w:rFonts w:ascii="Open Sans" w:hAnsi="Open Sans" w:cs="Open Sans"/>
          <w:sz w:val="24"/>
          <w:szCs w:val="24"/>
          <w:lang w:val="fr-BE"/>
        </w:rPr>
        <w:t xml:space="preserve"> </w:t>
      </w:r>
      <w:r w:rsidRPr="6965482C">
        <w:rPr>
          <w:rFonts w:ascii="Open Sans" w:hAnsi="Open Sans" w:cs="Open Sans"/>
          <w:sz w:val="24"/>
          <w:szCs w:val="24"/>
          <w:lang w:val="fr-BE"/>
        </w:rPr>
        <w:t>!</w:t>
      </w:r>
    </w:p>
    <w:p w14:paraId="146ADE48" w14:textId="65098409" w:rsidR="00E95B88" w:rsidRDefault="00E95B88" w:rsidP="00162765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Je voulais voir comment je pouvais </w:t>
      </w:r>
      <w:r w:rsidR="000055B3" w:rsidRPr="000055B3">
        <w:rPr>
          <w:rFonts w:ascii="Open Sans" w:hAnsi="Open Sans" w:cs="Open Sans"/>
          <w:sz w:val="24"/>
          <w:szCs w:val="28"/>
          <w:lang w:val="fr-BE"/>
        </w:rPr>
        <w:t>diriger une</w:t>
      </w:r>
      <w:r w:rsidRPr="000055B3">
        <w:rPr>
          <w:rFonts w:ascii="Open Sans" w:hAnsi="Open Sans" w:cs="Open Sans"/>
          <w:sz w:val="24"/>
          <w:szCs w:val="28"/>
          <w:lang w:val="fr-BE"/>
        </w:rPr>
        <w:t xml:space="preserve"> tellement bonne</w:t>
      </w:r>
      <w:r w:rsidR="000055B3" w:rsidRPr="000055B3">
        <w:rPr>
          <w:rFonts w:ascii="Open Sans" w:hAnsi="Open Sans" w:cs="Open Sans"/>
          <w:sz w:val="24"/>
          <w:szCs w:val="28"/>
          <w:lang w:val="fr-BE"/>
        </w:rPr>
        <w:t xml:space="preserve"> </w:t>
      </w:r>
      <w:hyperlink r:id="rId17" w:history="1">
        <w:r w:rsidR="000055B3" w:rsidRPr="000055B3">
          <w:rPr>
            <w:rFonts w:ascii="Open Sans" w:hAnsi="Open Sans" w:cs="Open Sans"/>
            <w:sz w:val="24"/>
            <w:szCs w:val="28"/>
            <w:lang w:val="fr-BE"/>
          </w:rPr>
          <w:t>équipe</w:t>
        </w:r>
      </w:hyperlink>
      <w:r w:rsidR="000055B3">
        <w:rPr>
          <w:rFonts w:ascii="Open Sans" w:hAnsi="Open Sans" w:cs="Open Sans"/>
          <w:sz w:val="24"/>
          <w:szCs w:val="28"/>
          <w:lang w:val="fr-BE"/>
        </w:rPr>
        <w:t>.</w:t>
      </w:r>
    </w:p>
    <w:p w14:paraId="62DE1DA3" w14:textId="47CE12BA" w:rsidR="00E95B88" w:rsidRPr="00756AE6" w:rsidRDefault="00E95B88" w:rsidP="00162765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J’ai toujours apprécié travailler avec EPSA.</w:t>
      </w:r>
    </w:p>
    <w:p w14:paraId="787F0D47" w14:textId="77777777" w:rsidR="00E95B88" w:rsidRPr="00756AE6" w:rsidRDefault="00E95B88" w:rsidP="00E95B88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Je veux continuer à apprendre des autres </w:t>
      </w:r>
    </w:p>
    <w:p w14:paraId="343747E6" w14:textId="3D2D476B" w:rsidR="00E95B88" w:rsidRPr="00756AE6" w:rsidRDefault="00E95B88" w:rsidP="00162765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et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à partager ma propre expérience.</w:t>
      </w:r>
    </w:p>
    <w:p w14:paraId="1AD2146F" w14:textId="77777777" w:rsidR="003D6485" w:rsidRPr="00756AE6" w:rsidRDefault="003D6485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b/>
          <w:color w:val="222222"/>
          <w:sz w:val="24"/>
          <w:szCs w:val="28"/>
          <w:lang w:eastAsia="hu-HU"/>
        </w:rPr>
      </w:pPr>
    </w:p>
    <w:p w14:paraId="5FF1657C" w14:textId="68DC5B71" w:rsidR="004F6881" w:rsidRPr="004B1D3E" w:rsidRDefault="004F6881" w:rsidP="004B1D3E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En tant que président, j’ai encore plus de </w:t>
      </w:r>
      <w:r w:rsidR="004B1D3E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possibilités. Par exemple, de :</w:t>
      </w:r>
    </w:p>
    <w:p w14:paraId="63746D11" w14:textId="3E1F0D3C" w:rsidR="004F6881" w:rsidRPr="00756AE6" w:rsidRDefault="004F6881" w:rsidP="00BF62FC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dire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aux politiciens et</w:t>
      </w:r>
      <w:r w:rsidR="004B1D3E">
        <w:rPr>
          <w:rFonts w:ascii="Open Sans" w:hAnsi="Open Sans" w:cs="Open Sans"/>
          <w:sz w:val="24"/>
          <w:szCs w:val="28"/>
          <w:lang w:val="fr-BE"/>
        </w:rPr>
        <w:t xml:space="preserve"> aux 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autres personnes qui prennent d’importantes </w:t>
      </w:r>
      <w:r w:rsidR="004B1D3E">
        <w:rPr>
          <w:rFonts w:ascii="Open Sans" w:hAnsi="Open Sans" w:cs="Open Sans"/>
          <w:sz w:val="24"/>
          <w:szCs w:val="28"/>
          <w:lang w:val="fr-BE"/>
        </w:rPr>
        <w:t>dé</w:t>
      </w:r>
      <w:r w:rsidRPr="00756AE6">
        <w:rPr>
          <w:rFonts w:ascii="Open Sans" w:hAnsi="Open Sans" w:cs="Open Sans"/>
          <w:sz w:val="24"/>
          <w:szCs w:val="28"/>
          <w:lang w:val="fr-BE"/>
        </w:rPr>
        <w:t>cisions en Europe comment ils peuvent en faire plus pour les personnes qui ont un handicap intellectu</w:t>
      </w:r>
      <w:r w:rsidR="004B1D3E">
        <w:rPr>
          <w:rFonts w:ascii="Open Sans" w:hAnsi="Open Sans" w:cs="Open Sans"/>
          <w:sz w:val="24"/>
          <w:szCs w:val="28"/>
          <w:lang w:val="fr-BE"/>
        </w:rPr>
        <w:t>e</w:t>
      </w:r>
      <w:r w:rsidRPr="00756AE6">
        <w:rPr>
          <w:rFonts w:ascii="Open Sans" w:hAnsi="Open Sans" w:cs="Open Sans"/>
          <w:sz w:val="24"/>
          <w:szCs w:val="28"/>
          <w:lang w:val="fr-BE"/>
        </w:rPr>
        <w:t>l</w:t>
      </w:r>
    </w:p>
    <w:p w14:paraId="4026520C" w14:textId="77777777" w:rsidR="004F6881" w:rsidRPr="00756AE6" w:rsidRDefault="004F6881" w:rsidP="004F6881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19266410" w14:textId="53D37472" w:rsidR="004F6881" w:rsidRPr="00756AE6" w:rsidRDefault="004F6881" w:rsidP="004F6881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renforcer</w:t>
      </w:r>
      <w:proofErr w:type="gramEnd"/>
      <w:r w:rsidRPr="00756AE6">
        <w:rPr>
          <w:rFonts w:ascii="Open Sans" w:hAnsi="Open Sans" w:cs="Open Sans"/>
          <w:sz w:val="24"/>
          <w:szCs w:val="28"/>
          <w:lang w:val="fr-BE"/>
        </w:rPr>
        <w:t xml:space="preserve"> le mouvement international d’</w:t>
      </w:r>
      <w:proofErr w:type="spellStart"/>
      <w:r w:rsidRPr="00756AE6">
        <w:rPr>
          <w:rFonts w:ascii="Open Sans" w:hAnsi="Open Sans" w:cs="Open Sans"/>
          <w:sz w:val="24"/>
          <w:szCs w:val="28"/>
          <w:lang w:val="fr-BE"/>
        </w:rPr>
        <w:t>auto-représentation</w:t>
      </w:r>
      <w:proofErr w:type="spellEnd"/>
    </w:p>
    <w:p w14:paraId="5ECFE528" w14:textId="77777777" w:rsidR="004F6881" w:rsidRPr="00756AE6" w:rsidRDefault="004F6881" w:rsidP="004F6881">
      <w:pPr>
        <w:pStyle w:val="ListParagraph"/>
        <w:rPr>
          <w:rFonts w:ascii="Open Sans" w:hAnsi="Open Sans" w:cs="Open Sans"/>
          <w:sz w:val="24"/>
          <w:szCs w:val="28"/>
          <w:lang w:val="fr-BE"/>
        </w:rPr>
      </w:pPr>
    </w:p>
    <w:p w14:paraId="06C79849" w14:textId="16D30510" w:rsidR="004F6881" w:rsidRPr="00756AE6" w:rsidRDefault="004B1D3E" w:rsidP="00BF62FC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>
        <w:rPr>
          <w:rFonts w:ascii="Open Sans" w:hAnsi="Open Sans" w:cs="Open Sans"/>
          <w:sz w:val="24"/>
          <w:szCs w:val="28"/>
          <w:lang w:val="fr-BE"/>
        </w:rPr>
        <w:t>défendre</w:t>
      </w:r>
      <w:proofErr w:type="gramEnd"/>
      <w:r w:rsidR="004F6881" w:rsidRPr="00756AE6">
        <w:rPr>
          <w:rFonts w:ascii="Open Sans" w:hAnsi="Open Sans" w:cs="Open Sans"/>
          <w:sz w:val="24"/>
          <w:szCs w:val="28"/>
          <w:lang w:val="fr-BE"/>
        </w:rPr>
        <w:t xml:space="preserve"> les personnes hongroises qui ont un handicap intellectuel </w:t>
      </w:r>
      <w:r w:rsidR="007F27D4" w:rsidRPr="00756AE6">
        <w:rPr>
          <w:rFonts w:ascii="Open Sans" w:hAnsi="Open Sans" w:cs="Open Sans"/>
          <w:sz w:val="24"/>
          <w:szCs w:val="28"/>
          <w:lang w:val="fr-BE"/>
        </w:rPr>
        <w:t>au niveau européen</w:t>
      </w:r>
    </w:p>
    <w:p w14:paraId="689D3486" w14:textId="77777777" w:rsidR="005A2782" w:rsidRPr="00756AE6" w:rsidRDefault="005A2782" w:rsidP="005A2782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1090B45A" w14:textId="3551B620" w:rsidR="007F27D4" w:rsidRPr="00756AE6" w:rsidRDefault="007F27D4" w:rsidP="6965482C">
      <w:pPr>
        <w:shd w:val="clear" w:color="auto" w:fill="FFFFFF" w:themeFill="background1"/>
        <w:spacing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</w:pP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Quelles sont les choses sur lesquelles </w:t>
      </w:r>
      <w:r w:rsidR="0F975BA5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vous</w:t>
      </w: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 v</w:t>
      </w:r>
      <w:r w:rsidR="376B3ADA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oulez </w:t>
      </w:r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travailler en tant que président d</w:t>
      </w:r>
      <w:r w:rsidR="004B1D3E"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 xml:space="preserve">e </w:t>
      </w:r>
      <w:proofErr w:type="gramStart"/>
      <w:r w:rsidRPr="6965482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fr-BE" w:eastAsia="hu-HU"/>
        </w:rPr>
        <w:t>EPSA?</w:t>
      </w:r>
      <w:proofErr w:type="gramEnd"/>
    </w:p>
    <w:p w14:paraId="64452334" w14:textId="2C81A928" w:rsidR="007F27D4" w:rsidRPr="00756AE6" w:rsidRDefault="007F27D4" w:rsidP="00395D17">
      <w:pPr>
        <w:spacing w:after="0" w:line="36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J’ai beaucoup </w:t>
      </w:r>
      <w:r w:rsidR="004B1D3E">
        <w:rPr>
          <w:rFonts w:ascii="Open Sans" w:hAnsi="Open Sans" w:cs="Open Sans"/>
          <w:sz w:val="24"/>
          <w:szCs w:val="28"/>
          <w:lang w:val="fr-BE"/>
        </w:rPr>
        <w:t xml:space="preserve">de buts en tant que président de </w:t>
      </w:r>
      <w:r w:rsidRPr="00756AE6">
        <w:rPr>
          <w:rFonts w:ascii="Open Sans" w:hAnsi="Open Sans" w:cs="Open Sans"/>
          <w:sz w:val="24"/>
          <w:szCs w:val="28"/>
          <w:lang w:val="fr-BE"/>
        </w:rPr>
        <w:t>EPSA.</w:t>
      </w:r>
    </w:p>
    <w:p w14:paraId="014BF7CE" w14:textId="391B43CF" w:rsidR="007F27D4" w:rsidRPr="004B1D3E" w:rsidRDefault="007F27D4" w:rsidP="00395D17">
      <w:pPr>
        <w:spacing w:after="0" w:line="36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Je voudrais </w:t>
      </w:r>
      <w:r w:rsidRPr="000055B3">
        <w:rPr>
          <w:rFonts w:ascii="Open Sans" w:hAnsi="Open Sans" w:cs="Open Sans"/>
          <w:sz w:val="24"/>
          <w:szCs w:val="28"/>
          <w:lang w:val="fr-BE"/>
        </w:rPr>
        <w:t xml:space="preserve">qu’on se </w:t>
      </w:r>
      <w:r w:rsidR="004B1D3E" w:rsidRPr="000055B3">
        <w:rPr>
          <w:rFonts w:ascii="Open Sans" w:hAnsi="Open Sans" w:cs="Open Sans"/>
          <w:sz w:val="24"/>
          <w:szCs w:val="28"/>
          <w:lang w:val="fr-BE"/>
        </w:rPr>
        <w:t xml:space="preserve">rapproche des objectifs de </w:t>
      </w:r>
      <w:r w:rsidRPr="000055B3">
        <w:rPr>
          <w:rFonts w:ascii="Open Sans" w:hAnsi="Open Sans" w:cs="Open Sans"/>
          <w:sz w:val="24"/>
          <w:szCs w:val="28"/>
          <w:lang w:val="fr-BE"/>
        </w:rPr>
        <w:t>EPSA.</w:t>
      </w:r>
      <w:r w:rsidR="004B1D3E" w:rsidRPr="000055B3">
        <w:rPr>
          <w:rFonts w:ascii="Open Sans" w:hAnsi="Open Sans" w:cs="Open Sans"/>
          <w:sz w:val="24"/>
          <w:szCs w:val="28"/>
          <w:lang w:val="fr-BE"/>
        </w:rPr>
        <w:t xml:space="preserve"> </w:t>
      </w:r>
    </w:p>
    <w:p w14:paraId="5F8D0611" w14:textId="58DE0FB2" w:rsidR="007F27D4" w:rsidRPr="00756AE6" w:rsidRDefault="007F27D4" w:rsidP="007F27D4">
      <w:pPr>
        <w:spacing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Cela veut dire que toutes les personnes ayant un handicap intellectu</w:t>
      </w:r>
      <w:r w:rsidR="004B1D3E">
        <w:rPr>
          <w:rFonts w:ascii="Open Sans" w:hAnsi="Open Sans" w:cs="Open Sans"/>
          <w:sz w:val="24"/>
          <w:szCs w:val="28"/>
          <w:lang w:val="fr-BE"/>
        </w:rPr>
        <w:t>e</w:t>
      </w:r>
      <w:r w:rsidRPr="00756AE6">
        <w:rPr>
          <w:rFonts w:ascii="Open Sans" w:hAnsi="Open Sans" w:cs="Open Sans"/>
          <w:sz w:val="24"/>
          <w:szCs w:val="28"/>
          <w:lang w:val="fr-BE"/>
        </w:rPr>
        <w:t>l</w:t>
      </w:r>
      <w:r w:rsidR="000055B3">
        <w:rPr>
          <w:rFonts w:ascii="Open Sans" w:hAnsi="Open Sans" w:cs="Open Sans"/>
          <w:sz w:val="24"/>
          <w:szCs w:val="28"/>
          <w:lang w:val="fr-BE"/>
        </w:rPr>
        <w:t xml:space="preserve"> pourraient :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</w:t>
      </w:r>
    </w:p>
    <w:p w14:paraId="4D02AEA6" w14:textId="5C7F1E59" w:rsidR="007F27D4" w:rsidRPr="00756AE6" w:rsidRDefault="007F27D4" w:rsidP="00BF62FC">
      <w:pPr>
        <w:pStyle w:val="ListParagraph"/>
        <w:numPr>
          <w:ilvl w:val="0"/>
          <w:numId w:val="5"/>
        </w:numPr>
        <w:spacing w:after="0" w:line="360" w:lineRule="auto"/>
        <w:rPr>
          <w:rFonts w:ascii="Open Sans" w:hAnsi="Open Sans" w:cs="Open Sans"/>
          <w:sz w:val="24"/>
          <w:szCs w:val="28"/>
          <w:lang w:val="en-GB"/>
        </w:rPr>
      </w:pPr>
      <w:r w:rsidRPr="00756AE6">
        <w:rPr>
          <w:rFonts w:ascii="Open Sans" w:hAnsi="Open Sans" w:cs="Open Sans"/>
          <w:b/>
          <w:bCs/>
          <w:sz w:val="24"/>
          <w:szCs w:val="28"/>
          <w:lang w:val="en-GB"/>
        </w:rPr>
        <w:t xml:space="preserve">Vivre </w:t>
      </w:r>
      <w:proofErr w:type="spellStart"/>
      <w:r w:rsidRPr="00756AE6">
        <w:rPr>
          <w:rFonts w:ascii="Open Sans" w:hAnsi="Open Sans" w:cs="Open Sans"/>
          <w:b/>
          <w:bCs/>
          <w:sz w:val="24"/>
          <w:szCs w:val="28"/>
          <w:lang w:val="en-GB"/>
        </w:rPr>
        <w:t>en</w:t>
      </w:r>
      <w:proofErr w:type="spellEnd"/>
      <w:r w:rsidRPr="00756AE6">
        <w:rPr>
          <w:rFonts w:ascii="Open Sans" w:hAnsi="Open Sans" w:cs="Open Sans"/>
          <w:b/>
          <w:bCs/>
          <w:sz w:val="24"/>
          <w:szCs w:val="28"/>
          <w:lang w:val="en-GB"/>
        </w:rPr>
        <w:t xml:space="preserve"> </w:t>
      </w:r>
      <w:proofErr w:type="spellStart"/>
      <w:r w:rsidRPr="00756AE6">
        <w:rPr>
          <w:rFonts w:ascii="Open Sans" w:hAnsi="Open Sans" w:cs="Open Sans"/>
          <w:b/>
          <w:bCs/>
          <w:sz w:val="24"/>
          <w:szCs w:val="28"/>
          <w:lang w:val="en-GB"/>
        </w:rPr>
        <w:t>autonomie</w:t>
      </w:r>
      <w:proofErr w:type="spellEnd"/>
    </w:p>
    <w:p w14:paraId="13BC3066" w14:textId="0F124989" w:rsidR="007F27D4" w:rsidRPr="00756AE6" w:rsidRDefault="007F27D4" w:rsidP="00BF62FC">
      <w:pPr>
        <w:pStyle w:val="ListParagraph"/>
        <w:numPr>
          <w:ilvl w:val="0"/>
          <w:numId w:val="5"/>
        </w:numPr>
        <w:spacing w:after="0" w:line="36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Apprendre et travailler ensemble avec d’autres personnes</w:t>
      </w:r>
    </w:p>
    <w:p w14:paraId="48195658" w14:textId="4B9BBEE5" w:rsidR="007F27D4" w:rsidRPr="00756AE6" w:rsidRDefault="007F27D4" w:rsidP="00BF62FC">
      <w:pPr>
        <w:pStyle w:val="ListParagraph"/>
        <w:numPr>
          <w:ilvl w:val="0"/>
          <w:numId w:val="5"/>
        </w:numPr>
        <w:spacing w:after="0" w:line="360" w:lineRule="auto"/>
        <w:rPr>
          <w:rFonts w:ascii="Open Sans" w:hAnsi="Open Sans" w:cs="Open Sans"/>
          <w:b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b/>
          <w:sz w:val="24"/>
          <w:szCs w:val="28"/>
          <w:lang w:val="fr-BE"/>
        </w:rPr>
        <w:t>voter</w:t>
      </w:r>
      <w:proofErr w:type="gramEnd"/>
    </w:p>
    <w:p w14:paraId="51EB6AB3" w14:textId="77777777" w:rsidR="00B34D7F" w:rsidRPr="00756AE6" w:rsidRDefault="00B34D7F" w:rsidP="00395D17">
      <w:pPr>
        <w:spacing w:after="0" w:line="360" w:lineRule="auto"/>
        <w:rPr>
          <w:rFonts w:ascii="Open Sans" w:hAnsi="Open Sans" w:cs="Open Sans"/>
          <w:sz w:val="18"/>
          <w:szCs w:val="28"/>
          <w:lang w:val="fr-BE"/>
        </w:rPr>
      </w:pPr>
    </w:p>
    <w:p w14:paraId="30F744E3" w14:textId="5A0CFADA" w:rsidR="007F27D4" w:rsidRPr="00756AE6" w:rsidRDefault="007F27D4" w:rsidP="00395D17">
      <w:pPr>
        <w:spacing w:after="0" w:line="36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 xml:space="preserve">Nous voulons aussi que la 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tutelle</w:t>
      </w:r>
      <w:r w:rsidRPr="00756AE6">
        <w:rPr>
          <w:rFonts w:ascii="Open Sans" w:hAnsi="Open Sans" w:cs="Open Sans"/>
          <w:sz w:val="24"/>
          <w:szCs w:val="28"/>
          <w:lang w:val="fr-BE"/>
        </w:rPr>
        <w:t xml:space="preserve"> </w:t>
      </w:r>
      <w:r w:rsidRPr="000055B3">
        <w:rPr>
          <w:rFonts w:ascii="Open Sans" w:hAnsi="Open Sans" w:cs="Open Sans"/>
          <w:sz w:val="24"/>
          <w:szCs w:val="28"/>
          <w:lang w:val="fr-BE"/>
        </w:rPr>
        <w:t>se termine.</w:t>
      </w:r>
    </w:p>
    <w:p w14:paraId="19C3849A" w14:textId="77777777" w:rsidR="005647C1" w:rsidRPr="00756AE6" w:rsidRDefault="005647C1" w:rsidP="00395D17">
      <w:pPr>
        <w:spacing w:after="0" w:line="360" w:lineRule="auto"/>
        <w:rPr>
          <w:rFonts w:ascii="Open Sans" w:hAnsi="Open Sans" w:cs="Open Sans"/>
          <w:sz w:val="24"/>
          <w:szCs w:val="28"/>
          <w:lang w:val="fr-BE"/>
        </w:rPr>
      </w:pPr>
    </w:p>
    <w:p w14:paraId="3C46F05D" w14:textId="17B0E482" w:rsidR="007F27D4" w:rsidRPr="00756AE6" w:rsidRDefault="007F27D4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La plupart des pays européens ont signé l’</w:t>
      </w:r>
      <w:r w:rsidRPr="00756AE6">
        <w:rPr>
          <w:rFonts w:ascii="Open Sans" w:hAnsi="Open Sans" w:cs="Open Sans"/>
          <w:b/>
          <w:sz w:val="24"/>
          <w:szCs w:val="28"/>
          <w:lang w:val="fr-BE"/>
        </w:rPr>
        <w:t>UN CRPD</w:t>
      </w:r>
      <w:r w:rsidRPr="00756AE6">
        <w:rPr>
          <w:rFonts w:ascii="Open Sans" w:hAnsi="Open Sans" w:cs="Open Sans"/>
          <w:sz w:val="24"/>
          <w:szCs w:val="28"/>
          <w:lang w:val="fr-BE"/>
        </w:rPr>
        <w:t>.</w:t>
      </w:r>
    </w:p>
    <w:p w14:paraId="7B1CB74C" w14:textId="4E06D09B" w:rsidR="007F27D4" w:rsidRPr="00756AE6" w:rsidRDefault="007F27D4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C’est très important de dire aux pays de respecter l’UN CRPD.</w:t>
      </w:r>
    </w:p>
    <w:p w14:paraId="69326984" w14:textId="39067CC4" w:rsidR="007F27D4" w:rsidRPr="00756AE6" w:rsidRDefault="007F27D4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L’UN CRPD parle des droits des personnes qui ont un handicap.</w:t>
      </w:r>
    </w:p>
    <w:p w14:paraId="3355CC19" w14:textId="02A01A10" w:rsidR="007F27D4" w:rsidRPr="00756AE6" w:rsidRDefault="007F27D4" w:rsidP="6965482C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r w:rsidRPr="6965482C">
        <w:rPr>
          <w:rFonts w:ascii="Open Sans" w:hAnsi="Open Sans" w:cs="Open Sans"/>
          <w:sz w:val="24"/>
          <w:szCs w:val="24"/>
          <w:lang w:val="fr-BE"/>
        </w:rPr>
        <w:lastRenderedPageBreak/>
        <w:t xml:space="preserve">Les pays doivent s’assurer que les personnes qui ont un handicap aient </w:t>
      </w:r>
    </w:p>
    <w:p w14:paraId="48ED4FAF" w14:textId="3665D98C" w:rsidR="007F27D4" w:rsidRPr="00756AE6" w:rsidRDefault="007F27D4" w:rsidP="6965482C">
      <w:pPr>
        <w:shd w:val="clear" w:color="auto" w:fill="FFFFFF" w:themeFill="background1"/>
        <w:spacing w:after="150" w:line="240" w:lineRule="auto"/>
        <w:rPr>
          <w:rFonts w:ascii="Open Sans" w:hAnsi="Open Sans" w:cs="Open Sans"/>
          <w:sz w:val="24"/>
          <w:szCs w:val="24"/>
          <w:lang w:val="fr-BE"/>
        </w:rPr>
      </w:pPr>
      <w:proofErr w:type="gramStart"/>
      <w:r w:rsidRPr="4AFB6BCF">
        <w:rPr>
          <w:rFonts w:ascii="Open Sans" w:hAnsi="Open Sans" w:cs="Open Sans"/>
          <w:sz w:val="24"/>
          <w:szCs w:val="24"/>
          <w:lang w:val="fr-BE"/>
        </w:rPr>
        <w:t>ces</w:t>
      </w:r>
      <w:proofErr w:type="gramEnd"/>
      <w:r w:rsidRPr="4AFB6BCF">
        <w:rPr>
          <w:rFonts w:ascii="Open Sans" w:hAnsi="Open Sans" w:cs="Open Sans"/>
          <w:sz w:val="24"/>
          <w:szCs w:val="24"/>
          <w:lang w:val="fr-BE"/>
        </w:rPr>
        <w:t xml:space="preserve"> droits.</w:t>
      </w:r>
    </w:p>
    <w:p w14:paraId="7CE89013" w14:textId="552B14D5" w:rsidR="007F27D4" w:rsidRPr="00756AE6" w:rsidRDefault="007F27D4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Elles devraient mieux soutenir les personnes qui ont un handicap intellectuel pour qu’</w:t>
      </w:r>
      <w:r w:rsidR="00B67CAE">
        <w:rPr>
          <w:rFonts w:ascii="Open Sans" w:hAnsi="Open Sans" w:cs="Open Sans"/>
          <w:sz w:val="24"/>
          <w:szCs w:val="28"/>
          <w:lang w:val="fr-BE"/>
        </w:rPr>
        <w:t>el</w:t>
      </w:r>
      <w:r w:rsidRPr="00756AE6">
        <w:rPr>
          <w:rFonts w:ascii="Open Sans" w:hAnsi="Open Sans" w:cs="Open Sans"/>
          <w:sz w:val="24"/>
          <w:szCs w:val="28"/>
          <w:lang w:val="fr-BE"/>
        </w:rPr>
        <w:t>l</w:t>
      </w:r>
      <w:r w:rsidR="00B67CAE">
        <w:rPr>
          <w:rFonts w:ascii="Open Sans" w:hAnsi="Open Sans" w:cs="Open Sans"/>
          <w:sz w:val="24"/>
          <w:szCs w:val="28"/>
          <w:lang w:val="fr-BE"/>
        </w:rPr>
        <w:t>e</w:t>
      </w:r>
      <w:r w:rsidRPr="00756AE6">
        <w:rPr>
          <w:rFonts w:ascii="Open Sans" w:hAnsi="Open Sans" w:cs="Open Sans"/>
          <w:sz w:val="24"/>
          <w:szCs w:val="28"/>
          <w:lang w:val="fr-BE"/>
        </w:rPr>
        <w:t>s puissent être membres de la communauté comme n’importe qui.</w:t>
      </w:r>
    </w:p>
    <w:p w14:paraId="1C3E1F11" w14:textId="77777777" w:rsidR="005647C1" w:rsidRPr="00756AE6" w:rsidRDefault="005647C1" w:rsidP="00395D17">
      <w:pPr>
        <w:spacing w:after="0" w:line="360" w:lineRule="auto"/>
        <w:rPr>
          <w:rFonts w:ascii="Open Sans" w:hAnsi="Open Sans" w:cs="Open Sans"/>
          <w:sz w:val="24"/>
          <w:szCs w:val="28"/>
          <w:lang w:val="fr-BE"/>
        </w:rPr>
      </w:pPr>
    </w:p>
    <w:p w14:paraId="29E7E26A" w14:textId="3A7DA060" w:rsidR="0014585A" w:rsidRPr="00756AE6" w:rsidRDefault="00B67CAE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Il y a q</w:t>
      </w:r>
      <w:r w:rsidR="0014585A"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 xml:space="preserve">uelque chose d’autre que vous souhaiteriez </w:t>
      </w:r>
      <w:proofErr w:type="gramStart"/>
      <w:r w:rsidR="0014585A" w:rsidRPr="00756AE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  <w:t>ajouter?</w:t>
      </w:r>
      <w:proofErr w:type="gramEnd"/>
    </w:p>
    <w:p w14:paraId="3B002DD0" w14:textId="776489E7" w:rsidR="0014585A" w:rsidRPr="00756AE6" w:rsidRDefault="0014585A" w:rsidP="00CF272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C’est un grand honneur pour moi d’être la nouvelle présidente d’EPSA.</w:t>
      </w:r>
    </w:p>
    <w:p w14:paraId="22537963" w14:textId="035612B4" w:rsidR="0014585A" w:rsidRPr="00756AE6" w:rsidRDefault="0014585A" w:rsidP="00CF272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J’ai trouvé de nouveaux collègues à EPSA.</w:t>
      </w:r>
    </w:p>
    <w:p w14:paraId="670B52EF" w14:textId="4E1BE048" w:rsidR="0014585A" w:rsidRPr="00756AE6" w:rsidRDefault="0014585A" w:rsidP="00CF272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Et j’ai aussi trouvé de nouveaux amis.</w:t>
      </w:r>
    </w:p>
    <w:p w14:paraId="1818404F" w14:textId="7567E406" w:rsidR="0014585A" w:rsidRPr="00756AE6" w:rsidRDefault="0014585A" w:rsidP="00CF272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Je ferai de mon mieux pour atteindre nos objectifs.</w:t>
      </w:r>
    </w:p>
    <w:p w14:paraId="21ECC154" w14:textId="12C184D1" w:rsidR="005A2782" w:rsidRPr="00756AE6" w:rsidRDefault="005A2782" w:rsidP="00CF272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2510FC7A" w14:textId="77777777" w:rsidR="005A2782" w:rsidRPr="00756AE6" w:rsidRDefault="005A2782" w:rsidP="00CF272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2A511A32" w14:textId="6914BFC4" w:rsidR="00D515C8" w:rsidRPr="00756AE6" w:rsidRDefault="00B67CAE" w:rsidP="6965482C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Open Sans" w:hAnsi="Open Sans" w:cs="Open Sans"/>
          <w:color w:val="000000" w:themeColor="text1"/>
          <w:sz w:val="22"/>
          <w:szCs w:val="22"/>
        </w:rPr>
      </w:pPr>
      <w:proofErr w:type="spellStart"/>
      <w:r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 xml:space="preserve">Rejoignez </w:t>
      </w:r>
      <w:r w:rsidR="00D515C8"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>nous</w:t>
      </w:r>
      <w:proofErr w:type="spellEnd"/>
      <w:r w:rsidR="003D3AAD"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 xml:space="preserve"> à </w:t>
      </w:r>
      <w:r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>«</w:t>
      </w:r>
      <w:r w:rsidR="1F8A890F"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 xml:space="preserve"> </w:t>
      </w:r>
      <w:r w:rsidR="003D3AAD"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>Entendez nos voix</w:t>
      </w:r>
      <w:r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 xml:space="preserve"> </w:t>
      </w:r>
      <w:proofErr w:type="gramStart"/>
      <w:r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>»</w:t>
      </w:r>
      <w:r w:rsidRPr="6965482C">
        <w:rPr>
          <w:rFonts w:ascii="Open Sans" w:hAnsi="Open Sans" w:cs="Open Sans"/>
          <w:color w:val="000000" w:themeColor="text1"/>
        </w:rPr>
        <w:t xml:space="preserve"> </w:t>
      </w:r>
      <w:r w:rsidR="003D3AAD"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 xml:space="preserve"> en</w:t>
      </w:r>
      <w:proofErr w:type="gramEnd"/>
      <w:r w:rsidR="003D3AAD"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 xml:space="preserve"> Autriche</w:t>
      </w:r>
      <w:r w:rsidR="493E913B"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 xml:space="preserve"> </w:t>
      </w:r>
      <w:r w:rsidR="003D3AAD"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>!</w:t>
      </w:r>
    </w:p>
    <w:p w14:paraId="49139613" w14:textId="77777777" w:rsidR="00B45E53" w:rsidRPr="00756AE6" w:rsidRDefault="00B45E53" w:rsidP="00B45E5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2"/>
          <w:szCs w:val="26"/>
        </w:rPr>
      </w:pPr>
    </w:p>
    <w:p w14:paraId="414C7161" w14:textId="4F59E2D4" w:rsidR="003D3AAD" w:rsidRPr="00756AE6" w:rsidRDefault="003D3AAD" w:rsidP="6965482C">
      <w:pPr>
        <w:shd w:val="clear" w:color="auto" w:fill="FFFFFF" w:themeFill="background1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</w:pP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Rejoignez-nous à la prochaine conférence </w:t>
      </w:r>
      <w:r w:rsidR="00B67CAE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«</w:t>
      </w:r>
      <w:r w:rsidR="6507431B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 </w:t>
      </w:r>
      <w:r w:rsidR="00B67CAE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Entendez nos voix</w:t>
      </w:r>
      <w:r w:rsidR="1A0D3F5E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 </w:t>
      </w:r>
      <w:r w:rsidR="00B67CAE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»</w:t>
      </w:r>
      <w:r w:rsidR="32C39F18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 </w:t>
      </w:r>
      <w:r w:rsidR="00B67CAE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!</w:t>
      </w:r>
    </w:p>
    <w:p w14:paraId="6F96CC4A" w14:textId="63FEA896" w:rsidR="003D3AAD" w:rsidRPr="00756AE6" w:rsidRDefault="003D3AAD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« Entendez nos voix » est une conférence organisée par EPSA.</w:t>
      </w:r>
    </w:p>
    <w:p w14:paraId="3B707328" w14:textId="3B966147" w:rsidR="003D3AAD" w:rsidRPr="00756AE6" w:rsidRDefault="003D3AAD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Elle a lieu tous les 2 ans.</w:t>
      </w:r>
    </w:p>
    <w:p w14:paraId="682858D0" w14:textId="77777777" w:rsidR="003D3AAD" w:rsidRPr="00756AE6" w:rsidRDefault="003D3AAD" w:rsidP="003D3AA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A cette conférence, </w:t>
      </w:r>
    </w:p>
    <w:p w14:paraId="25AFCEF9" w14:textId="77777777" w:rsidR="003D3AAD" w:rsidRPr="00756AE6" w:rsidRDefault="003D3AAD" w:rsidP="003D3AA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des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personnes qui ont un </w:t>
      </w:r>
      <w:r w:rsidRPr="00756AE6">
        <w:rPr>
          <w:rFonts w:ascii="Open Sans" w:eastAsia="Times New Roman" w:hAnsi="Open Sans" w:cs="Open Sans"/>
          <w:b/>
          <w:color w:val="222222"/>
          <w:sz w:val="24"/>
          <w:szCs w:val="28"/>
          <w:lang w:val="fr-BE" w:eastAsia="hu-HU"/>
        </w:rPr>
        <w:t>handicap intellectuel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</w:t>
      </w:r>
    </w:p>
    <w:p w14:paraId="27D36973" w14:textId="64A3EE89" w:rsidR="003D3AAD" w:rsidRPr="00756AE6" w:rsidRDefault="003D3AAD" w:rsidP="003D3AA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se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rassemblent pour parler du handicap intellectuel.</w:t>
      </w:r>
    </w:p>
    <w:p w14:paraId="2947A61C" w14:textId="77777777" w:rsidR="003D3AAD" w:rsidRPr="00756AE6" w:rsidRDefault="003D3AAD" w:rsidP="003D3AAD">
      <w:pPr>
        <w:shd w:val="clear" w:color="auto" w:fill="FFFFFF"/>
        <w:spacing w:before="240"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Et pour partager des idées et des expériences </w:t>
      </w:r>
    </w:p>
    <w:p w14:paraId="0FA5ED0A" w14:textId="3CBC4B2D" w:rsidR="003D3AAD" w:rsidRPr="00756AE6" w:rsidRDefault="003D3AAD" w:rsidP="003D3AA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sur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le handicap intellectuel.</w:t>
      </w:r>
    </w:p>
    <w:p w14:paraId="29FCB5F4" w14:textId="322EDABB" w:rsidR="003D3AAD" w:rsidRPr="00756AE6" w:rsidRDefault="003D3AAD" w:rsidP="6965482C">
      <w:pPr>
        <w:shd w:val="clear" w:color="auto" w:fill="FFFFFF" w:themeFill="background1"/>
        <w:spacing w:before="240" w:after="0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</w:pP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Cette fois, </w:t>
      </w:r>
      <w:r w:rsidR="00B67CAE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« Entendez nos voix</w:t>
      </w:r>
      <w:r w:rsidR="2DCDDB28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 </w:t>
      </w:r>
      <w:r w:rsidR="00B67CAE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» </w:t>
      </w: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aura lieu </w:t>
      </w:r>
    </w:p>
    <w:p w14:paraId="282CDAEF" w14:textId="5EDD26D5" w:rsidR="003D3AAD" w:rsidRPr="00756AE6" w:rsidRDefault="003D3AAD" w:rsidP="003D3AA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à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Graz en Autriche.</w:t>
      </w:r>
    </w:p>
    <w:p w14:paraId="0F23DE3B" w14:textId="6E113FE4" w:rsidR="003D3AAD" w:rsidRPr="00756AE6" w:rsidRDefault="003D3AAD" w:rsidP="003D3AAD">
      <w:pPr>
        <w:shd w:val="clear" w:color="auto" w:fill="FFFFFF"/>
        <w:spacing w:before="240"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Elle aura lieu du 18 au 20 septembre 2019.</w:t>
      </w:r>
    </w:p>
    <w:p w14:paraId="0C2E4706" w14:textId="77777777" w:rsidR="003D3AAD" w:rsidRPr="00756AE6" w:rsidRDefault="003D3AAD" w:rsidP="003D3AAD">
      <w:pPr>
        <w:shd w:val="clear" w:color="auto" w:fill="FFFFFF"/>
        <w:spacing w:before="240"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Le sujet de la conférence cette année est </w:t>
      </w:r>
    </w:p>
    <w:p w14:paraId="10B7B5AD" w14:textId="125C7504" w:rsidR="003D3AAD" w:rsidRPr="00756AE6" w:rsidRDefault="003D3AAD" w:rsidP="6965482C">
      <w:p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</w:pP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« Ma voix compte</w:t>
      </w:r>
      <w:r w:rsidR="4F7C401B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 </w:t>
      </w: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! »</w:t>
      </w:r>
    </w:p>
    <w:p w14:paraId="28648644" w14:textId="195707CF" w:rsidR="003D3AAD" w:rsidRPr="00756AE6" w:rsidRDefault="003D3AAD" w:rsidP="003D3AAD">
      <w:pPr>
        <w:shd w:val="clear" w:color="auto" w:fill="FFFFFF"/>
        <w:spacing w:before="240"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Nous parlerons de comment être actif en </w:t>
      </w:r>
      <w:r w:rsidRPr="00756AE6">
        <w:rPr>
          <w:rFonts w:ascii="Open Sans" w:eastAsia="Times New Roman" w:hAnsi="Open Sans" w:cs="Open Sans"/>
          <w:b/>
          <w:color w:val="222222"/>
          <w:sz w:val="24"/>
          <w:szCs w:val="28"/>
          <w:lang w:val="fr-BE" w:eastAsia="hu-HU"/>
        </w:rPr>
        <w:t>politique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.</w:t>
      </w:r>
    </w:p>
    <w:p w14:paraId="41093585" w14:textId="58D1D33F" w:rsidR="003D3AAD" w:rsidRPr="00756AE6" w:rsidRDefault="003D3AAD" w:rsidP="003D3AAD">
      <w:pPr>
        <w:shd w:val="clear" w:color="auto" w:fill="FFFFFF"/>
        <w:spacing w:before="240"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lastRenderedPageBreak/>
        <w:t>Vous pouvez lire plus à ce sujet dans le programme :</w:t>
      </w:r>
    </w:p>
    <w:p w14:paraId="1B575C7A" w14:textId="77777777" w:rsidR="00B16B6C" w:rsidRPr="00B16B6C" w:rsidRDefault="00CD2B7D" w:rsidP="00B16B6C">
      <w:pPr>
        <w:rPr>
          <w:rFonts w:ascii="Open Sans" w:hAnsi="Open Sans" w:cs="Open Sans"/>
          <w:sz w:val="24"/>
          <w:szCs w:val="24"/>
        </w:rPr>
      </w:pPr>
      <w:hyperlink r:id="rId18" w:tgtFrame="_blank" w:tooltip="http://bit.ly/hov19" w:history="1">
        <w:r w:rsidR="00B16B6C" w:rsidRPr="00B16B6C">
          <w:rPr>
            <w:rStyle w:val="Hyperlink"/>
            <w:rFonts w:ascii="Open Sans" w:hAnsi="Open Sans" w:cs="Open Sans"/>
            <w:sz w:val="24"/>
            <w:szCs w:val="24"/>
          </w:rPr>
          <w:t>http://bit.ly/HoV19</w:t>
        </w:r>
      </w:hyperlink>
    </w:p>
    <w:p w14:paraId="49B9239B" w14:textId="77777777" w:rsidR="00B67CAE" w:rsidRDefault="00B67CAE" w:rsidP="003D3AAD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36"/>
          <w:lang w:val="fr-BE" w:eastAsia="hu-HU"/>
        </w:rPr>
      </w:pPr>
    </w:p>
    <w:p w14:paraId="7E61C05C" w14:textId="2F84D09F" w:rsidR="003D3AAD" w:rsidRPr="00756AE6" w:rsidRDefault="003D3AAD" w:rsidP="6965482C">
      <w:pPr>
        <w:shd w:val="clear" w:color="auto" w:fill="FFFFFF" w:themeFill="background1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</w:pP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Nous avons h</w:t>
      </w:r>
      <w:r w:rsidR="0014585A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â</w:t>
      </w: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te</w:t>
      </w:r>
      <w:r w:rsidR="0014585A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 de vous voir à Graz</w:t>
      </w:r>
      <w:r w:rsidR="7943A470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 </w:t>
      </w:r>
      <w:r w:rsidR="0014585A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!</w:t>
      </w:r>
    </w:p>
    <w:p w14:paraId="22C97677" w14:textId="6058647D" w:rsidR="0014585A" w:rsidRPr="00756AE6" w:rsidRDefault="0014585A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Le </w:t>
      </w:r>
      <w:r w:rsidRPr="00756AE6">
        <w:rPr>
          <w:rFonts w:ascii="Open Sans" w:eastAsia="Times New Roman" w:hAnsi="Open Sans" w:cs="Open Sans"/>
          <w:b/>
          <w:color w:val="222222"/>
          <w:sz w:val="24"/>
          <w:szCs w:val="28"/>
          <w:lang w:val="fr-BE" w:eastAsia="hu-HU"/>
        </w:rPr>
        <w:t>hashtag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pour « Entendez nos voix » est #HoV19.</w:t>
      </w:r>
    </w:p>
    <w:p w14:paraId="449D0191" w14:textId="77777777" w:rsidR="00B67CAE" w:rsidRPr="005B09CC" w:rsidRDefault="00B67CAE" w:rsidP="002E27D7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b/>
          <w:bCs/>
          <w:color w:val="ED0E69"/>
          <w:sz w:val="40"/>
          <w:szCs w:val="56"/>
          <w:lang w:val="fr-BE"/>
        </w:rPr>
      </w:pPr>
    </w:p>
    <w:p w14:paraId="5B0BAB3F" w14:textId="41898228" w:rsidR="00D515C8" w:rsidRPr="00756AE6" w:rsidRDefault="00D515C8" w:rsidP="6965482C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Montserrat" w:hAnsi="Montserrat" w:cs="Open Sans"/>
          <w:b/>
          <w:bCs/>
          <w:caps/>
          <w:color w:val="ED0E69"/>
          <w:sz w:val="49"/>
          <w:szCs w:val="49"/>
        </w:rPr>
      </w:pPr>
      <w:r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>Lisez notre rapport annuel</w:t>
      </w:r>
      <w:r w:rsidR="037851DC"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 xml:space="preserve"> </w:t>
      </w:r>
      <w:r w:rsidRPr="6965482C">
        <w:rPr>
          <w:rFonts w:ascii="Open Sans" w:hAnsi="Open Sans" w:cs="Open Sans"/>
          <w:b/>
          <w:bCs/>
          <w:color w:val="ED0E69"/>
          <w:sz w:val="52"/>
          <w:szCs w:val="52"/>
          <w:lang w:val="fr-BE"/>
        </w:rPr>
        <w:t>!</w:t>
      </w:r>
    </w:p>
    <w:p w14:paraId="7EE78BE4" w14:textId="2F8562C4" w:rsidR="00FF7A60" w:rsidRPr="00756AE6" w:rsidRDefault="00FF7A60" w:rsidP="00FF7A60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Cs w:val="26"/>
        </w:rPr>
      </w:pPr>
    </w:p>
    <w:p w14:paraId="72E770BC" w14:textId="36C0C82C" w:rsidR="00D515C8" w:rsidRPr="00756AE6" w:rsidRDefault="00D515C8" w:rsidP="6965482C">
      <w:pPr>
        <w:shd w:val="clear" w:color="auto" w:fill="FFFFFF" w:themeFill="background1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</w:pP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Notre rapport annuel a été publié</w:t>
      </w:r>
      <w:r w:rsidR="73BE86DC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 </w:t>
      </w: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!</w:t>
      </w:r>
    </w:p>
    <w:p w14:paraId="11ED1084" w14:textId="77777777" w:rsidR="00D515C8" w:rsidRPr="00756AE6" w:rsidRDefault="00D515C8" w:rsidP="00D515C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Notre rapport parle de ce qui s’est passé </w:t>
      </w:r>
    </w:p>
    <w:p w14:paraId="1B72F1B8" w14:textId="58B3C3CE" w:rsidR="00AF5364" w:rsidRPr="005B09CC" w:rsidRDefault="00B67CAE" w:rsidP="00B67CAE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5B09CC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en</w:t>
      </w:r>
      <w:proofErr w:type="gramEnd"/>
      <w:r w:rsidRPr="005B09CC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2018.</w:t>
      </w:r>
    </w:p>
    <w:p w14:paraId="525D1806" w14:textId="77777777" w:rsidR="00D515C8" w:rsidRPr="00756AE6" w:rsidRDefault="00D515C8" w:rsidP="00D515C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En 2018, nous avons célébré </w:t>
      </w:r>
    </w:p>
    <w:p w14:paraId="3DFF41B8" w14:textId="586F794B" w:rsidR="00D515C8" w:rsidRPr="00756AE6" w:rsidRDefault="00D515C8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notre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30ème anniversaire.</w:t>
      </w:r>
    </w:p>
    <w:p w14:paraId="048900C5" w14:textId="00ADE81E" w:rsidR="00D515C8" w:rsidRPr="00756AE6" w:rsidRDefault="00D515C8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Nous avons fait une grande fête pour notre anniversaire.</w:t>
      </w:r>
    </w:p>
    <w:p w14:paraId="232EDBE4" w14:textId="1ABFD56F" w:rsidR="00D515C8" w:rsidRPr="00756AE6" w:rsidRDefault="00D515C8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Et beaucoup d’autres choses.</w:t>
      </w:r>
    </w:p>
    <w:p w14:paraId="59DEA2F6" w14:textId="363287C8" w:rsidR="00D515C8" w:rsidRPr="00756AE6" w:rsidRDefault="00D515C8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Vous pouvez lire à ce sujet dans notre rapport.</w:t>
      </w:r>
    </w:p>
    <w:p w14:paraId="27C11AEC" w14:textId="4C6BB500" w:rsidR="00D515C8" w:rsidRPr="00756AE6" w:rsidRDefault="00D515C8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Vous pouvez le lire ici :</w:t>
      </w:r>
    </w:p>
    <w:p w14:paraId="0BDC43C6" w14:textId="2C5188CD" w:rsidR="00AF5364" w:rsidRPr="005B09CC" w:rsidRDefault="00480817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hyperlink r:id="rId19" w:history="1">
        <w:r w:rsidR="00AF5364" w:rsidRPr="005B09CC">
          <w:rPr>
            <w:rStyle w:val="Hyperlink"/>
            <w:rFonts w:ascii="Open Sans" w:eastAsia="Times New Roman" w:hAnsi="Open Sans" w:cs="Open Sans"/>
            <w:sz w:val="24"/>
            <w:szCs w:val="28"/>
            <w:lang w:val="fr-BE" w:eastAsia="hu-HU"/>
          </w:rPr>
          <w:t>bit.ly/IE_AnnualReport2018</w:t>
        </w:r>
      </w:hyperlink>
      <w:r w:rsidR="00AF5364" w:rsidRPr="005B09CC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</w:t>
      </w:r>
    </w:p>
    <w:p w14:paraId="66C152A5" w14:textId="08F47408" w:rsidR="00FF7A60" w:rsidRPr="005B09CC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2AE97FB2" w14:textId="44486ACD" w:rsidR="00D515C8" w:rsidRPr="00756AE6" w:rsidRDefault="00D515C8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Le rapport parle aussi de</w:t>
      </w:r>
      <w:r w:rsidR="00B67CAE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:</w:t>
      </w:r>
    </w:p>
    <w:p w14:paraId="3401B369" w14:textId="7AEF2C79" w:rsidR="00D515C8" w:rsidRPr="00756AE6" w:rsidRDefault="00D515C8" w:rsidP="00BF62FC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ce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que nous avons fait ces 30 dernières années</w:t>
      </w:r>
    </w:p>
    <w:p w14:paraId="293BEC91" w14:textId="29361CEE" w:rsidR="00D515C8" w:rsidRPr="00756AE6" w:rsidRDefault="00D515C8" w:rsidP="00BF62FC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no</w:t>
      </w:r>
      <w:r w:rsidR="00B67CAE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s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projets en 2018</w:t>
      </w:r>
    </w:p>
    <w:p w14:paraId="448A07D5" w14:textId="5D52287B" w:rsidR="00D515C8" w:rsidRPr="00756AE6" w:rsidRDefault="00D515C8" w:rsidP="00BF62FC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comment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nous </w:t>
      </w:r>
      <w:r w:rsidR="00B67CAE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avons 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dépens</w:t>
      </w:r>
      <w:r w:rsidR="00B67CAE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é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notre argent</w:t>
      </w:r>
    </w:p>
    <w:p w14:paraId="0E2D1C86" w14:textId="5FA7914E" w:rsidR="00D515C8" w:rsidRPr="00756AE6" w:rsidRDefault="00D515C8" w:rsidP="00BF62FC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et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toutes les choses que</w:t>
      </w:r>
      <w:r w:rsidR="00B67CAE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nous avons fait</w:t>
      </w:r>
      <w:r w:rsidR="00B67CAE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es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en 2018</w:t>
      </w:r>
    </w:p>
    <w:p w14:paraId="7EA13548" w14:textId="234E2BD6" w:rsidR="00FF7A60" w:rsidRPr="00756AE6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67D4F25C" w14:textId="4FB5383E" w:rsidR="00D515C8" w:rsidRPr="00756AE6" w:rsidRDefault="00D515C8" w:rsidP="6965482C">
      <w:pPr>
        <w:shd w:val="clear" w:color="auto" w:fill="FFFFFF" w:themeFill="background1"/>
        <w:spacing w:after="0" w:line="360" w:lineRule="auto"/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</w:pP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Nous espérons que vous aimerez ce rapport</w:t>
      </w:r>
      <w:r w:rsidR="4B31DC63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 </w:t>
      </w: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!</w:t>
      </w:r>
    </w:p>
    <w:p w14:paraId="755D8E41" w14:textId="15EFD606" w:rsidR="00FF7A60" w:rsidRPr="00756AE6" w:rsidRDefault="00FF7A60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</w:p>
    <w:p w14:paraId="2CF27242" w14:textId="6C160BCA" w:rsidR="00474E77" w:rsidRPr="00756AE6" w:rsidRDefault="00474E77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</w:p>
    <w:p w14:paraId="24CF3EF8" w14:textId="77777777" w:rsidR="00474E77" w:rsidRDefault="00474E77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</w:p>
    <w:p w14:paraId="1553B599" w14:textId="77777777" w:rsidR="00A63E29" w:rsidRDefault="00A63E29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</w:p>
    <w:p w14:paraId="476A795C" w14:textId="77777777" w:rsidR="00A63E29" w:rsidRDefault="00A63E29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</w:p>
    <w:p w14:paraId="5ABEA2E6" w14:textId="77777777" w:rsidR="00A63E29" w:rsidRDefault="00A63E29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</w:p>
    <w:p w14:paraId="5E7C41A5" w14:textId="77777777" w:rsidR="00A63E29" w:rsidRDefault="00A63E29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</w:p>
    <w:p w14:paraId="5FEF4CF4" w14:textId="77777777" w:rsidR="00A63E29" w:rsidRDefault="00A63E29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</w:p>
    <w:p w14:paraId="7A6809B3" w14:textId="77777777" w:rsidR="00A63E29" w:rsidRDefault="00A63E29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</w:p>
    <w:p w14:paraId="044908CC" w14:textId="77777777" w:rsidR="00A63E29" w:rsidRDefault="00A63E29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</w:p>
    <w:p w14:paraId="00E33BD3" w14:textId="77777777" w:rsidR="00A63E29" w:rsidRPr="00756AE6" w:rsidRDefault="00A63E29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</w:p>
    <w:p w14:paraId="54499001" w14:textId="252661AA" w:rsidR="006D634D" w:rsidRPr="005B09CC" w:rsidRDefault="006D634D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Explications</w:t>
      </w:r>
    </w:p>
    <w:p w14:paraId="7E8024F9" w14:textId="77777777" w:rsidR="00017426" w:rsidRPr="005B09CC" w:rsidRDefault="00017426" w:rsidP="00017426">
      <w:pPr>
        <w:pStyle w:val="ETRnewsletterheading"/>
        <w:rPr>
          <w:sz w:val="28"/>
          <w:lang w:val="fr-BE"/>
        </w:rPr>
      </w:pPr>
    </w:p>
    <w:p w14:paraId="1517535B" w14:textId="77777777" w:rsidR="00017426" w:rsidRPr="005B09CC" w:rsidRDefault="00017426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Accessible</w:t>
      </w:r>
    </w:p>
    <w:p w14:paraId="4FA6F093" w14:textId="77777777" w:rsidR="003F2A5C" w:rsidRPr="005B09CC" w:rsidRDefault="003F2A5C" w:rsidP="00474E7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6FA6F909" w14:textId="77777777" w:rsidR="00A63E29" w:rsidRDefault="006D634D" w:rsidP="00824F38">
      <w:pPr>
        <w:autoSpaceDE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sz w:val="24"/>
          <w:szCs w:val="28"/>
          <w:lang w:eastAsia="en-GB"/>
        </w:rPr>
      </w:pPr>
      <w:r w:rsidRPr="00756AE6">
        <w:rPr>
          <w:rFonts w:ascii="Open Sans" w:eastAsia="Times New Roman" w:hAnsi="Open Sans" w:cs="Open Sans"/>
          <w:sz w:val="24"/>
          <w:szCs w:val="28"/>
          <w:lang w:eastAsia="en-GB"/>
        </w:rPr>
        <w:t>Quelque chose qui est facile à utiliser pour les personnes handicapées</w:t>
      </w:r>
      <w:r w:rsidR="00A63E29">
        <w:rPr>
          <w:rFonts w:ascii="Open Sans" w:eastAsia="Times New Roman" w:hAnsi="Open Sans" w:cs="Open Sans"/>
          <w:sz w:val="24"/>
          <w:szCs w:val="28"/>
          <w:lang w:eastAsia="en-GB"/>
        </w:rPr>
        <w:t>.</w:t>
      </w:r>
    </w:p>
    <w:p w14:paraId="028BC221" w14:textId="31079A98" w:rsidR="006D634D" w:rsidRPr="00756AE6" w:rsidRDefault="00A63E29" w:rsidP="00824F38">
      <w:pPr>
        <w:autoSpaceDE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sz w:val="24"/>
          <w:szCs w:val="28"/>
          <w:lang w:eastAsia="en-GB"/>
        </w:rPr>
      </w:pPr>
      <w:r>
        <w:rPr>
          <w:rFonts w:ascii="Open Sans" w:eastAsia="Times New Roman" w:hAnsi="Open Sans" w:cs="Open Sans"/>
          <w:sz w:val="24"/>
          <w:szCs w:val="28"/>
          <w:lang w:eastAsia="en-GB"/>
        </w:rPr>
        <w:t>C</w:t>
      </w:r>
      <w:r w:rsidR="006D634D" w:rsidRPr="00756AE6">
        <w:rPr>
          <w:rFonts w:ascii="Open Sans" w:eastAsia="Times New Roman" w:hAnsi="Open Sans" w:cs="Open Sans"/>
          <w:sz w:val="24"/>
          <w:szCs w:val="28"/>
          <w:lang w:eastAsia="en-GB"/>
        </w:rPr>
        <w:t>omme :</w:t>
      </w:r>
    </w:p>
    <w:p w14:paraId="46A32037" w14:textId="45D873D3" w:rsidR="006D634D" w:rsidRPr="00756AE6" w:rsidRDefault="00A63E29" w:rsidP="00BF62FC">
      <w:pPr>
        <w:pStyle w:val="ListParagraph"/>
        <w:numPr>
          <w:ilvl w:val="0"/>
          <w:numId w:val="16"/>
        </w:numPr>
        <w:autoSpaceDE w:val="0"/>
        <w:adjustRightInd w:val="0"/>
        <w:spacing w:after="200" w:line="288" w:lineRule="auto"/>
        <w:textAlignment w:val="center"/>
        <w:rPr>
          <w:rFonts w:ascii="Open Sans" w:eastAsia="Times New Roman" w:hAnsi="Open Sans" w:cs="Open Sans"/>
          <w:sz w:val="24"/>
          <w:szCs w:val="28"/>
          <w:lang w:eastAsia="en-GB"/>
        </w:rPr>
      </w:pPr>
      <w:r>
        <w:rPr>
          <w:rFonts w:ascii="Open Sans" w:eastAsia="Times New Roman" w:hAnsi="Open Sans" w:cs="Open Sans"/>
          <w:sz w:val="24"/>
          <w:szCs w:val="28"/>
          <w:lang w:eastAsia="en-GB"/>
        </w:rPr>
        <w:t>l</w:t>
      </w:r>
      <w:r w:rsidR="006D634D" w:rsidRPr="00756AE6">
        <w:rPr>
          <w:rFonts w:ascii="Open Sans" w:eastAsia="Times New Roman" w:hAnsi="Open Sans" w:cs="Open Sans"/>
          <w:sz w:val="24"/>
          <w:szCs w:val="28"/>
          <w:lang w:eastAsia="en-GB"/>
        </w:rPr>
        <w:t>e</w:t>
      </w:r>
      <w:r>
        <w:rPr>
          <w:rFonts w:ascii="Open Sans" w:eastAsia="Times New Roman" w:hAnsi="Open Sans" w:cs="Open Sans"/>
          <w:sz w:val="24"/>
          <w:szCs w:val="28"/>
          <w:lang w:eastAsia="en-GB"/>
        </w:rPr>
        <w:t>s</w:t>
      </w:r>
      <w:r w:rsidR="006D634D" w:rsidRPr="00756AE6">
        <w:rPr>
          <w:rFonts w:ascii="Open Sans" w:eastAsia="Times New Roman" w:hAnsi="Open Sans" w:cs="Open Sans"/>
          <w:sz w:val="24"/>
          <w:szCs w:val="28"/>
          <w:lang w:eastAsia="en-GB"/>
        </w:rPr>
        <w:t xml:space="preserve"> rampes pour accéder à un bâtiment</w:t>
      </w:r>
    </w:p>
    <w:p w14:paraId="7B17A89C" w14:textId="071B5D7D" w:rsidR="006D634D" w:rsidRPr="00756AE6" w:rsidRDefault="00A63E29" w:rsidP="00BF62FC">
      <w:pPr>
        <w:pStyle w:val="ListParagraph"/>
        <w:numPr>
          <w:ilvl w:val="0"/>
          <w:numId w:val="16"/>
        </w:numPr>
        <w:autoSpaceDE w:val="0"/>
        <w:adjustRightInd w:val="0"/>
        <w:spacing w:after="200" w:line="288" w:lineRule="auto"/>
        <w:textAlignment w:val="center"/>
        <w:rPr>
          <w:rFonts w:ascii="Open Sans" w:eastAsia="Times New Roman" w:hAnsi="Open Sans" w:cs="Open Sans"/>
          <w:sz w:val="24"/>
          <w:szCs w:val="28"/>
          <w:lang w:eastAsia="en-GB"/>
        </w:rPr>
      </w:pPr>
      <w:r>
        <w:rPr>
          <w:rFonts w:ascii="Open Sans" w:eastAsia="Times New Roman" w:hAnsi="Open Sans" w:cs="Open Sans"/>
          <w:sz w:val="24"/>
          <w:szCs w:val="28"/>
          <w:lang w:eastAsia="en-GB"/>
        </w:rPr>
        <w:t>l</w:t>
      </w:r>
      <w:r w:rsidR="006D634D" w:rsidRPr="00756AE6">
        <w:rPr>
          <w:rFonts w:ascii="Open Sans" w:eastAsia="Times New Roman" w:hAnsi="Open Sans" w:cs="Open Sans"/>
          <w:sz w:val="24"/>
          <w:szCs w:val="28"/>
          <w:lang w:eastAsia="en-GB"/>
        </w:rPr>
        <w:t xml:space="preserve">es informations en </w:t>
      </w:r>
      <w:r w:rsidR="006D634D" w:rsidRPr="00756AE6">
        <w:rPr>
          <w:rFonts w:ascii="Open Sans" w:eastAsia="Times New Roman" w:hAnsi="Open Sans" w:cs="Open Sans"/>
          <w:b/>
          <w:sz w:val="24"/>
          <w:szCs w:val="28"/>
          <w:lang w:eastAsia="en-GB"/>
        </w:rPr>
        <w:t>facile à lire</w:t>
      </w:r>
    </w:p>
    <w:p w14:paraId="55AC5637" w14:textId="4C8B6032" w:rsidR="006D634D" w:rsidRPr="00756AE6" w:rsidRDefault="00A63E29" w:rsidP="00BF62FC">
      <w:pPr>
        <w:pStyle w:val="ListParagraph"/>
        <w:numPr>
          <w:ilvl w:val="0"/>
          <w:numId w:val="16"/>
        </w:numPr>
        <w:autoSpaceDE w:val="0"/>
        <w:adjustRightInd w:val="0"/>
        <w:spacing w:after="200" w:line="288" w:lineRule="auto"/>
        <w:textAlignment w:val="center"/>
        <w:rPr>
          <w:rFonts w:ascii="Open Sans" w:eastAsia="Times New Roman" w:hAnsi="Open Sans" w:cs="Open Sans"/>
          <w:sz w:val="24"/>
          <w:szCs w:val="28"/>
          <w:lang w:eastAsia="en-GB"/>
        </w:rPr>
      </w:pPr>
      <w:r>
        <w:rPr>
          <w:rFonts w:ascii="Open Sans" w:eastAsia="Times New Roman" w:hAnsi="Open Sans" w:cs="Open Sans"/>
          <w:sz w:val="24"/>
          <w:szCs w:val="28"/>
          <w:lang w:eastAsia="en-GB"/>
        </w:rPr>
        <w:t>l</w:t>
      </w:r>
      <w:r w:rsidR="006D634D" w:rsidRPr="00756AE6">
        <w:rPr>
          <w:rFonts w:ascii="Open Sans" w:eastAsia="Times New Roman" w:hAnsi="Open Sans" w:cs="Open Sans"/>
          <w:sz w:val="24"/>
          <w:szCs w:val="28"/>
          <w:lang w:eastAsia="en-GB"/>
        </w:rPr>
        <w:t xml:space="preserve">es informations en langue des signes </w:t>
      </w:r>
    </w:p>
    <w:p w14:paraId="3EAEB755" w14:textId="4FBC0222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1CE3C06A" w14:textId="77777777" w:rsidR="006D634D" w:rsidRPr="00756AE6" w:rsidRDefault="006D634D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68595874" w14:textId="77777777" w:rsidR="006D634D" w:rsidRPr="00756AE6" w:rsidRDefault="006D634D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4BEC2EE9" w14:textId="5B165855" w:rsidR="00A63E29" w:rsidRDefault="00A63E29" w:rsidP="6965482C">
      <w:pPr>
        <w:pStyle w:val="ETRnewsletterheading"/>
        <w:rPr>
          <w:sz w:val="28"/>
          <w:szCs w:val="28"/>
          <w:lang w:val="fr-BE"/>
        </w:rPr>
      </w:pPr>
      <w:r w:rsidRPr="6965482C">
        <w:rPr>
          <w:sz w:val="28"/>
          <w:szCs w:val="28"/>
          <w:lang w:val="fr-BE"/>
        </w:rPr>
        <w:t>Président</w:t>
      </w:r>
      <w:r w:rsidR="76064489" w:rsidRPr="6965482C">
        <w:rPr>
          <w:sz w:val="28"/>
          <w:szCs w:val="28"/>
          <w:lang w:val="fr-BE"/>
        </w:rPr>
        <w:t xml:space="preserve"> / Présidente</w:t>
      </w:r>
    </w:p>
    <w:p w14:paraId="637FE18E" w14:textId="77777777" w:rsidR="00A63E29" w:rsidRDefault="00A63E29" w:rsidP="00C67943">
      <w:pPr>
        <w:shd w:val="clear" w:color="auto" w:fill="FFFFFF"/>
        <w:spacing w:after="240" w:line="240" w:lineRule="auto"/>
        <w:rPr>
          <w:rFonts w:ascii="Open Sans" w:hAnsi="Open Sans" w:cs="Open Sans"/>
          <w:color w:val="000000"/>
          <w:szCs w:val="26"/>
          <w:shd w:val="clear" w:color="auto" w:fill="FFFFFF"/>
          <w:lang w:val="fr-BE"/>
        </w:rPr>
      </w:pPr>
    </w:p>
    <w:p w14:paraId="106F331A" w14:textId="612D24F8" w:rsidR="006D634D" w:rsidRPr="00756AE6" w:rsidRDefault="006D634D" w:rsidP="00C6794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La personne qui est responsable d’une réunion ou d’une organisation.</w:t>
      </w:r>
    </w:p>
    <w:p w14:paraId="5BFB1DCD" w14:textId="72397759" w:rsidR="00017426" w:rsidRPr="005B09CC" w:rsidRDefault="00017426" w:rsidP="00017426">
      <w:pPr>
        <w:pStyle w:val="ETRnewsletterheading"/>
        <w:rPr>
          <w:sz w:val="28"/>
          <w:lang w:val="fr-BE"/>
        </w:rPr>
      </w:pPr>
    </w:p>
    <w:p w14:paraId="21A4804E" w14:textId="77777777" w:rsidR="00A63E29" w:rsidRPr="005B09CC" w:rsidRDefault="00A63E29" w:rsidP="00017426">
      <w:pPr>
        <w:pStyle w:val="ETRnewsletterheading"/>
        <w:rPr>
          <w:sz w:val="28"/>
          <w:lang w:val="fr-BE"/>
        </w:rPr>
      </w:pPr>
    </w:p>
    <w:p w14:paraId="09DA921F" w14:textId="0BDDA0BF" w:rsidR="00474E77" w:rsidRPr="005B09CC" w:rsidRDefault="006D634D" w:rsidP="006D634D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</w:pPr>
      <w:r w:rsidRPr="005B09CC"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  <w:t>Conseil de l’Union Européenne</w:t>
      </w:r>
    </w:p>
    <w:p w14:paraId="3EDAE443" w14:textId="1E6E9C3F" w:rsidR="00A63E29" w:rsidRDefault="006D634D" w:rsidP="006D634D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hAnsi="Open Sans" w:cs="Open Sans"/>
          <w:b/>
          <w:color w:val="222222"/>
          <w:szCs w:val="28"/>
          <w:lang w:val="fr-BE" w:eastAsia="hu-HU"/>
        </w:rPr>
      </w:pPr>
      <w:r w:rsidRPr="00756AE6">
        <w:rPr>
          <w:rFonts w:ascii="Open Sans" w:hAnsi="Open Sans" w:cs="Open Sans"/>
          <w:color w:val="222222"/>
          <w:szCs w:val="28"/>
          <w:lang w:val="fr-BE" w:eastAsia="hu-HU"/>
        </w:rPr>
        <w:t xml:space="preserve">Le </w:t>
      </w:r>
      <w:r w:rsidR="00A63E29">
        <w:rPr>
          <w:rFonts w:ascii="Open Sans" w:hAnsi="Open Sans" w:cs="Open Sans"/>
          <w:color w:val="222222"/>
          <w:szCs w:val="28"/>
          <w:lang w:val="fr-BE" w:eastAsia="hu-HU"/>
        </w:rPr>
        <w:t>C</w:t>
      </w:r>
      <w:r w:rsidRPr="00756AE6">
        <w:rPr>
          <w:rFonts w:ascii="Open Sans" w:hAnsi="Open Sans" w:cs="Open Sans"/>
          <w:color w:val="222222"/>
          <w:szCs w:val="28"/>
          <w:lang w:val="fr-BE" w:eastAsia="hu-HU"/>
        </w:rPr>
        <w:t>onseil de l’</w:t>
      </w:r>
      <w:r w:rsidRPr="00756AE6">
        <w:rPr>
          <w:rFonts w:ascii="Open Sans" w:hAnsi="Open Sans" w:cs="Open Sans"/>
          <w:b/>
          <w:color w:val="222222"/>
          <w:szCs w:val="28"/>
          <w:lang w:val="fr-BE" w:eastAsia="hu-HU"/>
        </w:rPr>
        <w:t xml:space="preserve">Union européenne </w:t>
      </w:r>
    </w:p>
    <w:p w14:paraId="4EA29C9B" w14:textId="67B87687" w:rsidR="006D634D" w:rsidRPr="00756AE6" w:rsidRDefault="006D634D" w:rsidP="006D634D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hAnsi="Open Sans" w:cs="Open Sans"/>
          <w:color w:val="222222"/>
          <w:szCs w:val="28"/>
          <w:lang w:val="fr-BE" w:eastAsia="hu-HU"/>
        </w:rPr>
      </w:pPr>
      <w:proofErr w:type="gramStart"/>
      <w:r w:rsidRPr="00756AE6">
        <w:rPr>
          <w:rFonts w:ascii="Open Sans" w:hAnsi="Open Sans" w:cs="Open Sans"/>
          <w:color w:val="222222"/>
          <w:szCs w:val="28"/>
          <w:lang w:val="fr-BE" w:eastAsia="hu-HU"/>
        </w:rPr>
        <w:t>est</w:t>
      </w:r>
      <w:proofErr w:type="gramEnd"/>
      <w:r w:rsidRPr="00756AE6">
        <w:rPr>
          <w:rFonts w:ascii="Open Sans" w:hAnsi="Open Sans" w:cs="Open Sans"/>
          <w:color w:val="222222"/>
          <w:szCs w:val="28"/>
          <w:lang w:val="fr-BE" w:eastAsia="hu-HU"/>
        </w:rPr>
        <w:t xml:space="preserve"> l’endroit où les ministres nationaux </w:t>
      </w:r>
    </w:p>
    <w:p w14:paraId="04739BA6" w14:textId="77777777" w:rsidR="006D634D" w:rsidRPr="00756AE6" w:rsidRDefault="006D634D" w:rsidP="006D634D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hAnsi="Open Sans" w:cs="Open Sans"/>
          <w:color w:val="222222"/>
          <w:szCs w:val="28"/>
          <w:lang w:val="fr-BE" w:eastAsia="hu-HU"/>
        </w:rPr>
      </w:pPr>
      <w:proofErr w:type="gramStart"/>
      <w:r w:rsidRPr="00756AE6">
        <w:rPr>
          <w:rFonts w:ascii="Open Sans" w:hAnsi="Open Sans" w:cs="Open Sans"/>
          <w:color w:val="222222"/>
          <w:szCs w:val="28"/>
          <w:lang w:val="fr-BE" w:eastAsia="hu-HU"/>
        </w:rPr>
        <w:t>des</w:t>
      </w:r>
      <w:proofErr w:type="gramEnd"/>
      <w:r w:rsidRPr="00756AE6">
        <w:rPr>
          <w:rFonts w:ascii="Open Sans" w:hAnsi="Open Sans" w:cs="Open Sans"/>
          <w:color w:val="222222"/>
          <w:szCs w:val="28"/>
          <w:lang w:val="fr-BE" w:eastAsia="hu-HU"/>
        </w:rPr>
        <w:t xml:space="preserve"> différents pays de </w:t>
      </w:r>
    </w:p>
    <w:p w14:paraId="11DDB6D8" w14:textId="7EAE057C" w:rsidR="006D634D" w:rsidRPr="00756AE6" w:rsidRDefault="00A63E29" w:rsidP="00824F38">
      <w:pPr>
        <w:pStyle w:val="NormalWeb"/>
        <w:spacing w:before="0" w:beforeAutospacing="0" w:after="240" w:afterAutospacing="0" w:line="276" w:lineRule="auto"/>
        <w:textAlignment w:val="baseline"/>
        <w:rPr>
          <w:rFonts w:ascii="Open Sans" w:hAnsi="Open Sans" w:cs="Open Sans"/>
          <w:color w:val="222222"/>
          <w:szCs w:val="28"/>
          <w:lang w:val="fr-BE" w:eastAsia="hu-HU"/>
        </w:rPr>
      </w:pPr>
      <w:proofErr w:type="gramStart"/>
      <w:r>
        <w:rPr>
          <w:rFonts w:ascii="Open Sans" w:hAnsi="Open Sans" w:cs="Open Sans"/>
          <w:color w:val="222222"/>
          <w:szCs w:val="28"/>
          <w:lang w:val="fr-BE" w:eastAsia="hu-HU"/>
        </w:rPr>
        <w:t>l’Union</w:t>
      </w:r>
      <w:proofErr w:type="gramEnd"/>
      <w:r>
        <w:rPr>
          <w:rFonts w:ascii="Open Sans" w:hAnsi="Open Sans" w:cs="Open Sans"/>
          <w:color w:val="222222"/>
          <w:szCs w:val="28"/>
          <w:lang w:val="fr-BE" w:eastAsia="hu-HU"/>
        </w:rPr>
        <w:t xml:space="preserve"> e</w:t>
      </w:r>
      <w:r w:rsidR="006D634D" w:rsidRPr="00756AE6">
        <w:rPr>
          <w:rFonts w:ascii="Open Sans" w:hAnsi="Open Sans" w:cs="Open Sans"/>
          <w:color w:val="222222"/>
          <w:szCs w:val="28"/>
          <w:lang w:val="fr-BE" w:eastAsia="hu-HU"/>
        </w:rPr>
        <w:t>uropéenne se rencontrent.</w:t>
      </w:r>
    </w:p>
    <w:p w14:paraId="155997E6" w14:textId="77777777" w:rsidR="00A63E29" w:rsidRDefault="006D634D" w:rsidP="00A63E29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hAnsi="Open Sans" w:cs="Open Sans"/>
          <w:color w:val="222222"/>
          <w:szCs w:val="28"/>
          <w:lang w:val="fr-BE" w:eastAsia="hu-HU"/>
        </w:rPr>
      </w:pPr>
      <w:r w:rsidRPr="00756AE6">
        <w:rPr>
          <w:rFonts w:ascii="Open Sans" w:hAnsi="Open Sans" w:cs="Open Sans"/>
          <w:color w:val="222222"/>
          <w:szCs w:val="28"/>
          <w:lang w:val="fr-BE" w:eastAsia="hu-HU"/>
        </w:rPr>
        <w:t>Ils se ren</w:t>
      </w:r>
      <w:r w:rsidR="00A63E29">
        <w:rPr>
          <w:rFonts w:ascii="Open Sans" w:hAnsi="Open Sans" w:cs="Open Sans"/>
          <w:color w:val="222222"/>
          <w:szCs w:val="28"/>
          <w:lang w:val="fr-BE" w:eastAsia="hu-HU"/>
        </w:rPr>
        <w:t xml:space="preserve">contrent pour adopter des lois </w:t>
      </w:r>
      <w:r w:rsidRPr="00756AE6">
        <w:rPr>
          <w:rFonts w:ascii="Open Sans" w:hAnsi="Open Sans" w:cs="Open Sans"/>
          <w:color w:val="222222"/>
          <w:szCs w:val="28"/>
          <w:lang w:val="fr-BE" w:eastAsia="hu-HU"/>
        </w:rPr>
        <w:t xml:space="preserve">et parler </w:t>
      </w:r>
    </w:p>
    <w:p w14:paraId="05D57422" w14:textId="31EBC8E8" w:rsidR="006D634D" w:rsidRPr="00756AE6" w:rsidRDefault="00A63E29" w:rsidP="00A63E29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hAnsi="Open Sans" w:cs="Open Sans"/>
          <w:color w:val="222222"/>
          <w:szCs w:val="28"/>
          <w:lang w:val="fr-BE" w:eastAsia="hu-HU"/>
        </w:rPr>
      </w:pPr>
      <w:proofErr w:type="gramStart"/>
      <w:r>
        <w:rPr>
          <w:rFonts w:ascii="Open Sans" w:hAnsi="Open Sans" w:cs="Open Sans"/>
          <w:color w:val="222222"/>
          <w:szCs w:val="28"/>
          <w:lang w:val="fr-BE" w:eastAsia="hu-HU"/>
        </w:rPr>
        <w:t>de</w:t>
      </w:r>
      <w:proofErr w:type="gramEnd"/>
      <w:r>
        <w:rPr>
          <w:rFonts w:ascii="Open Sans" w:hAnsi="Open Sans" w:cs="Open Sans"/>
          <w:color w:val="222222"/>
          <w:szCs w:val="28"/>
          <w:lang w:val="fr-BE" w:eastAsia="hu-HU"/>
        </w:rPr>
        <w:t xml:space="preserve"> la politique dans l’Union e</w:t>
      </w:r>
      <w:r w:rsidR="006D634D" w:rsidRPr="00756AE6">
        <w:rPr>
          <w:rFonts w:ascii="Open Sans" w:hAnsi="Open Sans" w:cs="Open Sans"/>
          <w:color w:val="222222"/>
          <w:szCs w:val="28"/>
          <w:lang w:val="fr-BE" w:eastAsia="hu-HU"/>
        </w:rPr>
        <w:t>uropéenne.</w:t>
      </w:r>
    </w:p>
    <w:p w14:paraId="0F30F261" w14:textId="77777777" w:rsidR="00A63E29" w:rsidRDefault="00A63E29" w:rsidP="006D634D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hAnsi="Open Sans" w:cs="Open Sans"/>
          <w:color w:val="222222"/>
          <w:szCs w:val="28"/>
          <w:lang w:val="fr-BE" w:eastAsia="hu-HU"/>
        </w:rPr>
      </w:pPr>
    </w:p>
    <w:p w14:paraId="68D50315" w14:textId="4761127B" w:rsidR="006D634D" w:rsidRPr="00756AE6" w:rsidRDefault="00A63E29" w:rsidP="006D634D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hAnsi="Open Sans" w:cs="Open Sans"/>
          <w:color w:val="222222"/>
          <w:szCs w:val="28"/>
          <w:lang w:val="fr-BE" w:eastAsia="hu-HU"/>
        </w:rPr>
      </w:pPr>
      <w:r>
        <w:rPr>
          <w:rFonts w:ascii="Open Sans" w:hAnsi="Open Sans" w:cs="Open Sans"/>
          <w:color w:val="222222"/>
          <w:szCs w:val="28"/>
          <w:lang w:val="fr-BE" w:eastAsia="hu-HU"/>
        </w:rPr>
        <w:t>Le C</w:t>
      </w:r>
      <w:r w:rsidR="006D634D" w:rsidRPr="00756AE6">
        <w:rPr>
          <w:rFonts w:ascii="Open Sans" w:hAnsi="Open Sans" w:cs="Open Sans"/>
          <w:color w:val="222222"/>
          <w:szCs w:val="28"/>
          <w:lang w:val="fr-BE" w:eastAsia="hu-HU"/>
        </w:rPr>
        <w:t xml:space="preserve">onseil de l’Union </w:t>
      </w:r>
      <w:r>
        <w:rPr>
          <w:rFonts w:ascii="Open Sans" w:hAnsi="Open Sans" w:cs="Open Sans"/>
          <w:color w:val="222222"/>
          <w:szCs w:val="28"/>
          <w:lang w:val="fr-BE" w:eastAsia="hu-HU"/>
        </w:rPr>
        <w:t>e</w:t>
      </w:r>
      <w:r w:rsidR="006D634D" w:rsidRPr="00756AE6">
        <w:rPr>
          <w:rFonts w:ascii="Open Sans" w:hAnsi="Open Sans" w:cs="Open Sans"/>
          <w:color w:val="222222"/>
          <w:szCs w:val="28"/>
          <w:lang w:val="fr-BE" w:eastAsia="hu-HU"/>
        </w:rPr>
        <w:t xml:space="preserve">uropéenne </w:t>
      </w:r>
    </w:p>
    <w:p w14:paraId="4EE42873" w14:textId="77777777" w:rsidR="006D634D" w:rsidRPr="00756AE6" w:rsidRDefault="006D634D" w:rsidP="006D634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7"/>
        </w:rPr>
      </w:pPr>
      <w:proofErr w:type="gramStart"/>
      <w:r w:rsidRPr="00756AE6">
        <w:rPr>
          <w:rFonts w:ascii="Open Sans" w:hAnsi="Open Sans" w:cs="Open Sans"/>
          <w:color w:val="222222"/>
          <w:szCs w:val="28"/>
          <w:lang w:val="fr-BE" w:eastAsia="hu-HU"/>
        </w:rPr>
        <w:t>est</w:t>
      </w:r>
      <w:proofErr w:type="gramEnd"/>
      <w:r w:rsidRPr="00756AE6">
        <w:rPr>
          <w:rFonts w:ascii="Open Sans" w:hAnsi="Open Sans" w:cs="Open Sans"/>
          <w:color w:val="222222"/>
          <w:szCs w:val="28"/>
          <w:lang w:val="fr-BE" w:eastAsia="hu-HU"/>
        </w:rPr>
        <w:t xml:space="preserve"> aussi</w:t>
      </w:r>
      <w:r w:rsidRPr="00A63E29">
        <w:rPr>
          <w:rFonts w:ascii="Open Sans" w:hAnsi="Open Sans" w:cs="Open Sans"/>
          <w:color w:val="222222"/>
          <w:szCs w:val="28"/>
          <w:lang w:val="fr-BE" w:eastAsia="hu-HU"/>
        </w:rPr>
        <w:t xml:space="preserve"> appelé Conseil des ministres.</w:t>
      </w:r>
    </w:p>
    <w:p w14:paraId="0A47C76A" w14:textId="77777777" w:rsidR="006D634D" w:rsidRPr="00756AE6" w:rsidRDefault="006D634D" w:rsidP="003F2A5C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eastAsia="hu-HU"/>
        </w:rPr>
      </w:pPr>
    </w:p>
    <w:p w14:paraId="3ACE4855" w14:textId="720ECFD3" w:rsidR="00F46BB1" w:rsidRPr="005B09CC" w:rsidRDefault="00F46BB1" w:rsidP="00F46BB1">
      <w:pPr>
        <w:pStyle w:val="ETRnewsletterheading"/>
        <w:rPr>
          <w:sz w:val="22"/>
          <w:lang w:val="fr-BE"/>
        </w:rPr>
      </w:pPr>
    </w:p>
    <w:p w14:paraId="01BC260F" w14:textId="02F7E22D" w:rsidR="006D634D" w:rsidRPr="00A63E29" w:rsidRDefault="006D634D" w:rsidP="00F46BB1">
      <w:pPr>
        <w:pStyle w:val="ETRnewsletterheading"/>
        <w:rPr>
          <w:sz w:val="28"/>
          <w:lang w:val="fr-BE"/>
        </w:rPr>
      </w:pPr>
      <w:proofErr w:type="spellStart"/>
      <w:r w:rsidRPr="00A63E29">
        <w:rPr>
          <w:sz w:val="28"/>
          <w:lang w:val="fr-BE"/>
        </w:rPr>
        <w:t>Désinstitutionnali</w:t>
      </w:r>
      <w:r w:rsidR="00A63E29" w:rsidRPr="00A63E29">
        <w:rPr>
          <w:sz w:val="28"/>
          <w:lang w:val="fr-BE"/>
        </w:rPr>
        <w:t>s</w:t>
      </w:r>
      <w:r w:rsidRPr="00A63E29">
        <w:rPr>
          <w:sz w:val="28"/>
          <w:lang w:val="fr-BE"/>
        </w:rPr>
        <w:t>ation</w:t>
      </w:r>
      <w:proofErr w:type="spellEnd"/>
    </w:p>
    <w:p w14:paraId="75D25800" w14:textId="77777777" w:rsidR="00EA3209" w:rsidRPr="00A63E29" w:rsidRDefault="00EA3209" w:rsidP="00F46BB1">
      <w:pPr>
        <w:pStyle w:val="ETRnewsletterheading"/>
        <w:rPr>
          <w:sz w:val="28"/>
          <w:lang w:val="fr-BE"/>
        </w:rPr>
      </w:pPr>
    </w:p>
    <w:p w14:paraId="0D6BF791" w14:textId="7AAC80A8" w:rsidR="006D634D" w:rsidRPr="00756AE6" w:rsidRDefault="006D634D" w:rsidP="00EA3209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La </w:t>
      </w:r>
      <w:proofErr w:type="spell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désinstitutio</w:t>
      </w:r>
      <w:r w:rsidR="00A63E29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n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nalisation</w:t>
      </w:r>
      <w:proofErr w:type="spell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aide le</w:t>
      </w:r>
      <w:r w:rsidR="00A63E29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s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gens à sortir des </w:t>
      </w:r>
      <w:r w:rsidRPr="00756AE6">
        <w:rPr>
          <w:rFonts w:ascii="Open Sans" w:eastAsia="Times New Roman" w:hAnsi="Open Sans" w:cs="Open Sans"/>
          <w:b/>
          <w:color w:val="222222"/>
          <w:sz w:val="24"/>
          <w:szCs w:val="28"/>
          <w:lang w:val="fr-BE" w:eastAsia="hu-HU"/>
        </w:rPr>
        <w:t>institutions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.</w:t>
      </w:r>
    </w:p>
    <w:p w14:paraId="46D0A299" w14:textId="77777777" w:rsidR="00A63E29" w:rsidRDefault="006D634D" w:rsidP="00A63E2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C’est quand les personnes qui </w:t>
      </w:r>
      <w:r w:rsidR="00A13810"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vivent dans des institutions reç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oivent de l’aide </w:t>
      </w:r>
    </w:p>
    <w:p w14:paraId="02053CDD" w14:textId="4CFA91D6" w:rsidR="006D634D" w:rsidRPr="00756AE6" w:rsidRDefault="006D634D" w:rsidP="00EA3209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pour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pouvoir </w:t>
      </w:r>
      <w:r w:rsidR="007D26AF" w:rsidRPr="00756AE6">
        <w:rPr>
          <w:rFonts w:ascii="Open Sans" w:eastAsia="Times New Roman" w:hAnsi="Open Sans" w:cs="Open Sans"/>
          <w:b/>
          <w:color w:val="222222"/>
          <w:sz w:val="24"/>
          <w:szCs w:val="28"/>
          <w:lang w:val="fr-BE" w:eastAsia="hu-HU"/>
        </w:rPr>
        <w:t>vivre en autonomie</w:t>
      </w:r>
      <w:r w:rsidR="007D26AF"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dans </w:t>
      </w:r>
      <w:r w:rsidR="00A13810"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la communauté.</w:t>
      </w:r>
    </w:p>
    <w:p w14:paraId="10253DD4" w14:textId="77777777" w:rsidR="00F46BB1" w:rsidRPr="00756AE6" w:rsidRDefault="00F46BB1" w:rsidP="00017426">
      <w:pPr>
        <w:spacing w:line="276" w:lineRule="auto"/>
        <w:rPr>
          <w:rFonts w:ascii="Open Sans" w:hAnsi="Open Sans" w:cs="Open Sans"/>
          <w:sz w:val="24"/>
          <w:szCs w:val="28"/>
          <w:lang w:val="fr-BE"/>
        </w:rPr>
      </w:pPr>
    </w:p>
    <w:p w14:paraId="0C563F00" w14:textId="77777777" w:rsidR="00017426" w:rsidRPr="005B09CC" w:rsidRDefault="00017426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Discrimination</w:t>
      </w:r>
    </w:p>
    <w:p w14:paraId="5F396EF1" w14:textId="77777777" w:rsidR="002565B8" w:rsidRPr="005B09CC" w:rsidRDefault="002565B8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56F7F0ED" w14:textId="77777777" w:rsidR="00A13810" w:rsidRPr="00756AE6" w:rsidRDefault="00A13810" w:rsidP="00A13810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La discrimination signifie que vous êtes traité de manière injuste </w:t>
      </w:r>
    </w:p>
    <w:p w14:paraId="72B42B13" w14:textId="1331988A" w:rsidR="00824F38" w:rsidRPr="00756AE6" w:rsidRDefault="00A13810" w:rsidP="00A63E29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ou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que vous ne recevez pas toutes les opportunités </w:t>
      </w:r>
      <w:r w:rsidR="00824F38"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que vous méritez.</w:t>
      </w:r>
    </w:p>
    <w:p w14:paraId="018D0258" w14:textId="04E5606E" w:rsidR="00A13810" w:rsidRPr="00756AE6" w:rsidRDefault="00A13810" w:rsidP="00A13810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C’est de la discrimination quand cela arrive </w:t>
      </w:r>
    </w:p>
    <w:p w14:paraId="60A67115" w14:textId="6C4D0EB7" w:rsidR="00824F38" w:rsidRPr="00756AE6" w:rsidRDefault="00A13810" w:rsidP="00824F38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à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cause de votre handicap.</w:t>
      </w:r>
    </w:p>
    <w:p w14:paraId="310668C4" w14:textId="6F45A006" w:rsidR="00A13810" w:rsidRPr="00756AE6" w:rsidRDefault="00A13810" w:rsidP="00824F38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lastRenderedPageBreak/>
        <w:t>Cela peut aussi arriver à d’autres personnes.</w:t>
      </w:r>
    </w:p>
    <w:p w14:paraId="4B21CC9A" w14:textId="2B4CACAB" w:rsidR="00A63E29" w:rsidRDefault="00A13810" w:rsidP="00A63E29">
      <w:pPr>
        <w:autoSpaceDE w:val="0"/>
        <w:autoSpaceDN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Par exemple, les personnes qui ont </w:t>
      </w:r>
      <w:r w:rsidR="00A63E29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une couleur de peau différente.</w:t>
      </w:r>
    </w:p>
    <w:p w14:paraId="4B7DF202" w14:textId="2CDE3251" w:rsidR="00A13810" w:rsidRPr="00756AE6" w:rsidRDefault="00A63E29" w:rsidP="00A13810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O</w:t>
      </w:r>
      <w:r w:rsidR="00A13810"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u </w:t>
      </w:r>
      <w:r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les personnes</w:t>
      </w:r>
      <w:r w:rsidR="00A13810"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âgées.</w:t>
      </w:r>
    </w:p>
    <w:p w14:paraId="4D4E7C00" w14:textId="77777777" w:rsidR="00A13810" w:rsidRPr="00756AE6" w:rsidRDefault="00A13810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24D77F31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13941FDF" w14:textId="34975F2A" w:rsidR="00E161C1" w:rsidRPr="00A63E29" w:rsidRDefault="00E161C1" w:rsidP="00017426">
      <w:pPr>
        <w:pStyle w:val="ETRnewsletterheading"/>
        <w:rPr>
          <w:sz w:val="28"/>
          <w:lang w:val="fr-BE"/>
        </w:rPr>
      </w:pPr>
      <w:r w:rsidRPr="00A63E29">
        <w:rPr>
          <w:sz w:val="28"/>
          <w:lang w:val="fr-BE"/>
        </w:rPr>
        <w:t>Facile à lire</w:t>
      </w:r>
    </w:p>
    <w:p w14:paraId="22F06DFC" w14:textId="77777777" w:rsidR="003C38B3" w:rsidRPr="005B09CC" w:rsidRDefault="003C38B3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18"/>
          <w:szCs w:val="28"/>
          <w:lang w:val="fr-BE" w:eastAsia="hu-HU"/>
        </w:rPr>
      </w:pPr>
    </w:p>
    <w:p w14:paraId="0ED8FF5E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Le facile à lire c’est de l’information </w:t>
      </w:r>
    </w:p>
    <w:p w14:paraId="35C9837A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qui est écrite de manière simple </w:t>
      </w:r>
    </w:p>
    <w:p w14:paraId="112ABF13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pour que les personnes qui ont un </w:t>
      </w:r>
      <w:r w:rsidRPr="00756AE6">
        <w:rPr>
          <w:rFonts w:ascii="Open Sans" w:hAnsi="Open Sans" w:cs="Open Sans"/>
          <w:b/>
          <w:szCs w:val="28"/>
        </w:rPr>
        <w:t>handicap intellectuel</w:t>
      </w:r>
      <w:r w:rsidRPr="00756AE6">
        <w:rPr>
          <w:rFonts w:ascii="Open Sans" w:hAnsi="Open Sans" w:cs="Open Sans"/>
          <w:szCs w:val="28"/>
        </w:rPr>
        <w:t xml:space="preserve"> </w:t>
      </w:r>
    </w:p>
    <w:p w14:paraId="0EC5C05B" w14:textId="2FF0E411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puissent comprendre.</w:t>
      </w:r>
    </w:p>
    <w:p w14:paraId="53711F26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</w:p>
    <w:p w14:paraId="35C4E892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C’est important d’utiliser des mots et des phrases simples. </w:t>
      </w:r>
    </w:p>
    <w:p w14:paraId="476A2170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</w:p>
    <w:p w14:paraId="5E1AF4DD" w14:textId="5D2D039C" w:rsidR="00E161C1" w:rsidRPr="00756AE6" w:rsidRDefault="003C38B3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>
        <w:rPr>
          <w:rFonts w:ascii="Open Sans" w:hAnsi="Open Sans" w:cs="Open Sans"/>
          <w:szCs w:val="28"/>
        </w:rPr>
        <w:t>S’</w:t>
      </w:r>
      <w:r w:rsidR="00E161C1" w:rsidRPr="00756AE6">
        <w:rPr>
          <w:rFonts w:ascii="Open Sans" w:hAnsi="Open Sans" w:cs="Open Sans"/>
          <w:szCs w:val="28"/>
        </w:rPr>
        <w:t xml:space="preserve">il y a des mots qui sont difficiles à comprendre, </w:t>
      </w:r>
    </w:p>
    <w:p w14:paraId="4B30BB98" w14:textId="77777777" w:rsidR="00E161C1" w:rsidRPr="00756AE6" w:rsidRDefault="00E161C1" w:rsidP="00824F38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une explication est fournie.</w:t>
      </w:r>
    </w:p>
    <w:p w14:paraId="49A87C14" w14:textId="79CA13B2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Le texte doit </w:t>
      </w:r>
      <w:r w:rsidR="00824F38" w:rsidRPr="00756AE6">
        <w:rPr>
          <w:rFonts w:ascii="Open Sans" w:hAnsi="Open Sans" w:cs="Open Sans"/>
          <w:szCs w:val="28"/>
        </w:rPr>
        <w:t>être clair quand on le regarde.</w:t>
      </w:r>
    </w:p>
    <w:p w14:paraId="4D91A78B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</w:p>
    <w:p w14:paraId="5FACDD63" w14:textId="7CB82F1D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Par exemple</w:t>
      </w:r>
      <w:r w:rsidR="003C38B3">
        <w:rPr>
          <w:rFonts w:ascii="Open Sans" w:hAnsi="Open Sans" w:cs="Open Sans"/>
          <w:szCs w:val="28"/>
        </w:rPr>
        <w:t>,</w:t>
      </w:r>
      <w:r w:rsidRPr="00756AE6">
        <w:rPr>
          <w:rFonts w:ascii="Open Sans" w:hAnsi="Open Sans" w:cs="Open Sans"/>
          <w:szCs w:val="28"/>
        </w:rPr>
        <w:t xml:space="preserve"> c’est bien d’avoir une écriture noire sur un fond blanc. </w:t>
      </w:r>
    </w:p>
    <w:p w14:paraId="67D561E0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</w:p>
    <w:p w14:paraId="3189C356" w14:textId="6B3E11AC" w:rsidR="00E161C1" w:rsidRPr="00756AE6" w:rsidRDefault="00824F38" w:rsidP="00824F38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Le texte doit être bien espacé.</w:t>
      </w:r>
    </w:p>
    <w:p w14:paraId="0D17883F" w14:textId="40F4722E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Le facile à lire utilise souvent des photos </w:t>
      </w:r>
    </w:p>
    <w:p w14:paraId="5AD28FBC" w14:textId="71152E73" w:rsidR="00E161C1" w:rsidRPr="00756AE6" w:rsidRDefault="003C38B3" w:rsidP="00824F38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noProof/>
          <w:szCs w:val="28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5AA6077A" wp14:editId="54A3DDD3">
            <wp:simplePos x="0" y="0"/>
            <wp:positionH relativeFrom="column">
              <wp:posOffset>4583430</wp:posOffset>
            </wp:positionH>
            <wp:positionV relativeFrom="paragraph">
              <wp:posOffset>177800</wp:posOffset>
            </wp:positionV>
            <wp:extent cx="996950" cy="996950"/>
            <wp:effectExtent l="0" t="0" r="0" b="0"/>
            <wp:wrapNone/>
            <wp:docPr id="1" name="Picture 1" descr="https://inclusion-europe.eu/wp-content/uploads/2018/03/Easy-to-read-logo-150x150.jpg">
              <a:hlinkClick xmlns:a="http://schemas.openxmlformats.org/drawingml/2006/main" r:id="rId2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clusion-europe.eu/wp-content/uploads/2018/03/Easy-to-read-logo-150x150.jpg">
                      <a:hlinkClick r:id="rId2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1C1" w:rsidRPr="00756AE6">
        <w:rPr>
          <w:rFonts w:ascii="Open Sans" w:hAnsi="Open Sans" w:cs="Open Sans"/>
          <w:szCs w:val="28"/>
        </w:rPr>
        <w:t>pour expliquer ce dont parle le texte.</w:t>
      </w:r>
    </w:p>
    <w:p w14:paraId="7B0E7CE6" w14:textId="51CAEDE4" w:rsidR="00824F38" w:rsidRPr="00756AE6" w:rsidRDefault="00E161C1" w:rsidP="00824F38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Une personne handicapée intellectuelle doit </w:t>
      </w:r>
    </w:p>
    <w:p w14:paraId="19182D3B" w14:textId="197EC6DF" w:rsidR="00E161C1" w:rsidRPr="00756AE6" w:rsidRDefault="00E161C1" w:rsidP="00824F38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vérifier que l’information est facile à comprendre.</w:t>
      </w:r>
    </w:p>
    <w:p w14:paraId="4F8BF5E4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Les documents en facile à lire ont souvent ce logo, </w:t>
      </w:r>
    </w:p>
    <w:p w14:paraId="0BC7C994" w14:textId="6053E869" w:rsidR="00E161C1" w:rsidRPr="00756AE6" w:rsidRDefault="00E161C1" w:rsidP="00824F38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pour que ce soit plus facile de les trouver.</w:t>
      </w:r>
    </w:p>
    <w:p w14:paraId="0A8CE7D2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150" w:afterAutospacing="0"/>
        <w:rPr>
          <w:rFonts w:ascii="Arial" w:eastAsia="Arial" w:hAnsi="Arial" w:cs="Arial"/>
          <w:color w:val="000000" w:themeColor="text1"/>
          <w:sz w:val="22"/>
          <w:szCs w:val="28"/>
        </w:rPr>
      </w:pPr>
      <w:r w:rsidRPr="00756AE6">
        <w:rPr>
          <w:rFonts w:ascii="Open Sans" w:hAnsi="Open Sans" w:cs="Open Sans"/>
          <w:szCs w:val="28"/>
        </w:rPr>
        <w:t>Il existe des règles</w:t>
      </w:r>
      <w:r w:rsidRPr="003C38B3">
        <w:rPr>
          <w:rFonts w:ascii="Open Sans" w:hAnsi="Open Sans" w:cs="Open Sans"/>
          <w:szCs w:val="28"/>
        </w:rPr>
        <w:t xml:space="preserve"> pour expliquer comment le facile à lire devrait être utilisé. </w:t>
      </w:r>
    </w:p>
    <w:p w14:paraId="595E39B7" w14:textId="77777777" w:rsidR="00E161C1" w:rsidRPr="00756AE6" w:rsidRDefault="00E161C1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eastAsia="hu-HU"/>
        </w:rPr>
      </w:pPr>
    </w:p>
    <w:p w14:paraId="1061159B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78682B8" w14:textId="2EFB9A90" w:rsidR="00017426" w:rsidRPr="005B09CC" w:rsidRDefault="003C38B3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É</w:t>
      </w:r>
      <w:r w:rsidR="00017426" w:rsidRPr="005B09CC">
        <w:rPr>
          <w:sz w:val="28"/>
          <w:lang w:val="fr-BE"/>
        </w:rPr>
        <w:t>lections</w:t>
      </w:r>
    </w:p>
    <w:p w14:paraId="0E13A673" w14:textId="10C0EA34" w:rsidR="00017426" w:rsidRPr="005B09CC" w:rsidRDefault="00017426" w:rsidP="00651BDB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18"/>
          <w:szCs w:val="28"/>
          <w:lang w:val="fr-BE" w:eastAsia="hu-HU"/>
        </w:rPr>
      </w:pPr>
    </w:p>
    <w:p w14:paraId="256B0DBB" w14:textId="3D238D0B" w:rsidR="00E161C1" w:rsidRPr="00756AE6" w:rsidRDefault="00E161C1" w:rsidP="00E161C1">
      <w:pPr>
        <w:autoSpaceDE w:val="0"/>
        <w:adjustRightInd w:val="0"/>
        <w:spacing w:after="0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Les élections décident qui devrait nous</w:t>
      </w:r>
      <w:r w:rsidR="00651BDB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défendre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</w:t>
      </w:r>
    </w:p>
    <w:p w14:paraId="23261F3F" w14:textId="19C73721" w:rsidR="00E161C1" w:rsidRPr="00756AE6" w:rsidRDefault="00E161C1" w:rsidP="00E161C1">
      <w:pPr>
        <w:autoSpaceDE w:val="0"/>
        <w:adjustRightInd w:val="0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et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faire des choix pour nous.</w:t>
      </w:r>
    </w:p>
    <w:p w14:paraId="08897D8C" w14:textId="77777777" w:rsidR="00E161C1" w:rsidRPr="00756AE6" w:rsidRDefault="00E161C1" w:rsidP="00E161C1">
      <w:pPr>
        <w:autoSpaceDE w:val="0"/>
        <w:adjustRightInd w:val="0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lastRenderedPageBreak/>
        <w:t>Les élections ont lieu dans différentes zones.</w:t>
      </w:r>
    </w:p>
    <w:p w14:paraId="1DA2062E" w14:textId="77777777" w:rsidR="00E161C1" w:rsidRPr="00756AE6" w:rsidRDefault="00E161C1" w:rsidP="00E161C1">
      <w:pPr>
        <w:autoSpaceDE w:val="0"/>
        <w:adjustRightInd w:val="0"/>
        <w:spacing w:after="0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Par exemple, dans votre ville ou village </w:t>
      </w:r>
    </w:p>
    <w:p w14:paraId="3780A470" w14:textId="056E28BC" w:rsidR="00E161C1" w:rsidRPr="00756AE6" w:rsidRDefault="00E161C1" w:rsidP="00E161C1">
      <w:pPr>
        <w:autoSpaceDE w:val="0"/>
        <w:adjustRightInd w:val="0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quand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vous élisez un nouveau maire.</w:t>
      </w:r>
    </w:p>
    <w:p w14:paraId="5D3121D8" w14:textId="4EC9CA4A" w:rsidR="00E161C1" w:rsidRPr="00756AE6" w:rsidRDefault="00651BDB" w:rsidP="00E161C1">
      <w:pPr>
        <w:autoSpaceDE w:val="0"/>
        <w:adjustRightInd w:val="0"/>
        <w:spacing w:after="0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Ou dans votre pays</w:t>
      </w:r>
    </w:p>
    <w:p w14:paraId="40EC4E69" w14:textId="77777777" w:rsidR="00E161C1" w:rsidRPr="00756AE6" w:rsidRDefault="00E161C1" w:rsidP="00E161C1">
      <w:pPr>
        <w:autoSpaceDE w:val="0"/>
        <w:adjustRightInd w:val="0"/>
        <w:spacing w:after="0"/>
        <w:textAlignment w:val="center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quand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vous élisez un nouveau président.</w:t>
      </w:r>
    </w:p>
    <w:p w14:paraId="0472065F" w14:textId="77777777" w:rsidR="00E161C1" w:rsidRPr="00756AE6" w:rsidRDefault="00E161C1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eastAsia="hu-HU"/>
        </w:rPr>
      </w:pPr>
    </w:p>
    <w:p w14:paraId="0EB1C4E8" w14:textId="24D7E681" w:rsidR="00017426" w:rsidRPr="005B09CC" w:rsidRDefault="00017426" w:rsidP="00017426">
      <w:pPr>
        <w:pStyle w:val="ETRnewsletterheading"/>
        <w:rPr>
          <w:sz w:val="28"/>
          <w:lang w:val="fr-BE"/>
        </w:rPr>
      </w:pPr>
    </w:p>
    <w:p w14:paraId="4B6D593B" w14:textId="2993C421" w:rsidR="002565B8" w:rsidRPr="00651BDB" w:rsidRDefault="00651BDB" w:rsidP="00017426">
      <w:pPr>
        <w:pStyle w:val="ETRnewsletterheading"/>
        <w:rPr>
          <w:sz w:val="28"/>
          <w:lang w:val="fr-BE"/>
        </w:rPr>
      </w:pPr>
      <w:r w:rsidRPr="00651BDB">
        <w:rPr>
          <w:sz w:val="28"/>
          <w:lang w:val="fr-BE"/>
        </w:rPr>
        <w:t>Embaucher</w:t>
      </w:r>
    </w:p>
    <w:p w14:paraId="53E5950C" w14:textId="77777777" w:rsidR="00651BDB" w:rsidRPr="00651BDB" w:rsidRDefault="00651BDB" w:rsidP="00017426">
      <w:pPr>
        <w:pStyle w:val="ETRnewsletterheading"/>
        <w:rPr>
          <w:sz w:val="28"/>
          <w:lang w:val="fr-BE"/>
        </w:rPr>
      </w:pPr>
    </w:p>
    <w:p w14:paraId="1B63961A" w14:textId="25801F49" w:rsidR="00E161C1" w:rsidRPr="00756AE6" w:rsidRDefault="00651BDB" w:rsidP="002565B8">
      <w:pPr>
        <w:shd w:val="clear" w:color="auto" w:fill="FFFFFF"/>
        <w:spacing w:after="240" w:line="240" w:lineRule="auto"/>
        <w:rPr>
          <w:rFonts w:ascii="Open Sans" w:hAnsi="Open Sans" w:cs="Open Sans"/>
          <w:color w:val="000000"/>
          <w:szCs w:val="26"/>
        </w:rPr>
      </w:pPr>
      <w:r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Embaucher</w:t>
      </w:r>
      <w:r w:rsidR="00E161C1"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signifie engager quelqu’un pour faire un travail.</w:t>
      </w:r>
    </w:p>
    <w:p w14:paraId="22E5395C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4ED63F02" w14:textId="3D05102A" w:rsidR="00017426" w:rsidRPr="005B09CC" w:rsidRDefault="00017426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EPSA</w:t>
      </w:r>
    </w:p>
    <w:p w14:paraId="0649EC09" w14:textId="77777777" w:rsidR="002565B8" w:rsidRPr="005B09CC" w:rsidRDefault="002565B8" w:rsidP="00017426">
      <w:pPr>
        <w:pStyle w:val="ETRnewsletterheading"/>
        <w:rPr>
          <w:sz w:val="28"/>
          <w:lang w:val="fr-BE"/>
        </w:rPr>
      </w:pPr>
    </w:p>
    <w:p w14:paraId="0A573EE5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Cs w:val="28"/>
        </w:rPr>
      </w:pPr>
      <w:r w:rsidRPr="00756AE6">
        <w:rPr>
          <w:rFonts w:ascii="Open Sans" w:eastAsiaTheme="minorHAnsi" w:hAnsi="Open Sans" w:cs="Open Sans"/>
          <w:szCs w:val="28"/>
        </w:rPr>
        <w:t xml:space="preserve">La plate-forme européenne des auto-représentants </w:t>
      </w:r>
    </w:p>
    <w:p w14:paraId="501493F5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Cs w:val="28"/>
        </w:rPr>
      </w:pPr>
      <w:r w:rsidRPr="00756AE6">
        <w:rPr>
          <w:rFonts w:ascii="Open Sans" w:eastAsiaTheme="minorHAnsi" w:hAnsi="Open Sans" w:cs="Open Sans"/>
          <w:szCs w:val="28"/>
        </w:rPr>
        <w:t>est composée d’organisations d’</w:t>
      </w:r>
      <w:r w:rsidRPr="00756AE6">
        <w:rPr>
          <w:rFonts w:ascii="Open Sans" w:eastAsiaTheme="minorHAnsi" w:hAnsi="Open Sans" w:cs="Open Sans"/>
          <w:b/>
          <w:szCs w:val="28"/>
        </w:rPr>
        <w:t>auto-représentants</w:t>
      </w:r>
      <w:r w:rsidRPr="00756AE6">
        <w:rPr>
          <w:rFonts w:ascii="Open Sans" w:eastAsiaTheme="minorHAnsi" w:hAnsi="Open Sans" w:cs="Open Sans"/>
          <w:szCs w:val="28"/>
        </w:rPr>
        <w:t xml:space="preserve"> </w:t>
      </w:r>
    </w:p>
    <w:p w14:paraId="407D03C2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Cs w:val="28"/>
        </w:rPr>
      </w:pPr>
      <w:r w:rsidRPr="00756AE6">
        <w:rPr>
          <w:rFonts w:ascii="Open Sans" w:eastAsiaTheme="minorHAnsi" w:hAnsi="Open Sans" w:cs="Open Sans"/>
          <w:szCs w:val="28"/>
        </w:rPr>
        <w:t>de différents pays d’Europe.</w:t>
      </w:r>
    </w:p>
    <w:p w14:paraId="1705F695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Cs w:val="28"/>
        </w:rPr>
      </w:pPr>
    </w:p>
    <w:p w14:paraId="5AD16215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Cs w:val="28"/>
        </w:rPr>
      </w:pPr>
      <w:r w:rsidRPr="00756AE6">
        <w:rPr>
          <w:rFonts w:ascii="Open Sans" w:eastAsiaTheme="minorHAnsi" w:hAnsi="Open Sans" w:cs="Open Sans"/>
          <w:szCs w:val="28"/>
        </w:rPr>
        <w:t>Nous l’appelons EPSA en abrégé.</w:t>
      </w:r>
    </w:p>
    <w:p w14:paraId="2DACA30F" w14:textId="77777777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Cs w:val="28"/>
        </w:rPr>
      </w:pPr>
    </w:p>
    <w:p w14:paraId="52F851B6" w14:textId="384725E5" w:rsidR="00E161C1" w:rsidRPr="00756AE6" w:rsidRDefault="00E161C1" w:rsidP="00E161C1">
      <w:pPr>
        <w:pStyle w:val="Normal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szCs w:val="28"/>
        </w:rPr>
      </w:pPr>
      <w:r w:rsidRPr="00756AE6">
        <w:rPr>
          <w:rFonts w:ascii="Open Sans" w:eastAsiaTheme="minorHAnsi" w:hAnsi="Open Sans" w:cs="Open Sans"/>
          <w:szCs w:val="28"/>
        </w:rPr>
        <w:t xml:space="preserve">Elle fait partie </w:t>
      </w:r>
      <w:r w:rsidR="00651BDB">
        <w:rPr>
          <w:rFonts w:ascii="Open Sans" w:eastAsiaTheme="minorHAnsi" w:hAnsi="Open Sans" w:cs="Open Sans"/>
          <w:szCs w:val="28"/>
        </w:rPr>
        <w:t>d’</w:t>
      </w:r>
      <w:hyperlink r:id="rId22" w:anchor="IE" w:history="1">
        <w:r w:rsidRPr="00756AE6">
          <w:rPr>
            <w:rFonts w:ascii="Open Sans" w:eastAsiaTheme="minorHAnsi" w:hAnsi="Open Sans" w:cs="Open Sans"/>
            <w:b/>
            <w:bCs/>
            <w:szCs w:val="28"/>
          </w:rPr>
          <w:t>Inclusion Europe</w:t>
        </w:r>
      </w:hyperlink>
      <w:r w:rsidRPr="00756AE6">
        <w:rPr>
          <w:rFonts w:ascii="Open Sans" w:eastAsiaTheme="minorHAnsi" w:hAnsi="Open Sans" w:cs="Open Sans"/>
          <w:szCs w:val="28"/>
        </w:rPr>
        <w:t>.</w:t>
      </w:r>
    </w:p>
    <w:p w14:paraId="6201E4D3" w14:textId="77777777" w:rsidR="00E161C1" w:rsidRPr="00756AE6" w:rsidRDefault="00E161C1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DB45614" w14:textId="77777777" w:rsidR="00E161C1" w:rsidRPr="00756AE6" w:rsidRDefault="00E161C1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1AE7FC18" w14:textId="2E2645EE" w:rsidR="00017426" w:rsidRPr="005B09CC" w:rsidRDefault="00017426" w:rsidP="00017426">
      <w:pPr>
        <w:pStyle w:val="ETRnewsletterheading"/>
        <w:rPr>
          <w:sz w:val="28"/>
          <w:lang w:val="fr-BE"/>
        </w:rPr>
      </w:pPr>
    </w:p>
    <w:p w14:paraId="475EC6B7" w14:textId="19FA3093" w:rsidR="00651BDB" w:rsidRPr="00651BDB" w:rsidRDefault="00651BDB" w:rsidP="00017426">
      <w:pPr>
        <w:pStyle w:val="ETRnewsletterheading"/>
        <w:rPr>
          <w:sz w:val="28"/>
          <w:lang w:val="fr-BE"/>
        </w:rPr>
      </w:pPr>
      <w:r w:rsidRPr="00651BDB">
        <w:rPr>
          <w:bCs/>
          <w:sz w:val="28"/>
          <w:szCs w:val="28"/>
          <w:lang w:val="fr-BE"/>
        </w:rPr>
        <w:t>Commission européenne</w:t>
      </w:r>
    </w:p>
    <w:p w14:paraId="55EE41EF" w14:textId="77777777" w:rsidR="002565B8" w:rsidRPr="00651BDB" w:rsidRDefault="002565B8" w:rsidP="00017426">
      <w:pPr>
        <w:pStyle w:val="ETRnewsletterheading"/>
        <w:rPr>
          <w:sz w:val="28"/>
          <w:lang w:val="fr-BE"/>
        </w:rPr>
      </w:pPr>
    </w:p>
    <w:p w14:paraId="3BDB3B56" w14:textId="582AD0DB" w:rsidR="00651BDB" w:rsidRDefault="00651BDB" w:rsidP="6965482C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  <w:r w:rsidRPr="6965482C">
        <w:rPr>
          <w:rFonts w:ascii="Open Sans" w:hAnsi="Open Sans" w:cs="Open Sans"/>
          <w:sz w:val="28"/>
          <w:szCs w:val="28"/>
        </w:rPr>
        <w:t xml:space="preserve">La </w:t>
      </w:r>
      <w:r w:rsidR="7BC87268" w:rsidRPr="6965482C">
        <w:rPr>
          <w:rFonts w:ascii="Open Sans" w:hAnsi="Open Sans" w:cs="Open Sans"/>
          <w:sz w:val="28"/>
          <w:szCs w:val="28"/>
        </w:rPr>
        <w:t>C</w:t>
      </w:r>
      <w:r w:rsidRPr="6965482C">
        <w:rPr>
          <w:rFonts w:ascii="Open Sans" w:hAnsi="Open Sans" w:cs="Open Sans"/>
          <w:sz w:val="28"/>
          <w:szCs w:val="28"/>
        </w:rPr>
        <w:t xml:space="preserve">ommission européenne travaille </w:t>
      </w:r>
    </w:p>
    <w:p w14:paraId="15A54325" w14:textId="64803166" w:rsidR="00651BDB" w:rsidRPr="003F3E51" w:rsidRDefault="00651BDB" w:rsidP="00651BDB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  <w:r w:rsidRPr="003F3E51">
        <w:rPr>
          <w:rFonts w:ascii="Open Sans" w:hAnsi="Open Sans" w:cs="Open Sans"/>
          <w:sz w:val="28"/>
          <w:szCs w:val="28"/>
        </w:rPr>
        <w:t xml:space="preserve">avec le </w:t>
      </w:r>
      <w:r w:rsidRPr="00651BDB">
        <w:rPr>
          <w:rFonts w:ascii="Open Sans" w:hAnsi="Open Sans" w:cs="Open Sans"/>
          <w:b/>
          <w:sz w:val="28"/>
          <w:szCs w:val="28"/>
        </w:rPr>
        <w:t>Parlement européen.</w:t>
      </w:r>
    </w:p>
    <w:p w14:paraId="000DA43C" w14:textId="77777777" w:rsidR="00651BDB" w:rsidRPr="003F3E51" w:rsidRDefault="00651BDB" w:rsidP="00651BDB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</w:p>
    <w:p w14:paraId="26623158" w14:textId="1E1C8326" w:rsidR="00651BDB" w:rsidRDefault="00651BDB" w:rsidP="6965482C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  <w:r w:rsidRPr="6965482C">
        <w:rPr>
          <w:rFonts w:ascii="Open Sans" w:hAnsi="Open Sans" w:cs="Open Sans"/>
          <w:sz w:val="28"/>
          <w:szCs w:val="28"/>
        </w:rPr>
        <w:t xml:space="preserve">La </w:t>
      </w:r>
      <w:r w:rsidR="63ED926F" w:rsidRPr="6965482C">
        <w:rPr>
          <w:rFonts w:ascii="Open Sans" w:hAnsi="Open Sans" w:cs="Open Sans"/>
          <w:sz w:val="28"/>
          <w:szCs w:val="28"/>
        </w:rPr>
        <w:t>C</w:t>
      </w:r>
      <w:r w:rsidRPr="6965482C">
        <w:rPr>
          <w:rFonts w:ascii="Open Sans" w:hAnsi="Open Sans" w:cs="Open Sans"/>
          <w:sz w:val="28"/>
          <w:szCs w:val="28"/>
        </w:rPr>
        <w:t xml:space="preserve">ommission européenne propose des lois </w:t>
      </w:r>
    </w:p>
    <w:p w14:paraId="200BC282" w14:textId="77777777" w:rsidR="00651BDB" w:rsidRPr="007D1852" w:rsidRDefault="00651BDB" w:rsidP="00651BDB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  <w:r w:rsidRPr="007D1852">
        <w:rPr>
          <w:rFonts w:ascii="Open Sans" w:hAnsi="Open Sans" w:cs="Open Sans"/>
          <w:sz w:val="28"/>
          <w:szCs w:val="28"/>
        </w:rPr>
        <w:t xml:space="preserve">au Parlement Européen </w:t>
      </w:r>
    </w:p>
    <w:p w14:paraId="7E31A58D" w14:textId="77777777" w:rsidR="00651BDB" w:rsidRPr="003F3E51" w:rsidRDefault="00651BDB" w:rsidP="00651BDB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  <w:r w:rsidRPr="003F3E51">
        <w:rPr>
          <w:rFonts w:ascii="Open Sans" w:hAnsi="Open Sans" w:cs="Open Sans"/>
          <w:sz w:val="28"/>
          <w:szCs w:val="28"/>
        </w:rPr>
        <w:t xml:space="preserve">et au </w:t>
      </w:r>
      <w:r>
        <w:rPr>
          <w:rFonts w:ascii="Open Sans" w:hAnsi="Open Sans" w:cs="Open Sans"/>
          <w:b/>
          <w:sz w:val="28"/>
          <w:szCs w:val="28"/>
        </w:rPr>
        <w:t>Conseil de l’Union e</w:t>
      </w:r>
      <w:r w:rsidRPr="003F3E51">
        <w:rPr>
          <w:rFonts w:ascii="Open Sans" w:hAnsi="Open Sans" w:cs="Open Sans"/>
          <w:b/>
          <w:sz w:val="28"/>
          <w:szCs w:val="28"/>
        </w:rPr>
        <w:t>uropéenne</w:t>
      </w:r>
      <w:r w:rsidRPr="003F3E51">
        <w:rPr>
          <w:rFonts w:ascii="Open Sans" w:hAnsi="Open Sans" w:cs="Open Sans"/>
          <w:sz w:val="28"/>
          <w:szCs w:val="28"/>
        </w:rPr>
        <w:t xml:space="preserve"> pour qu’ils en discutent.</w:t>
      </w:r>
    </w:p>
    <w:p w14:paraId="51A9187E" w14:textId="77777777" w:rsidR="00651BDB" w:rsidRPr="003F3E51" w:rsidRDefault="00651BDB" w:rsidP="00651BDB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</w:p>
    <w:p w14:paraId="24F40A1F" w14:textId="77777777" w:rsidR="00651BDB" w:rsidRDefault="00651BDB" w:rsidP="00651BDB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  <w:r w:rsidRPr="003F3E51">
        <w:rPr>
          <w:rFonts w:ascii="Open Sans" w:hAnsi="Open Sans" w:cs="Open Sans"/>
          <w:sz w:val="28"/>
          <w:szCs w:val="28"/>
        </w:rPr>
        <w:t xml:space="preserve">Elle s’assure aussi que les lois </w:t>
      </w:r>
    </w:p>
    <w:p w14:paraId="5F1D86CB" w14:textId="41350899" w:rsidR="00651BDB" w:rsidRPr="003F3E51" w:rsidRDefault="00651BDB" w:rsidP="00651BDB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  <w:r w:rsidRPr="003F3E51">
        <w:rPr>
          <w:rFonts w:ascii="Open Sans" w:hAnsi="Open Sans" w:cs="Open Sans"/>
          <w:sz w:val="28"/>
          <w:szCs w:val="28"/>
        </w:rPr>
        <w:t xml:space="preserve">qui ont été décidées </w:t>
      </w:r>
    </w:p>
    <w:p w14:paraId="0AC8FE9A" w14:textId="77777777" w:rsidR="00651BDB" w:rsidRPr="003F3E51" w:rsidRDefault="00651BDB" w:rsidP="00651BDB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  <w:r w:rsidRPr="003F3E51">
        <w:rPr>
          <w:rFonts w:ascii="Open Sans" w:hAnsi="Open Sans" w:cs="Open Sans"/>
          <w:sz w:val="28"/>
          <w:szCs w:val="28"/>
        </w:rPr>
        <w:t>soient bien appliquées par les états membres.</w:t>
      </w:r>
    </w:p>
    <w:p w14:paraId="1F9797BF" w14:textId="77777777" w:rsidR="00651BDB" w:rsidRPr="00651BDB" w:rsidRDefault="00651BDB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4"/>
          <w:szCs w:val="28"/>
          <w:lang w:eastAsia="hu-HU"/>
        </w:rPr>
      </w:pPr>
    </w:p>
    <w:p w14:paraId="1AAAA203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6364FB92" w14:textId="5245660C" w:rsidR="00C321B7" w:rsidRPr="005B09CC" w:rsidRDefault="00651BDB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É</w:t>
      </w:r>
      <w:r w:rsidR="00C321B7" w:rsidRPr="005B09CC">
        <w:rPr>
          <w:sz w:val="28"/>
          <w:lang w:val="fr-BE"/>
        </w:rPr>
        <w:t>lections européennes</w:t>
      </w:r>
    </w:p>
    <w:p w14:paraId="23A5FDD4" w14:textId="77777777" w:rsidR="00602292" w:rsidRPr="00756AE6" w:rsidRDefault="00602292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233F8BDD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Les élections européennes </w:t>
      </w:r>
    </w:p>
    <w:p w14:paraId="57E559D3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sont les élections pour le </w:t>
      </w:r>
      <w:r w:rsidRPr="00756AE6">
        <w:rPr>
          <w:rFonts w:ascii="Open Sans" w:hAnsi="Open Sans" w:cs="Open Sans"/>
          <w:b/>
          <w:szCs w:val="28"/>
        </w:rPr>
        <w:t>Parlement européen</w:t>
      </w:r>
      <w:r w:rsidRPr="00756AE6">
        <w:rPr>
          <w:rFonts w:ascii="Open Sans" w:hAnsi="Open Sans" w:cs="Open Sans"/>
          <w:szCs w:val="28"/>
        </w:rPr>
        <w:t>.</w:t>
      </w:r>
    </w:p>
    <w:p w14:paraId="14B3EADE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</w:p>
    <w:p w14:paraId="5545F9C0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Quand vous votez aux élections européennes, </w:t>
      </w:r>
    </w:p>
    <w:p w14:paraId="788B0FF1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vous pouvez avoir votre mot à dire sur qui seront les futurs </w:t>
      </w:r>
      <w:r w:rsidRPr="00651BDB">
        <w:rPr>
          <w:rFonts w:ascii="Open Sans" w:hAnsi="Open Sans" w:cs="Open Sans"/>
          <w:b/>
          <w:szCs w:val="28"/>
        </w:rPr>
        <w:t>MEPs</w:t>
      </w:r>
      <w:r w:rsidRPr="00756AE6">
        <w:rPr>
          <w:rFonts w:ascii="Open Sans" w:hAnsi="Open Sans" w:cs="Open Sans"/>
          <w:szCs w:val="28"/>
        </w:rPr>
        <w:t>.</w:t>
      </w:r>
    </w:p>
    <w:p w14:paraId="09EF7E8D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</w:p>
    <w:p w14:paraId="43D68D36" w14:textId="0B76D2F6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Les MEPs </w:t>
      </w:r>
      <w:r w:rsidR="00651BDB">
        <w:rPr>
          <w:rFonts w:ascii="Open Sans" w:hAnsi="Open Sans" w:cs="Open Sans"/>
          <w:szCs w:val="28"/>
        </w:rPr>
        <w:t>défendent</w:t>
      </w:r>
    </w:p>
    <w:p w14:paraId="18F42DFB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toutes les personnes qui vivent dans l’</w:t>
      </w:r>
      <w:r w:rsidRPr="00756AE6">
        <w:rPr>
          <w:rFonts w:ascii="Open Sans" w:hAnsi="Open Sans" w:cs="Open Sans"/>
          <w:b/>
          <w:szCs w:val="28"/>
        </w:rPr>
        <w:t>Union européenne</w:t>
      </w:r>
      <w:r w:rsidRPr="00756AE6">
        <w:rPr>
          <w:rFonts w:ascii="Open Sans" w:hAnsi="Open Sans" w:cs="Open Sans"/>
          <w:szCs w:val="28"/>
        </w:rPr>
        <w:t>.</w:t>
      </w:r>
    </w:p>
    <w:p w14:paraId="6A94B618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</w:p>
    <w:p w14:paraId="661AB499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Les élections européennes ont lieu tous les 5 ans.</w:t>
      </w:r>
    </w:p>
    <w:p w14:paraId="7567958F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</w:p>
    <w:p w14:paraId="298F316B" w14:textId="3EBB23F4" w:rsidR="00C321B7" w:rsidRPr="00756AE6" w:rsidRDefault="00651BDB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  <w:r>
        <w:rPr>
          <w:rFonts w:ascii="Open Sans" w:eastAsia="Times New Roman" w:hAnsi="Open Sans" w:cs="Open Sans"/>
          <w:color w:val="auto"/>
          <w:szCs w:val="28"/>
          <w:lang w:val="fr-BE" w:eastAsia="zh-CN"/>
        </w:rPr>
        <w:t>L</w:t>
      </w:r>
      <w:r w:rsidR="00E161C1"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>es dernières</w:t>
      </w:r>
      <w:r w:rsidR="00C321B7"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élections</w:t>
      </w:r>
      <w:r w:rsidR="00E161C1"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européennes</w:t>
      </w:r>
      <w:r w:rsidR="00C321B7"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ont</w:t>
      </w:r>
      <w:r w:rsidR="00E161C1"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eu</w:t>
      </w:r>
      <w:r w:rsidR="00C321B7"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lieu </w:t>
      </w:r>
      <w:r w:rsidR="00E161C1"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>en</w:t>
      </w:r>
      <w:r w:rsidR="00C321B7"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mai 2019.</w:t>
      </w:r>
    </w:p>
    <w:p w14:paraId="4946267E" w14:textId="77777777" w:rsidR="00C321B7" w:rsidRPr="00756AE6" w:rsidRDefault="00C321B7" w:rsidP="00602292">
      <w:pPr>
        <w:shd w:val="clear" w:color="auto" w:fill="FFFFFF"/>
        <w:spacing w:after="240" w:line="240" w:lineRule="auto"/>
        <w:rPr>
          <w:rFonts w:ascii="Open Sans" w:hAnsi="Open Sans" w:cs="Open Sans"/>
          <w:sz w:val="24"/>
          <w:szCs w:val="28"/>
          <w:lang w:val="fr-BE"/>
        </w:rPr>
      </w:pPr>
    </w:p>
    <w:p w14:paraId="206B14FA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41ED8F84" w14:textId="277C64F8" w:rsidR="00C321B7" w:rsidRPr="00651BDB" w:rsidRDefault="00C321B7" w:rsidP="00C321B7">
      <w:pPr>
        <w:pStyle w:val="ETRnewsletterheading"/>
        <w:rPr>
          <w:sz w:val="28"/>
          <w:lang w:val="fr-BE"/>
        </w:rPr>
      </w:pPr>
      <w:r w:rsidRPr="00651BDB">
        <w:rPr>
          <w:sz w:val="28"/>
          <w:lang w:val="fr-BE"/>
        </w:rPr>
        <w:t>Parlement européen</w:t>
      </w:r>
    </w:p>
    <w:p w14:paraId="6A3A3F34" w14:textId="77777777" w:rsidR="00C321B7" w:rsidRPr="00651BDB" w:rsidRDefault="00C321B7" w:rsidP="00C321B7">
      <w:pPr>
        <w:pStyle w:val="ETRnewsletterheading"/>
        <w:rPr>
          <w:sz w:val="28"/>
          <w:lang w:val="fr-BE"/>
        </w:rPr>
      </w:pPr>
    </w:p>
    <w:p w14:paraId="1CB5C0D2" w14:textId="77777777" w:rsidR="00C321B7" w:rsidRPr="00756AE6" w:rsidRDefault="00C321B7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Le Parlement Européen est un endroit où </w:t>
      </w:r>
    </w:p>
    <w:p w14:paraId="6BC837D4" w14:textId="06445F41" w:rsidR="00C321B7" w:rsidRPr="00756AE6" w:rsidRDefault="00C321B7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  <w:proofErr w:type="gramStart"/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>d’importantes</w:t>
      </w:r>
      <w:proofErr w:type="gramEnd"/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décisions sont prises pour l’</w:t>
      </w:r>
      <w:r w:rsidRPr="00756AE6">
        <w:rPr>
          <w:rFonts w:ascii="Open Sans" w:eastAsia="Times New Roman" w:hAnsi="Open Sans" w:cs="Open Sans"/>
          <w:b/>
          <w:color w:val="auto"/>
          <w:szCs w:val="28"/>
          <w:lang w:val="fr-BE" w:eastAsia="zh-CN"/>
        </w:rPr>
        <w:t>Union européenne</w:t>
      </w:r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>.</w:t>
      </w:r>
    </w:p>
    <w:p w14:paraId="7B12A5D7" w14:textId="77777777" w:rsidR="00C321B7" w:rsidRPr="00756AE6" w:rsidRDefault="00C321B7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</w:p>
    <w:p w14:paraId="1571239E" w14:textId="77777777" w:rsidR="00C321B7" w:rsidRPr="00756AE6" w:rsidRDefault="00C321B7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>Par exemple : les lois.</w:t>
      </w:r>
    </w:p>
    <w:p w14:paraId="30701747" w14:textId="77777777" w:rsidR="00C321B7" w:rsidRPr="00756AE6" w:rsidRDefault="00C321B7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</w:p>
    <w:p w14:paraId="5739BF15" w14:textId="77777777" w:rsidR="00C321B7" w:rsidRPr="00756AE6" w:rsidRDefault="00C321B7" w:rsidP="6965482C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lang w:val="fr-BE" w:eastAsia="zh-CN"/>
        </w:rPr>
      </w:pPr>
      <w:r w:rsidRPr="6965482C">
        <w:rPr>
          <w:rFonts w:ascii="Open Sans" w:eastAsia="Times New Roman" w:hAnsi="Open Sans" w:cs="Open Sans"/>
          <w:color w:val="auto"/>
          <w:lang w:val="fr-BE" w:eastAsia="zh-CN"/>
        </w:rPr>
        <w:t xml:space="preserve">Les membres du Parlement européen (en bref, </w:t>
      </w:r>
      <w:proofErr w:type="spellStart"/>
      <w:r w:rsidRPr="6965482C">
        <w:rPr>
          <w:rFonts w:ascii="Open Sans" w:eastAsia="Times New Roman" w:hAnsi="Open Sans" w:cs="Open Sans"/>
          <w:color w:val="auto"/>
          <w:lang w:val="fr-BE" w:eastAsia="zh-CN"/>
        </w:rPr>
        <w:t>MEPs</w:t>
      </w:r>
      <w:proofErr w:type="spellEnd"/>
      <w:r w:rsidRPr="6965482C">
        <w:rPr>
          <w:rFonts w:ascii="Open Sans" w:eastAsia="Times New Roman" w:hAnsi="Open Sans" w:cs="Open Sans"/>
          <w:color w:val="auto"/>
          <w:lang w:val="fr-BE" w:eastAsia="zh-CN"/>
        </w:rPr>
        <w:t xml:space="preserve">) </w:t>
      </w:r>
    </w:p>
    <w:p w14:paraId="5D645C9F" w14:textId="77777777" w:rsidR="00C321B7" w:rsidRPr="00756AE6" w:rsidRDefault="00C321B7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  <w:proofErr w:type="gramStart"/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>prennent</w:t>
      </w:r>
      <w:proofErr w:type="gramEnd"/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ces décisions </w:t>
      </w:r>
    </w:p>
    <w:p w14:paraId="6E42315A" w14:textId="72B9DADE" w:rsidR="00C321B7" w:rsidRPr="00756AE6" w:rsidRDefault="00651BDB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  <w:proofErr w:type="gramStart"/>
      <w:r>
        <w:rPr>
          <w:rFonts w:ascii="Open Sans" w:eastAsia="Times New Roman" w:hAnsi="Open Sans" w:cs="Open Sans"/>
          <w:color w:val="auto"/>
          <w:szCs w:val="28"/>
          <w:lang w:val="fr-BE" w:eastAsia="zh-CN"/>
        </w:rPr>
        <w:t>et</w:t>
      </w:r>
      <w:proofErr w:type="gramEnd"/>
      <w:r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défend</w:t>
      </w:r>
      <w:r w:rsidR="00C321B7"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ent toutes les personnes </w:t>
      </w:r>
    </w:p>
    <w:p w14:paraId="7C6C319E" w14:textId="58C00A20" w:rsidR="00C321B7" w:rsidRPr="00756AE6" w:rsidRDefault="00C321B7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  <w:proofErr w:type="gramStart"/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>qui</w:t>
      </w:r>
      <w:proofErr w:type="gramEnd"/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vivent dans l’Uni</w:t>
      </w:r>
      <w:r w:rsidR="00651BDB">
        <w:rPr>
          <w:rFonts w:ascii="Open Sans" w:eastAsia="Times New Roman" w:hAnsi="Open Sans" w:cs="Open Sans"/>
          <w:color w:val="auto"/>
          <w:szCs w:val="28"/>
          <w:lang w:val="fr-BE" w:eastAsia="zh-CN"/>
        </w:rPr>
        <w:t>on e</w:t>
      </w:r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>uropéenne.</w:t>
      </w:r>
    </w:p>
    <w:p w14:paraId="5DB87834" w14:textId="77777777" w:rsidR="00C321B7" w:rsidRPr="00756AE6" w:rsidRDefault="00C321B7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</w:p>
    <w:p w14:paraId="08E83BD6" w14:textId="737E624C" w:rsidR="00C321B7" w:rsidRPr="00756AE6" w:rsidRDefault="00C321B7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>Tous les cinq ans,</w:t>
      </w:r>
      <w:r w:rsidR="000D4651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l</w:t>
      </w:r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es personnes qui vivent dans l’Union européenne </w:t>
      </w:r>
    </w:p>
    <w:p w14:paraId="504C2528" w14:textId="088E6E48" w:rsidR="00C321B7" w:rsidRPr="00756AE6" w:rsidRDefault="00C321B7" w:rsidP="00C321B7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Cs w:val="28"/>
          <w:lang w:val="fr-BE" w:eastAsia="zh-CN"/>
        </w:rPr>
      </w:pPr>
      <w:proofErr w:type="gramStart"/>
      <w:r w:rsidRPr="00756AE6">
        <w:rPr>
          <w:rFonts w:ascii="Open Sans" w:eastAsia="Times New Roman" w:hAnsi="Open Sans" w:cs="Open Sans"/>
          <w:b/>
          <w:color w:val="auto"/>
          <w:szCs w:val="28"/>
          <w:lang w:val="fr-BE" w:eastAsia="zh-CN"/>
        </w:rPr>
        <w:t>votent</w:t>
      </w:r>
      <w:proofErr w:type="gramEnd"/>
      <w:r w:rsidRPr="00756AE6">
        <w:rPr>
          <w:rFonts w:ascii="Open Sans" w:eastAsia="Times New Roman" w:hAnsi="Open Sans" w:cs="Open Sans"/>
          <w:b/>
          <w:color w:val="auto"/>
          <w:szCs w:val="28"/>
          <w:lang w:val="fr-BE" w:eastAsia="zh-CN"/>
        </w:rPr>
        <w:t xml:space="preserve"> </w:t>
      </w:r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pour les </w:t>
      </w:r>
      <w:proofErr w:type="spellStart"/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>MEPs</w:t>
      </w:r>
      <w:proofErr w:type="spellEnd"/>
      <w:r w:rsidRPr="00756AE6">
        <w:rPr>
          <w:rFonts w:ascii="Open Sans" w:eastAsia="Times New Roman" w:hAnsi="Open Sans" w:cs="Open Sans"/>
          <w:color w:val="auto"/>
          <w:szCs w:val="28"/>
          <w:lang w:val="fr-BE" w:eastAsia="zh-CN"/>
        </w:rPr>
        <w:t xml:space="preserve"> de leur pays.</w:t>
      </w:r>
    </w:p>
    <w:p w14:paraId="08A71636" w14:textId="77777777" w:rsidR="00C321B7" w:rsidRPr="00756AE6" w:rsidRDefault="00C321B7" w:rsidP="00017426">
      <w:pPr>
        <w:spacing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2B8AE50C" w14:textId="77777777" w:rsidR="00017426" w:rsidRPr="00756AE6" w:rsidRDefault="00017426" w:rsidP="00017426">
      <w:pPr>
        <w:pStyle w:val="ETRnewsletterheading"/>
        <w:rPr>
          <w:sz w:val="28"/>
          <w:lang w:val="fr-BE"/>
        </w:rPr>
      </w:pPr>
    </w:p>
    <w:p w14:paraId="69CC125E" w14:textId="54E991AA" w:rsidR="00C321B7" w:rsidRPr="005B09CC" w:rsidRDefault="00C321B7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Union européenne</w:t>
      </w:r>
    </w:p>
    <w:p w14:paraId="2D94D962" w14:textId="77777777" w:rsidR="001471B6" w:rsidRPr="005B09CC" w:rsidRDefault="001471B6" w:rsidP="00017426">
      <w:pPr>
        <w:pStyle w:val="ETRnewsletterheading"/>
        <w:rPr>
          <w:sz w:val="28"/>
          <w:lang w:val="fr-BE"/>
        </w:rPr>
      </w:pPr>
    </w:p>
    <w:p w14:paraId="528DE370" w14:textId="77777777" w:rsidR="000D4651" w:rsidRDefault="00C321B7" w:rsidP="000D4651">
      <w:pPr>
        <w:spacing w:after="0"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L’Union Européenne (en bref, UE) est un groupe de </w:t>
      </w:r>
    </w:p>
    <w:p w14:paraId="2D224E8E" w14:textId="285B13D5" w:rsidR="00C321B7" w:rsidRPr="00756AE6" w:rsidRDefault="00C321B7" w:rsidP="00C321B7">
      <w:pPr>
        <w:spacing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28 pays.</w:t>
      </w:r>
    </w:p>
    <w:p w14:paraId="781D39BF" w14:textId="43AE6E97" w:rsidR="00C321B7" w:rsidRPr="00756AE6" w:rsidRDefault="00C321B7" w:rsidP="00C321B7">
      <w:pPr>
        <w:spacing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lastRenderedPageBreak/>
        <w:t>Nous appelons ces pays les « états membres ».</w:t>
      </w:r>
    </w:p>
    <w:p w14:paraId="143D575D" w14:textId="77777777" w:rsidR="00C321B7" w:rsidRPr="00756AE6" w:rsidRDefault="00C321B7" w:rsidP="00C321B7">
      <w:pPr>
        <w:spacing w:after="0"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Ils se sont rassemblés </w:t>
      </w:r>
    </w:p>
    <w:p w14:paraId="0145C064" w14:textId="276A5B61" w:rsidR="00C321B7" w:rsidRPr="00756AE6" w:rsidRDefault="00C321B7" w:rsidP="00C321B7">
      <w:pPr>
        <w:spacing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pour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être plus fort politiquement et économiquement.</w:t>
      </w:r>
    </w:p>
    <w:p w14:paraId="6BF2720D" w14:textId="2F8363D4" w:rsidR="00C321B7" w:rsidRPr="00756AE6" w:rsidRDefault="00C321B7" w:rsidP="00C321B7">
      <w:pPr>
        <w:spacing w:after="0"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L’UE fait de</w:t>
      </w:r>
      <w:r w:rsidR="000D4651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s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lois sur des sujets importantes </w:t>
      </w:r>
    </w:p>
    <w:p w14:paraId="4F0E3FA1" w14:textId="77777777" w:rsidR="00C321B7" w:rsidRPr="00756AE6" w:rsidRDefault="00C321B7" w:rsidP="00C321B7">
      <w:pPr>
        <w:spacing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pour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les personnes qui vivent dans ces pays. </w:t>
      </w:r>
    </w:p>
    <w:p w14:paraId="22145FCA" w14:textId="59F760A1" w:rsidR="00017426" w:rsidRPr="00756AE6" w:rsidRDefault="00C321B7" w:rsidP="00017426">
      <w:pPr>
        <w:spacing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L’UE fait des lois dans différents domaines.</w:t>
      </w:r>
    </w:p>
    <w:p w14:paraId="5E9986DE" w14:textId="77777777" w:rsidR="000D4651" w:rsidRDefault="000D4651" w:rsidP="00017426">
      <w:pPr>
        <w:spacing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5A6B126D" w14:textId="6E2BFBC7" w:rsidR="00C321B7" w:rsidRPr="000D4651" w:rsidRDefault="00C321B7" w:rsidP="6965482C">
      <w:pPr>
        <w:spacing w:line="276" w:lineRule="auto"/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</w:pP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Certains exemples sont</w:t>
      </w:r>
      <w:r w:rsidR="18EE7732"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 xml:space="preserve"> </w:t>
      </w:r>
      <w:r w:rsidRPr="6965482C">
        <w:rPr>
          <w:rFonts w:ascii="Open Sans" w:eastAsia="Times New Roman" w:hAnsi="Open Sans" w:cs="Open Sans"/>
          <w:color w:val="222222"/>
          <w:sz w:val="24"/>
          <w:szCs w:val="24"/>
          <w:lang w:val="fr-BE" w:eastAsia="hu-HU"/>
        </w:rPr>
        <w:t>:</w:t>
      </w:r>
    </w:p>
    <w:p w14:paraId="5DE90B66" w14:textId="5599835C" w:rsidR="00C321B7" w:rsidRPr="00756AE6" w:rsidRDefault="00C321B7" w:rsidP="00BF62F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des lois pour protéger l’environnement</w:t>
      </w:r>
    </w:p>
    <w:p w14:paraId="50672BA2" w14:textId="77777777" w:rsidR="00C321B7" w:rsidRPr="00756AE6" w:rsidRDefault="00C321B7" w:rsidP="00BF62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des lois pour les fermiers</w:t>
      </w:r>
    </w:p>
    <w:p w14:paraId="3FDECB53" w14:textId="77777777" w:rsidR="00C321B7" w:rsidRPr="00756AE6" w:rsidRDefault="00C321B7" w:rsidP="00BF62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des lois pour protéger les consommateurs</w:t>
      </w:r>
      <w:r w:rsidRPr="00756AE6">
        <w:rPr>
          <w:rFonts w:ascii="Open Sans" w:hAnsi="Open Sans" w:cs="Open Sans"/>
          <w:sz w:val="24"/>
          <w:szCs w:val="28"/>
        </w:rPr>
        <w:br/>
      </w:r>
    </w:p>
    <w:p w14:paraId="49417E40" w14:textId="70953177" w:rsidR="00C321B7" w:rsidRPr="00756AE6" w:rsidRDefault="00C321B7" w:rsidP="00C321B7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Un consommateur est quelqu’un qui achète des choses.</w:t>
      </w:r>
    </w:p>
    <w:p w14:paraId="07A7E97A" w14:textId="2ED0DDC0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1DD7ED50" w14:textId="7FB7D260" w:rsidR="001471B6" w:rsidRPr="00756AE6" w:rsidRDefault="001471B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5D40E955" w14:textId="1E443D72" w:rsidR="00C321B7" w:rsidRPr="005B09CC" w:rsidRDefault="00C321B7" w:rsidP="00C321B7">
      <w:pPr>
        <w:pStyle w:val="ETRnewsletterheading"/>
        <w:tabs>
          <w:tab w:val="left" w:pos="2763"/>
        </w:tabs>
        <w:rPr>
          <w:sz w:val="28"/>
          <w:lang w:val="fr-BE"/>
        </w:rPr>
      </w:pPr>
      <w:r w:rsidRPr="005B09CC">
        <w:rPr>
          <w:sz w:val="28"/>
          <w:lang w:val="fr-BE"/>
        </w:rPr>
        <w:t>Gouvernement</w:t>
      </w:r>
    </w:p>
    <w:p w14:paraId="6C5F3DF9" w14:textId="77777777" w:rsidR="000D4651" w:rsidRDefault="000D4651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Cs w:val="28"/>
          <w:lang w:val="fr-BE" w:eastAsia="hu-HU"/>
        </w:rPr>
      </w:pPr>
    </w:p>
    <w:p w14:paraId="7F50F56B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Cs w:val="28"/>
          <w:lang w:val="fr-BE" w:eastAsia="hu-HU"/>
        </w:rPr>
      </w:pPr>
      <w:r w:rsidRPr="00756AE6">
        <w:rPr>
          <w:rFonts w:ascii="Open Sans" w:hAnsi="Open Sans" w:cs="Open Sans"/>
          <w:color w:val="222222"/>
          <w:szCs w:val="28"/>
          <w:lang w:val="fr-BE" w:eastAsia="hu-HU"/>
        </w:rPr>
        <w:t xml:space="preserve">Un gouvernement est un groupe de personnes </w:t>
      </w:r>
    </w:p>
    <w:p w14:paraId="5FE405E0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Cs w:val="28"/>
          <w:lang w:val="fr-BE" w:eastAsia="hu-HU"/>
        </w:rPr>
      </w:pPr>
      <w:proofErr w:type="gramStart"/>
      <w:r w:rsidRPr="00756AE6">
        <w:rPr>
          <w:rFonts w:ascii="Open Sans" w:hAnsi="Open Sans" w:cs="Open Sans"/>
          <w:color w:val="222222"/>
          <w:szCs w:val="28"/>
          <w:lang w:val="fr-BE" w:eastAsia="hu-HU"/>
        </w:rPr>
        <w:t>qui</w:t>
      </w:r>
      <w:proofErr w:type="gramEnd"/>
      <w:r w:rsidRPr="00756AE6">
        <w:rPr>
          <w:rFonts w:ascii="Open Sans" w:hAnsi="Open Sans" w:cs="Open Sans"/>
          <w:color w:val="222222"/>
          <w:szCs w:val="28"/>
          <w:lang w:val="fr-BE" w:eastAsia="hu-HU"/>
        </w:rPr>
        <w:t xml:space="preserve"> prennent des décisions sur la façon de diriger un pays.</w:t>
      </w:r>
    </w:p>
    <w:p w14:paraId="49C253E4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Cs w:val="28"/>
          <w:lang w:val="fr-BE" w:eastAsia="hu-HU"/>
        </w:rPr>
      </w:pPr>
    </w:p>
    <w:p w14:paraId="69534A5B" w14:textId="5C55E636" w:rsidR="00C321B7" w:rsidRPr="00756AE6" w:rsidRDefault="00C321B7" w:rsidP="6965482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222222"/>
          <w:lang w:val="fr-BE" w:eastAsia="hu-HU"/>
        </w:rPr>
      </w:pPr>
      <w:r w:rsidRPr="6965482C">
        <w:rPr>
          <w:rFonts w:ascii="Open Sans" w:hAnsi="Open Sans" w:cs="Open Sans"/>
          <w:color w:val="222222"/>
          <w:lang w:val="fr-BE" w:eastAsia="hu-HU"/>
        </w:rPr>
        <w:t>Par exemple</w:t>
      </w:r>
      <w:r w:rsidR="0723ADDC" w:rsidRPr="6965482C">
        <w:rPr>
          <w:rFonts w:ascii="Open Sans" w:hAnsi="Open Sans" w:cs="Open Sans"/>
          <w:color w:val="222222"/>
          <w:lang w:val="fr-BE" w:eastAsia="hu-HU"/>
        </w:rPr>
        <w:t xml:space="preserve"> </w:t>
      </w:r>
      <w:r w:rsidRPr="6965482C">
        <w:rPr>
          <w:rFonts w:ascii="Open Sans" w:hAnsi="Open Sans" w:cs="Open Sans"/>
          <w:color w:val="222222"/>
          <w:lang w:val="fr-BE" w:eastAsia="hu-HU"/>
        </w:rPr>
        <w:t xml:space="preserve">: </w:t>
      </w:r>
    </w:p>
    <w:p w14:paraId="44BE2482" w14:textId="59CB196E" w:rsidR="00C321B7" w:rsidRDefault="00C321B7" w:rsidP="000D4651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Open Sans" w:hAnsi="Open Sans" w:cs="Open Sans"/>
          <w:color w:val="222222"/>
          <w:szCs w:val="28"/>
          <w:lang w:val="fr-BE" w:eastAsia="hu-HU"/>
        </w:rPr>
      </w:pPr>
      <w:r w:rsidRPr="00756AE6">
        <w:rPr>
          <w:rFonts w:ascii="Open Sans" w:hAnsi="Open Sans" w:cs="Open Sans"/>
          <w:color w:val="222222"/>
          <w:szCs w:val="28"/>
          <w:lang w:val="fr-BE" w:eastAsia="hu-HU"/>
        </w:rPr>
        <w:br/>
        <w:t xml:space="preserve">• sur </w:t>
      </w:r>
      <w:r w:rsidR="000D4651">
        <w:rPr>
          <w:rFonts w:ascii="Open Sans" w:eastAsiaTheme="minorHAnsi" w:hAnsi="Open Sans" w:cs="Open Sans"/>
          <w:szCs w:val="28"/>
        </w:rPr>
        <w:t>comment l’argent est dépensé</w:t>
      </w:r>
      <w:r w:rsidR="000D4651">
        <w:rPr>
          <w:rFonts w:ascii="Open Sans" w:eastAsiaTheme="minorHAnsi" w:hAnsi="Open Sans" w:cs="Open Sans"/>
          <w:szCs w:val="28"/>
        </w:rPr>
        <w:br/>
        <w:t>• sur les transports publics</w:t>
      </w:r>
      <w:r w:rsidR="000D4651">
        <w:rPr>
          <w:rFonts w:ascii="Open Sans" w:eastAsiaTheme="minorHAnsi" w:hAnsi="Open Sans" w:cs="Open Sans"/>
          <w:szCs w:val="28"/>
        </w:rPr>
        <w:br/>
        <w:t>• sur les écoles</w:t>
      </w:r>
      <w:r w:rsidRPr="00756AE6">
        <w:rPr>
          <w:rFonts w:ascii="Open Sans" w:eastAsiaTheme="minorHAnsi" w:hAnsi="Open Sans" w:cs="Open Sans"/>
          <w:szCs w:val="28"/>
        </w:rPr>
        <w:br/>
        <w:t>• sur les hôpitaux</w:t>
      </w:r>
    </w:p>
    <w:p w14:paraId="5F9B858C" w14:textId="77777777" w:rsidR="000D4651" w:rsidRPr="00756AE6" w:rsidRDefault="000D4651" w:rsidP="000D4651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Open Sans" w:hAnsi="Open Sans" w:cs="Open Sans"/>
          <w:color w:val="222222"/>
          <w:szCs w:val="28"/>
          <w:lang w:val="fr-BE" w:eastAsia="hu-HU"/>
        </w:rPr>
      </w:pPr>
    </w:p>
    <w:p w14:paraId="4D8B60BF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Cs w:val="28"/>
          <w:lang w:val="fr-BE" w:eastAsia="hu-HU"/>
        </w:rPr>
      </w:pPr>
      <w:r w:rsidRPr="00756AE6">
        <w:rPr>
          <w:rFonts w:ascii="Open Sans" w:hAnsi="Open Sans" w:cs="Open Sans"/>
          <w:color w:val="222222"/>
          <w:szCs w:val="28"/>
          <w:lang w:val="fr-BE" w:eastAsia="hu-HU"/>
        </w:rPr>
        <w:t xml:space="preserve">Toutes les quelques années, il y a des </w:t>
      </w:r>
      <w:r w:rsidRPr="00756AE6">
        <w:rPr>
          <w:rFonts w:ascii="Open Sans" w:hAnsi="Open Sans" w:cs="Open Sans"/>
          <w:b/>
          <w:color w:val="222222"/>
          <w:szCs w:val="28"/>
          <w:lang w:val="fr-BE" w:eastAsia="hu-HU"/>
        </w:rPr>
        <w:t xml:space="preserve">élections </w:t>
      </w:r>
    </w:p>
    <w:p w14:paraId="770B7133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Cs w:val="28"/>
          <w:lang w:val="fr-BE" w:eastAsia="hu-HU"/>
        </w:rPr>
      </w:pPr>
      <w:proofErr w:type="gramStart"/>
      <w:r w:rsidRPr="00756AE6">
        <w:rPr>
          <w:rFonts w:ascii="Open Sans" w:hAnsi="Open Sans" w:cs="Open Sans"/>
          <w:color w:val="222222"/>
          <w:szCs w:val="28"/>
          <w:lang w:val="fr-BE" w:eastAsia="hu-HU"/>
        </w:rPr>
        <w:t>pour</w:t>
      </w:r>
      <w:proofErr w:type="gramEnd"/>
      <w:r w:rsidRPr="00756AE6">
        <w:rPr>
          <w:rFonts w:ascii="Open Sans" w:hAnsi="Open Sans" w:cs="Open Sans"/>
          <w:color w:val="222222"/>
          <w:szCs w:val="28"/>
          <w:lang w:val="fr-BE" w:eastAsia="hu-HU"/>
        </w:rPr>
        <w:t xml:space="preserve"> voter pour un nouveau gouvernement.</w:t>
      </w:r>
    </w:p>
    <w:p w14:paraId="4E3C6A2A" w14:textId="77777777" w:rsidR="00C321B7" w:rsidRPr="00756AE6" w:rsidRDefault="00C321B7" w:rsidP="00C321B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Cs w:val="28"/>
          <w:lang w:val="fr-BE" w:eastAsia="hu-HU"/>
        </w:rPr>
      </w:pPr>
    </w:p>
    <w:p w14:paraId="7277F723" w14:textId="77777777" w:rsidR="00C321B7" w:rsidRPr="00756AE6" w:rsidRDefault="00C321B7" w:rsidP="00017426">
      <w:pPr>
        <w:spacing w:line="276" w:lineRule="auto"/>
        <w:rPr>
          <w:rFonts w:ascii="Open Sans" w:eastAsia="Times New Roman" w:hAnsi="Open Sans" w:cs="Open Sans"/>
          <w:color w:val="222222"/>
          <w:sz w:val="24"/>
          <w:szCs w:val="28"/>
          <w:lang w:eastAsia="hu-HU"/>
        </w:rPr>
      </w:pPr>
    </w:p>
    <w:p w14:paraId="455032D5" w14:textId="77777777" w:rsidR="00017426" w:rsidRPr="00756AE6" w:rsidRDefault="00017426" w:rsidP="00017426">
      <w:pPr>
        <w:pStyle w:val="ETRnewsletterheading"/>
        <w:rPr>
          <w:sz w:val="28"/>
          <w:lang w:val="fr-BE"/>
        </w:rPr>
      </w:pPr>
    </w:p>
    <w:p w14:paraId="7258AA1B" w14:textId="2426291A" w:rsidR="001471B6" w:rsidRPr="005B09CC" w:rsidRDefault="00517A17" w:rsidP="00C321B7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Tutelle</w:t>
      </w:r>
    </w:p>
    <w:p w14:paraId="67038137" w14:textId="77777777" w:rsidR="00C321B7" w:rsidRPr="005B09CC" w:rsidRDefault="00C321B7" w:rsidP="00C321B7">
      <w:pPr>
        <w:pStyle w:val="ETRnewsletterheading"/>
        <w:rPr>
          <w:sz w:val="22"/>
          <w:lang w:val="fr-BE"/>
        </w:rPr>
      </w:pPr>
    </w:p>
    <w:p w14:paraId="3F65D64A" w14:textId="77777777" w:rsidR="00C321B7" w:rsidRPr="00756AE6" w:rsidRDefault="00C321B7" w:rsidP="00C321B7">
      <w:pPr>
        <w:spacing w:after="0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La tutelle permet à certaines personnes </w:t>
      </w:r>
    </w:p>
    <w:p w14:paraId="40DABB76" w14:textId="77777777" w:rsidR="00C321B7" w:rsidRPr="00756AE6" w:rsidRDefault="00C321B7" w:rsidP="00C321B7">
      <w:pPr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lastRenderedPageBreak/>
        <w:t>de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faire des choix de vie pour d’autres.</w:t>
      </w:r>
    </w:p>
    <w:p w14:paraId="22566AE5" w14:textId="5C095224" w:rsidR="00C321B7" w:rsidRPr="00756AE6" w:rsidRDefault="00C321B7" w:rsidP="00C321B7">
      <w:pPr>
        <w:spacing w:after="0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La personne qui </w:t>
      </w:r>
      <w:r w:rsidR="000D4651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fait des choix</w:t>
      </w: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pour vous </w:t>
      </w:r>
    </w:p>
    <w:p w14:paraId="684FA28A" w14:textId="77777777" w:rsidR="00C321B7" w:rsidRPr="00756AE6" w:rsidRDefault="00C321B7" w:rsidP="00C321B7">
      <w:pPr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est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votre tuteur.</w:t>
      </w:r>
    </w:p>
    <w:p w14:paraId="01986777" w14:textId="77777777" w:rsidR="00C321B7" w:rsidRPr="00756AE6" w:rsidRDefault="00C321B7" w:rsidP="00C321B7">
      <w:pPr>
        <w:spacing w:after="0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Votre tuteur peut décider des choses pour vous, </w:t>
      </w:r>
    </w:p>
    <w:p w14:paraId="4EC6005E" w14:textId="77777777" w:rsidR="00C321B7" w:rsidRPr="00756AE6" w:rsidRDefault="00C321B7" w:rsidP="00C321B7">
      <w:pPr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comme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l’endroit où vous vivez.</w:t>
      </w:r>
    </w:p>
    <w:p w14:paraId="4960C584" w14:textId="77777777" w:rsidR="00C321B7" w:rsidRPr="00756AE6" w:rsidRDefault="00C321B7" w:rsidP="00C321B7">
      <w:pPr>
        <w:spacing w:after="0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Parfois, les personnes sous tutelle ne sont pas autorisées </w:t>
      </w:r>
    </w:p>
    <w:p w14:paraId="7DB479F8" w14:textId="57856559" w:rsidR="00C321B7" w:rsidRPr="00756AE6" w:rsidRDefault="00C321B7" w:rsidP="00C321B7">
      <w:pPr>
        <w:spacing w:after="0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à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voter, à se marier ou à s’occuper de leurs enfants.</w:t>
      </w:r>
    </w:p>
    <w:p w14:paraId="74B78492" w14:textId="77777777" w:rsidR="00C321B7" w:rsidRPr="00756AE6" w:rsidRDefault="00C321B7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1E9F0D75" w14:textId="77777777" w:rsidR="00017426" w:rsidRPr="00756AE6" w:rsidRDefault="00017426" w:rsidP="00017426">
      <w:pPr>
        <w:pStyle w:val="ETRnewsletterheading"/>
        <w:rPr>
          <w:sz w:val="28"/>
          <w:lang w:val="fr-BE"/>
        </w:rPr>
      </w:pPr>
    </w:p>
    <w:p w14:paraId="56D41067" w14:textId="531F439F" w:rsidR="00017426" w:rsidRPr="005B09CC" w:rsidRDefault="00017426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Hashtag</w:t>
      </w:r>
    </w:p>
    <w:p w14:paraId="71720EB7" w14:textId="77777777" w:rsidR="00CA2CC0" w:rsidRPr="005B09CC" w:rsidRDefault="00CA2CC0" w:rsidP="00017426">
      <w:pPr>
        <w:pStyle w:val="ETRnewsletterheading"/>
        <w:rPr>
          <w:sz w:val="28"/>
          <w:lang w:val="fr-BE"/>
        </w:rPr>
      </w:pPr>
    </w:p>
    <w:p w14:paraId="025379B4" w14:textId="6CA11188" w:rsidR="00517A17" w:rsidRPr="00756AE6" w:rsidRDefault="00517A17" w:rsidP="00517A17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Sur les </w:t>
      </w:r>
      <w:r w:rsidRPr="00756AE6">
        <w:rPr>
          <w:rFonts w:ascii="Open Sans" w:hAnsi="Open Sans" w:cs="Open Sans"/>
          <w:b/>
          <w:szCs w:val="28"/>
        </w:rPr>
        <w:t>réseaux sociaux</w:t>
      </w:r>
      <w:r w:rsidR="000D4651">
        <w:rPr>
          <w:rFonts w:ascii="Open Sans" w:hAnsi="Open Sans" w:cs="Open Sans"/>
          <w:b/>
          <w:szCs w:val="28"/>
        </w:rPr>
        <w:t>,</w:t>
      </w:r>
      <w:r w:rsidRPr="00756AE6">
        <w:rPr>
          <w:rFonts w:ascii="Open Sans" w:hAnsi="Open Sans" w:cs="Open Sans"/>
          <w:szCs w:val="28"/>
        </w:rPr>
        <w:t xml:space="preserve"> vous pouvez utiliser le symbole #. </w:t>
      </w:r>
    </w:p>
    <w:p w14:paraId="43BB1568" w14:textId="77777777" w:rsidR="00517A17" w:rsidRPr="00756AE6" w:rsidRDefault="00517A17" w:rsidP="00517A17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Ce symbole s’appelle hashtag.</w:t>
      </w:r>
    </w:p>
    <w:p w14:paraId="2B68CFB0" w14:textId="7B31011B" w:rsidR="00517A17" w:rsidRPr="00756AE6" w:rsidRDefault="00517A17" w:rsidP="00517A17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Vous pouvez écrire un mot après le symbole hashtag.</w:t>
      </w:r>
    </w:p>
    <w:p w14:paraId="32205E6A" w14:textId="77777777" w:rsidR="00517A17" w:rsidRPr="00756AE6" w:rsidRDefault="00517A17" w:rsidP="00517A1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Si vous cliquez sur ce mot, </w:t>
      </w:r>
    </w:p>
    <w:p w14:paraId="1ED2D6F6" w14:textId="77777777" w:rsidR="00517A17" w:rsidRPr="00756AE6" w:rsidRDefault="00517A17" w:rsidP="00517A1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vous trouverez tous les messages </w:t>
      </w:r>
    </w:p>
    <w:p w14:paraId="198D55AA" w14:textId="77777777" w:rsidR="00517A17" w:rsidRPr="00756AE6" w:rsidRDefault="00517A17" w:rsidP="00517A1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qui ont à faire avec ce mot.</w:t>
      </w:r>
    </w:p>
    <w:p w14:paraId="160614AA" w14:textId="77777777" w:rsidR="00517A17" w:rsidRPr="00756AE6" w:rsidRDefault="00517A17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0F79CC9B" w14:textId="7A2A822B" w:rsidR="00517A17" w:rsidRPr="00756AE6" w:rsidRDefault="00517A17" w:rsidP="00017426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Par exemple</w:t>
      </w:r>
      <w:r w:rsidR="000D4651">
        <w:rPr>
          <w:rFonts w:ascii="Open Sans" w:hAnsi="Open Sans" w:cs="Open Sans"/>
          <w:sz w:val="24"/>
          <w:szCs w:val="28"/>
        </w:rPr>
        <w:t xml:space="preserve"> </w:t>
      </w:r>
      <w:r w:rsidRPr="00756AE6">
        <w:rPr>
          <w:rFonts w:ascii="Open Sans" w:hAnsi="Open Sans" w:cs="Open Sans"/>
          <w:sz w:val="24"/>
          <w:szCs w:val="28"/>
        </w:rPr>
        <w:t>:</w:t>
      </w:r>
    </w:p>
    <w:p w14:paraId="7ED8413A" w14:textId="77777777" w:rsidR="00517A17" w:rsidRPr="00756AE6" w:rsidRDefault="00517A17" w:rsidP="00BF62F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Si vous écrivez #inclusion et que vous cliquez dessus, </w:t>
      </w:r>
    </w:p>
    <w:p w14:paraId="494B5863" w14:textId="77777777" w:rsidR="00517A17" w:rsidRPr="00756AE6" w:rsidRDefault="00517A17" w:rsidP="00517A17">
      <w:pPr>
        <w:shd w:val="clear" w:color="auto" w:fill="FFFFFF"/>
        <w:spacing w:after="0"/>
        <w:ind w:left="720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vous serez redirigé vers tous les messages </w:t>
      </w:r>
    </w:p>
    <w:p w14:paraId="662046D0" w14:textId="1D457F2D" w:rsidR="00517A17" w:rsidRDefault="00517A17" w:rsidP="000D4651">
      <w:pPr>
        <w:shd w:val="clear" w:color="auto" w:fill="FFFFFF"/>
        <w:spacing w:after="0"/>
        <w:ind w:left="720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qui concernent l’inclusion.</w:t>
      </w:r>
    </w:p>
    <w:p w14:paraId="0E2C92A7" w14:textId="77777777" w:rsidR="000D4651" w:rsidRPr="00756AE6" w:rsidRDefault="000D4651" w:rsidP="000D4651">
      <w:pPr>
        <w:shd w:val="clear" w:color="auto" w:fill="FFFFFF"/>
        <w:spacing w:after="0"/>
        <w:ind w:left="720"/>
        <w:rPr>
          <w:rFonts w:ascii="Open Sans" w:hAnsi="Open Sans" w:cs="Open Sans"/>
          <w:sz w:val="24"/>
          <w:szCs w:val="28"/>
        </w:rPr>
      </w:pPr>
    </w:p>
    <w:p w14:paraId="7F49921E" w14:textId="1DCD2CC0" w:rsidR="00517A17" w:rsidRPr="00756AE6" w:rsidRDefault="000D4651" w:rsidP="00BF62F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</w:rPr>
      </w:pPr>
      <w:r>
        <w:rPr>
          <w:rFonts w:ascii="Open Sans" w:hAnsi="Open Sans" w:cs="Open Sans"/>
          <w:sz w:val="24"/>
          <w:szCs w:val="28"/>
        </w:rPr>
        <w:t>Si vous écrivez #U</w:t>
      </w:r>
      <w:r w:rsidR="00517A17" w:rsidRPr="00756AE6">
        <w:rPr>
          <w:rFonts w:ascii="Open Sans" w:hAnsi="Open Sans" w:cs="Open Sans"/>
          <w:sz w:val="24"/>
          <w:szCs w:val="28"/>
        </w:rPr>
        <w:t xml:space="preserve">nioneuropeenne et que vous cliquez dessus, </w:t>
      </w:r>
    </w:p>
    <w:p w14:paraId="44779311" w14:textId="77777777" w:rsidR="00517A17" w:rsidRPr="00756AE6" w:rsidRDefault="00517A17" w:rsidP="000D4651">
      <w:pPr>
        <w:shd w:val="clear" w:color="auto" w:fill="FFFFFF"/>
        <w:spacing w:after="0" w:line="240" w:lineRule="auto"/>
        <w:ind w:left="720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vous serez redirigé vers tous les messages </w:t>
      </w:r>
    </w:p>
    <w:p w14:paraId="3A51CAEB" w14:textId="77777777" w:rsidR="00517A17" w:rsidRPr="00756AE6" w:rsidRDefault="00517A17" w:rsidP="00517A17">
      <w:pPr>
        <w:shd w:val="clear" w:color="auto" w:fill="FFFFFF"/>
        <w:spacing w:line="240" w:lineRule="auto"/>
        <w:ind w:left="720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qui concernent l’</w:t>
      </w:r>
      <w:r w:rsidRPr="00756AE6">
        <w:rPr>
          <w:rFonts w:ascii="Open Sans" w:hAnsi="Open Sans" w:cs="Open Sans"/>
          <w:b/>
          <w:sz w:val="24"/>
          <w:szCs w:val="28"/>
        </w:rPr>
        <w:t>Union européenne</w:t>
      </w:r>
      <w:r w:rsidRPr="00756AE6">
        <w:rPr>
          <w:rFonts w:ascii="Open Sans" w:hAnsi="Open Sans" w:cs="Open Sans"/>
          <w:sz w:val="24"/>
          <w:szCs w:val="28"/>
        </w:rPr>
        <w:t>.</w:t>
      </w:r>
    </w:p>
    <w:p w14:paraId="7EB2E413" w14:textId="40C11C0F" w:rsidR="00517A17" w:rsidRPr="00756AE6" w:rsidRDefault="00517A17" w:rsidP="00BF62F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8"/>
        </w:rPr>
      </w:pPr>
      <w:r w:rsidRPr="00756AE6">
        <w:rPr>
          <w:rStyle w:val="Strong"/>
          <w:rFonts w:ascii="Open Sans" w:hAnsi="Open Sans" w:cs="Open Sans"/>
          <w:b w:val="0"/>
          <w:sz w:val="24"/>
          <w:szCs w:val="28"/>
        </w:rPr>
        <w:t>Si vous écrivez</w:t>
      </w:r>
      <w:r w:rsidRPr="00756AE6">
        <w:rPr>
          <w:rStyle w:val="Strong"/>
          <w:rFonts w:ascii="Open Sans" w:hAnsi="Open Sans" w:cs="Open Sans"/>
          <w:sz w:val="24"/>
          <w:szCs w:val="28"/>
        </w:rPr>
        <w:t xml:space="preserve"> </w:t>
      </w:r>
      <w:r w:rsidR="00020B28">
        <w:rPr>
          <w:rFonts w:ascii="Open Sans" w:hAnsi="Open Sans" w:cs="Open Sans"/>
          <w:sz w:val="24"/>
          <w:szCs w:val="28"/>
        </w:rPr>
        <w:t>#E</w:t>
      </w:r>
      <w:r w:rsidRPr="00756AE6">
        <w:rPr>
          <w:rFonts w:ascii="Open Sans" w:hAnsi="Open Sans" w:cs="Open Sans"/>
          <w:sz w:val="24"/>
          <w:szCs w:val="28"/>
        </w:rPr>
        <w:t xml:space="preserve">ntendeznosvoix et que vous cliquez dessus, </w:t>
      </w:r>
    </w:p>
    <w:p w14:paraId="638DFB04" w14:textId="77777777" w:rsidR="00517A17" w:rsidRPr="00756AE6" w:rsidRDefault="00517A17" w:rsidP="00020B28">
      <w:pPr>
        <w:shd w:val="clear" w:color="auto" w:fill="FFFFFF"/>
        <w:spacing w:after="0"/>
        <w:ind w:left="720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vous serez redirigé vers tous les messages </w:t>
      </w:r>
    </w:p>
    <w:p w14:paraId="6F849C93" w14:textId="4B5E3C5F" w:rsidR="00517A17" w:rsidRPr="00756AE6" w:rsidRDefault="00517A17" w:rsidP="00517A17">
      <w:pPr>
        <w:shd w:val="clear" w:color="auto" w:fill="FFFFFF"/>
        <w:ind w:left="720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qui concernent Entendez nos voix</w:t>
      </w:r>
      <w:r w:rsidR="00020B28">
        <w:rPr>
          <w:rFonts w:ascii="Open Sans" w:hAnsi="Open Sans" w:cs="Open Sans"/>
          <w:sz w:val="24"/>
          <w:szCs w:val="28"/>
        </w:rPr>
        <w:t>.</w:t>
      </w:r>
    </w:p>
    <w:p w14:paraId="5733F203" w14:textId="77777777" w:rsidR="00517A17" w:rsidRPr="00756AE6" w:rsidRDefault="00517A17" w:rsidP="00517A17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5EA9CFE2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26C7543" w14:textId="77777777" w:rsidR="00517A17" w:rsidRPr="005B09CC" w:rsidRDefault="00517A17" w:rsidP="00517A17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</w:pPr>
      <w:r w:rsidRPr="005B09CC"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  <w:t>Inclusion Europe</w:t>
      </w:r>
    </w:p>
    <w:p w14:paraId="5BDC722A" w14:textId="77777777" w:rsidR="006653D7" w:rsidRPr="005B09CC" w:rsidRDefault="006653D7" w:rsidP="00017426">
      <w:pPr>
        <w:pStyle w:val="ETRnewsletterheading"/>
        <w:rPr>
          <w:sz w:val="28"/>
          <w:lang w:val="fr-BE"/>
        </w:rPr>
      </w:pPr>
    </w:p>
    <w:p w14:paraId="63E4086D" w14:textId="77777777" w:rsidR="00517A17" w:rsidRPr="00756AE6" w:rsidRDefault="00517A17" w:rsidP="00517A17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r w:rsidRPr="00756AE6">
        <w:rPr>
          <w:rFonts w:ascii="Arial" w:hAnsi="Arial" w:cs="Arial"/>
          <w:color w:val="000000"/>
          <w:szCs w:val="28"/>
          <w:lang w:val="fr-BE"/>
        </w:rPr>
        <w:t xml:space="preserve">Inclusion Europe est une organisation </w:t>
      </w:r>
    </w:p>
    <w:p w14:paraId="4A2C1DEE" w14:textId="77777777" w:rsidR="00517A17" w:rsidRPr="00756AE6" w:rsidRDefault="00517A17" w:rsidP="00517A17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proofErr w:type="gramStart"/>
      <w:r w:rsidRPr="00756AE6">
        <w:rPr>
          <w:rFonts w:ascii="Arial" w:hAnsi="Arial" w:cs="Arial"/>
          <w:color w:val="000000"/>
          <w:szCs w:val="28"/>
          <w:lang w:val="fr-BE"/>
        </w:rPr>
        <w:lastRenderedPageBreak/>
        <w:t>pour</w:t>
      </w:r>
      <w:proofErr w:type="gramEnd"/>
      <w:r w:rsidRPr="00756AE6">
        <w:rPr>
          <w:rFonts w:ascii="Arial" w:hAnsi="Arial" w:cs="Arial"/>
          <w:color w:val="000000"/>
          <w:szCs w:val="28"/>
          <w:lang w:val="fr-BE"/>
        </w:rPr>
        <w:t xml:space="preserve"> les personnes ayant un </w:t>
      </w:r>
      <w:r w:rsidRPr="00020B28">
        <w:rPr>
          <w:rFonts w:ascii="Arial" w:hAnsi="Arial" w:cs="Arial"/>
          <w:b/>
          <w:color w:val="000000"/>
          <w:szCs w:val="28"/>
          <w:lang w:val="fr-BE"/>
        </w:rPr>
        <w:t>handicap intellectuel</w:t>
      </w:r>
      <w:r w:rsidRPr="00756AE6">
        <w:rPr>
          <w:rFonts w:ascii="Arial" w:hAnsi="Arial" w:cs="Arial"/>
          <w:color w:val="000000"/>
          <w:szCs w:val="28"/>
          <w:lang w:val="fr-BE"/>
        </w:rPr>
        <w:t xml:space="preserve"> </w:t>
      </w:r>
    </w:p>
    <w:p w14:paraId="007E6F50" w14:textId="1985147F" w:rsidR="00517A17" w:rsidRPr="00756AE6" w:rsidRDefault="00517A17" w:rsidP="00517A17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proofErr w:type="gramStart"/>
      <w:r w:rsidRPr="00756AE6">
        <w:rPr>
          <w:rFonts w:ascii="Arial" w:hAnsi="Arial" w:cs="Arial"/>
          <w:color w:val="000000"/>
          <w:szCs w:val="28"/>
          <w:lang w:val="fr-BE"/>
        </w:rPr>
        <w:t>et</w:t>
      </w:r>
      <w:proofErr w:type="gramEnd"/>
      <w:r w:rsidRPr="00756AE6">
        <w:rPr>
          <w:rFonts w:ascii="Arial" w:hAnsi="Arial" w:cs="Arial"/>
          <w:color w:val="000000"/>
          <w:szCs w:val="28"/>
          <w:lang w:val="fr-BE"/>
        </w:rPr>
        <w:t xml:space="preserve"> pour leur famille.</w:t>
      </w:r>
    </w:p>
    <w:p w14:paraId="2A464D3D" w14:textId="70FCE84E" w:rsidR="00517A17" w:rsidRPr="00756AE6" w:rsidRDefault="00517A17" w:rsidP="00517A17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r w:rsidRPr="00756AE6">
        <w:rPr>
          <w:rFonts w:ascii="Arial" w:hAnsi="Arial" w:cs="Arial"/>
          <w:color w:val="000000"/>
          <w:szCs w:val="28"/>
          <w:lang w:val="fr-BE"/>
        </w:rPr>
        <w:t>Nous nous battons pour des droits égaux et pour l’inclusion en Europe.</w:t>
      </w:r>
    </w:p>
    <w:p w14:paraId="660DDDA2" w14:textId="3FAD4905" w:rsidR="00517A17" w:rsidRPr="00756AE6" w:rsidRDefault="00517A17" w:rsidP="00517A17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r w:rsidRPr="00756AE6">
        <w:rPr>
          <w:rFonts w:ascii="Arial" w:hAnsi="Arial" w:cs="Arial"/>
          <w:color w:val="000000"/>
          <w:szCs w:val="28"/>
          <w:lang w:val="fr-BE"/>
        </w:rPr>
        <w:t xml:space="preserve">Nous voulons aussi </w:t>
      </w:r>
      <w:r w:rsidRPr="00020B28">
        <w:rPr>
          <w:rFonts w:ascii="Arial" w:hAnsi="Arial" w:cs="Arial"/>
          <w:color w:val="000000"/>
          <w:szCs w:val="28"/>
          <w:lang w:val="fr-BE"/>
        </w:rPr>
        <w:t>améliorer les</w:t>
      </w:r>
      <w:r w:rsidR="00020B28">
        <w:rPr>
          <w:rFonts w:ascii="Arial" w:hAnsi="Arial" w:cs="Arial"/>
          <w:color w:val="000000"/>
          <w:szCs w:val="28"/>
          <w:lang w:val="fr-BE"/>
        </w:rPr>
        <w:t xml:space="preserve"> lois</w:t>
      </w:r>
      <w:r w:rsidRPr="00756AE6">
        <w:rPr>
          <w:rFonts w:ascii="Arial" w:hAnsi="Arial" w:cs="Arial"/>
          <w:color w:val="000000"/>
          <w:szCs w:val="28"/>
          <w:lang w:val="fr-BE"/>
        </w:rPr>
        <w:t xml:space="preserve"> en Europe.</w:t>
      </w:r>
    </w:p>
    <w:p w14:paraId="3F0B77D9" w14:textId="55FFAFDA" w:rsidR="00517A17" w:rsidRPr="00756AE6" w:rsidRDefault="00517A17" w:rsidP="00517A17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r w:rsidRPr="00756AE6">
        <w:rPr>
          <w:rFonts w:ascii="Arial" w:hAnsi="Arial" w:cs="Arial"/>
          <w:color w:val="000000"/>
          <w:szCs w:val="28"/>
          <w:lang w:val="fr-BE"/>
        </w:rPr>
        <w:t>Nous avons commenc</w:t>
      </w:r>
      <w:r w:rsidR="00020B28">
        <w:rPr>
          <w:rFonts w:ascii="Arial" w:hAnsi="Arial" w:cs="Arial"/>
          <w:color w:val="000000"/>
          <w:szCs w:val="28"/>
          <w:lang w:val="fr-BE"/>
        </w:rPr>
        <w:t>é</w:t>
      </w:r>
      <w:r w:rsidRPr="00756AE6">
        <w:rPr>
          <w:rFonts w:ascii="Arial" w:hAnsi="Arial" w:cs="Arial"/>
          <w:color w:val="000000"/>
          <w:szCs w:val="28"/>
          <w:lang w:val="fr-BE"/>
        </w:rPr>
        <w:t xml:space="preserve"> en 1988.</w:t>
      </w:r>
    </w:p>
    <w:p w14:paraId="36019208" w14:textId="11605BAF" w:rsidR="00517A17" w:rsidRPr="00756AE6" w:rsidRDefault="00020B28" w:rsidP="00517A17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r>
        <w:rPr>
          <w:rFonts w:ascii="Arial" w:hAnsi="Arial" w:cs="Arial"/>
          <w:color w:val="000000"/>
          <w:szCs w:val="28"/>
          <w:lang w:val="fr-BE"/>
        </w:rPr>
        <w:t>Nous avons 76 membres dans 39</w:t>
      </w:r>
      <w:r w:rsidR="00517A17" w:rsidRPr="00756AE6">
        <w:rPr>
          <w:rFonts w:ascii="Arial" w:hAnsi="Arial" w:cs="Arial"/>
          <w:color w:val="000000"/>
          <w:szCs w:val="28"/>
          <w:lang w:val="fr-BE"/>
        </w:rPr>
        <w:t xml:space="preserve"> pays </w:t>
      </w:r>
      <w:r>
        <w:rPr>
          <w:rFonts w:ascii="Arial" w:hAnsi="Arial" w:cs="Arial"/>
          <w:color w:val="000000"/>
          <w:szCs w:val="28"/>
          <w:lang w:val="fr-BE"/>
        </w:rPr>
        <w:t>européens</w:t>
      </w:r>
      <w:r w:rsidR="00517A17" w:rsidRPr="00756AE6">
        <w:rPr>
          <w:rFonts w:ascii="Arial" w:hAnsi="Arial" w:cs="Arial"/>
          <w:color w:val="000000"/>
          <w:szCs w:val="28"/>
          <w:lang w:val="fr-BE"/>
        </w:rPr>
        <w:t>.</w:t>
      </w:r>
    </w:p>
    <w:p w14:paraId="754BFA58" w14:textId="77777777" w:rsidR="00517A17" w:rsidRPr="00756AE6" w:rsidRDefault="00517A17" w:rsidP="00517A17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r w:rsidRPr="00756AE6">
        <w:rPr>
          <w:rFonts w:ascii="Arial" w:hAnsi="Arial" w:cs="Arial"/>
          <w:color w:val="000000"/>
          <w:szCs w:val="28"/>
          <w:lang w:val="fr-BE"/>
        </w:rPr>
        <w:t>Nous sommes situés à Bruxelles en Belgique.</w:t>
      </w:r>
    </w:p>
    <w:p w14:paraId="605DE53A" w14:textId="77777777" w:rsidR="00517A17" w:rsidRPr="00756AE6" w:rsidRDefault="00517A17" w:rsidP="00017426">
      <w:pPr>
        <w:spacing w:line="276" w:lineRule="auto"/>
        <w:rPr>
          <w:rFonts w:ascii="Open Sans" w:hAnsi="Open Sans" w:cs="Open Sans"/>
          <w:sz w:val="24"/>
          <w:szCs w:val="28"/>
          <w:lang w:val="fr-BE"/>
        </w:rPr>
      </w:pPr>
    </w:p>
    <w:p w14:paraId="1A859425" w14:textId="03A83D5B" w:rsidR="00020B28" w:rsidRPr="005B09CC" w:rsidRDefault="00020B28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Vie en autonomie</w:t>
      </w:r>
    </w:p>
    <w:p w14:paraId="68468993" w14:textId="77777777" w:rsidR="00020B28" w:rsidRDefault="00020B28" w:rsidP="00517A17">
      <w:pPr>
        <w:spacing w:after="0"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6FB40544" w14:textId="77777777" w:rsidR="00517A17" w:rsidRPr="00756AE6" w:rsidRDefault="00517A17" w:rsidP="00517A17">
      <w:pPr>
        <w:spacing w:after="0"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La vie en autonomie signifie </w:t>
      </w:r>
    </w:p>
    <w:p w14:paraId="3FE8BD54" w14:textId="77777777" w:rsidR="00517A17" w:rsidRPr="00756AE6" w:rsidRDefault="00517A17" w:rsidP="00517A17">
      <w:pPr>
        <w:spacing w:after="0"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que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les personnes qui ont un </w:t>
      </w:r>
      <w:r w:rsidRPr="00756AE6">
        <w:rPr>
          <w:rFonts w:ascii="Open Sans" w:eastAsia="Times New Roman" w:hAnsi="Open Sans" w:cs="Open Sans"/>
          <w:b/>
          <w:color w:val="222222"/>
          <w:sz w:val="24"/>
          <w:szCs w:val="28"/>
          <w:lang w:val="fr-BE" w:eastAsia="hu-HU"/>
        </w:rPr>
        <w:t xml:space="preserve">handicap intellectuel </w:t>
      </w:r>
    </w:p>
    <w:p w14:paraId="3E998598" w14:textId="77777777" w:rsidR="00517A17" w:rsidRPr="00756AE6" w:rsidRDefault="00517A17" w:rsidP="00517A17">
      <w:pPr>
        <w:spacing w:after="0"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vivent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dans la communauté </w:t>
      </w:r>
    </w:p>
    <w:p w14:paraId="3615B414" w14:textId="22A6E0D4" w:rsidR="00517A17" w:rsidRPr="00756AE6" w:rsidRDefault="00517A17" w:rsidP="00517A17">
      <w:pPr>
        <w:spacing w:after="0"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  <w:proofErr w:type="gramStart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>et</w:t>
      </w:r>
      <w:proofErr w:type="gramEnd"/>
      <w:r w:rsidRPr="00756AE6"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  <w:t xml:space="preserve"> reçoivent du soutien pour faire ce qu’elles veulent.</w:t>
      </w:r>
    </w:p>
    <w:p w14:paraId="43455E4D" w14:textId="77777777" w:rsidR="00517A17" w:rsidRPr="00756AE6" w:rsidRDefault="00517A17" w:rsidP="00517A17">
      <w:pPr>
        <w:spacing w:after="0" w:line="276" w:lineRule="auto"/>
        <w:rPr>
          <w:rFonts w:ascii="Open Sans" w:eastAsia="Times New Roman" w:hAnsi="Open Sans" w:cs="Open Sans"/>
          <w:color w:val="222222"/>
          <w:sz w:val="24"/>
          <w:szCs w:val="28"/>
          <w:lang w:val="fr-BE" w:eastAsia="hu-HU"/>
        </w:rPr>
      </w:pPr>
    </w:p>
    <w:p w14:paraId="4F2677CA" w14:textId="64E788D8" w:rsidR="00517A17" w:rsidRPr="00756AE6" w:rsidRDefault="00020B28" w:rsidP="6965482C">
      <w:pPr>
        <w:spacing w:line="276" w:lineRule="auto"/>
        <w:rPr>
          <w:rFonts w:ascii="Open Sans" w:hAnsi="Open Sans" w:cs="Open Sans"/>
          <w:sz w:val="24"/>
          <w:szCs w:val="24"/>
        </w:rPr>
      </w:pPr>
      <w:r w:rsidRPr="6965482C">
        <w:rPr>
          <w:rFonts w:ascii="Open Sans" w:hAnsi="Open Sans" w:cs="Open Sans"/>
          <w:sz w:val="24"/>
          <w:szCs w:val="24"/>
        </w:rPr>
        <w:t>Elle</w:t>
      </w:r>
      <w:r w:rsidR="00517A17" w:rsidRPr="6965482C">
        <w:rPr>
          <w:rFonts w:ascii="Open Sans" w:hAnsi="Open Sans" w:cs="Open Sans"/>
          <w:sz w:val="24"/>
          <w:szCs w:val="24"/>
        </w:rPr>
        <w:t>s peuvent aussi</w:t>
      </w:r>
      <w:r w:rsidR="39940930" w:rsidRPr="6965482C">
        <w:rPr>
          <w:rFonts w:ascii="Open Sans" w:hAnsi="Open Sans" w:cs="Open Sans"/>
          <w:sz w:val="24"/>
          <w:szCs w:val="24"/>
        </w:rPr>
        <w:t xml:space="preserve"> </w:t>
      </w:r>
      <w:r w:rsidR="00517A17" w:rsidRPr="6965482C">
        <w:rPr>
          <w:rFonts w:ascii="Open Sans" w:hAnsi="Open Sans" w:cs="Open Sans"/>
          <w:sz w:val="24"/>
          <w:szCs w:val="24"/>
        </w:rPr>
        <w:t>:</w:t>
      </w:r>
    </w:p>
    <w:p w14:paraId="3867CE52" w14:textId="0DA937AA" w:rsidR="00517A17" w:rsidRPr="00756AE6" w:rsidRDefault="00517A17" w:rsidP="00BF62F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proofErr w:type="gramStart"/>
      <w:r w:rsidRPr="00756AE6">
        <w:rPr>
          <w:rFonts w:ascii="Arial" w:hAnsi="Arial" w:cs="Arial"/>
          <w:color w:val="000000"/>
          <w:szCs w:val="28"/>
          <w:lang w:val="fr-BE"/>
        </w:rPr>
        <w:t>choisir</w:t>
      </w:r>
      <w:proofErr w:type="gramEnd"/>
      <w:r w:rsidRPr="00756AE6">
        <w:rPr>
          <w:rFonts w:ascii="Arial" w:hAnsi="Arial" w:cs="Arial"/>
          <w:color w:val="000000"/>
          <w:szCs w:val="28"/>
          <w:lang w:val="fr-BE"/>
        </w:rPr>
        <w:t xml:space="preserve"> </w:t>
      </w:r>
      <w:r w:rsidR="00020B28">
        <w:rPr>
          <w:rFonts w:ascii="Arial" w:hAnsi="Arial" w:cs="Arial"/>
          <w:color w:val="000000"/>
          <w:szCs w:val="28"/>
          <w:lang w:val="fr-BE"/>
        </w:rPr>
        <w:t>avec qui elles veulent vivre et où</w:t>
      </w:r>
    </w:p>
    <w:p w14:paraId="0162ED58" w14:textId="3638801C" w:rsidR="00517A17" w:rsidRPr="00756AE6" w:rsidRDefault="00517A17" w:rsidP="00BF62F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proofErr w:type="gramStart"/>
      <w:r w:rsidRPr="00756AE6">
        <w:rPr>
          <w:rFonts w:ascii="Arial" w:hAnsi="Arial" w:cs="Arial"/>
          <w:color w:val="106838"/>
          <w:szCs w:val="28"/>
          <w:lang w:val="fr-BE"/>
        </w:rPr>
        <w:t>d</w:t>
      </w:r>
      <w:r w:rsidR="00020B28">
        <w:rPr>
          <w:rFonts w:ascii="Arial" w:hAnsi="Arial" w:cs="Arial"/>
          <w:color w:val="000000"/>
          <w:szCs w:val="28"/>
          <w:lang w:val="fr-BE"/>
        </w:rPr>
        <w:t>écider</w:t>
      </w:r>
      <w:proofErr w:type="gramEnd"/>
      <w:r w:rsidR="00020B28">
        <w:rPr>
          <w:rFonts w:ascii="Arial" w:hAnsi="Arial" w:cs="Arial"/>
          <w:color w:val="000000"/>
          <w:szCs w:val="28"/>
          <w:lang w:val="fr-BE"/>
        </w:rPr>
        <w:t xml:space="preserve"> ce qu’elle</w:t>
      </w:r>
      <w:r w:rsidRPr="00756AE6">
        <w:rPr>
          <w:rFonts w:ascii="Arial" w:hAnsi="Arial" w:cs="Arial"/>
          <w:color w:val="000000"/>
          <w:szCs w:val="28"/>
          <w:lang w:val="fr-BE"/>
        </w:rPr>
        <w:t>s veulent faire de leur temps</w:t>
      </w:r>
    </w:p>
    <w:p w14:paraId="4B37FC5F" w14:textId="0B1A154D" w:rsidR="00517A17" w:rsidRPr="00756AE6" w:rsidRDefault="00517A17" w:rsidP="00BF62F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proofErr w:type="gramStart"/>
      <w:r w:rsidRPr="00756AE6">
        <w:rPr>
          <w:rFonts w:ascii="Arial" w:hAnsi="Arial" w:cs="Arial"/>
          <w:color w:val="106838"/>
          <w:szCs w:val="28"/>
          <w:lang w:val="fr-BE"/>
        </w:rPr>
        <w:t>v</w:t>
      </w:r>
      <w:r w:rsidRPr="00756AE6">
        <w:rPr>
          <w:rFonts w:ascii="Arial" w:hAnsi="Arial" w:cs="Arial"/>
          <w:color w:val="000000"/>
          <w:szCs w:val="28"/>
          <w:lang w:val="fr-BE"/>
        </w:rPr>
        <w:t>ivre</w:t>
      </w:r>
      <w:proofErr w:type="gramEnd"/>
      <w:r w:rsidRPr="00756AE6">
        <w:rPr>
          <w:rFonts w:ascii="Arial" w:hAnsi="Arial" w:cs="Arial"/>
          <w:color w:val="000000"/>
          <w:szCs w:val="28"/>
          <w:lang w:val="fr-BE"/>
        </w:rPr>
        <w:t xml:space="preserve"> les mêmes expériences que </w:t>
      </w:r>
      <w:r w:rsidR="00120C51">
        <w:rPr>
          <w:rFonts w:ascii="Arial" w:hAnsi="Arial" w:cs="Arial"/>
          <w:color w:val="000000"/>
          <w:szCs w:val="28"/>
          <w:lang w:val="fr-BE"/>
        </w:rPr>
        <w:t>toutes les autres personnes.</w:t>
      </w:r>
    </w:p>
    <w:p w14:paraId="5032655F" w14:textId="77777777" w:rsidR="00517A17" w:rsidRPr="00756AE6" w:rsidRDefault="00517A17" w:rsidP="00517A17">
      <w:pPr>
        <w:pStyle w:val="ListParagraph"/>
        <w:spacing w:line="276" w:lineRule="auto"/>
        <w:rPr>
          <w:rFonts w:ascii="Open Sans" w:hAnsi="Open Sans" w:cs="Open Sans"/>
          <w:sz w:val="24"/>
          <w:szCs w:val="28"/>
        </w:rPr>
      </w:pPr>
    </w:p>
    <w:p w14:paraId="2819C581" w14:textId="16FBA973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6CCFD09D" w14:textId="77777777" w:rsidR="00017426" w:rsidRPr="005B09CC" w:rsidRDefault="00017426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Institutions</w:t>
      </w:r>
    </w:p>
    <w:p w14:paraId="748C6241" w14:textId="77777777" w:rsidR="00BA0FF8" w:rsidRPr="00756AE6" w:rsidRDefault="00BA0FF8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5C4F9EF5" w14:textId="67FF4DDE" w:rsidR="00247F73" w:rsidRPr="00756AE6" w:rsidRDefault="00247F73" w:rsidP="6965482C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4"/>
        </w:rPr>
      </w:pPr>
      <w:r w:rsidRPr="6965482C">
        <w:rPr>
          <w:rFonts w:ascii="Open Sans" w:hAnsi="Open Sans" w:cs="Open Sans"/>
          <w:sz w:val="24"/>
          <w:szCs w:val="24"/>
        </w:rPr>
        <w:t xml:space="preserve">Les institutions sont des endroits où les personnes </w:t>
      </w:r>
      <w:r w:rsidR="00517A17" w:rsidRPr="6965482C">
        <w:rPr>
          <w:rFonts w:ascii="Open Sans" w:hAnsi="Open Sans" w:cs="Open Sans"/>
          <w:sz w:val="24"/>
          <w:szCs w:val="24"/>
        </w:rPr>
        <w:t>qui on</w:t>
      </w:r>
      <w:r w:rsidR="6A8E2197" w:rsidRPr="6965482C">
        <w:rPr>
          <w:rFonts w:ascii="Open Sans" w:hAnsi="Open Sans" w:cs="Open Sans"/>
          <w:sz w:val="24"/>
          <w:szCs w:val="24"/>
        </w:rPr>
        <w:t>t</w:t>
      </w:r>
      <w:r w:rsidR="00517A17" w:rsidRPr="6965482C">
        <w:rPr>
          <w:rFonts w:ascii="Open Sans" w:hAnsi="Open Sans" w:cs="Open Sans"/>
          <w:sz w:val="24"/>
          <w:szCs w:val="24"/>
        </w:rPr>
        <w:t xml:space="preserve"> un </w:t>
      </w:r>
      <w:r w:rsidR="00517A17" w:rsidRPr="6965482C">
        <w:rPr>
          <w:rFonts w:ascii="Open Sans" w:hAnsi="Open Sans" w:cs="Open Sans"/>
          <w:b/>
          <w:bCs/>
          <w:sz w:val="24"/>
          <w:szCs w:val="24"/>
        </w:rPr>
        <w:t>handicap intellectuel</w:t>
      </w:r>
      <w:r w:rsidRPr="6965482C">
        <w:rPr>
          <w:rFonts w:ascii="Open Sans" w:hAnsi="Open Sans" w:cs="Open Sans"/>
          <w:sz w:val="24"/>
          <w:szCs w:val="24"/>
        </w:rPr>
        <w:t xml:space="preserve"> vivent </w:t>
      </w:r>
      <w:r w:rsidR="00517A17" w:rsidRPr="6965482C">
        <w:rPr>
          <w:rFonts w:ascii="Open Sans" w:hAnsi="Open Sans" w:cs="Open Sans"/>
          <w:sz w:val="24"/>
          <w:szCs w:val="24"/>
        </w:rPr>
        <w:t xml:space="preserve">avec </w:t>
      </w:r>
      <w:r w:rsidRPr="6965482C">
        <w:rPr>
          <w:rFonts w:ascii="Open Sans" w:hAnsi="Open Sans" w:cs="Open Sans"/>
          <w:sz w:val="24"/>
          <w:szCs w:val="24"/>
        </w:rPr>
        <w:t>d’autres personnes handicapées intellectuelles.</w:t>
      </w:r>
    </w:p>
    <w:p w14:paraId="7592137B" w14:textId="77777777" w:rsidR="00247F73" w:rsidRPr="00756AE6" w:rsidRDefault="00247F73" w:rsidP="00517A17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</w:rPr>
      </w:pPr>
    </w:p>
    <w:p w14:paraId="000254B1" w14:textId="77777777" w:rsidR="00247F73" w:rsidRPr="00756AE6" w:rsidRDefault="00247F73" w:rsidP="00517A17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Ils vivent à l’écart des autres personnes. </w:t>
      </w:r>
    </w:p>
    <w:p w14:paraId="7477B947" w14:textId="0B6B2232" w:rsidR="00247F73" w:rsidRPr="00756AE6" w:rsidRDefault="00247F73" w:rsidP="00247F73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C’est ce que nous appelons </w:t>
      </w:r>
      <w:r w:rsidRPr="000055B3">
        <w:rPr>
          <w:rFonts w:ascii="Open Sans" w:hAnsi="Open Sans" w:cs="Open Sans"/>
          <w:sz w:val="24"/>
          <w:szCs w:val="28"/>
        </w:rPr>
        <w:t>« séparé ».</w:t>
      </w:r>
    </w:p>
    <w:p w14:paraId="300BD4BA" w14:textId="77777777" w:rsidR="00247F73" w:rsidRPr="00756AE6" w:rsidRDefault="00247F73" w:rsidP="00517A17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Parfois cela arrive contre leur volonté.</w:t>
      </w:r>
    </w:p>
    <w:p w14:paraId="04771A4C" w14:textId="77777777" w:rsidR="00517A17" w:rsidRPr="00756AE6" w:rsidRDefault="00517A17" w:rsidP="00517A17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</w:rPr>
      </w:pPr>
    </w:p>
    <w:p w14:paraId="50ECB59E" w14:textId="6BEBAE23" w:rsidR="00247F73" w:rsidRPr="00756AE6" w:rsidRDefault="00517A17" w:rsidP="00517A17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Les personnes qui vivent dans de</w:t>
      </w:r>
      <w:r w:rsidR="00247F73" w:rsidRPr="00756AE6">
        <w:rPr>
          <w:rFonts w:ascii="Open Sans" w:hAnsi="Open Sans" w:cs="Open Sans"/>
          <w:sz w:val="24"/>
          <w:szCs w:val="28"/>
        </w:rPr>
        <w:t xml:space="preserve">s institutions </w:t>
      </w:r>
    </w:p>
    <w:p w14:paraId="24004445" w14:textId="77777777" w:rsidR="00247F73" w:rsidRPr="00756AE6" w:rsidRDefault="00247F73" w:rsidP="00247F73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doivent suivre les règles de l’institution </w:t>
      </w:r>
    </w:p>
    <w:p w14:paraId="3947C4B0" w14:textId="77777777" w:rsidR="00247F73" w:rsidRPr="00756AE6" w:rsidRDefault="00247F73" w:rsidP="00247F73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et ne peuvent pas décider pour elles-mêmes.</w:t>
      </w:r>
    </w:p>
    <w:p w14:paraId="57304092" w14:textId="77777777" w:rsidR="00247F73" w:rsidRPr="00756AE6" w:rsidRDefault="00247F73" w:rsidP="00017426">
      <w:pPr>
        <w:spacing w:line="276" w:lineRule="auto"/>
        <w:rPr>
          <w:rFonts w:ascii="Open Sans" w:hAnsi="Open Sans" w:cs="Open Sans"/>
          <w:sz w:val="24"/>
          <w:szCs w:val="28"/>
          <w:lang w:val="fr-BE"/>
        </w:rPr>
      </w:pPr>
    </w:p>
    <w:p w14:paraId="25E57B52" w14:textId="6FB8B6E7" w:rsidR="002607C6" w:rsidRPr="00756AE6" w:rsidRDefault="002607C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3CA72632" w14:textId="73712374" w:rsidR="00247F73" w:rsidRPr="005B09CC" w:rsidRDefault="00247F73" w:rsidP="002607C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lastRenderedPageBreak/>
        <w:t>Handicap intellectuel</w:t>
      </w:r>
    </w:p>
    <w:p w14:paraId="36D0FA97" w14:textId="77777777" w:rsidR="00BA0FF8" w:rsidRPr="005B09CC" w:rsidRDefault="00BA0FF8" w:rsidP="002607C6">
      <w:pPr>
        <w:pStyle w:val="ETRnewsletterheading"/>
        <w:rPr>
          <w:sz w:val="28"/>
          <w:lang w:val="fr-BE"/>
        </w:rPr>
      </w:pPr>
    </w:p>
    <w:p w14:paraId="6B8C7042" w14:textId="739E7372" w:rsidR="00247F73" w:rsidRPr="00756AE6" w:rsidRDefault="00247F73" w:rsidP="00247F73">
      <w:pPr>
        <w:pStyle w:val="Standard"/>
        <w:rPr>
          <w:rFonts w:ascii="Open Sans" w:eastAsiaTheme="minorHAnsi" w:hAnsi="Open Sans" w:cs="Open Sans"/>
          <w:kern w:val="0"/>
          <w:szCs w:val="28"/>
          <w:lang w:val="hu-HU" w:eastAsia="en-US" w:bidi="ar-SA"/>
        </w:rPr>
      </w:pPr>
      <w:r w:rsidRPr="00756AE6">
        <w:rPr>
          <w:rFonts w:ascii="Open Sans" w:eastAsiaTheme="minorHAnsi" w:hAnsi="Open Sans" w:cs="Open Sans"/>
          <w:kern w:val="0"/>
          <w:szCs w:val="28"/>
          <w:lang w:val="hu-HU" w:eastAsia="en-US" w:bidi="ar-SA"/>
        </w:rPr>
        <w:t>Si vous avez un handicap intellectuel,</w:t>
      </w:r>
    </w:p>
    <w:p w14:paraId="05BB9768" w14:textId="77777777" w:rsidR="00247F73" w:rsidRPr="00756AE6" w:rsidRDefault="00247F73" w:rsidP="00247F73">
      <w:pPr>
        <w:pStyle w:val="Standard"/>
        <w:rPr>
          <w:rFonts w:ascii="Open Sans" w:eastAsiaTheme="minorHAnsi" w:hAnsi="Open Sans" w:cs="Open Sans"/>
          <w:kern w:val="0"/>
          <w:szCs w:val="28"/>
          <w:lang w:val="hu-HU" w:eastAsia="en-US" w:bidi="ar-SA"/>
        </w:rPr>
      </w:pPr>
      <w:r w:rsidRPr="00756AE6">
        <w:rPr>
          <w:rFonts w:ascii="Open Sans" w:eastAsiaTheme="minorHAnsi" w:hAnsi="Open Sans" w:cs="Open Sans"/>
          <w:kern w:val="0"/>
          <w:szCs w:val="28"/>
          <w:lang w:val="hu-HU" w:eastAsia="en-US" w:bidi="ar-SA"/>
        </w:rPr>
        <w:t xml:space="preserve">cela signifie que c’est plus difficile pour vous </w:t>
      </w:r>
    </w:p>
    <w:p w14:paraId="08AC14FA" w14:textId="77777777" w:rsidR="00247F73" w:rsidRPr="00756AE6" w:rsidRDefault="00247F73" w:rsidP="00247F73">
      <w:pPr>
        <w:pStyle w:val="Standard"/>
        <w:rPr>
          <w:rFonts w:ascii="Open Sans" w:eastAsiaTheme="minorHAnsi" w:hAnsi="Open Sans" w:cs="Open Sans"/>
          <w:kern w:val="0"/>
          <w:szCs w:val="28"/>
          <w:lang w:val="hu-HU" w:eastAsia="en-US" w:bidi="ar-SA"/>
        </w:rPr>
      </w:pPr>
      <w:r w:rsidRPr="00756AE6">
        <w:rPr>
          <w:rFonts w:ascii="Open Sans" w:eastAsiaTheme="minorHAnsi" w:hAnsi="Open Sans" w:cs="Open Sans"/>
          <w:kern w:val="0"/>
          <w:szCs w:val="28"/>
          <w:lang w:val="hu-HU" w:eastAsia="en-US" w:bidi="ar-SA"/>
        </w:rPr>
        <w:t xml:space="preserve">de comprendre des informations </w:t>
      </w:r>
    </w:p>
    <w:p w14:paraId="32E35D00" w14:textId="0F820334" w:rsidR="00247F73" w:rsidRPr="00756AE6" w:rsidRDefault="00247F73" w:rsidP="00247F73">
      <w:pPr>
        <w:pStyle w:val="Standard"/>
        <w:rPr>
          <w:rFonts w:ascii="Open Sans" w:eastAsiaTheme="minorHAnsi" w:hAnsi="Open Sans" w:cs="Open Sans"/>
          <w:kern w:val="0"/>
          <w:szCs w:val="28"/>
          <w:lang w:val="hu-HU" w:eastAsia="en-US" w:bidi="ar-SA"/>
        </w:rPr>
      </w:pPr>
      <w:r w:rsidRPr="00756AE6">
        <w:rPr>
          <w:rFonts w:ascii="Open Sans" w:eastAsiaTheme="minorHAnsi" w:hAnsi="Open Sans" w:cs="Open Sans"/>
          <w:kern w:val="0"/>
          <w:szCs w:val="28"/>
          <w:lang w:val="hu-HU" w:eastAsia="en-US" w:bidi="ar-SA"/>
        </w:rPr>
        <w:t>et d’apprendre de nouvelles compétences que ça l’est pour d’autres personnes.</w:t>
      </w:r>
    </w:p>
    <w:p w14:paraId="09C1A81A" w14:textId="77777777" w:rsidR="00247F73" w:rsidRPr="00756AE6" w:rsidRDefault="00247F73" w:rsidP="00247F73">
      <w:pPr>
        <w:pStyle w:val="Standard"/>
        <w:rPr>
          <w:rFonts w:ascii="Open Sans" w:eastAsiaTheme="minorHAnsi" w:hAnsi="Open Sans" w:cs="Open Sans"/>
          <w:kern w:val="0"/>
          <w:szCs w:val="28"/>
          <w:lang w:val="hu-HU" w:eastAsia="en-US" w:bidi="ar-SA"/>
        </w:rPr>
      </w:pPr>
    </w:p>
    <w:p w14:paraId="57739786" w14:textId="77777777" w:rsidR="00247F73" w:rsidRPr="00756AE6" w:rsidRDefault="00247F73" w:rsidP="00247F73">
      <w:pPr>
        <w:autoSpaceDE w:val="0"/>
        <w:adjustRightInd w:val="0"/>
        <w:spacing w:line="288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Cela rend plus difficile de gérer certains aspects de la vie.</w:t>
      </w:r>
    </w:p>
    <w:p w14:paraId="0888D74F" w14:textId="77777777" w:rsidR="00247F73" w:rsidRPr="00756AE6" w:rsidRDefault="00247F73" w:rsidP="00247F73">
      <w:pPr>
        <w:autoSpaceDE w:val="0"/>
        <w:adjustRightInd w:val="0"/>
        <w:spacing w:after="0" w:line="288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Les personnes qui ont un handicap intellectuel </w:t>
      </w:r>
    </w:p>
    <w:p w14:paraId="11C1B883" w14:textId="655AA87D" w:rsidR="00247F73" w:rsidRPr="00756AE6" w:rsidRDefault="00247F73" w:rsidP="00247F73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ont souvent besoin de soutien dans l’apprentissage ou au travail.</w:t>
      </w:r>
    </w:p>
    <w:p w14:paraId="61FEA258" w14:textId="77777777" w:rsidR="00247F73" w:rsidRPr="00756AE6" w:rsidRDefault="00247F73" w:rsidP="00247F73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</w:rPr>
      </w:pPr>
    </w:p>
    <w:p w14:paraId="7EE247EA" w14:textId="0B99AEC5" w:rsidR="00247F73" w:rsidRPr="00756AE6" w:rsidRDefault="00247F73" w:rsidP="00247F73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Le handicap intellectuel commence souvent avant que vous soyez adulte.</w:t>
      </w:r>
    </w:p>
    <w:p w14:paraId="413C26E0" w14:textId="77777777" w:rsidR="00247F73" w:rsidRPr="00756AE6" w:rsidRDefault="00247F73" w:rsidP="00247F73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</w:rPr>
      </w:pPr>
    </w:p>
    <w:p w14:paraId="461D0A3E" w14:textId="3BAC2A3B" w:rsidR="00247F73" w:rsidRPr="00756AE6" w:rsidRDefault="00247F73" w:rsidP="00247F73">
      <w:pPr>
        <w:autoSpaceDE w:val="0"/>
        <w:adjustRightInd w:val="0"/>
        <w:spacing w:line="240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Cela vous affecte pour toute votre vie.</w:t>
      </w:r>
    </w:p>
    <w:p w14:paraId="631EC3BD" w14:textId="77777777" w:rsidR="00247F73" w:rsidRPr="00756AE6" w:rsidRDefault="00247F73" w:rsidP="00247F73">
      <w:pPr>
        <w:autoSpaceDE w:val="0"/>
        <w:adjustRightInd w:val="0"/>
        <w:spacing w:after="0" w:line="288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Il y a des choses qui sont mises en place pour simplifier la vie </w:t>
      </w:r>
    </w:p>
    <w:p w14:paraId="1E337AB9" w14:textId="6C8D16FE" w:rsidR="00247F73" w:rsidRPr="00756AE6" w:rsidRDefault="00247F73" w:rsidP="00247F73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des personnes </w:t>
      </w:r>
      <w:r w:rsidR="00120C51">
        <w:rPr>
          <w:rFonts w:ascii="Open Sans" w:hAnsi="Open Sans" w:cs="Open Sans"/>
          <w:sz w:val="24"/>
          <w:szCs w:val="28"/>
        </w:rPr>
        <w:t>qui ont un handicap</w:t>
      </w:r>
      <w:r w:rsidRPr="00756AE6">
        <w:rPr>
          <w:rFonts w:ascii="Open Sans" w:hAnsi="Open Sans" w:cs="Open Sans"/>
          <w:sz w:val="24"/>
          <w:szCs w:val="28"/>
        </w:rPr>
        <w:t xml:space="preserve"> intellectuel.</w:t>
      </w:r>
    </w:p>
    <w:p w14:paraId="4BFA50ED" w14:textId="77777777" w:rsidR="00247F73" w:rsidRPr="00756AE6" w:rsidRDefault="00247F73" w:rsidP="00247F73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</w:rPr>
      </w:pPr>
    </w:p>
    <w:p w14:paraId="386639B6" w14:textId="5A2636D5" w:rsidR="00247F73" w:rsidRPr="00756AE6" w:rsidRDefault="00247F73" w:rsidP="00247F73">
      <w:pPr>
        <w:autoSpaceDE w:val="0"/>
        <w:adjustRightInd w:val="0"/>
        <w:spacing w:line="240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Par exemple, les informations en </w:t>
      </w:r>
      <w:r w:rsidRPr="00756AE6">
        <w:rPr>
          <w:rFonts w:ascii="Open Sans" w:hAnsi="Open Sans" w:cs="Open Sans"/>
          <w:b/>
          <w:sz w:val="24"/>
          <w:szCs w:val="28"/>
        </w:rPr>
        <w:t>facile à lire</w:t>
      </w:r>
      <w:r w:rsidRPr="00756AE6">
        <w:rPr>
          <w:rFonts w:ascii="Open Sans" w:hAnsi="Open Sans" w:cs="Open Sans"/>
          <w:sz w:val="24"/>
          <w:szCs w:val="28"/>
        </w:rPr>
        <w:t>.</w:t>
      </w:r>
    </w:p>
    <w:p w14:paraId="44C0BF60" w14:textId="77777777" w:rsidR="00247F73" w:rsidRPr="00756AE6" w:rsidRDefault="00247F73" w:rsidP="00247F73">
      <w:pPr>
        <w:autoSpaceDE w:val="0"/>
        <w:adjustRightInd w:val="0"/>
        <w:spacing w:after="0" w:line="288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Certaines personnes parlent de difficultés d’apprentissage </w:t>
      </w:r>
    </w:p>
    <w:p w14:paraId="317AB1EC" w14:textId="77777777" w:rsidR="00247F73" w:rsidRPr="00756AE6" w:rsidRDefault="00247F73" w:rsidP="00247F73">
      <w:pPr>
        <w:autoSpaceDE w:val="0"/>
        <w:adjustRightInd w:val="0"/>
        <w:spacing w:after="0" w:line="288" w:lineRule="auto"/>
        <w:textAlignment w:val="center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à la place de handicap intellectuel.</w:t>
      </w:r>
    </w:p>
    <w:p w14:paraId="5351EDB3" w14:textId="6AE4E025" w:rsidR="002607C6" w:rsidRPr="00756AE6" w:rsidRDefault="002607C6" w:rsidP="002607C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28CF7524" w14:textId="39CDA877" w:rsidR="00F46BB1" w:rsidRPr="00756AE6" w:rsidRDefault="00F46BB1" w:rsidP="002607C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21C4B486" w14:textId="280B86C5" w:rsidR="00F46BB1" w:rsidRPr="00B16B6C" w:rsidRDefault="00F46BB1" w:rsidP="00F46BB1">
      <w:pPr>
        <w:pStyle w:val="ETRnewsletterheading"/>
        <w:rPr>
          <w:sz w:val="28"/>
          <w:highlight w:val="yellow"/>
          <w:lang w:val="fr-BE"/>
        </w:rPr>
      </w:pPr>
    </w:p>
    <w:p w14:paraId="7BB808C7" w14:textId="5E35B9E5" w:rsidR="00120C51" w:rsidRPr="000055B3" w:rsidRDefault="00120C51" w:rsidP="00F46BB1">
      <w:pPr>
        <w:pStyle w:val="ETRnewsletterheading"/>
        <w:rPr>
          <w:sz w:val="28"/>
          <w:lang w:val="fr-BE"/>
        </w:rPr>
      </w:pPr>
      <w:r w:rsidRPr="000055B3">
        <w:rPr>
          <w:sz w:val="28"/>
          <w:lang w:val="fr-BE"/>
        </w:rPr>
        <w:t>Vivre de manière autonome</w:t>
      </w:r>
    </w:p>
    <w:p w14:paraId="257E005A" w14:textId="77777777" w:rsidR="00120C51" w:rsidRDefault="00120C51" w:rsidP="002607C6">
      <w:pPr>
        <w:spacing w:line="276" w:lineRule="auto"/>
        <w:rPr>
          <w:rFonts w:ascii="Open Sans" w:hAnsi="Open Sans" w:cs="Open Sans"/>
          <w:sz w:val="24"/>
          <w:szCs w:val="28"/>
          <w:highlight w:val="yellow"/>
        </w:rPr>
      </w:pPr>
    </w:p>
    <w:p w14:paraId="4E296CEB" w14:textId="26444E56" w:rsidR="00120C51" w:rsidRPr="00756AE6" w:rsidRDefault="00120C51" w:rsidP="002607C6">
      <w:pPr>
        <w:spacing w:line="276" w:lineRule="auto"/>
        <w:rPr>
          <w:rFonts w:ascii="Open Sans" w:hAnsi="Open Sans" w:cs="Open Sans"/>
          <w:sz w:val="24"/>
          <w:szCs w:val="28"/>
        </w:rPr>
      </w:pPr>
      <w:r>
        <w:rPr>
          <w:rFonts w:ascii="Open Sans" w:hAnsi="Open Sans" w:cs="Open Sans"/>
          <w:sz w:val="24"/>
          <w:szCs w:val="28"/>
        </w:rPr>
        <w:t>Voir vie en autonomie</w:t>
      </w:r>
    </w:p>
    <w:p w14:paraId="1C4DAC03" w14:textId="77777777" w:rsidR="002607C6" w:rsidRPr="00756AE6" w:rsidRDefault="002607C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3197C212" w14:textId="25FCFE23" w:rsidR="00247F73" w:rsidRPr="005B09CC" w:rsidRDefault="00247F73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Manifeste</w:t>
      </w:r>
    </w:p>
    <w:p w14:paraId="62E21A6A" w14:textId="77777777" w:rsidR="00247F73" w:rsidRPr="005B09CC" w:rsidRDefault="00247F73" w:rsidP="00017426">
      <w:pPr>
        <w:pStyle w:val="ETRnewsletterheading"/>
        <w:rPr>
          <w:sz w:val="28"/>
          <w:lang w:val="fr-BE"/>
        </w:rPr>
      </w:pPr>
    </w:p>
    <w:p w14:paraId="19B2C1F1" w14:textId="77777777" w:rsidR="00247F73" w:rsidRPr="00756AE6" w:rsidRDefault="00247F73" w:rsidP="00247F73">
      <w:pPr>
        <w:autoSpaceDE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szCs w:val="26"/>
        </w:rPr>
      </w:pPr>
      <w:r w:rsidRPr="00756AE6">
        <w:rPr>
          <w:rFonts w:ascii="Open Sans" w:eastAsia="Times New Roman" w:hAnsi="Open Sans" w:cs="Open Sans"/>
          <w:szCs w:val="26"/>
        </w:rPr>
        <w:t>Un manifeste est un texte qui explique les objectifs</w:t>
      </w:r>
    </w:p>
    <w:p w14:paraId="79C70626" w14:textId="77777777" w:rsidR="00247F73" w:rsidRPr="00756AE6" w:rsidRDefault="00247F73" w:rsidP="00247F73">
      <w:pPr>
        <w:autoSpaceDE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szCs w:val="26"/>
        </w:rPr>
      </w:pPr>
      <w:r w:rsidRPr="00756AE6">
        <w:rPr>
          <w:rFonts w:ascii="Open Sans" w:eastAsia="Times New Roman" w:hAnsi="Open Sans" w:cs="Open Sans"/>
          <w:szCs w:val="26"/>
        </w:rPr>
        <w:t xml:space="preserve">d’une personne ou d’une organisation. </w:t>
      </w:r>
    </w:p>
    <w:p w14:paraId="6343EA92" w14:textId="77777777" w:rsidR="00247F73" w:rsidRPr="00756AE6" w:rsidRDefault="00247F73" w:rsidP="00247F73">
      <w:pPr>
        <w:autoSpaceDE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szCs w:val="26"/>
        </w:rPr>
      </w:pPr>
      <w:r w:rsidRPr="00756AE6">
        <w:rPr>
          <w:rFonts w:ascii="Open Sans" w:eastAsia="Times New Roman" w:hAnsi="Open Sans" w:cs="Open Sans"/>
          <w:szCs w:val="26"/>
        </w:rPr>
        <w:t>C’est souvent fait avant une élection</w:t>
      </w:r>
      <w:r w:rsidRPr="00756AE6">
        <w:rPr>
          <w:rFonts w:ascii="Open Sans" w:eastAsia="Times New Roman" w:hAnsi="Open Sans" w:cs="Open Sans"/>
          <w:b/>
          <w:szCs w:val="26"/>
        </w:rPr>
        <w:t xml:space="preserve">  </w:t>
      </w:r>
    </w:p>
    <w:p w14:paraId="4AC73B07" w14:textId="4ECFA0B2" w:rsidR="00247F73" w:rsidRDefault="00247F73" w:rsidP="00120C51">
      <w:pPr>
        <w:autoSpaceDE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szCs w:val="26"/>
        </w:rPr>
      </w:pPr>
      <w:r w:rsidRPr="00756AE6">
        <w:rPr>
          <w:rFonts w:ascii="Open Sans" w:eastAsia="Times New Roman" w:hAnsi="Open Sans" w:cs="Open Sans"/>
          <w:szCs w:val="26"/>
        </w:rPr>
        <w:t xml:space="preserve">par une personne ou une organisation qui veut être </w:t>
      </w:r>
      <w:r w:rsidRPr="00756AE6">
        <w:rPr>
          <w:rFonts w:ascii="Open Sans" w:eastAsia="Times New Roman" w:hAnsi="Open Sans" w:cs="Open Sans"/>
          <w:b/>
          <w:szCs w:val="26"/>
        </w:rPr>
        <w:t>élue</w:t>
      </w:r>
      <w:r w:rsidR="00120C51">
        <w:rPr>
          <w:rFonts w:ascii="Open Sans" w:eastAsia="Times New Roman" w:hAnsi="Open Sans" w:cs="Open Sans"/>
          <w:szCs w:val="26"/>
        </w:rPr>
        <w:t xml:space="preserve">. </w:t>
      </w:r>
    </w:p>
    <w:p w14:paraId="0E54B066" w14:textId="77777777" w:rsidR="00120C51" w:rsidRPr="00756AE6" w:rsidRDefault="00120C51" w:rsidP="00120C51">
      <w:pPr>
        <w:autoSpaceDE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szCs w:val="26"/>
        </w:rPr>
      </w:pPr>
    </w:p>
    <w:p w14:paraId="5830583A" w14:textId="77777777" w:rsidR="00247F73" w:rsidRPr="00756AE6" w:rsidRDefault="00247F73" w:rsidP="00247F73">
      <w:pPr>
        <w:autoSpaceDE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szCs w:val="26"/>
        </w:rPr>
      </w:pPr>
      <w:r w:rsidRPr="00756AE6">
        <w:rPr>
          <w:rFonts w:ascii="Open Sans" w:eastAsia="Times New Roman" w:hAnsi="Open Sans" w:cs="Open Sans"/>
          <w:szCs w:val="26"/>
        </w:rPr>
        <w:t xml:space="preserve">Certains manifestes sont aussi fait par des organisations </w:t>
      </w:r>
    </w:p>
    <w:p w14:paraId="19C467B3" w14:textId="64FD392C" w:rsidR="00247F73" w:rsidRPr="00756AE6" w:rsidRDefault="00247F73" w:rsidP="6965482C">
      <w:pPr>
        <w:autoSpaceDE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</w:rPr>
      </w:pPr>
      <w:r w:rsidRPr="6965482C">
        <w:rPr>
          <w:rFonts w:ascii="Open Sans" w:eastAsia="Times New Roman" w:hAnsi="Open Sans" w:cs="Open Sans"/>
        </w:rPr>
        <w:t xml:space="preserve">pour expliquer aux candidats aux élections </w:t>
      </w:r>
    </w:p>
    <w:p w14:paraId="6839EBEF" w14:textId="53CA86BC" w:rsidR="00120C51" w:rsidRPr="00756AE6" w:rsidRDefault="000055B3" w:rsidP="00120C51">
      <w:pPr>
        <w:spacing w:line="276" w:lineRule="auto"/>
        <w:rPr>
          <w:rFonts w:ascii="Open Sans" w:hAnsi="Open Sans" w:cs="Open Sans"/>
          <w:sz w:val="18"/>
          <w:szCs w:val="28"/>
        </w:rPr>
      </w:pPr>
      <w:r w:rsidRPr="000055B3">
        <w:rPr>
          <w:rFonts w:ascii="Open Sans" w:eastAsia="Times New Roman" w:hAnsi="Open Sans" w:cs="Open Sans"/>
          <w:szCs w:val="26"/>
        </w:rPr>
        <w:lastRenderedPageBreak/>
        <w:t>ce qu’elles pensent être</w:t>
      </w:r>
      <w:r w:rsidR="00120C51" w:rsidRPr="000055B3">
        <w:rPr>
          <w:rFonts w:ascii="Open Sans" w:eastAsia="Times New Roman" w:hAnsi="Open Sans" w:cs="Open Sans"/>
          <w:szCs w:val="26"/>
        </w:rPr>
        <w:t xml:space="preserve"> important pour elles. </w:t>
      </w:r>
    </w:p>
    <w:p w14:paraId="46ED5E38" w14:textId="77777777" w:rsidR="00247F73" w:rsidRPr="00756AE6" w:rsidRDefault="00247F73" w:rsidP="00247F73">
      <w:pPr>
        <w:autoSpaceDE w:val="0"/>
        <w:adjustRightInd w:val="0"/>
        <w:spacing w:line="288" w:lineRule="auto"/>
        <w:textAlignment w:val="center"/>
        <w:rPr>
          <w:rFonts w:ascii="Open Sans" w:eastAsia="Times New Roman" w:hAnsi="Open Sans" w:cs="Open Sans"/>
          <w:szCs w:val="26"/>
        </w:rPr>
      </w:pPr>
      <w:r w:rsidRPr="00756AE6">
        <w:rPr>
          <w:rFonts w:ascii="Open Sans" w:eastAsia="Times New Roman" w:hAnsi="Open Sans" w:cs="Open Sans"/>
          <w:szCs w:val="26"/>
        </w:rPr>
        <w:t>Tout le monde peut lire un manifeste.</w:t>
      </w:r>
    </w:p>
    <w:p w14:paraId="3ABA5745" w14:textId="77777777" w:rsidR="00247F73" w:rsidRPr="00756AE6" w:rsidRDefault="00247F73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6B6D1891" w14:textId="31B65122" w:rsidR="00F46BB1" w:rsidRPr="00120C51" w:rsidRDefault="00F46BB1" w:rsidP="00F46BB1">
      <w:pPr>
        <w:pStyle w:val="ETRnewsletterheading"/>
        <w:rPr>
          <w:sz w:val="28"/>
          <w:lang w:val="fr-BE"/>
        </w:rPr>
      </w:pPr>
      <w:proofErr w:type="spellStart"/>
      <w:r w:rsidRPr="00120C51">
        <w:rPr>
          <w:sz w:val="28"/>
          <w:lang w:val="fr-BE"/>
        </w:rPr>
        <w:t>MEPs</w:t>
      </w:r>
      <w:proofErr w:type="spellEnd"/>
    </w:p>
    <w:p w14:paraId="3A5349FD" w14:textId="77777777" w:rsidR="00653F93" w:rsidRPr="00120C51" w:rsidRDefault="00653F93" w:rsidP="00F46BB1">
      <w:pPr>
        <w:pStyle w:val="ETRnewsletterheading"/>
        <w:rPr>
          <w:sz w:val="28"/>
          <w:lang w:val="fr-BE"/>
        </w:rPr>
      </w:pPr>
    </w:p>
    <w:p w14:paraId="35F92A46" w14:textId="77777777" w:rsidR="00247F73" w:rsidRPr="00756AE6" w:rsidRDefault="00247F73" w:rsidP="00247F73">
      <w:pPr>
        <w:spacing w:after="0"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Les membres du </w:t>
      </w:r>
      <w:r w:rsidRPr="00756AE6">
        <w:rPr>
          <w:rFonts w:ascii="Open Sans" w:hAnsi="Open Sans" w:cs="Open Sans"/>
          <w:b/>
          <w:sz w:val="24"/>
          <w:szCs w:val="28"/>
        </w:rPr>
        <w:t>Parlement européen</w:t>
      </w:r>
      <w:r w:rsidRPr="00756AE6">
        <w:rPr>
          <w:rFonts w:ascii="Open Sans" w:hAnsi="Open Sans" w:cs="Open Sans"/>
          <w:sz w:val="24"/>
          <w:szCs w:val="28"/>
        </w:rPr>
        <w:t xml:space="preserve"> </w:t>
      </w:r>
    </w:p>
    <w:p w14:paraId="11797344" w14:textId="1B9FC00D" w:rsidR="00247F73" w:rsidRPr="00756AE6" w:rsidRDefault="00247F73" w:rsidP="00247F73">
      <w:pPr>
        <w:spacing w:after="0"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sont les </w:t>
      </w:r>
      <w:r w:rsidRPr="00756AE6">
        <w:rPr>
          <w:rFonts w:ascii="Open Sans" w:hAnsi="Open Sans" w:cs="Open Sans"/>
          <w:b/>
          <w:sz w:val="24"/>
          <w:szCs w:val="28"/>
        </w:rPr>
        <w:t>po</w:t>
      </w:r>
      <w:r w:rsidR="000055B3">
        <w:rPr>
          <w:rFonts w:ascii="Open Sans" w:hAnsi="Open Sans" w:cs="Open Sans"/>
          <w:b/>
          <w:sz w:val="24"/>
          <w:szCs w:val="28"/>
        </w:rPr>
        <w:t>l</w:t>
      </w:r>
      <w:r w:rsidRPr="00756AE6">
        <w:rPr>
          <w:rFonts w:ascii="Open Sans" w:hAnsi="Open Sans" w:cs="Open Sans"/>
          <w:b/>
          <w:sz w:val="24"/>
          <w:szCs w:val="28"/>
        </w:rPr>
        <w:t>iticiens</w:t>
      </w:r>
      <w:r w:rsidRPr="00756AE6">
        <w:rPr>
          <w:rFonts w:ascii="Open Sans" w:hAnsi="Open Sans" w:cs="Open Sans"/>
          <w:sz w:val="24"/>
          <w:szCs w:val="28"/>
        </w:rPr>
        <w:t xml:space="preserve"> qui travaillent </w:t>
      </w:r>
    </w:p>
    <w:p w14:paraId="3B148B3C" w14:textId="7B47AF26" w:rsidR="00247F73" w:rsidRPr="00756AE6" w:rsidRDefault="00247F73" w:rsidP="00247F73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au Parlement européen.</w:t>
      </w:r>
    </w:p>
    <w:p w14:paraId="260FA549" w14:textId="025946AE" w:rsidR="00247F73" w:rsidRPr="00756AE6" w:rsidRDefault="00247F73" w:rsidP="00247F73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Nous les appelons MEPs en bref.</w:t>
      </w:r>
    </w:p>
    <w:p w14:paraId="67720E62" w14:textId="1E2E4508" w:rsidR="00F46BB1" w:rsidRPr="00756AE6" w:rsidRDefault="00F46BB1" w:rsidP="00247F73">
      <w:pPr>
        <w:spacing w:line="276" w:lineRule="auto"/>
        <w:rPr>
          <w:rFonts w:ascii="Open Sans" w:hAnsi="Open Sans" w:cs="Open Sans"/>
          <w:color w:val="000000"/>
          <w:szCs w:val="26"/>
        </w:rPr>
      </w:pPr>
      <w:r w:rsidRPr="00756AE6">
        <w:rPr>
          <w:rFonts w:ascii="Open Sans" w:hAnsi="Open Sans" w:cs="Open Sans"/>
          <w:color w:val="000000"/>
          <w:szCs w:val="26"/>
        </w:rPr>
        <w:t> </w:t>
      </w:r>
    </w:p>
    <w:p w14:paraId="6C956DBC" w14:textId="111D1F2C" w:rsidR="00017426" w:rsidRPr="005B09CC" w:rsidRDefault="00017426" w:rsidP="00017426">
      <w:pPr>
        <w:pStyle w:val="ETRnewsletterheading"/>
        <w:rPr>
          <w:sz w:val="22"/>
          <w:lang w:val="fr-BE"/>
        </w:rPr>
      </w:pPr>
    </w:p>
    <w:p w14:paraId="4AD8CAA1" w14:textId="79E24F83" w:rsidR="0082668A" w:rsidRPr="00120C51" w:rsidRDefault="0082668A" w:rsidP="00017426">
      <w:pPr>
        <w:pStyle w:val="ETRnewsletterheading"/>
        <w:rPr>
          <w:sz w:val="28"/>
          <w:lang w:val="fr-BE"/>
        </w:rPr>
      </w:pPr>
      <w:r w:rsidRPr="00120C51">
        <w:rPr>
          <w:sz w:val="28"/>
          <w:lang w:val="fr-BE"/>
        </w:rPr>
        <w:t>Parti politique</w:t>
      </w:r>
    </w:p>
    <w:p w14:paraId="082E644E" w14:textId="77777777" w:rsidR="00653F93" w:rsidRPr="00120C51" w:rsidRDefault="00653F93" w:rsidP="00017426">
      <w:pPr>
        <w:pStyle w:val="ETRnewsletterheading"/>
        <w:rPr>
          <w:sz w:val="28"/>
          <w:lang w:val="fr-BE"/>
        </w:rPr>
      </w:pPr>
    </w:p>
    <w:p w14:paraId="38A7199C" w14:textId="77777777" w:rsidR="0082668A" w:rsidRPr="00756AE6" w:rsidRDefault="0082668A" w:rsidP="0082668A">
      <w:pPr>
        <w:pStyle w:val="ETRnewsletterheading"/>
        <w:rPr>
          <w:rFonts w:eastAsiaTheme="minorHAnsi"/>
          <w:b w:val="0"/>
          <w:color w:val="auto"/>
          <w:sz w:val="24"/>
          <w:szCs w:val="28"/>
          <w:lang w:val="hu-HU" w:bidi="ar-SA"/>
        </w:rPr>
      </w:pPr>
      <w:r w:rsidRPr="00756AE6">
        <w:rPr>
          <w:rFonts w:eastAsiaTheme="minorHAnsi"/>
          <w:b w:val="0"/>
          <w:color w:val="auto"/>
          <w:sz w:val="24"/>
          <w:szCs w:val="28"/>
          <w:lang w:val="hu-HU" w:bidi="ar-SA"/>
        </w:rPr>
        <w:t>Un parti politique est un</w:t>
      </w:r>
      <w:r w:rsidRPr="00756AE6">
        <w:rPr>
          <w:rFonts w:eastAsiaTheme="minorHAnsi"/>
          <w:sz w:val="24"/>
          <w:szCs w:val="28"/>
          <w:lang w:val="fr-BE"/>
        </w:rPr>
        <w:t xml:space="preserve"> </w:t>
      </w:r>
      <w:r w:rsidRPr="00756AE6">
        <w:rPr>
          <w:rFonts w:eastAsiaTheme="minorHAnsi"/>
          <w:b w:val="0"/>
          <w:color w:val="auto"/>
          <w:sz w:val="24"/>
          <w:szCs w:val="28"/>
          <w:lang w:val="hu-HU" w:bidi="ar-SA"/>
        </w:rPr>
        <w:t xml:space="preserve">groupe de personnes </w:t>
      </w:r>
    </w:p>
    <w:p w14:paraId="55EF38E2" w14:textId="5566219F" w:rsidR="0082668A" w:rsidRPr="00756AE6" w:rsidRDefault="0082668A" w:rsidP="0082668A">
      <w:pPr>
        <w:pStyle w:val="ETRnewsletterheading"/>
        <w:rPr>
          <w:rFonts w:eastAsiaTheme="minorHAnsi"/>
          <w:b w:val="0"/>
          <w:color w:val="auto"/>
          <w:sz w:val="24"/>
          <w:szCs w:val="28"/>
          <w:lang w:val="hu-HU" w:bidi="ar-SA"/>
        </w:rPr>
      </w:pPr>
      <w:r w:rsidRPr="00756AE6">
        <w:rPr>
          <w:rFonts w:eastAsiaTheme="minorHAnsi"/>
          <w:b w:val="0"/>
          <w:color w:val="auto"/>
          <w:sz w:val="24"/>
          <w:szCs w:val="28"/>
          <w:lang w:val="hu-HU" w:bidi="ar-SA"/>
        </w:rPr>
        <w:t>qui pensent que le pays devrait être dirigé d’une certaine façon.</w:t>
      </w:r>
    </w:p>
    <w:p w14:paraId="1A1527DD" w14:textId="77777777" w:rsidR="0082668A" w:rsidRPr="00756AE6" w:rsidRDefault="0082668A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3CEACC9F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16B8C51C" w14:textId="25418B51" w:rsidR="00017426" w:rsidRPr="005B09CC" w:rsidRDefault="0082668A" w:rsidP="0082668A">
      <w:pPr>
        <w:pStyle w:val="ETRnewsletterheading"/>
        <w:tabs>
          <w:tab w:val="left" w:pos="2143"/>
        </w:tabs>
        <w:rPr>
          <w:sz w:val="22"/>
          <w:lang w:val="fr-BE"/>
        </w:rPr>
      </w:pPr>
      <w:r w:rsidRPr="005B09CC">
        <w:rPr>
          <w:sz w:val="22"/>
          <w:lang w:val="fr-BE"/>
        </w:rPr>
        <w:tab/>
      </w:r>
    </w:p>
    <w:p w14:paraId="4A72920B" w14:textId="28598E42" w:rsidR="0082668A" w:rsidRPr="005B09CC" w:rsidRDefault="0082668A" w:rsidP="0082668A">
      <w:pPr>
        <w:pStyle w:val="ETRnewsletterheading"/>
        <w:tabs>
          <w:tab w:val="left" w:pos="2143"/>
        </w:tabs>
        <w:rPr>
          <w:sz w:val="28"/>
          <w:lang w:val="fr-BE"/>
        </w:rPr>
      </w:pPr>
      <w:r w:rsidRPr="005B09CC">
        <w:rPr>
          <w:sz w:val="28"/>
          <w:lang w:val="fr-BE"/>
        </w:rPr>
        <w:t>Politicien</w:t>
      </w:r>
    </w:p>
    <w:p w14:paraId="57D5380E" w14:textId="29D45352" w:rsidR="0082668A" w:rsidRPr="00756AE6" w:rsidRDefault="0082668A" w:rsidP="0082668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2"/>
          <w:szCs w:val="27"/>
        </w:rPr>
      </w:pPr>
      <w:r w:rsidRPr="00756AE6">
        <w:rPr>
          <w:rFonts w:ascii="Arial" w:hAnsi="Arial" w:cs="Arial"/>
          <w:color w:val="000000"/>
          <w:sz w:val="22"/>
          <w:szCs w:val="27"/>
        </w:rPr>
        <w:t xml:space="preserve">Quelqu’un qui aide à diriger le pays ou une partie du pays. </w:t>
      </w:r>
    </w:p>
    <w:p w14:paraId="5095F0F0" w14:textId="44BEA3F0" w:rsidR="0082668A" w:rsidRPr="00756AE6" w:rsidRDefault="0082668A" w:rsidP="0082668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2"/>
          <w:szCs w:val="27"/>
        </w:rPr>
      </w:pPr>
      <w:r w:rsidRPr="00756AE6">
        <w:rPr>
          <w:rFonts w:ascii="Arial" w:hAnsi="Arial" w:cs="Arial"/>
          <w:color w:val="000000"/>
          <w:sz w:val="22"/>
          <w:szCs w:val="27"/>
        </w:rPr>
        <w:t>Ou quelqu’un qui voudrait faire ça.</w:t>
      </w:r>
    </w:p>
    <w:p w14:paraId="68DB6148" w14:textId="5E8A5BF8" w:rsidR="00017426" w:rsidRPr="00756AE6" w:rsidRDefault="0082668A" w:rsidP="0082668A">
      <w:pPr>
        <w:tabs>
          <w:tab w:val="center" w:pos="4536"/>
        </w:tabs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ab/>
      </w:r>
    </w:p>
    <w:p w14:paraId="065C17A6" w14:textId="2FC40224" w:rsidR="0082668A" w:rsidRPr="00756AE6" w:rsidRDefault="0082668A" w:rsidP="0082668A">
      <w:pPr>
        <w:shd w:val="clear" w:color="auto" w:fill="FFFFFF"/>
        <w:rPr>
          <w:rFonts w:ascii="Open Sans" w:eastAsia="Times New Roman" w:hAnsi="Open Sans" w:cs="Open Sans"/>
          <w:szCs w:val="26"/>
          <w:lang w:eastAsia="en-GB"/>
        </w:rPr>
      </w:pPr>
      <w:r w:rsidRPr="00756AE6">
        <w:rPr>
          <w:rFonts w:ascii="Open Sans" w:eastAsia="Times New Roman" w:hAnsi="Open Sans" w:cs="Open Sans"/>
          <w:szCs w:val="26"/>
          <w:lang w:eastAsia="en-GB"/>
        </w:rPr>
        <w:t>Les politiciens sont par exemple :</w:t>
      </w:r>
    </w:p>
    <w:p w14:paraId="00BABAF1" w14:textId="77777777" w:rsidR="0082668A" w:rsidRPr="00756AE6" w:rsidRDefault="0082668A" w:rsidP="00BF62FC">
      <w:pPr>
        <w:pStyle w:val="ListParagraph"/>
        <w:numPr>
          <w:ilvl w:val="0"/>
          <w:numId w:val="14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les maires</w:t>
      </w:r>
    </w:p>
    <w:p w14:paraId="16A2559E" w14:textId="77777777" w:rsidR="0082668A" w:rsidRPr="00756AE6" w:rsidRDefault="0082668A" w:rsidP="00BF62FC">
      <w:pPr>
        <w:pStyle w:val="ListParagraph"/>
        <w:numPr>
          <w:ilvl w:val="0"/>
          <w:numId w:val="14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les ministres</w:t>
      </w:r>
    </w:p>
    <w:p w14:paraId="6CBB4C5D" w14:textId="77777777" w:rsidR="0082668A" w:rsidRPr="00756AE6" w:rsidRDefault="0082668A" w:rsidP="00BF62FC">
      <w:pPr>
        <w:pStyle w:val="ListParagraph"/>
        <w:numPr>
          <w:ilvl w:val="0"/>
          <w:numId w:val="14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les candidats aux </w:t>
      </w:r>
      <w:r w:rsidRPr="00756AE6">
        <w:rPr>
          <w:rFonts w:ascii="Open Sans" w:hAnsi="Open Sans" w:cs="Open Sans"/>
          <w:b/>
          <w:sz w:val="24"/>
          <w:szCs w:val="28"/>
        </w:rPr>
        <w:t>élections</w:t>
      </w:r>
    </w:p>
    <w:p w14:paraId="3F3C2095" w14:textId="77777777" w:rsidR="0082668A" w:rsidRPr="00756AE6" w:rsidRDefault="0082668A" w:rsidP="0082668A">
      <w:pPr>
        <w:pStyle w:val="ListParagraph"/>
        <w:spacing w:line="276" w:lineRule="auto"/>
        <w:rPr>
          <w:rFonts w:ascii="Open Sans" w:hAnsi="Open Sans" w:cs="Open Sans"/>
          <w:sz w:val="24"/>
          <w:szCs w:val="28"/>
        </w:rPr>
      </w:pPr>
    </w:p>
    <w:p w14:paraId="7CF7261C" w14:textId="77777777" w:rsidR="00120C51" w:rsidRDefault="00120C51" w:rsidP="00C33C74">
      <w:pPr>
        <w:pStyle w:val="ETRnewsletterheading"/>
        <w:rPr>
          <w:sz w:val="22"/>
        </w:rPr>
      </w:pPr>
    </w:p>
    <w:p w14:paraId="08EF3A67" w14:textId="088D2D34" w:rsidR="0082668A" w:rsidRPr="00120C51" w:rsidRDefault="0082668A" w:rsidP="00C33C74">
      <w:pPr>
        <w:pStyle w:val="ETRnewsletterheading"/>
        <w:rPr>
          <w:sz w:val="28"/>
          <w:lang w:val="fr-BE"/>
        </w:rPr>
      </w:pPr>
      <w:r w:rsidRPr="00120C51">
        <w:rPr>
          <w:sz w:val="28"/>
          <w:lang w:val="fr-BE"/>
        </w:rPr>
        <w:t>Politique</w:t>
      </w:r>
    </w:p>
    <w:p w14:paraId="5CA03139" w14:textId="77777777" w:rsidR="0082668A" w:rsidRPr="00120C51" w:rsidRDefault="0082668A" w:rsidP="00C33C74">
      <w:pPr>
        <w:pStyle w:val="ETRnewsletterheading"/>
        <w:rPr>
          <w:sz w:val="28"/>
          <w:lang w:val="fr-BE"/>
        </w:rPr>
      </w:pPr>
    </w:p>
    <w:p w14:paraId="2B0BE109" w14:textId="01C4D224" w:rsidR="0082668A" w:rsidRPr="00756AE6" w:rsidRDefault="0082668A" w:rsidP="00653F93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Diriger le pays, ou une partie du pays.</w:t>
      </w:r>
    </w:p>
    <w:p w14:paraId="3B25B69D" w14:textId="77777777" w:rsidR="00F46BB1" w:rsidRPr="00120C51" w:rsidRDefault="00F46BB1" w:rsidP="00C33C74">
      <w:pPr>
        <w:pStyle w:val="ETRnewsletterheading"/>
        <w:rPr>
          <w:sz w:val="28"/>
          <w:lang w:val="hu-HU"/>
        </w:rPr>
      </w:pPr>
    </w:p>
    <w:p w14:paraId="28175D00" w14:textId="307E0B64" w:rsidR="00C33C74" w:rsidRPr="005B09CC" w:rsidRDefault="00C33C74" w:rsidP="00C33C74">
      <w:pPr>
        <w:pStyle w:val="ETRnewsletterheading"/>
        <w:rPr>
          <w:sz w:val="22"/>
          <w:lang w:val="fr-BE"/>
        </w:rPr>
      </w:pPr>
    </w:p>
    <w:p w14:paraId="09428947" w14:textId="025A71B6" w:rsidR="0082668A" w:rsidRPr="00120C51" w:rsidRDefault="0082668A" w:rsidP="00C33C74">
      <w:pPr>
        <w:pStyle w:val="ETRnewsletterheading"/>
        <w:rPr>
          <w:sz w:val="28"/>
          <w:lang w:val="fr-BE"/>
        </w:rPr>
      </w:pPr>
      <w:r w:rsidRPr="00120C51">
        <w:rPr>
          <w:sz w:val="28"/>
          <w:lang w:val="fr-BE"/>
        </w:rPr>
        <w:lastRenderedPageBreak/>
        <w:t>Bureau de vote</w:t>
      </w:r>
    </w:p>
    <w:p w14:paraId="37069282" w14:textId="77777777" w:rsidR="00653F93" w:rsidRPr="00120C51" w:rsidRDefault="00653F93" w:rsidP="00C33C74">
      <w:pPr>
        <w:pStyle w:val="ETRnewsletterheading"/>
        <w:rPr>
          <w:sz w:val="28"/>
          <w:lang w:val="fr-BE"/>
        </w:rPr>
      </w:pPr>
    </w:p>
    <w:p w14:paraId="1E679257" w14:textId="77777777" w:rsidR="0082668A" w:rsidRPr="00756AE6" w:rsidRDefault="0082668A" w:rsidP="0082668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Cs w:val="28"/>
        </w:rPr>
      </w:pPr>
      <w:r w:rsidRPr="00756AE6">
        <w:rPr>
          <w:rFonts w:ascii="Open Sans" w:hAnsi="Open Sans" w:cs="Open Sans"/>
          <w:color w:val="000000"/>
          <w:szCs w:val="28"/>
        </w:rPr>
        <w:t xml:space="preserve">Le bureau de vote est un batiment </w:t>
      </w:r>
    </w:p>
    <w:p w14:paraId="09654460" w14:textId="77777777" w:rsidR="0082668A" w:rsidRPr="00756AE6" w:rsidRDefault="0082668A" w:rsidP="0082668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Cs w:val="28"/>
        </w:rPr>
      </w:pPr>
      <w:r w:rsidRPr="00756AE6">
        <w:rPr>
          <w:rFonts w:ascii="Open Sans" w:hAnsi="Open Sans" w:cs="Open Sans"/>
          <w:color w:val="000000"/>
          <w:szCs w:val="28"/>
        </w:rPr>
        <w:t xml:space="preserve">qui est utilisé pour voter </w:t>
      </w:r>
    </w:p>
    <w:p w14:paraId="62C9088A" w14:textId="0CFCBF1D" w:rsidR="0082668A" w:rsidRPr="00756AE6" w:rsidRDefault="0082668A" w:rsidP="0082668A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000000"/>
          <w:szCs w:val="28"/>
        </w:rPr>
      </w:pPr>
      <w:r w:rsidRPr="00756AE6">
        <w:rPr>
          <w:rFonts w:ascii="Open Sans" w:hAnsi="Open Sans" w:cs="Open Sans"/>
          <w:color w:val="000000"/>
          <w:szCs w:val="28"/>
        </w:rPr>
        <w:t xml:space="preserve">pendant les </w:t>
      </w:r>
      <w:r w:rsidRPr="00756AE6">
        <w:rPr>
          <w:rFonts w:ascii="Open Sans" w:hAnsi="Open Sans" w:cs="Open Sans"/>
          <w:b/>
          <w:color w:val="000000"/>
          <w:szCs w:val="28"/>
        </w:rPr>
        <w:t>élections</w:t>
      </w:r>
      <w:r w:rsidRPr="00756AE6">
        <w:rPr>
          <w:rFonts w:ascii="Open Sans" w:hAnsi="Open Sans" w:cs="Open Sans"/>
          <w:color w:val="000000"/>
          <w:szCs w:val="28"/>
        </w:rPr>
        <w:t>.</w:t>
      </w:r>
    </w:p>
    <w:p w14:paraId="6617CA60" w14:textId="7EC9CA6C" w:rsidR="0082668A" w:rsidRPr="00756AE6" w:rsidRDefault="0082668A" w:rsidP="00C33C7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  <w:r w:rsidRPr="00756AE6">
        <w:rPr>
          <w:rFonts w:ascii="Open Sans" w:hAnsi="Open Sans" w:cs="Open Sans"/>
          <w:color w:val="000000"/>
          <w:szCs w:val="28"/>
        </w:rPr>
        <w:t>Souvent c’est une école.</w:t>
      </w:r>
    </w:p>
    <w:p w14:paraId="338B7CE1" w14:textId="77777777" w:rsidR="0082668A" w:rsidRPr="00756AE6" w:rsidRDefault="0082668A" w:rsidP="00C33C7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</w:p>
    <w:p w14:paraId="3DA64859" w14:textId="6E87C1AF" w:rsidR="00017426" w:rsidRDefault="00017426" w:rsidP="00017426">
      <w:pPr>
        <w:pStyle w:val="ETRnewsletterheading"/>
        <w:rPr>
          <w:sz w:val="22"/>
          <w:lang w:val="fr-BE"/>
        </w:rPr>
      </w:pPr>
    </w:p>
    <w:p w14:paraId="32EE59C8" w14:textId="7CF7125D" w:rsidR="0082668A" w:rsidRPr="006C7A52" w:rsidRDefault="0082668A" w:rsidP="00017426">
      <w:pPr>
        <w:pStyle w:val="ETRnewsletterheading"/>
        <w:rPr>
          <w:sz w:val="28"/>
          <w:lang w:val="fr-BE"/>
        </w:rPr>
      </w:pPr>
      <w:proofErr w:type="spellStart"/>
      <w:r w:rsidRPr="006C7A52">
        <w:rPr>
          <w:sz w:val="28"/>
          <w:lang w:val="fr-BE"/>
        </w:rPr>
        <w:t>Auto-représentation</w:t>
      </w:r>
      <w:proofErr w:type="spellEnd"/>
    </w:p>
    <w:p w14:paraId="57AD05A6" w14:textId="77777777" w:rsidR="00653F93" w:rsidRPr="006C7A52" w:rsidRDefault="00653F93" w:rsidP="00017426">
      <w:pPr>
        <w:pStyle w:val="ETRnewsletterheading"/>
        <w:rPr>
          <w:sz w:val="22"/>
          <w:lang w:val="fr-BE"/>
        </w:rPr>
      </w:pPr>
    </w:p>
    <w:p w14:paraId="4657FF32" w14:textId="77777777" w:rsidR="0082668A" w:rsidRPr="00756AE6" w:rsidRDefault="0082668A" w:rsidP="0082668A">
      <w:pPr>
        <w:autoSpaceDE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L’auto-représentation c’est quand des personnes qui ont </w:t>
      </w:r>
    </w:p>
    <w:p w14:paraId="549FA04F" w14:textId="0AB642E6" w:rsidR="0082668A" w:rsidRPr="00756AE6" w:rsidRDefault="0082668A" w:rsidP="0082668A">
      <w:pPr>
        <w:autoSpaceDE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un </w:t>
      </w:r>
      <w:r w:rsidRPr="00756AE6">
        <w:rPr>
          <w:rFonts w:ascii="Open Sans" w:eastAsia="Times New Roman" w:hAnsi="Open Sans" w:cs="Open Sans"/>
          <w:b/>
          <w:color w:val="000000"/>
          <w:sz w:val="24"/>
          <w:szCs w:val="28"/>
        </w:rPr>
        <w:t xml:space="preserve">handicap intellectuel 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parlent pour elles-mêmes.</w:t>
      </w:r>
    </w:p>
    <w:p w14:paraId="0D313358" w14:textId="77777777" w:rsidR="0082668A" w:rsidRPr="00756AE6" w:rsidRDefault="0082668A" w:rsidP="0082668A">
      <w:pPr>
        <w:autoSpaceDE w:val="0"/>
        <w:adjustRightInd w:val="0"/>
        <w:spacing w:after="0" w:line="288" w:lineRule="auto"/>
        <w:textAlignment w:val="center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0AD5C7A0" w14:textId="77777777" w:rsidR="0082668A" w:rsidRPr="00756AE6" w:rsidRDefault="0082668A" w:rsidP="0082668A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  <w:r w:rsidRPr="00756AE6">
        <w:rPr>
          <w:rFonts w:ascii="Open Sans" w:hAnsi="Open Sans" w:cs="Open Sans"/>
          <w:color w:val="000000"/>
          <w:szCs w:val="28"/>
        </w:rPr>
        <w:t>On appelle ces personnes des auto-représentants.</w:t>
      </w:r>
    </w:p>
    <w:p w14:paraId="542C6817" w14:textId="77777777" w:rsidR="0082668A" w:rsidRPr="00756AE6" w:rsidRDefault="0082668A" w:rsidP="0082668A">
      <w:pPr>
        <w:pStyle w:val="NormalWeb"/>
        <w:shd w:val="clear" w:color="auto" w:fill="FFFFFF"/>
        <w:tabs>
          <w:tab w:val="left" w:pos="5643"/>
        </w:tabs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</w:p>
    <w:p w14:paraId="5767153B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3FFCF58" w14:textId="369A29C9" w:rsidR="00C96D29" w:rsidRPr="006C7A52" w:rsidRDefault="00C96D29" w:rsidP="00C96D29">
      <w:pPr>
        <w:pStyle w:val="Standard"/>
        <w:rPr>
          <w:rFonts w:ascii="Open Sans" w:eastAsia="Lucida Sans" w:hAnsi="Open Sans" w:cs="Open Sans"/>
          <w:b/>
          <w:color w:val="231F20"/>
          <w:kern w:val="0"/>
          <w:sz w:val="28"/>
          <w:szCs w:val="32"/>
          <w:lang w:val="fr-BE" w:eastAsia="en-US" w:bidi="en-US"/>
        </w:rPr>
      </w:pPr>
      <w:r w:rsidRPr="006C7A52">
        <w:rPr>
          <w:rFonts w:ascii="Open Sans" w:eastAsia="Lucida Sans" w:hAnsi="Open Sans" w:cs="Open Sans"/>
          <w:b/>
          <w:color w:val="231F20"/>
          <w:kern w:val="0"/>
          <w:sz w:val="28"/>
          <w:szCs w:val="32"/>
          <w:lang w:val="fr-BE" w:eastAsia="en-US" w:bidi="en-US"/>
        </w:rPr>
        <w:t>Réseaux sociaux</w:t>
      </w:r>
    </w:p>
    <w:p w14:paraId="632043DF" w14:textId="77777777" w:rsidR="00653F93" w:rsidRPr="006C7A52" w:rsidRDefault="00653F93" w:rsidP="00017426">
      <w:pPr>
        <w:pStyle w:val="ETRnewsletterheading"/>
        <w:rPr>
          <w:sz w:val="28"/>
          <w:lang w:val="fr-BE"/>
        </w:rPr>
      </w:pPr>
    </w:p>
    <w:p w14:paraId="01724065" w14:textId="15FE4FB5" w:rsidR="00C96D29" w:rsidRPr="00756AE6" w:rsidRDefault="00C96D29" w:rsidP="00C96D2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Les réseaux sociaux sont faits de sites internet et d’app</w:t>
      </w:r>
    </w:p>
    <w:p w14:paraId="171D108D" w14:textId="77777777" w:rsidR="00C96D29" w:rsidRPr="00756AE6" w:rsidRDefault="00C96D29" w:rsidP="00C96D2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qui vous permettent de créer et de partager du contenu. </w:t>
      </w:r>
    </w:p>
    <w:p w14:paraId="1A134D28" w14:textId="77777777" w:rsidR="00C96D29" w:rsidRPr="00756AE6" w:rsidRDefault="00C96D29" w:rsidP="00C96D2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</w:p>
    <w:p w14:paraId="5110AAFE" w14:textId="77777777" w:rsidR="00C96D29" w:rsidRPr="00756AE6" w:rsidRDefault="00C96D29" w:rsidP="00C96D2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Par exemple, des photos, des vidéos et de l’information.</w:t>
      </w:r>
    </w:p>
    <w:p w14:paraId="077CB957" w14:textId="77777777" w:rsidR="00C96D29" w:rsidRPr="00756AE6" w:rsidRDefault="00C96D29" w:rsidP="00C96D2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</w:p>
    <w:p w14:paraId="56DEFF58" w14:textId="77777777" w:rsidR="00C96D29" w:rsidRPr="00756AE6" w:rsidRDefault="00C96D29" w:rsidP="00C96D2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App est l’abrégé pour application. </w:t>
      </w:r>
    </w:p>
    <w:p w14:paraId="58448BFF" w14:textId="77777777" w:rsidR="0082668A" w:rsidRPr="00756AE6" w:rsidRDefault="0082668A" w:rsidP="00C96D2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</w:p>
    <w:p w14:paraId="43F6AA69" w14:textId="77777777" w:rsidR="00C96D29" w:rsidRPr="00756AE6" w:rsidRDefault="00C96D29" w:rsidP="00C96D2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 xml:space="preserve">Ce sont des outils qui vous permettent d’utiliser les réseaux sociaux </w:t>
      </w:r>
    </w:p>
    <w:p w14:paraId="68F45702" w14:textId="77777777" w:rsidR="00C96D29" w:rsidRPr="00756AE6" w:rsidRDefault="00C96D29" w:rsidP="00C96D2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Cs w:val="28"/>
        </w:rPr>
      </w:pPr>
      <w:r w:rsidRPr="00756AE6">
        <w:rPr>
          <w:rFonts w:ascii="Open Sans" w:hAnsi="Open Sans" w:cs="Open Sans"/>
          <w:szCs w:val="28"/>
        </w:rPr>
        <w:t>sur un téléphone mobile ou sur une tablette.</w:t>
      </w:r>
    </w:p>
    <w:p w14:paraId="0D11DDAF" w14:textId="77777777" w:rsidR="00C96D29" w:rsidRPr="00756AE6" w:rsidRDefault="00C96D29" w:rsidP="00653F9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</w:p>
    <w:p w14:paraId="5C46E62E" w14:textId="77777777" w:rsidR="006C7A52" w:rsidRDefault="006C7A52" w:rsidP="00C96D29">
      <w:pPr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</w:pPr>
    </w:p>
    <w:p w14:paraId="5513A77B" w14:textId="19333362" w:rsidR="00C96D29" w:rsidRPr="00756AE6" w:rsidRDefault="00C96D29" w:rsidP="00C96D29">
      <w:pPr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</w:pPr>
      <w:r w:rsidRPr="00756AE6"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  <w:t>La prise de décision</w:t>
      </w:r>
      <w:r w:rsidR="006C7A52"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  <w:t xml:space="preserve"> accompagnée</w:t>
      </w:r>
    </w:p>
    <w:p w14:paraId="3D6B2373" w14:textId="77777777" w:rsidR="006C7A52" w:rsidRDefault="00C96D29" w:rsidP="006C7A52">
      <w:pPr>
        <w:spacing w:after="0"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La prise de décision </w:t>
      </w:r>
      <w:r w:rsidR="006C7A52">
        <w:rPr>
          <w:rFonts w:ascii="Open Sans" w:hAnsi="Open Sans" w:cs="Open Sans"/>
          <w:sz w:val="24"/>
          <w:szCs w:val="28"/>
        </w:rPr>
        <w:t>accompagnée</w:t>
      </w:r>
      <w:r w:rsidRPr="00756AE6">
        <w:rPr>
          <w:rFonts w:ascii="Open Sans" w:hAnsi="Open Sans" w:cs="Open Sans"/>
          <w:sz w:val="24"/>
          <w:szCs w:val="28"/>
        </w:rPr>
        <w:t xml:space="preserve"> signifie que </w:t>
      </w:r>
    </w:p>
    <w:p w14:paraId="024749AF" w14:textId="57BBC262" w:rsidR="00C96D29" w:rsidRPr="00756AE6" w:rsidRDefault="00C96D29" w:rsidP="00017426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les personnes qui on</w:t>
      </w:r>
      <w:r w:rsidR="006C7A52">
        <w:rPr>
          <w:rFonts w:ascii="Open Sans" w:hAnsi="Open Sans" w:cs="Open Sans"/>
          <w:sz w:val="24"/>
          <w:szCs w:val="28"/>
        </w:rPr>
        <w:t>t</w:t>
      </w:r>
      <w:r w:rsidRPr="00756AE6">
        <w:rPr>
          <w:rFonts w:ascii="Open Sans" w:hAnsi="Open Sans" w:cs="Open Sans"/>
          <w:sz w:val="24"/>
          <w:szCs w:val="28"/>
        </w:rPr>
        <w:t xml:space="preserve"> un </w:t>
      </w:r>
      <w:r w:rsidRPr="00756AE6">
        <w:rPr>
          <w:rFonts w:ascii="Open Sans" w:hAnsi="Open Sans" w:cs="Open Sans"/>
          <w:b/>
          <w:sz w:val="24"/>
          <w:szCs w:val="28"/>
        </w:rPr>
        <w:t>handicap intellectuel</w:t>
      </w:r>
      <w:r w:rsidRPr="00756AE6">
        <w:rPr>
          <w:rFonts w:ascii="Open Sans" w:hAnsi="Open Sans" w:cs="Open Sans"/>
          <w:sz w:val="24"/>
          <w:szCs w:val="28"/>
        </w:rPr>
        <w:t xml:space="preserve"> peuvent prendre des décisions de vie avec le soutien d’une autre personne qui n’a pas de handicap.</w:t>
      </w:r>
    </w:p>
    <w:p w14:paraId="0E6ED998" w14:textId="385A8DF3" w:rsidR="00C96D29" w:rsidRPr="00756AE6" w:rsidRDefault="00C96D29" w:rsidP="6965482C">
      <w:pPr>
        <w:spacing w:line="276" w:lineRule="auto"/>
        <w:rPr>
          <w:rFonts w:ascii="Open Sans" w:hAnsi="Open Sans" w:cs="Open Sans"/>
          <w:sz w:val="24"/>
          <w:szCs w:val="24"/>
        </w:rPr>
      </w:pPr>
      <w:r w:rsidRPr="6965482C">
        <w:rPr>
          <w:rFonts w:ascii="Open Sans" w:hAnsi="Open Sans" w:cs="Open Sans"/>
          <w:sz w:val="24"/>
          <w:szCs w:val="24"/>
        </w:rPr>
        <w:t>Voici ce pour quoi elle peuvent recevoir du soutien</w:t>
      </w:r>
      <w:r w:rsidR="0F3E95F6" w:rsidRPr="6965482C">
        <w:rPr>
          <w:rFonts w:ascii="Open Sans" w:hAnsi="Open Sans" w:cs="Open Sans"/>
          <w:sz w:val="24"/>
          <w:szCs w:val="24"/>
        </w:rPr>
        <w:t xml:space="preserve"> </w:t>
      </w:r>
      <w:r w:rsidRPr="6965482C">
        <w:rPr>
          <w:rFonts w:ascii="Open Sans" w:hAnsi="Open Sans" w:cs="Open Sans"/>
          <w:sz w:val="24"/>
          <w:szCs w:val="24"/>
        </w:rPr>
        <w:t>:</w:t>
      </w:r>
    </w:p>
    <w:p w14:paraId="4FBFD62D" w14:textId="44D7A4A8" w:rsidR="00C96D29" w:rsidRPr="00756AE6" w:rsidRDefault="00C96D29" w:rsidP="00BF62FC">
      <w:pPr>
        <w:pStyle w:val="ListParagraph"/>
        <w:numPr>
          <w:ilvl w:val="0"/>
          <w:numId w:val="8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faire des choix pour leur vie</w:t>
      </w:r>
    </w:p>
    <w:p w14:paraId="0D8866AD" w14:textId="7FA537FA" w:rsidR="00C96D29" w:rsidRPr="00756AE6" w:rsidRDefault="00C96D29" w:rsidP="00BF62FC">
      <w:pPr>
        <w:pStyle w:val="ListParagraph"/>
        <w:numPr>
          <w:ilvl w:val="0"/>
          <w:numId w:val="8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lastRenderedPageBreak/>
        <w:t>fonder une famille et élever des enfants</w:t>
      </w:r>
    </w:p>
    <w:p w14:paraId="00615EFF" w14:textId="5A25513A" w:rsidR="00C96D29" w:rsidRPr="00756AE6" w:rsidRDefault="00C96D29" w:rsidP="00BF62FC">
      <w:pPr>
        <w:pStyle w:val="ListParagraph"/>
        <w:numPr>
          <w:ilvl w:val="0"/>
          <w:numId w:val="8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signer des contrats (aussi des contrats de travail)</w:t>
      </w:r>
    </w:p>
    <w:p w14:paraId="328602C7" w14:textId="6A61573E" w:rsidR="00C96D29" w:rsidRPr="00756AE6" w:rsidRDefault="00C96D29" w:rsidP="00BF62FC">
      <w:pPr>
        <w:pStyle w:val="ListParagraph"/>
        <w:numPr>
          <w:ilvl w:val="0"/>
          <w:numId w:val="8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avoir un compte en banque</w:t>
      </w:r>
    </w:p>
    <w:p w14:paraId="64AA0A7D" w14:textId="6747166E" w:rsidR="00C96D29" w:rsidRPr="00756AE6" w:rsidRDefault="00C96D29" w:rsidP="00BF62FC">
      <w:pPr>
        <w:pStyle w:val="ListParagraph"/>
        <w:numPr>
          <w:ilvl w:val="0"/>
          <w:numId w:val="8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contrôler leur argent et leur propriété</w:t>
      </w:r>
    </w:p>
    <w:p w14:paraId="0A25CD71" w14:textId="4E00B44E" w:rsidR="00C96D29" w:rsidRPr="00756AE6" w:rsidRDefault="00C96D29" w:rsidP="00BF62FC">
      <w:pPr>
        <w:pStyle w:val="ListParagraph"/>
        <w:numPr>
          <w:ilvl w:val="0"/>
          <w:numId w:val="8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prendre des décisions à propos de leur santé</w:t>
      </w:r>
    </w:p>
    <w:p w14:paraId="2D346483" w14:textId="0C11EF74" w:rsidR="00C96D29" w:rsidRPr="00756AE6" w:rsidRDefault="00C96D29" w:rsidP="00BF62FC">
      <w:pPr>
        <w:pStyle w:val="ListParagraph"/>
        <w:numPr>
          <w:ilvl w:val="0"/>
          <w:numId w:val="8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participer à la </w:t>
      </w:r>
      <w:r w:rsidRPr="00756AE6">
        <w:rPr>
          <w:rFonts w:ascii="Open Sans" w:hAnsi="Open Sans" w:cs="Open Sans"/>
          <w:b/>
          <w:sz w:val="24"/>
          <w:szCs w:val="28"/>
        </w:rPr>
        <w:t>politique</w:t>
      </w:r>
      <w:r w:rsidRPr="00756AE6">
        <w:rPr>
          <w:rFonts w:ascii="Open Sans" w:hAnsi="Open Sans" w:cs="Open Sans"/>
          <w:sz w:val="24"/>
          <w:szCs w:val="28"/>
        </w:rPr>
        <w:t xml:space="preserve"> et avoir le droit de </w:t>
      </w:r>
      <w:r w:rsidRPr="006C7A52">
        <w:rPr>
          <w:rFonts w:ascii="Open Sans" w:hAnsi="Open Sans" w:cs="Open Sans"/>
          <w:b/>
          <w:sz w:val="24"/>
          <w:szCs w:val="28"/>
        </w:rPr>
        <w:t>voter</w:t>
      </w:r>
    </w:p>
    <w:p w14:paraId="3B888A9D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BFFBB0D" w14:textId="5C702E35" w:rsidR="002607C6" w:rsidRPr="005B09CC" w:rsidRDefault="002607C6" w:rsidP="002607C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UN CRPD</w:t>
      </w:r>
    </w:p>
    <w:p w14:paraId="73E3692F" w14:textId="77777777" w:rsidR="006C7A52" w:rsidRDefault="006C7A52" w:rsidP="00C96D29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4"/>
          <w:szCs w:val="28"/>
        </w:rPr>
      </w:pPr>
    </w:p>
    <w:p w14:paraId="58F16DD0" w14:textId="5E7E98C9" w:rsidR="00C96D29" w:rsidRPr="00756AE6" w:rsidRDefault="00C96D29" w:rsidP="00C96D29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La Convention</w:t>
      </w:r>
      <w:r w:rsidR="006C7A52">
        <w:rPr>
          <w:rFonts w:ascii="Open Sans" w:eastAsia="Times New Roman" w:hAnsi="Open Sans" w:cs="Open Sans"/>
          <w:color w:val="000000"/>
          <w:sz w:val="24"/>
          <w:szCs w:val="28"/>
        </w:rPr>
        <w:t xml:space="preserve"> des Nations unies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relative aux droits des personnes handicapées </w:t>
      </w:r>
    </w:p>
    <w:p w14:paraId="410EB2C8" w14:textId="179AC5A2" w:rsidR="00C96D29" w:rsidRPr="00756AE6" w:rsidRDefault="00C96D29" w:rsidP="6965482C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(en bref, selon l’abreviation venant de l’anglais</w:t>
      </w:r>
      <w:r w:rsidR="0B971A13"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 xml:space="preserve"> </w:t>
      </w:r>
      <w:r w:rsidRPr="6965482C">
        <w:rPr>
          <w:rFonts w:ascii="Open Sans" w:eastAsia="Times New Roman" w:hAnsi="Open Sans" w:cs="Open Sans"/>
          <w:color w:val="000000" w:themeColor="text1"/>
          <w:sz w:val="24"/>
          <w:szCs w:val="24"/>
        </w:rPr>
        <w:t>: UN CRPD)</w:t>
      </w:r>
    </w:p>
    <w:p w14:paraId="6BED83E9" w14:textId="77777777" w:rsidR="00C96D29" w:rsidRPr="00756AE6" w:rsidRDefault="00C96D29" w:rsidP="00C96D29">
      <w:pPr>
        <w:spacing w:line="240" w:lineRule="auto"/>
        <w:textAlignment w:val="baseline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>est un document important.</w:t>
      </w:r>
    </w:p>
    <w:p w14:paraId="6B3102D6" w14:textId="26DC7E3B" w:rsidR="00C96D29" w:rsidRPr="00756AE6" w:rsidRDefault="00C96D29" w:rsidP="00C96D29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4"/>
          <w:szCs w:val="28"/>
        </w:rPr>
      </w:pP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Il essaye de s’assurer que les droits des personnes </w:t>
      </w:r>
      <w:r w:rsidR="006C7A52">
        <w:rPr>
          <w:rFonts w:ascii="Open Sans" w:eastAsia="Times New Roman" w:hAnsi="Open Sans" w:cs="Open Sans"/>
          <w:color w:val="000000"/>
          <w:sz w:val="24"/>
          <w:szCs w:val="28"/>
        </w:rPr>
        <w:t>qui ont un handicap</w:t>
      </w:r>
      <w:r w:rsidRPr="00756AE6">
        <w:rPr>
          <w:rFonts w:ascii="Open Sans" w:eastAsia="Times New Roman" w:hAnsi="Open Sans" w:cs="Open Sans"/>
          <w:color w:val="000000"/>
          <w:sz w:val="24"/>
          <w:szCs w:val="28"/>
        </w:rPr>
        <w:t xml:space="preserve"> soient respectés.</w:t>
      </w:r>
    </w:p>
    <w:p w14:paraId="2DC425F8" w14:textId="77777777" w:rsidR="00C96D29" w:rsidRPr="00756AE6" w:rsidRDefault="00C96D29" w:rsidP="00327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  <w:lang w:val="fr-BE"/>
        </w:rPr>
      </w:pPr>
    </w:p>
    <w:p w14:paraId="15783127" w14:textId="5C376320" w:rsidR="00047248" w:rsidRPr="00756AE6" w:rsidRDefault="006C7A52" w:rsidP="00047248">
      <w:pPr>
        <w:pStyle w:val="Heading3"/>
        <w:shd w:val="clear" w:color="auto" w:fill="FFFFFF"/>
        <w:spacing w:before="450" w:after="450" w:line="720" w:lineRule="atLeast"/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</w:pPr>
      <w:proofErr w:type="gramStart"/>
      <w:r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  <w:t>C</w:t>
      </w:r>
      <w:r w:rsidR="00047248" w:rsidRPr="00756AE6"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  <w:t xml:space="preserve">omité </w:t>
      </w:r>
      <w:r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  <w:t xml:space="preserve"> UN</w:t>
      </w:r>
      <w:proofErr w:type="gramEnd"/>
      <w:r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  <w:t xml:space="preserve"> </w:t>
      </w:r>
      <w:r w:rsidR="00047248" w:rsidRPr="00756AE6">
        <w:rPr>
          <w:rFonts w:ascii="Open Sans" w:eastAsia="Lucida Sans" w:hAnsi="Open Sans" w:cs="Open Sans"/>
          <w:b/>
          <w:color w:val="231F20"/>
          <w:sz w:val="28"/>
          <w:szCs w:val="32"/>
          <w:lang w:val="fr-BE" w:bidi="en-US"/>
        </w:rPr>
        <w:t xml:space="preserve">CRPD </w:t>
      </w:r>
    </w:p>
    <w:p w14:paraId="6D9749B9" w14:textId="77777777" w:rsidR="006C7A52" w:rsidRDefault="006C7A52" w:rsidP="00C96D29">
      <w:pPr>
        <w:spacing w:after="0"/>
        <w:rPr>
          <w:rFonts w:ascii="Arial" w:hAnsi="Arial" w:cs="Arial"/>
          <w:szCs w:val="28"/>
          <w:lang w:val="fr-FR"/>
        </w:rPr>
      </w:pPr>
      <w:r>
        <w:rPr>
          <w:rFonts w:ascii="Arial" w:hAnsi="Arial" w:cs="Arial"/>
          <w:szCs w:val="28"/>
          <w:lang w:val="fr-BE"/>
        </w:rPr>
        <w:t>Le C</w:t>
      </w:r>
      <w:proofErr w:type="spellStart"/>
      <w:r w:rsidR="00047248" w:rsidRPr="00756AE6">
        <w:rPr>
          <w:rFonts w:ascii="Arial" w:hAnsi="Arial" w:cs="Arial"/>
          <w:szCs w:val="28"/>
          <w:lang w:val="fr-FR"/>
        </w:rPr>
        <w:t>omité</w:t>
      </w:r>
      <w:proofErr w:type="spellEnd"/>
      <w:r w:rsidR="00047248" w:rsidRPr="00756AE6">
        <w:rPr>
          <w:rFonts w:ascii="Arial" w:hAnsi="Arial" w:cs="Arial"/>
          <w:szCs w:val="28"/>
          <w:lang w:val="fr-FR"/>
        </w:rPr>
        <w:t xml:space="preserve"> des Nations </w:t>
      </w:r>
      <w:r>
        <w:rPr>
          <w:rFonts w:ascii="Arial" w:hAnsi="Arial" w:cs="Arial"/>
          <w:szCs w:val="28"/>
          <w:lang w:val="fr-FR"/>
        </w:rPr>
        <w:t>u</w:t>
      </w:r>
      <w:r w:rsidR="00047248" w:rsidRPr="00756AE6">
        <w:rPr>
          <w:rFonts w:ascii="Arial" w:hAnsi="Arial" w:cs="Arial"/>
          <w:szCs w:val="28"/>
          <w:lang w:val="fr-FR"/>
        </w:rPr>
        <w:t xml:space="preserve">nies </w:t>
      </w:r>
    </w:p>
    <w:p w14:paraId="5F9716B2" w14:textId="5FF429E1" w:rsidR="00047248" w:rsidRPr="00756AE6" w:rsidRDefault="00047248" w:rsidP="00C96D29">
      <w:pPr>
        <w:spacing w:after="0"/>
        <w:rPr>
          <w:rFonts w:ascii="Arial" w:hAnsi="Arial" w:cs="Arial"/>
          <w:szCs w:val="28"/>
          <w:lang w:val="fr-FR"/>
        </w:rPr>
      </w:pPr>
      <w:proofErr w:type="gramStart"/>
      <w:r w:rsidRPr="00756AE6">
        <w:rPr>
          <w:rFonts w:ascii="Arial" w:hAnsi="Arial" w:cs="Arial"/>
          <w:szCs w:val="28"/>
          <w:lang w:val="fr-FR"/>
        </w:rPr>
        <w:t>des</w:t>
      </w:r>
      <w:proofErr w:type="gramEnd"/>
      <w:r w:rsidRPr="00756AE6">
        <w:rPr>
          <w:rFonts w:ascii="Arial" w:hAnsi="Arial" w:cs="Arial"/>
          <w:szCs w:val="28"/>
          <w:lang w:val="fr-FR"/>
        </w:rPr>
        <w:t xml:space="preserve"> droits des personnes handicapées </w:t>
      </w:r>
    </w:p>
    <w:p w14:paraId="172EE7BD" w14:textId="77777777" w:rsidR="00C96D29" w:rsidRPr="00756AE6" w:rsidRDefault="00047248" w:rsidP="00C96D29">
      <w:pPr>
        <w:rPr>
          <w:rFonts w:ascii="Arial" w:hAnsi="Arial" w:cs="Arial"/>
          <w:szCs w:val="28"/>
          <w:lang w:val="fr-FR"/>
        </w:rPr>
      </w:pPr>
      <w:proofErr w:type="gramStart"/>
      <w:r w:rsidRPr="00756AE6">
        <w:rPr>
          <w:rFonts w:ascii="Arial" w:hAnsi="Arial" w:cs="Arial"/>
          <w:szCs w:val="28"/>
          <w:lang w:val="fr-FR"/>
        </w:rPr>
        <w:t>est</w:t>
      </w:r>
      <w:proofErr w:type="gramEnd"/>
      <w:r w:rsidRPr="00756AE6">
        <w:rPr>
          <w:rFonts w:ascii="Arial" w:hAnsi="Arial" w:cs="Arial"/>
          <w:szCs w:val="28"/>
          <w:lang w:val="fr-FR"/>
        </w:rPr>
        <w:t xml:space="preserve"> un groupe de personnes</w:t>
      </w:r>
      <w:r w:rsidR="00C96D29" w:rsidRPr="00756AE6">
        <w:rPr>
          <w:rFonts w:ascii="Arial" w:hAnsi="Arial" w:cs="Arial"/>
          <w:szCs w:val="28"/>
          <w:lang w:val="fr-FR"/>
        </w:rPr>
        <w:t>.</w:t>
      </w:r>
    </w:p>
    <w:p w14:paraId="5AAE09FB" w14:textId="2DDA1338" w:rsidR="00047248" w:rsidRPr="00756AE6" w:rsidRDefault="00C96D29" w:rsidP="00C96D29">
      <w:pPr>
        <w:spacing w:after="0"/>
        <w:rPr>
          <w:rFonts w:ascii="Arial" w:hAnsi="Arial" w:cs="Arial"/>
          <w:szCs w:val="28"/>
          <w:lang w:val="fr-FR"/>
        </w:rPr>
      </w:pPr>
      <w:r w:rsidRPr="00756AE6">
        <w:rPr>
          <w:rFonts w:ascii="Arial" w:hAnsi="Arial" w:cs="Arial"/>
          <w:szCs w:val="28"/>
          <w:lang w:val="fr-FR"/>
        </w:rPr>
        <w:t xml:space="preserve">Ce groupe de personnes </w:t>
      </w:r>
      <w:r w:rsidR="006C7A52">
        <w:rPr>
          <w:rFonts w:ascii="Arial" w:hAnsi="Arial" w:cs="Arial"/>
          <w:szCs w:val="28"/>
          <w:lang w:val="fr-FR"/>
        </w:rPr>
        <w:t>vérifie</w:t>
      </w:r>
      <w:r w:rsidR="00047248" w:rsidRPr="00756AE6">
        <w:rPr>
          <w:rFonts w:ascii="Arial" w:hAnsi="Arial" w:cs="Arial"/>
          <w:szCs w:val="28"/>
          <w:lang w:val="fr-FR"/>
        </w:rPr>
        <w:t xml:space="preserve"> ce que les pays font </w:t>
      </w:r>
    </w:p>
    <w:p w14:paraId="61B5B412" w14:textId="22200917" w:rsidR="00047248" w:rsidRDefault="00047248" w:rsidP="006C7A52">
      <w:pPr>
        <w:spacing w:after="0"/>
        <w:rPr>
          <w:rFonts w:ascii="Arial" w:hAnsi="Arial" w:cs="Arial"/>
          <w:szCs w:val="28"/>
          <w:lang w:val="fr-FR"/>
        </w:rPr>
      </w:pPr>
      <w:proofErr w:type="gramStart"/>
      <w:r w:rsidRPr="00756AE6">
        <w:rPr>
          <w:rFonts w:ascii="Arial" w:hAnsi="Arial" w:cs="Arial"/>
          <w:szCs w:val="28"/>
          <w:lang w:val="fr-FR"/>
        </w:rPr>
        <w:t>pour</w:t>
      </w:r>
      <w:proofErr w:type="gramEnd"/>
      <w:r w:rsidRPr="00756AE6">
        <w:rPr>
          <w:rFonts w:ascii="Arial" w:hAnsi="Arial" w:cs="Arial"/>
          <w:szCs w:val="28"/>
          <w:lang w:val="fr-FR"/>
        </w:rPr>
        <w:t xml:space="preserve"> s’assurer que les droits des personnes handicapées soient respectés.</w:t>
      </w:r>
    </w:p>
    <w:p w14:paraId="420969BF" w14:textId="77777777" w:rsidR="006C7A52" w:rsidRPr="00756AE6" w:rsidRDefault="006C7A52" w:rsidP="006C7A52">
      <w:pPr>
        <w:spacing w:after="0"/>
        <w:rPr>
          <w:rFonts w:ascii="Arial" w:hAnsi="Arial" w:cs="Arial"/>
          <w:color w:val="FF0000"/>
          <w:szCs w:val="28"/>
          <w:lang w:val="fr-FR"/>
        </w:rPr>
      </w:pPr>
    </w:p>
    <w:p w14:paraId="7A2459D4" w14:textId="330158D6" w:rsidR="00047248" w:rsidRPr="00756AE6" w:rsidRDefault="00C96D29" w:rsidP="00327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  <w:r w:rsidRPr="00756AE6">
        <w:rPr>
          <w:rFonts w:ascii="Arial" w:hAnsi="Arial" w:cs="Arial"/>
          <w:sz w:val="22"/>
          <w:szCs w:val="28"/>
          <w:lang w:val="fr-FR"/>
        </w:rPr>
        <w:t>Nous l’appelons le comité CRPD en bref.</w:t>
      </w:r>
    </w:p>
    <w:p w14:paraId="5D14E0E3" w14:textId="77777777" w:rsidR="002607C6" w:rsidRPr="00756AE6" w:rsidRDefault="002607C6" w:rsidP="002607C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E2A90EC" w14:textId="4206AFA9" w:rsidR="006C7A52" w:rsidRPr="005B09CC" w:rsidRDefault="006C7A52" w:rsidP="00017426">
      <w:pPr>
        <w:pStyle w:val="ETRnewsletterheading"/>
        <w:rPr>
          <w:sz w:val="28"/>
          <w:lang w:val="fr-BE"/>
        </w:rPr>
      </w:pPr>
      <w:proofErr w:type="gramStart"/>
      <w:r w:rsidRPr="005B09CC">
        <w:rPr>
          <w:sz w:val="28"/>
          <w:lang w:val="fr-BE"/>
        </w:rPr>
        <w:t>Nation unies</w:t>
      </w:r>
      <w:proofErr w:type="gramEnd"/>
    </w:p>
    <w:p w14:paraId="1949043C" w14:textId="77777777" w:rsidR="00066C88" w:rsidRDefault="00066C88" w:rsidP="00047248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zCs w:val="27"/>
          <w:lang w:eastAsia="en-GB"/>
        </w:rPr>
      </w:pPr>
    </w:p>
    <w:p w14:paraId="0D2108BF" w14:textId="77777777" w:rsidR="00047248" w:rsidRPr="00756AE6" w:rsidRDefault="00047248" w:rsidP="00047248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zCs w:val="27"/>
          <w:lang w:eastAsia="en-GB"/>
        </w:rPr>
      </w:pPr>
      <w:r w:rsidRPr="00756AE6">
        <w:rPr>
          <w:rFonts w:ascii="Arial" w:eastAsia="Times New Roman" w:hAnsi="Arial" w:cs="Arial"/>
          <w:color w:val="000000" w:themeColor="text1"/>
          <w:szCs w:val="27"/>
          <w:lang w:eastAsia="en-GB"/>
        </w:rPr>
        <w:t>L’Organisation des Nations unies est une organisation internationale.</w:t>
      </w:r>
    </w:p>
    <w:p w14:paraId="47593B50" w14:textId="77777777" w:rsidR="00047248" w:rsidRPr="00756AE6" w:rsidRDefault="00047248" w:rsidP="00047248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zCs w:val="27"/>
          <w:lang w:eastAsia="en-GB"/>
        </w:rPr>
      </w:pPr>
      <w:r w:rsidRPr="00756AE6">
        <w:rPr>
          <w:rFonts w:ascii="Arial" w:eastAsia="Times New Roman" w:hAnsi="Arial" w:cs="Arial"/>
          <w:color w:val="000000" w:themeColor="text1"/>
          <w:szCs w:val="27"/>
          <w:lang w:eastAsia="en-GB"/>
        </w:rPr>
        <w:t>Elle travaille pour la paix et la sécurité partout dans le monde.</w:t>
      </w:r>
    </w:p>
    <w:p w14:paraId="0CE268BE" w14:textId="77777777" w:rsidR="00047248" w:rsidRPr="00756AE6" w:rsidRDefault="00047248" w:rsidP="00047248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zCs w:val="27"/>
          <w:lang w:eastAsia="en-GB"/>
        </w:rPr>
      </w:pPr>
      <w:r w:rsidRPr="00756AE6">
        <w:rPr>
          <w:rFonts w:ascii="Arial" w:eastAsia="Times New Roman" w:hAnsi="Arial" w:cs="Arial"/>
          <w:color w:val="000000" w:themeColor="text1"/>
          <w:szCs w:val="27"/>
          <w:lang w:eastAsia="en-GB"/>
        </w:rPr>
        <w:t>En abrégé, nous l’appelons ONU.</w:t>
      </w:r>
    </w:p>
    <w:p w14:paraId="70C15456" w14:textId="77777777" w:rsidR="00047248" w:rsidRPr="00756AE6" w:rsidRDefault="00047248" w:rsidP="00047248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zCs w:val="27"/>
          <w:lang w:eastAsia="en-GB"/>
        </w:rPr>
      </w:pPr>
      <w:r w:rsidRPr="00756AE6">
        <w:rPr>
          <w:rFonts w:ascii="Arial" w:eastAsia="Times New Roman" w:hAnsi="Arial" w:cs="Arial"/>
          <w:color w:val="000000" w:themeColor="text1"/>
          <w:szCs w:val="27"/>
          <w:lang w:eastAsia="en-GB"/>
        </w:rPr>
        <w:t>L’ONU est situé dans différents lieux.</w:t>
      </w:r>
    </w:p>
    <w:p w14:paraId="2C884C85" w14:textId="77777777" w:rsidR="00047248" w:rsidRPr="00756AE6" w:rsidRDefault="00047248" w:rsidP="00047248">
      <w:pPr>
        <w:shd w:val="clear" w:color="auto" w:fill="FFFFFF" w:themeFill="background1"/>
        <w:spacing w:after="0"/>
        <w:rPr>
          <w:rFonts w:ascii="Arial" w:eastAsia="Times New Roman" w:hAnsi="Arial" w:cs="Arial"/>
          <w:color w:val="000000" w:themeColor="text1"/>
          <w:szCs w:val="27"/>
          <w:lang w:eastAsia="en-GB"/>
        </w:rPr>
      </w:pPr>
      <w:r w:rsidRPr="00756AE6">
        <w:rPr>
          <w:rFonts w:ascii="Arial" w:eastAsia="Times New Roman" w:hAnsi="Arial" w:cs="Arial"/>
          <w:color w:val="000000" w:themeColor="text1"/>
          <w:szCs w:val="27"/>
          <w:lang w:eastAsia="en-GB"/>
        </w:rPr>
        <w:t xml:space="preserve">Par exemple, à New York, </w:t>
      </w:r>
    </w:p>
    <w:p w14:paraId="43CD510B" w14:textId="0F037E1C" w:rsidR="00047248" w:rsidRPr="00756AE6" w:rsidRDefault="00066C88" w:rsidP="00047248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zCs w:val="27"/>
          <w:lang w:eastAsia="en-GB"/>
        </w:rPr>
      </w:pPr>
      <w:r>
        <w:rPr>
          <w:rFonts w:ascii="Arial" w:eastAsia="Times New Roman" w:hAnsi="Arial" w:cs="Arial"/>
          <w:color w:val="000000" w:themeColor="text1"/>
          <w:szCs w:val="27"/>
          <w:lang w:eastAsia="en-GB"/>
        </w:rPr>
        <w:t>aux Etats Uni</w:t>
      </w:r>
      <w:r w:rsidR="00047248" w:rsidRPr="00756AE6">
        <w:rPr>
          <w:rFonts w:ascii="Arial" w:eastAsia="Times New Roman" w:hAnsi="Arial" w:cs="Arial"/>
          <w:color w:val="000000" w:themeColor="text1"/>
          <w:szCs w:val="27"/>
          <w:lang w:eastAsia="en-GB"/>
        </w:rPr>
        <w:t xml:space="preserve">s d’Amérique </w:t>
      </w:r>
    </w:p>
    <w:p w14:paraId="36AAD8C1" w14:textId="544C96FB" w:rsidR="00047248" w:rsidRPr="00756AE6" w:rsidRDefault="00066C88" w:rsidP="00047248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zCs w:val="27"/>
          <w:lang w:eastAsia="en-GB"/>
        </w:rPr>
      </w:pPr>
      <w:r>
        <w:rPr>
          <w:rFonts w:ascii="Arial" w:eastAsia="Times New Roman" w:hAnsi="Arial" w:cs="Arial"/>
          <w:color w:val="000000" w:themeColor="text1"/>
          <w:szCs w:val="27"/>
          <w:lang w:eastAsia="en-GB"/>
        </w:rPr>
        <w:t>E</w:t>
      </w:r>
      <w:r w:rsidR="00047248" w:rsidRPr="00756AE6">
        <w:rPr>
          <w:rFonts w:ascii="Arial" w:eastAsia="Times New Roman" w:hAnsi="Arial" w:cs="Arial"/>
          <w:color w:val="000000" w:themeColor="text1"/>
          <w:szCs w:val="27"/>
          <w:lang w:eastAsia="en-GB"/>
        </w:rPr>
        <w:t>t à Genève, en Suisse.</w:t>
      </w:r>
    </w:p>
    <w:p w14:paraId="03AC896F" w14:textId="77777777" w:rsidR="00047248" w:rsidRPr="00756AE6" w:rsidRDefault="00047248" w:rsidP="00062CDF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</w:p>
    <w:p w14:paraId="1C6EB303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0DDBCD9" w14:textId="05A2B264" w:rsidR="00047248" w:rsidRPr="005B09CC" w:rsidRDefault="00047248" w:rsidP="00017426">
      <w:pPr>
        <w:pStyle w:val="ETRnewsletterheading"/>
        <w:rPr>
          <w:sz w:val="28"/>
          <w:lang w:val="fr-BE"/>
        </w:rPr>
      </w:pPr>
      <w:r w:rsidRPr="005B09CC">
        <w:rPr>
          <w:sz w:val="28"/>
          <w:lang w:val="fr-BE"/>
        </w:rPr>
        <w:t>Voter</w:t>
      </w:r>
    </w:p>
    <w:p w14:paraId="6B3BE466" w14:textId="77777777" w:rsidR="00047248" w:rsidRPr="00066C88" w:rsidRDefault="00047248" w:rsidP="00066C88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5C166E71" w14:textId="77777777" w:rsidR="00047248" w:rsidRPr="00756AE6" w:rsidRDefault="00047248" w:rsidP="00047248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  <w:r w:rsidRPr="00756AE6">
        <w:rPr>
          <w:rFonts w:ascii="Open Sans" w:hAnsi="Open Sans" w:cs="Open Sans"/>
          <w:color w:val="000000"/>
          <w:szCs w:val="28"/>
        </w:rPr>
        <w:t xml:space="preserve">Voter signifie choisir </w:t>
      </w:r>
    </w:p>
    <w:p w14:paraId="6397C2A2" w14:textId="77777777" w:rsidR="00047248" w:rsidRPr="00756AE6" w:rsidRDefault="00047248" w:rsidP="00047248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  <w:r w:rsidRPr="00756AE6">
        <w:rPr>
          <w:rFonts w:ascii="Open Sans" w:hAnsi="Open Sans" w:cs="Open Sans"/>
          <w:color w:val="000000"/>
          <w:szCs w:val="28"/>
        </w:rPr>
        <w:t xml:space="preserve">les </w:t>
      </w:r>
      <w:r w:rsidRPr="00756AE6">
        <w:rPr>
          <w:rFonts w:ascii="Open Sans" w:hAnsi="Open Sans" w:cs="Open Sans"/>
          <w:b/>
          <w:color w:val="000000"/>
          <w:szCs w:val="28"/>
        </w:rPr>
        <w:t>politiciens</w:t>
      </w:r>
      <w:r w:rsidRPr="00756AE6">
        <w:rPr>
          <w:rFonts w:ascii="Open Sans" w:hAnsi="Open Sans" w:cs="Open Sans"/>
          <w:color w:val="000000"/>
          <w:szCs w:val="28"/>
        </w:rPr>
        <w:t xml:space="preserve"> qui nous représentent </w:t>
      </w:r>
    </w:p>
    <w:p w14:paraId="79C4706B" w14:textId="4DA26CFC" w:rsidR="00047248" w:rsidRPr="00756AE6" w:rsidRDefault="00047248" w:rsidP="00047248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  <w:r w:rsidRPr="00756AE6">
        <w:rPr>
          <w:rFonts w:ascii="Open Sans" w:hAnsi="Open Sans" w:cs="Open Sans"/>
          <w:color w:val="000000"/>
          <w:szCs w:val="28"/>
        </w:rPr>
        <w:t>et prennent des décisions pour nous.</w:t>
      </w:r>
    </w:p>
    <w:p w14:paraId="0019C032" w14:textId="77777777" w:rsidR="00047248" w:rsidRPr="00756AE6" w:rsidRDefault="00047248" w:rsidP="00047248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  <w:r w:rsidRPr="00756AE6">
        <w:rPr>
          <w:rFonts w:ascii="Open Sans" w:hAnsi="Open Sans" w:cs="Open Sans"/>
          <w:color w:val="000000"/>
          <w:szCs w:val="28"/>
        </w:rPr>
        <w:t>Vous pouvez voter dans différents domaines.</w:t>
      </w:r>
    </w:p>
    <w:p w14:paraId="76EEF36F" w14:textId="21343E9A" w:rsidR="00047248" w:rsidRPr="00756AE6" w:rsidRDefault="00047248" w:rsidP="00047248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Cs w:val="28"/>
        </w:rPr>
      </w:pPr>
      <w:r w:rsidRPr="00756AE6">
        <w:rPr>
          <w:rFonts w:ascii="Open Sans" w:hAnsi="Open Sans" w:cs="Open Sans"/>
          <w:color w:val="000000"/>
          <w:szCs w:val="28"/>
        </w:rPr>
        <w:t>Par exemple</w:t>
      </w:r>
      <w:r w:rsidR="00066C88">
        <w:rPr>
          <w:rFonts w:ascii="Open Sans" w:hAnsi="Open Sans" w:cs="Open Sans"/>
          <w:color w:val="000000"/>
          <w:szCs w:val="28"/>
        </w:rPr>
        <w:t xml:space="preserve"> </w:t>
      </w:r>
      <w:r w:rsidRPr="00756AE6">
        <w:rPr>
          <w:rFonts w:ascii="Open Sans" w:hAnsi="Open Sans" w:cs="Open Sans"/>
          <w:color w:val="000000"/>
          <w:szCs w:val="28"/>
        </w:rPr>
        <w:t>:</w:t>
      </w:r>
    </w:p>
    <w:p w14:paraId="73CC55CD" w14:textId="312007FA" w:rsidR="00047248" w:rsidRPr="00756AE6" w:rsidRDefault="00047248" w:rsidP="00BF62FC">
      <w:pPr>
        <w:pStyle w:val="ListParagraph"/>
        <w:numPr>
          <w:ilvl w:val="0"/>
          <w:numId w:val="15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dans votre ville ou votre village</w:t>
      </w:r>
    </w:p>
    <w:p w14:paraId="010480E1" w14:textId="2E72F246" w:rsidR="00047248" w:rsidRPr="00756AE6" w:rsidRDefault="00047248" w:rsidP="00047248">
      <w:pPr>
        <w:pStyle w:val="ListParagraph"/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quand vous élisez un nouveau maire</w:t>
      </w:r>
    </w:p>
    <w:p w14:paraId="24D0DE54" w14:textId="38CFA383" w:rsidR="00047248" w:rsidRPr="00756AE6" w:rsidRDefault="00047248" w:rsidP="00BF62FC">
      <w:pPr>
        <w:pStyle w:val="ListParagraph"/>
        <w:numPr>
          <w:ilvl w:val="0"/>
          <w:numId w:val="15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dans votre pays </w:t>
      </w:r>
    </w:p>
    <w:p w14:paraId="7BEE04E5" w14:textId="00F554F0" w:rsidR="00047248" w:rsidRPr="00756AE6" w:rsidRDefault="00047248" w:rsidP="00047248">
      <w:pPr>
        <w:pStyle w:val="ListParagraph"/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quand vous élisez un nouveau président</w:t>
      </w:r>
    </w:p>
    <w:p w14:paraId="753EBC5D" w14:textId="187088EC" w:rsidR="00047248" w:rsidRPr="00756AE6" w:rsidRDefault="00047248" w:rsidP="00BF62FC">
      <w:pPr>
        <w:pStyle w:val="ListParagraph"/>
        <w:numPr>
          <w:ilvl w:val="0"/>
          <w:numId w:val="15"/>
        </w:num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ou aux </w:t>
      </w:r>
      <w:r w:rsidRPr="00756AE6">
        <w:rPr>
          <w:rFonts w:ascii="Open Sans" w:hAnsi="Open Sans" w:cs="Open Sans"/>
          <w:b/>
          <w:sz w:val="24"/>
          <w:szCs w:val="28"/>
        </w:rPr>
        <w:t>élections européennes</w:t>
      </w:r>
      <w:r w:rsidRPr="00756AE6">
        <w:rPr>
          <w:rFonts w:ascii="Open Sans" w:hAnsi="Open Sans" w:cs="Open Sans"/>
          <w:sz w:val="24"/>
          <w:szCs w:val="28"/>
        </w:rPr>
        <w:t xml:space="preserve">, </w:t>
      </w:r>
    </w:p>
    <w:p w14:paraId="02CD2510" w14:textId="76E0A67F" w:rsidR="00047248" w:rsidRPr="00756AE6" w:rsidRDefault="00047248" w:rsidP="00047248">
      <w:pPr>
        <w:pStyle w:val="ListParagraph"/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 xml:space="preserve">quand vous choisissez les nouveaux </w:t>
      </w:r>
    </w:p>
    <w:p w14:paraId="1313923C" w14:textId="03542670" w:rsidR="00047248" w:rsidRPr="00756AE6" w:rsidRDefault="00047248" w:rsidP="00047248">
      <w:pPr>
        <w:pStyle w:val="ListParagraph"/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membres du Parlement européen (</w:t>
      </w:r>
      <w:r w:rsidRPr="00756AE6">
        <w:rPr>
          <w:rFonts w:ascii="Open Sans" w:hAnsi="Open Sans" w:cs="Open Sans"/>
          <w:b/>
          <w:sz w:val="24"/>
          <w:szCs w:val="28"/>
        </w:rPr>
        <w:t>MEPs</w:t>
      </w:r>
      <w:r w:rsidRPr="00756AE6">
        <w:rPr>
          <w:rFonts w:ascii="Open Sans" w:hAnsi="Open Sans" w:cs="Open Sans"/>
          <w:sz w:val="24"/>
          <w:szCs w:val="28"/>
        </w:rPr>
        <w:t>).</w:t>
      </w:r>
    </w:p>
    <w:p w14:paraId="63DACDCF" w14:textId="77777777" w:rsidR="00047248" w:rsidRPr="00756AE6" w:rsidRDefault="00047248" w:rsidP="00C95780">
      <w:pPr>
        <w:pStyle w:val="ListParagraph"/>
        <w:spacing w:line="276" w:lineRule="auto"/>
        <w:rPr>
          <w:rFonts w:ascii="Open Sans" w:hAnsi="Open Sans" w:cs="Open Sans"/>
          <w:sz w:val="24"/>
          <w:szCs w:val="28"/>
        </w:rPr>
      </w:pPr>
    </w:p>
    <w:p w14:paraId="1001D930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31F5CAD9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3D73BA74" w14:textId="2F6AF9B1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35F9BD17" w14:textId="48D7E143" w:rsidR="00C95780" w:rsidRPr="00756AE6" w:rsidRDefault="00C95780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1CE9B33D" w14:textId="4C8DF437" w:rsidR="00C95780" w:rsidRPr="00756AE6" w:rsidRDefault="00C95780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CDEBFA3" w14:textId="086AD25E" w:rsidR="00C95780" w:rsidRPr="00756AE6" w:rsidRDefault="00C95780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05152742" w14:textId="178FD0EB" w:rsidR="00C95780" w:rsidRPr="00756AE6" w:rsidRDefault="00C95780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034E74DB" w14:textId="73E5B2D9" w:rsidR="00C95780" w:rsidRPr="00756AE6" w:rsidRDefault="00C95780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4E0B1F00" w14:textId="1BB1309F" w:rsidR="00C95780" w:rsidRPr="00756AE6" w:rsidRDefault="00C95780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7A313A2" w14:textId="46351FD1" w:rsidR="00C95780" w:rsidRPr="00756AE6" w:rsidRDefault="00C95780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F127967" w14:textId="77777777" w:rsidR="00C95780" w:rsidRPr="00756AE6" w:rsidRDefault="00C95780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1BC4C2E5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66757AFE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43FC5E21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29768767" w14:textId="0AD28B81" w:rsidR="00047248" w:rsidRPr="00756AE6" w:rsidRDefault="00017426" w:rsidP="4AFB6BCF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4AFB6BCF">
        <w:rPr>
          <w:rFonts w:ascii="Open Sans" w:hAnsi="Open Sans" w:cs="Open Sans"/>
          <w:sz w:val="24"/>
          <w:szCs w:val="24"/>
        </w:rPr>
        <w:t xml:space="preserve">Ambitions. </w:t>
      </w:r>
      <w:r w:rsidR="08672AB9" w:rsidRPr="4AFB6BCF">
        <w:rPr>
          <w:rFonts w:ascii="Open Sans" w:hAnsi="Open Sans" w:cs="Open Sans"/>
          <w:sz w:val="24"/>
          <w:szCs w:val="24"/>
        </w:rPr>
        <w:t>Rights. Belonging.</w:t>
      </w:r>
    </w:p>
    <w:p w14:paraId="646AC957" w14:textId="0AD28B81" w:rsidR="00047248" w:rsidRPr="00756AE6" w:rsidRDefault="00047248" w:rsidP="4AFB6BCF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4AFB6BCF">
        <w:rPr>
          <w:rFonts w:ascii="Open Sans" w:hAnsi="Open Sans" w:cs="Open Sans"/>
          <w:sz w:val="24"/>
          <w:szCs w:val="24"/>
        </w:rPr>
        <w:t>Contactez</w:t>
      </w:r>
      <w:r w:rsidR="5ABB21E1" w:rsidRPr="4AFB6BCF">
        <w:rPr>
          <w:rFonts w:ascii="Open Sans" w:hAnsi="Open Sans" w:cs="Open Sans"/>
          <w:sz w:val="24"/>
          <w:szCs w:val="24"/>
        </w:rPr>
        <w:t>-</w:t>
      </w:r>
      <w:r w:rsidRPr="4AFB6BCF">
        <w:rPr>
          <w:rFonts w:ascii="Open Sans" w:hAnsi="Open Sans" w:cs="Open Sans"/>
          <w:sz w:val="24"/>
          <w:szCs w:val="24"/>
        </w:rPr>
        <w:t xml:space="preserve">nous et partagez vos </w:t>
      </w:r>
    </w:p>
    <w:p w14:paraId="07044CD1" w14:textId="6FBAFFE5" w:rsidR="00047248" w:rsidRPr="00756AE6" w:rsidRDefault="00047248" w:rsidP="00047248">
      <w:pPr>
        <w:spacing w:after="0"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histoires d’auto-représentants!</w:t>
      </w:r>
    </w:p>
    <w:p w14:paraId="2385E315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92D1F10" w14:textId="4AD275F6" w:rsidR="00047248" w:rsidRPr="00756AE6" w:rsidRDefault="00047248" w:rsidP="00017426">
      <w:pPr>
        <w:spacing w:line="276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Site internet :</w:t>
      </w:r>
    </w:p>
    <w:p w14:paraId="65D5956D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  <w:lang w:val="fr-BE"/>
        </w:rPr>
      </w:pPr>
      <w:r w:rsidRPr="00756AE6">
        <w:rPr>
          <w:rFonts w:ascii="Open Sans" w:hAnsi="Open Sans" w:cs="Open Sans"/>
          <w:sz w:val="24"/>
          <w:szCs w:val="28"/>
          <w:lang w:val="fr-BE"/>
        </w:rPr>
        <w:t>inclusion-europe.eu</w:t>
      </w:r>
    </w:p>
    <w:p w14:paraId="4DD250BC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  <w:lang w:val="fr-BE"/>
        </w:rPr>
      </w:pPr>
    </w:p>
    <w:p w14:paraId="187029D8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Email:</w:t>
      </w:r>
      <w:proofErr w:type="gramEnd"/>
    </w:p>
    <w:p w14:paraId="22020C60" w14:textId="77777777" w:rsidR="00017426" w:rsidRPr="00756AE6" w:rsidRDefault="00CD2B7D" w:rsidP="00017426">
      <w:pPr>
        <w:spacing w:line="276" w:lineRule="auto"/>
        <w:rPr>
          <w:rFonts w:ascii="Open Sans" w:hAnsi="Open Sans" w:cs="Open Sans"/>
          <w:sz w:val="24"/>
          <w:szCs w:val="28"/>
          <w:lang w:val="fr-BE"/>
        </w:rPr>
      </w:pPr>
      <w:hyperlink r:id="rId23" w:history="1">
        <w:r w:rsidR="00017426" w:rsidRPr="00756AE6">
          <w:rPr>
            <w:rStyle w:val="Hyperlink"/>
            <w:rFonts w:ascii="Open Sans" w:hAnsi="Open Sans" w:cs="Open Sans"/>
            <w:sz w:val="24"/>
            <w:szCs w:val="28"/>
            <w:lang w:val="fr-BE"/>
          </w:rPr>
          <w:t>secretariat@inclusion-europe.org</w:t>
        </w:r>
      </w:hyperlink>
    </w:p>
    <w:p w14:paraId="43A18E99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  <w:lang w:val="fr-BE"/>
        </w:rPr>
      </w:pPr>
    </w:p>
    <w:p w14:paraId="27E8679D" w14:textId="62324B2B" w:rsidR="00017426" w:rsidRPr="00756AE6" w:rsidRDefault="00047248" w:rsidP="00017426">
      <w:pPr>
        <w:spacing w:line="276" w:lineRule="auto"/>
        <w:rPr>
          <w:rFonts w:ascii="Open Sans" w:hAnsi="Open Sans" w:cs="Open Sans"/>
          <w:sz w:val="24"/>
          <w:szCs w:val="28"/>
          <w:lang w:val="fr-BE"/>
        </w:rPr>
      </w:pPr>
      <w:proofErr w:type="gramStart"/>
      <w:r w:rsidRPr="00756AE6">
        <w:rPr>
          <w:rFonts w:ascii="Open Sans" w:hAnsi="Open Sans" w:cs="Open Sans"/>
          <w:sz w:val="24"/>
          <w:szCs w:val="28"/>
          <w:lang w:val="fr-BE"/>
        </w:rPr>
        <w:t>Télé</w:t>
      </w:r>
      <w:r w:rsidR="00017426" w:rsidRPr="00756AE6">
        <w:rPr>
          <w:rFonts w:ascii="Open Sans" w:hAnsi="Open Sans" w:cs="Open Sans"/>
          <w:sz w:val="24"/>
          <w:szCs w:val="28"/>
          <w:lang w:val="fr-BE"/>
        </w:rPr>
        <w:t>phone:</w:t>
      </w:r>
      <w:proofErr w:type="gramEnd"/>
    </w:p>
    <w:p w14:paraId="19DBB852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+32 2 502 28 15</w:t>
      </w:r>
      <w:bookmarkStart w:id="0" w:name="_GoBack"/>
      <w:bookmarkEnd w:id="0"/>
    </w:p>
    <w:p w14:paraId="1D3AE3CE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77420A48" w14:textId="4A86F419" w:rsidR="00017426" w:rsidRPr="00756AE6" w:rsidRDefault="00047248" w:rsidP="00017426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A</w:t>
      </w:r>
      <w:r w:rsidR="00017426" w:rsidRPr="00756AE6">
        <w:rPr>
          <w:rFonts w:ascii="Open Sans" w:hAnsi="Open Sans" w:cs="Open Sans"/>
          <w:sz w:val="24"/>
          <w:szCs w:val="28"/>
        </w:rPr>
        <w:t>dress</w:t>
      </w:r>
      <w:r w:rsidRPr="00756AE6">
        <w:rPr>
          <w:rFonts w:ascii="Open Sans" w:hAnsi="Open Sans" w:cs="Open Sans"/>
          <w:sz w:val="24"/>
          <w:szCs w:val="28"/>
        </w:rPr>
        <w:t>e</w:t>
      </w:r>
      <w:r w:rsidR="00017426" w:rsidRPr="00756AE6">
        <w:rPr>
          <w:rFonts w:ascii="Open Sans" w:hAnsi="Open Sans" w:cs="Open Sans"/>
          <w:sz w:val="24"/>
          <w:szCs w:val="28"/>
        </w:rPr>
        <w:t>:</w:t>
      </w:r>
    </w:p>
    <w:p w14:paraId="55D14D57" w14:textId="5942DD0C" w:rsidR="00017426" w:rsidRPr="00756AE6" w:rsidRDefault="00017426" w:rsidP="4AFB6BCF">
      <w:pPr>
        <w:spacing w:line="276" w:lineRule="auto"/>
        <w:rPr>
          <w:rFonts w:ascii="Open Sans" w:hAnsi="Open Sans" w:cs="Open Sans"/>
          <w:sz w:val="24"/>
          <w:szCs w:val="24"/>
        </w:rPr>
      </w:pPr>
      <w:r w:rsidRPr="4AFB6BCF">
        <w:rPr>
          <w:rFonts w:ascii="Open Sans" w:hAnsi="Open Sans" w:cs="Open Sans"/>
          <w:sz w:val="24"/>
          <w:szCs w:val="24"/>
        </w:rPr>
        <w:t>Avenue des Arts 3, 1210 B</w:t>
      </w:r>
      <w:r w:rsidR="1CECCF02" w:rsidRPr="4AFB6BCF">
        <w:rPr>
          <w:rFonts w:ascii="Open Sans" w:hAnsi="Open Sans" w:cs="Open Sans"/>
          <w:sz w:val="24"/>
          <w:szCs w:val="24"/>
        </w:rPr>
        <w:t>ruxelles</w:t>
      </w:r>
      <w:r w:rsidRPr="4AFB6BCF">
        <w:rPr>
          <w:rFonts w:ascii="Open Sans" w:hAnsi="Open Sans" w:cs="Open Sans"/>
          <w:sz w:val="24"/>
          <w:szCs w:val="24"/>
        </w:rPr>
        <w:t>, Bel</w:t>
      </w:r>
      <w:r w:rsidR="2D6F34D1" w:rsidRPr="4AFB6BCF">
        <w:rPr>
          <w:rFonts w:ascii="Open Sans" w:hAnsi="Open Sans" w:cs="Open Sans"/>
          <w:sz w:val="24"/>
          <w:szCs w:val="24"/>
        </w:rPr>
        <w:t>gique</w:t>
      </w:r>
    </w:p>
    <w:p w14:paraId="3152FEAD" w14:textId="77777777" w:rsidR="00FF06CB" w:rsidRPr="00756AE6" w:rsidRDefault="00FF06CB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5990DCAB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Facebook:</w:t>
      </w:r>
    </w:p>
    <w:p w14:paraId="256E72B3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facebook.com/inclusioneurope</w:t>
      </w:r>
    </w:p>
    <w:p w14:paraId="19330A0E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56158A6F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Twitter:</w:t>
      </w:r>
    </w:p>
    <w:p w14:paraId="136CABE1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twitter.com/InclusionEurope</w:t>
      </w:r>
    </w:p>
    <w:p w14:paraId="4B0A8B43" w14:textId="77777777" w:rsidR="00017426" w:rsidRPr="00756AE6" w:rsidRDefault="00017426" w:rsidP="00017426">
      <w:pPr>
        <w:spacing w:line="276" w:lineRule="auto"/>
        <w:rPr>
          <w:rFonts w:ascii="Open Sans" w:hAnsi="Open Sans" w:cs="Open Sans"/>
          <w:sz w:val="24"/>
          <w:szCs w:val="28"/>
        </w:rPr>
      </w:pPr>
    </w:p>
    <w:p w14:paraId="3E7A8DFB" w14:textId="10D16E87" w:rsidR="00047248" w:rsidRPr="00756AE6" w:rsidRDefault="00047248" w:rsidP="00017426">
      <w:pPr>
        <w:spacing w:line="276" w:lineRule="auto"/>
        <w:rPr>
          <w:rFonts w:ascii="Open Sans" w:hAnsi="Open Sans" w:cs="Open Sans"/>
          <w:sz w:val="24"/>
          <w:szCs w:val="28"/>
        </w:rPr>
      </w:pPr>
      <w:r w:rsidRPr="00756AE6">
        <w:rPr>
          <w:rFonts w:ascii="Open Sans" w:hAnsi="Open Sans" w:cs="Open Sans"/>
          <w:sz w:val="24"/>
          <w:szCs w:val="28"/>
        </w:rPr>
        <w:t>Incrivez-vous pour recevoir l’Europe pour tous dès qu’il sort:</w:t>
      </w:r>
    </w:p>
    <w:p w14:paraId="78777C55" w14:textId="5A814E94" w:rsidR="00FF7A60" w:rsidRPr="00756AE6" w:rsidRDefault="001D2EB6" w:rsidP="001D2EB6">
      <w:pPr>
        <w:spacing w:line="276" w:lineRule="auto"/>
        <w:rPr>
          <w:rFonts w:ascii="Open Sans" w:eastAsia="Times New Roman" w:hAnsi="Open Sans" w:cs="Open Sans"/>
          <w:b/>
          <w:bCs/>
          <w:color w:val="ED0E69"/>
          <w:sz w:val="52"/>
          <w:szCs w:val="56"/>
        </w:rPr>
      </w:pPr>
      <w:r w:rsidRPr="00756AE6">
        <w:rPr>
          <w:rFonts w:ascii="Open Sans" w:hAnsi="Open Sans" w:cs="Open Sans"/>
          <w:sz w:val="24"/>
          <w:szCs w:val="28"/>
        </w:rPr>
        <w:t>bit.ly/Inclusion_Europe_Newsletter</w:t>
      </w:r>
    </w:p>
    <w:sectPr w:rsidR="00FF7A60" w:rsidRPr="00756AE6" w:rsidSect="003342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FED"/>
    <w:multiLevelType w:val="hybridMultilevel"/>
    <w:tmpl w:val="D88CFF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918"/>
    <w:multiLevelType w:val="hybridMultilevel"/>
    <w:tmpl w:val="316082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BA5"/>
    <w:multiLevelType w:val="multilevel"/>
    <w:tmpl w:val="5D3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5634C"/>
    <w:multiLevelType w:val="hybridMultilevel"/>
    <w:tmpl w:val="3B7A47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2888"/>
    <w:multiLevelType w:val="hybridMultilevel"/>
    <w:tmpl w:val="4724C2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CD3"/>
    <w:multiLevelType w:val="hybridMultilevel"/>
    <w:tmpl w:val="98EE82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5AF5"/>
    <w:multiLevelType w:val="hybridMultilevel"/>
    <w:tmpl w:val="836A09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116"/>
    <w:multiLevelType w:val="hybridMultilevel"/>
    <w:tmpl w:val="C2A4B3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F13"/>
    <w:multiLevelType w:val="hybridMultilevel"/>
    <w:tmpl w:val="E110DC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2CAF"/>
    <w:multiLevelType w:val="hybridMultilevel"/>
    <w:tmpl w:val="BF20B8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69C1"/>
    <w:multiLevelType w:val="hybridMultilevel"/>
    <w:tmpl w:val="AE4082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67955"/>
    <w:multiLevelType w:val="hybridMultilevel"/>
    <w:tmpl w:val="E6FCF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4080"/>
    <w:multiLevelType w:val="hybridMultilevel"/>
    <w:tmpl w:val="85AEF6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25D1E"/>
    <w:multiLevelType w:val="multilevel"/>
    <w:tmpl w:val="31BA26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23423"/>
    <w:multiLevelType w:val="hybridMultilevel"/>
    <w:tmpl w:val="DC36C0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71173"/>
    <w:multiLevelType w:val="hybridMultilevel"/>
    <w:tmpl w:val="5E3200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0"/>
  </w:num>
  <w:num w:numId="8">
    <w:abstractNumId w:val="14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7"/>
    <w:rsid w:val="000055B3"/>
    <w:rsid w:val="000105C6"/>
    <w:rsid w:val="00017426"/>
    <w:rsid w:val="00020B28"/>
    <w:rsid w:val="00020ED8"/>
    <w:rsid w:val="0002532B"/>
    <w:rsid w:val="00042647"/>
    <w:rsid w:val="00047248"/>
    <w:rsid w:val="00062CDF"/>
    <w:rsid w:val="00066C88"/>
    <w:rsid w:val="000823CB"/>
    <w:rsid w:val="000943BF"/>
    <w:rsid w:val="000D4651"/>
    <w:rsid w:val="000E08AF"/>
    <w:rsid w:val="0010562E"/>
    <w:rsid w:val="00112F90"/>
    <w:rsid w:val="00120C51"/>
    <w:rsid w:val="001348CC"/>
    <w:rsid w:val="0014585A"/>
    <w:rsid w:val="001471B6"/>
    <w:rsid w:val="00162765"/>
    <w:rsid w:val="00170F64"/>
    <w:rsid w:val="00182C17"/>
    <w:rsid w:val="00197CCE"/>
    <w:rsid w:val="001A4BB5"/>
    <w:rsid w:val="001B0ECE"/>
    <w:rsid w:val="001C1952"/>
    <w:rsid w:val="001D11EC"/>
    <w:rsid w:val="001D2EB6"/>
    <w:rsid w:val="001F64C2"/>
    <w:rsid w:val="00247F73"/>
    <w:rsid w:val="00254A90"/>
    <w:rsid w:val="002565B8"/>
    <w:rsid w:val="002604B2"/>
    <w:rsid w:val="002607C6"/>
    <w:rsid w:val="002659FA"/>
    <w:rsid w:val="00267447"/>
    <w:rsid w:val="00285775"/>
    <w:rsid w:val="002927A1"/>
    <w:rsid w:val="002C0B94"/>
    <w:rsid w:val="002C2870"/>
    <w:rsid w:val="002E27D7"/>
    <w:rsid w:val="00311D12"/>
    <w:rsid w:val="00315730"/>
    <w:rsid w:val="00317AA4"/>
    <w:rsid w:val="00327CF4"/>
    <w:rsid w:val="00334259"/>
    <w:rsid w:val="00350666"/>
    <w:rsid w:val="00363D07"/>
    <w:rsid w:val="00395D17"/>
    <w:rsid w:val="00396A98"/>
    <w:rsid w:val="003C38B3"/>
    <w:rsid w:val="003D3AAD"/>
    <w:rsid w:val="003D6485"/>
    <w:rsid w:val="003E0FF7"/>
    <w:rsid w:val="003F2A5C"/>
    <w:rsid w:val="0040145E"/>
    <w:rsid w:val="004208D6"/>
    <w:rsid w:val="0043335E"/>
    <w:rsid w:val="0045533C"/>
    <w:rsid w:val="00465BF9"/>
    <w:rsid w:val="00474E77"/>
    <w:rsid w:val="00475E5B"/>
    <w:rsid w:val="00480817"/>
    <w:rsid w:val="004848BE"/>
    <w:rsid w:val="004928C8"/>
    <w:rsid w:val="004A21B6"/>
    <w:rsid w:val="004A65E7"/>
    <w:rsid w:val="004B1D3E"/>
    <w:rsid w:val="004B67A0"/>
    <w:rsid w:val="004B72AE"/>
    <w:rsid w:val="004C0A36"/>
    <w:rsid w:val="004E27A3"/>
    <w:rsid w:val="004F6881"/>
    <w:rsid w:val="005038C5"/>
    <w:rsid w:val="00512334"/>
    <w:rsid w:val="00517A17"/>
    <w:rsid w:val="00532611"/>
    <w:rsid w:val="00541D53"/>
    <w:rsid w:val="00556F78"/>
    <w:rsid w:val="005647C1"/>
    <w:rsid w:val="00573C57"/>
    <w:rsid w:val="005A19D7"/>
    <w:rsid w:val="005A2782"/>
    <w:rsid w:val="005B09CC"/>
    <w:rsid w:val="005B6EF2"/>
    <w:rsid w:val="005F5A05"/>
    <w:rsid w:val="00602292"/>
    <w:rsid w:val="00611D25"/>
    <w:rsid w:val="00622903"/>
    <w:rsid w:val="00647639"/>
    <w:rsid w:val="00647DD1"/>
    <w:rsid w:val="00651BDB"/>
    <w:rsid w:val="00653F93"/>
    <w:rsid w:val="006653D7"/>
    <w:rsid w:val="006917B7"/>
    <w:rsid w:val="006B0A97"/>
    <w:rsid w:val="006C7A52"/>
    <w:rsid w:val="006D634D"/>
    <w:rsid w:val="006D7F96"/>
    <w:rsid w:val="006F22E6"/>
    <w:rsid w:val="00756AE6"/>
    <w:rsid w:val="007619EA"/>
    <w:rsid w:val="007767D2"/>
    <w:rsid w:val="00777F16"/>
    <w:rsid w:val="007B43B7"/>
    <w:rsid w:val="007D26AF"/>
    <w:rsid w:val="007E0B37"/>
    <w:rsid w:val="007F27D4"/>
    <w:rsid w:val="00824F38"/>
    <w:rsid w:val="008250DF"/>
    <w:rsid w:val="0082668A"/>
    <w:rsid w:val="008309F3"/>
    <w:rsid w:val="00845C18"/>
    <w:rsid w:val="008619CC"/>
    <w:rsid w:val="008765E7"/>
    <w:rsid w:val="008B1BEE"/>
    <w:rsid w:val="008E1F47"/>
    <w:rsid w:val="008E2D46"/>
    <w:rsid w:val="00917B95"/>
    <w:rsid w:val="00917F3B"/>
    <w:rsid w:val="009255B0"/>
    <w:rsid w:val="009667F1"/>
    <w:rsid w:val="009C6549"/>
    <w:rsid w:val="009D2203"/>
    <w:rsid w:val="009D485C"/>
    <w:rsid w:val="009E0CC4"/>
    <w:rsid w:val="009F3259"/>
    <w:rsid w:val="00A1283C"/>
    <w:rsid w:val="00A13810"/>
    <w:rsid w:val="00A36B04"/>
    <w:rsid w:val="00A40A38"/>
    <w:rsid w:val="00A620AD"/>
    <w:rsid w:val="00A63E29"/>
    <w:rsid w:val="00A65CBC"/>
    <w:rsid w:val="00A75951"/>
    <w:rsid w:val="00AA021A"/>
    <w:rsid w:val="00AA331D"/>
    <w:rsid w:val="00AA5E89"/>
    <w:rsid w:val="00AD317D"/>
    <w:rsid w:val="00AF5364"/>
    <w:rsid w:val="00B120B1"/>
    <w:rsid w:val="00B16B6C"/>
    <w:rsid w:val="00B22366"/>
    <w:rsid w:val="00B256AF"/>
    <w:rsid w:val="00B26556"/>
    <w:rsid w:val="00B34D7F"/>
    <w:rsid w:val="00B41948"/>
    <w:rsid w:val="00B45E53"/>
    <w:rsid w:val="00B65EB3"/>
    <w:rsid w:val="00B67CAE"/>
    <w:rsid w:val="00B875BE"/>
    <w:rsid w:val="00B966F5"/>
    <w:rsid w:val="00BA0FF8"/>
    <w:rsid w:val="00BA53DC"/>
    <w:rsid w:val="00BA7E30"/>
    <w:rsid w:val="00BC6A5A"/>
    <w:rsid w:val="00BE5A45"/>
    <w:rsid w:val="00BF62FC"/>
    <w:rsid w:val="00C134EC"/>
    <w:rsid w:val="00C243CD"/>
    <w:rsid w:val="00C321B7"/>
    <w:rsid w:val="00C33C74"/>
    <w:rsid w:val="00C67943"/>
    <w:rsid w:val="00C8707B"/>
    <w:rsid w:val="00C95780"/>
    <w:rsid w:val="00C96A3F"/>
    <w:rsid w:val="00C96D29"/>
    <w:rsid w:val="00CA27F3"/>
    <w:rsid w:val="00CA2CC0"/>
    <w:rsid w:val="00CB5662"/>
    <w:rsid w:val="00CB5B6E"/>
    <w:rsid w:val="00CD2B7D"/>
    <w:rsid w:val="00CE11F7"/>
    <w:rsid w:val="00CF2728"/>
    <w:rsid w:val="00CF5BEA"/>
    <w:rsid w:val="00D161B4"/>
    <w:rsid w:val="00D311B3"/>
    <w:rsid w:val="00D46824"/>
    <w:rsid w:val="00D515C8"/>
    <w:rsid w:val="00D64D60"/>
    <w:rsid w:val="00D67E2C"/>
    <w:rsid w:val="00DA5E64"/>
    <w:rsid w:val="00DB3593"/>
    <w:rsid w:val="00DC68E4"/>
    <w:rsid w:val="00DE456A"/>
    <w:rsid w:val="00DE6344"/>
    <w:rsid w:val="00DF5D46"/>
    <w:rsid w:val="00E112A9"/>
    <w:rsid w:val="00E161C1"/>
    <w:rsid w:val="00E46C27"/>
    <w:rsid w:val="00E5567F"/>
    <w:rsid w:val="00E71A6B"/>
    <w:rsid w:val="00E8064E"/>
    <w:rsid w:val="00E91729"/>
    <w:rsid w:val="00E95B88"/>
    <w:rsid w:val="00EA3209"/>
    <w:rsid w:val="00EC4D01"/>
    <w:rsid w:val="00ED4AE2"/>
    <w:rsid w:val="00EF095B"/>
    <w:rsid w:val="00EF3438"/>
    <w:rsid w:val="00F3599E"/>
    <w:rsid w:val="00F46BB1"/>
    <w:rsid w:val="00F614AC"/>
    <w:rsid w:val="00F74FAB"/>
    <w:rsid w:val="00FB1AE6"/>
    <w:rsid w:val="00FD0034"/>
    <w:rsid w:val="00FE09A1"/>
    <w:rsid w:val="00FF06CB"/>
    <w:rsid w:val="00FF3792"/>
    <w:rsid w:val="00FF7A60"/>
    <w:rsid w:val="00FF7D99"/>
    <w:rsid w:val="015FF21A"/>
    <w:rsid w:val="0198C955"/>
    <w:rsid w:val="01D6DDD7"/>
    <w:rsid w:val="03481DD1"/>
    <w:rsid w:val="037851DC"/>
    <w:rsid w:val="05B14385"/>
    <w:rsid w:val="0723ADDC"/>
    <w:rsid w:val="08672AB9"/>
    <w:rsid w:val="086C4286"/>
    <w:rsid w:val="08FC006E"/>
    <w:rsid w:val="0B0942B7"/>
    <w:rsid w:val="0B184857"/>
    <w:rsid w:val="0B69FC51"/>
    <w:rsid w:val="0B971A13"/>
    <w:rsid w:val="0BF1A522"/>
    <w:rsid w:val="0D74260C"/>
    <w:rsid w:val="0E147C63"/>
    <w:rsid w:val="0E5F1857"/>
    <w:rsid w:val="0E79B4D5"/>
    <w:rsid w:val="0F09B453"/>
    <w:rsid w:val="0F3E95F6"/>
    <w:rsid w:val="0F975BA5"/>
    <w:rsid w:val="158F04F4"/>
    <w:rsid w:val="16618951"/>
    <w:rsid w:val="186657F6"/>
    <w:rsid w:val="18EE7732"/>
    <w:rsid w:val="196DCDA0"/>
    <w:rsid w:val="19F4595D"/>
    <w:rsid w:val="1A0D3F5E"/>
    <w:rsid w:val="1A0D7937"/>
    <w:rsid w:val="1BCF188F"/>
    <w:rsid w:val="1CDCC3A6"/>
    <w:rsid w:val="1CECCF02"/>
    <w:rsid w:val="1D394263"/>
    <w:rsid w:val="1F45D580"/>
    <w:rsid w:val="1F8A890F"/>
    <w:rsid w:val="20F5E5C3"/>
    <w:rsid w:val="243BF642"/>
    <w:rsid w:val="24669FB8"/>
    <w:rsid w:val="26DCB7B1"/>
    <w:rsid w:val="28D0FD31"/>
    <w:rsid w:val="2C1E2B1F"/>
    <w:rsid w:val="2D6F34D1"/>
    <w:rsid w:val="2DCDDB28"/>
    <w:rsid w:val="2DEC2F4E"/>
    <w:rsid w:val="2E3E7726"/>
    <w:rsid w:val="2FC34C47"/>
    <w:rsid w:val="30D03E03"/>
    <w:rsid w:val="32629A57"/>
    <w:rsid w:val="32C39F18"/>
    <w:rsid w:val="35E404A9"/>
    <w:rsid w:val="376B3ADA"/>
    <w:rsid w:val="3884E731"/>
    <w:rsid w:val="39940930"/>
    <w:rsid w:val="3B2DE0B7"/>
    <w:rsid w:val="3B341E12"/>
    <w:rsid w:val="3C43301E"/>
    <w:rsid w:val="3CF90249"/>
    <w:rsid w:val="3E35148D"/>
    <w:rsid w:val="3EB24E0C"/>
    <w:rsid w:val="3F9C6BEC"/>
    <w:rsid w:val="40581045"/>
    <w:rsid w:val="40969078"/>
    <w:rsid w:val="409C131E"/>
    <w:rsid w:val="41CA25B4"/>
    <w:rsid w:val="41E2973A"/>
    <w:rsid w:val="42017A1C"/>
    <w:rsid w:val="421BEA75"/>
    <w:rsid w:val="429F1E83"/>
    <w:rsid w:val="43A7C95F"/>
    <w:rsid w:val="44052A98"/>
    <w:rsid w:val="461D1073"/>
    <w:rsid w:val="46DCD398"/>
    <w:rsid w:val="487CF503"/>
    <w:rsid w:val="489BA659"/>
    <w:rsid w:val="493E913B"/>
    <w:rsid w:val="49B8551A"/>
    <w:rsid w:val="4AFB6BCF"/>
    <w:rsid w:val="4B31DC63"/>
    <w:rsid w:val="4D976E06"/>
    <w:rsid w:val="4F7C401B"/>
    <w:rsid w:val="4FFED983"/>
    <w:rsid w:val="508D6D1C"/>
    <w:rsid w:val="50EEFA75"/>
    <w:rsid w:val="50F8895D"/>
    <w:rsid w:val="543B9630"/>
    <w:rsid w:val="55809703"/>
    <w:rsid w:val="568D2C06"/>
    <w:rsid w:val="57148BCE"/>
    <w:rsid w:val="5946BF0A"/>
    <w:rsid w:val="5ABB21E1"/>
    <w:rsid w:val="5BE4FB61"/>
    <w:rsid w:val="5EF4257E"/>
    <w:rsid w:val="61A76938"/>
    <w:rsid w:val="633D1F18"/>
    <w:rsid w:val="63ED926F"/>
    <w:rsid w:val="6507431B"/>
    <w:rsid w:val="65F60F59"/>
    <w:rsid w:val="66907615"/>
    <w:rsid w:val="6692FACE"/>
    <w:rsid w:val="6863F2DD"/>
    <w:rsid w:val="6965482C"/>
    <w:rsid w:val="6A65A56E"/>
    <w:rsid w:val="6A731B9F"/>
    <w:rsid w:val="6A8E2197"/>
    <w:rsid w:val="6CDE8B93"/>
    <w:rsid w:val="716D458E"/>
    <w:rsid w:val="71BD2038"/>
    <w:rsid w:val="72EA308F"/>
    <w:rsid w:val="73394CBF"/>
    <w:rsid w:val="735D92CA"/>
    <w:rsid w:val="73A9ED75"/>
    <w:rsid w:val="73BE86DC"/>
    <w:rsid w:val="74564830"/>
    <w:rsid w:val="746E9EFB"/>
    <w:rsid w:val="756AC685"/>
    <w:rsid w:val="75A0A91C"/>
    <w:rsid w:val="76064489"/>
    <w:rsid w:val="788F8BD8"/>
    <w:rsid w:val="7905A396"/>
    <w:rsid w:val="7943A470"/>
    <w:rsid w:val="7991565B"/>
    <w:rsid w:val="7A10827E"/>
    <w:rsid w:val="7BC87268"/>
    <w:rsid w:val="7C8A34E1"/>
    <w:rsid w:val="7C9CA4E0"/>
    <w:rsid w:val="7E772F9D"/>
    <w:rsid w:val="7EA4D179"/>
    <w:rsid w:val="7ECE9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D9FF"/>
  <w15:docId w15:val="{689DAB5F-BB38-48EA-9F39-9999BBA6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1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1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B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6E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6E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0A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5B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99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">
    <w:name w:val="Standard"/>
    <w:rsid w:val="003E0F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n-GB" w:eastAsia="zh-CN" w:bidi="hi-IN"/>
    </w:rPr>
  </w:style>
  <w:style w:type="character" w:customStyle="1" w:styleId="normaltextrun">
    <w:name w:val="normaltextrun"/>
    <w:basedOn w:val="DefaultParagraphFont"/>
    <w:rsid w:val="003E0FF7"/>
  </w:style>
  <w:style w:type="character" w:customStyle="1" w:styleId="scxw163774906">
    <w:name w:val="scxw163774906"/>
    <w:basedOn w:val="DefaultParagraphFont"/>
    <w:rsid w:val="003E0FF7"/>
  </w:style>
  <w:style w:type="paragraph" w:customStyle="1" w:styleId="BasicParagraph">
    <w:name w:val="[Basic Paragraph]"/>
    <w:basedOn w:val="Normal"/>
    <w:uiPriority w:val="99"/>
    <w:rsid w:val="003E0FF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17426"/>
    <w:pPr>
      <w:widowControl w:val="0"/>
      <w:autoSpaceDE w:val="0"/>
      <w:autoSpaceDN w:val="0"/>
      <w:spacing w:after="0" w:line="240" w:lineRule="auto"/>
      <w:ind w:left="3174"/>
    </w:pPr>
    <w:rPr>
      <w:rFonts w:ascii="Lucida Sans" w:eastAsia="Lucida Sans" w:hAnsi="Lucida Sans" w:cs="Lucida Sans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17426"/>
    <w:rPr>
      <w:rFonts w:ascii="Lucida Sans" w:eastAsia="Lucida Sans" w:hAnsi="Lucida Sans" w:cs="Lucida Sans"/>
      <w:sz w:val="28"/>
      <w:szCs w:val="28"/>
      <w:lang w:val="en-US" w:bidi="en-US"/>
    </w:rPr>
  </w:style>
  <w:style w:type="paragraph" w:customStyle="1" w:styleId="ETRnewsletterheading">
    <w:name w:val="ETR newsletter heading"/>
    <w:basedOn w:val="Normal"/>
    <w:link w:val="ETRnewsletterheadingChar"/>
    <w:qFormat/>
    <w:rsid w:val="00017426"/>
    <w:pPr>
      <w:widowControl w:val="0"/>
      <w:autoSpaceDE w:val="0"/>
      <w:autoSpaceDN w:val="0"/>
      <w:spacing w:after="0" w:line="240" w:lineRule="auto"/>
    </w:pPr>
    <w:rPr>
      <w:rFonts w:ascii="Open Sans" w:eastAsia="Lucida Sans" w:hAnsi="Open Sans" w:cs="Open Sans"/>
      <w:b/>
      <w:color w:val="231F20"/>
      <w:sz w:val="32"/>
      <w:szCs w:val="32"/>
      <w:lang w:val="en-US" w:bidi="en-US"/>
    </w:rPr>
  </w:style>
  <w:style w:type="character" w:customStyle="1" w:styleId="ETRnewsletterheadingChar">
    <w:name w:val="ETR newsletter heading Char"/>
    <w:basedOn w:val="DefaultParagraphFont"/>
    <w:link w:val="ETRnewsletterheading"/>
    <w:rsid w:val="00017426"/>
    <w:rPr>
      <w:rFonts w:ascii="Open Sans" w:eastAsia="Lucida Sans" w:hAnsi="Open Sans" w:cs="Open Sans"/>
      <w:b/>
      <w:color w:val="231F20"/>
      <w:sz w:val="32"/>
      <w:szCs w:val="3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0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9F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38B3"/>
    <w:rPr>
      <w:b/>
      <w:bCs/>
      <w:i w:val="0"/>
      <w:iCs w:val="0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73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9376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91895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43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5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217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68256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3113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9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790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31958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137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83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26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968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2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092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1571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299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1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4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91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07757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313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7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08265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739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3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5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984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06482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670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3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6857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6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41437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6545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1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2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40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74291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9474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9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156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26226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477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1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338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206101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9857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39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773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661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3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1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336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48237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991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7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28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32716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88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8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757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0942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1141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7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692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05264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6769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8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9497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97038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534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138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4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615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702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3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61445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73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8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0410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36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5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62743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68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814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79616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27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746174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26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26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70569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13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409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57998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81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4855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1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72249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656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5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81287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936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542176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64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96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574917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6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22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4047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40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67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01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7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6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706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172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1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64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20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78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628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168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6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65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95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6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60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605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369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5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26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40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91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77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52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92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54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16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321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966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27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55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35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84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972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276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1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14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067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9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15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56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1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860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09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737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55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5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8179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23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clusion-europe.eu/easy-to-read-term/" TargetMode="External"/><Relationship Id="rId18" Type="http://schemas.openxmlformats.org/officeDocument/2006/relationships/hyperlink" Target="http://bit.ly/HoV1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s://www.inclusion-europe.eu/tag/laszlo-bercse/" TargetMode="External"/><Relationship Id="rId17" Type="http://schemas.openxmlformats.org/officeDocument/2006/relationships/hyperlink" Target="https://www.inclusion-europe.eu/tag/laszlo-bercs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-europe.eu/tag/laszlo-bercse/" TargetMode="External"/><Relationship Id="rId20" Type="http://schemas.openxmlformats.org/officeDocument/2006/relationships/hyperlink" Target="https://inclusion-europe.eu/wp-content/uploads/2018/03/Easy-to-read-logo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lusion-europe.eu/tag/Senada-Halilcevi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ajh.fr/" TargetMode="External"/><Relationship Id="rId23" Type="http://schemas.openxmlformats.org/officeDocument/2006/relationships/hyperlink" Target="mailto:secretariat@inclusion-europe.org" TargetMode="External"/><Relationship Id="rId10" Type="http://schemas.openxmlformats.org/officeDocument/2006/relationships/hyperlink" Target="http://bit.ly/RobertMartinVideo" TargetMode="External"/><Relationship Id="rId19" Type="http://schemas.openxmlformats.org/officeDocument/2006/relationships/hyperlink" Target="http://bit.ly/IE_AnnualReport201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nclusion-europe.eu/europe-for-us" TargetMode="External"/><Relationship Id="rId14" Type="http://schemas.openxmlformats.org/officeDocument/2006/relationships/hyperlink" Target="https://www.plenainclusion.org/" TargetMode="External"/><Relationship Id="rId22" Type="http://schemas.openxmlformats.org/officeDocument/2006/relationships/hyperlink" Target="https://www.inclusion-europe.eu/easy-to-read-ter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bb49e64cca39a3cdb59fd2f02bd7727a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f08ce67958f6a68fe166ceab3154dce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440B-55DE-46B9-916F-3043F6B1D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5D621-F30E-4282-81CE-15E061D6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3A39E-0A94-411A-AD28-7148BEF09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D1CFB-432A-47B7-84AD-8C793134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a</Company>
  <LinksUpToDate>false</LinksUpToDate>
  <CharactersWithSpaces>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foész Képzés</dc:creator>
  <cp:lastModifiedBy>Inclusion Europe Secretariat</cp:lastModifiedBy>
  <cp:revision>4</cp:revision>
  <dcterms:created xsi:type="dcterms:W3CDTF">2019-09-03T09:24:00Z</dcterms:created>
  <dcterms:modified xsi:type="dcterms:W3CDTF">2019-09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